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DA6" w:rsidRDefault="00011DA6" w:rsidP="00011DA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iCs/>
          <w:sz w:val="32"/>
          <w:szCs w:val="32"/>
          <w:lang w:eastAsia="zh-CN"/>
        </w:rPr>
        <w:t>Отчет</w:t>
      </w:r>
      <w:r w:rsidR="00025223" w:rsidRPr="00025223">
        <w:rPr>
          <w:rFonts w:ascii="Times New Roman" w:eastAsia="Times New Roman" w:hAnsi="Times New Roman" w:cs="Times New Roman"/>
          <w:iCs/>
          <w:sz w:val="32"/>
          <w:szCs w:val="32"/>
          <w:lang w:eastAsia="zh-CN"/>
        </w:rPr>
        <w:t xml:space="preserve"> работы </w:t>
      </w:r>
    </w:p>
    <w:p w:rsidR="00011DA6" w:rsidRPr="00025223" w:rsidRDefault="00011DA6" w:rsidP="00011DA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iCs/>
          <w:sz w:val="32"/>
          <w:szCs w:val="32"/>
          <w:lang w:eastAsia="zh-CN"/>
        </w:rPr>
        <w:t>Муниципального учреждения культуры сельского поселения «Великосельский культурно-досуговый центр»</w:t>
      </w:r>
    </w:p>
    <w:p w:rsidR="00025223" w:rsidRPr="00025223" w:rsidRDefault="00B6160F" w:rsidP="000252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iCs/>
          <w:sz w:val="32"/>
          <w:szCs w:val="32"/>
          <w:lang w:eastAsia="zh-CN"/>
        </w:rPr>
        <w:t>за 2018</w:t>
      </w:r>
      <w:r w:rsidR="00025223" w:rsidRPr="00025223">
        <w:rPr>
          <w:rFonts w:ascii="Times New Roman" w:eastAsia="Times New Roman" w:hAnsi="Times New Roman" w:cs="Times New Roman"/>
          <w:iCs/>
          <w:sz w:val="32"/>
          <w:szCs w:val="32"/>
          <w:lang w:eastAsia="zh-CN"/>
        </w:rPr>
        <w:t xml:space="preserve"> год</w:t>
      </w:r>
    </w:p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</w:p>
    <w:p w:rsidR="00025223" w:rsidRPr="00025223" w:rsidRDefault="00025223" w:rsidP="000252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zh-CN"/>
        </w:rPr>
        <w:t xml:space="preserve"> Сеть клубных учреждений</w:t>
      </w:r>
    </w:p>
    <w:p w:rsidR="00025223" w:rsidRPr="00025223" w:rsidRDefault="00025223" w:rsidP="000252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zh-CN"/>
        </w:rPr>
      </w:pPr>
    </w:p>
    <w:p w:rsidR="00025223" w:rsidRPr="00025223" w:rsidRDefault="00025223" w:rsidP="000252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zh-CN"/>
        </w:rPr>
        <w:t>1. Статистические данные КДУ муниципального образования (указать данные в цифрах)</w:t>
      </w:r>
    </w:p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zh-CN"/>
        </w:rPr>
      </w:pPr>
    </w:p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b/>
          <w:bCs/>
          <w:iCs/>
          <w:sz w:val="28"/>
          <w:szCs w:val="24"/>
          <w:u w:val="single"/>
          <w:lang w:eastAsia="zh-CN"/>
        </w:rPr>
        <w:t>Внимание!</w:t>
      </w:r>
      <w:r w:rsidRPr="00025223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zh-CN"/>
        </w:rPr>
        <w:t xml:space="preserve"> </w:t>
      </w:r>
      <w:r w:rsidRPr="00025223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 xml:space="preserve"> В разделе «Структурные подразделения» учитываются </w:t>
      </w:r>
      <w:r w:rsidRPr="00025223">
        <w:rPr>
          <w:rFonts w:ascii="Times New Roman" w:eastAsia="Times New Roman" w:hAnsi="Times New Roman" w:cs="Times New Roman"/>
          <w:b/>
          <w:bCs/>
          <w:iCs/>
          <w:sz w:val="28"/>
          <w:szCs w:val="24"/>
          <w:u w:val="single"/>
          <w:lang w:eastAsia="zh-CN"/>
        </w:rPr>
        <w:t>все</w:t>
      </w:r>
      <w:r w:rsidRPr="00025223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 xml:space="preserve"> сетевые единицы, находящиеся в структуре головного учреждения</w:t>
      </w:r>
    </w:p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zh-CN"/>
        </w:rPr>
      </w:pPr>
    </w:p>
    <w:tbl>
      <w:tblPr>
        <w:tblW w:w="10418" w:type="dxa"/>
        <w:tblInd w:w="-206" w:type="dxa"/>
        <w:tblLayout w:type="fixed"/>
        <w:tblLook w:val="0000"/>
      </w:tblPr>
      <w:tblGrid>
        <w:gridCol w:w="1523"/>
        <w:gridCol w:w="1844"/>
        <w:gridCol w:w="1890"/>
        <w:gridCol w:w="1627"/>
        <w:gridCol w:w="2222"/>
        <w:gridCol w:w="1312"/>
      </w:tblGrid>
      <w:tr w:rsidR="00025223" w:rsidRPr="00025223" w:rsidTr="00025223">
        <w:trPr>
          <w:trHeight w:val="1588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Общее количеств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Районные, муниципальные КДУ  (юридические лица)</w:t>
            </w:r>
          </w:p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Структурные подразделения, филиалы  </w:t>
            </w:r>
            <w:proofErr w:type="gramStart"/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районных</w:t>
            </w:r>
            <w:proofErr w:type="gramEnd"/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, муниципальных КДУ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 Сельские</w:t>
            </w:r>
          </w:p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КДУ</w:t>
            </w:r>
          </w:p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(юридические лица)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Структурные подразделения, филиалы </w:t>
            </w:r>
            <w:proofErr w:type="gramStart"/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сельских</w:t>
            </w:r>
            <w:proofErr w:type="gramEnd"/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 КДУ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Другие</w:t>
            </w:r>
          </w:p>
        </w:tc>
      </w:tr>
      <w:tr w:rsidR="00025223" w:rsidRPr="00025223" w:rsidTr="00025223">
        <w:trPr>
          <w:trHeight w:val="303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932AB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932AB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932AB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932AB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932AB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</w:p>
        </w:tc>
      </w:tr>
    </w:tbl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</w:p>
    <w:p w:rsidR="0031573D" w:rsidRDefault="00025223" w:rsidP="0031573D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zh-CN"/>
        </w:rPr>
        <w:t>Численность населения муниципальн</w:t>
      </w:r>
      <w:r w:rsidR="00BE6027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zh-CN"/>
        </w:rPr>
        <w:t>ого образования на 1 января 2019</w:t>
      </w:r>
      <w:r w:rsidRPr="00025223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zh-CN"/>
        </w:rPr>
        <w:t xml:space="preserve"> года: </w:t>
      </w:r>
      <w:r w:rsidR="00BE6027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zh-CN"/>
        </w:rPr>
        <w:t>3798</w:t>
      </w:r>
    </w:p>
    <w:p w:rsidR="0031573D" w:rsidRDefault="0031573D" w:rsidP="0031573D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</w:p>
    <w:p w:rsidR="00025223" w:rsidRPr="00025223" w:rsidRDefault="00025223" w:rsidP="0031573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zh-CN"/>
        </w:rPr>
        <w:t>2. Перечень КДУ</w:t>
      </w:r>
    </w:p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zh-CN"/>
        </w:rPr>
      </w:pPr>
    </w:p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b/>
          <w:bCs/>
          <w:iCs/>
          <w:sz w:val="28"/>
          <w:szCs w:val="24"/>
          <w:u w:val="single"/>
          <w:lang w:eastAsia="zh-CN"/>
        </w:rPr>
        <w:t xml:space="preserve">Внимание! </w:t>
      </w:r>
      <w:r w:rsidRPr="00025223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 xml:space="preserve"> В данном разделе учитываются </w:t>
      </w:r>
      <w:r w:rsidRPr="00025223">
        <w:rPr>
          <w:rFonts w:ascii="Times New Roman" w:eastAsia="Times New Roman" w:hAnsi="Times New Roman" w:cs="Times New Roman"/>
          <w:b/>
          <w:bCs/>
          <w:iCs/>
          <w:sz w:val="28"/>
          <w:szCs w:val="24"/>
          <w:u w:val="single"/>
          <w:lang w:eastAsia="zh-CN"/>
        </w:rPr>
        <w:t>все</w:t>
      </w:r>
      <w:r w:rsidRPr="00025223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 xml:space="preserve"> подразделения, находящиеся в структуре головного учреждения </w:t>
      </w:r>
    </w:p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zh-CN"/>
        </w:rPr>
      </w:pPr>
    </w:p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zh-CN"/>
        </w:rPr>
      </w:pPr>
    </w:p>
    <w:tbl>
      <w:tblPr>
        <w:tblW w:w="10311" w:type="dxa"/>
        <w:tblInd w:w="-206" w:type="dxa"/>
        <w:tblLayout w:type="fixed"/>
        <w:tblLook w:val="0000"/>
      </w:tblPr>
      <w:tblGrid>
        <w:gridCol w:w="1890"/>
        <w:gridCol w:w="1400"/>
        <w:gridCol w:w="1617"/>
        <w:gridCol w:w="2070"/>
        <w:gridCol w:w="1904"/>
        <w:gridCol w:w="1430"/>
      </w:tblGrid>
      <w:tr w:rsidR="00025223" w:rsidRPr="00025223" w:rsidTr="004B44AA">
        <w:trPr>
          <w:trHeight w:val="1996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3833A8" w:rsidRDefault="00025223" w:rsidP="00025223">
            <w:pPr>
              <w:tabs>
                <w:tab w:val="left" w:pos="555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Наименование учреждения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3833A8" w:rsidRDefault="00025223" w:rsidP="00025223">
            <w:pPr>
              <w:tabs>
                <w:tab w:val="left" w:pos="555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количество</w:t>
            </w:r>
          </w:p>
          <w:p w:rsidR="00025223" w:rsidRPr="003833A8" w:rsidRDefault="00025223" w:rsidP="00025223">
            <w:pPr>
              <w:tabs>
                <w:tab w:val="left" w:pos="555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ме</w:t>
            </w:r>
            <w:proofErr w:type="gramStart"/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ст в зр</w:t>
            </w:r>
            <w:proofErr w:type="gramEnd"/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ительном зале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3833A8" w:rsidRDefault="00025223" w:rsidP="00025223">
            <w:pPr>
              <w:tabs>
                <w:tab w:val="left" w:pos="555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Ф.И.О. руководителя (с указанием  должности)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3833A8" w:rsidRDefault="00025223" w:rsidP="00025223">
            <w:pPr>
              <w:tabs>
                <w:tab w:val="left" w:pos="555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Почтовый и электронный адреса, телефоны  </w:t>
            </w:r>
          </w:p>
          <w:p w:rsidR="00025223" w:rsidRPr="003833A8" w:rsidRDefault="00025223" w:rsidP="00025223">
            <w:pPr>
              <w:tabs>
                <w:tab w:val="left" w:pos="555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(при отсутствии стационарного телефона, указать </w:t>
            </w:r>
            <w:proofErr w:type="gramStart"/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сотовый</w:t>
            </w:r>
            <w:proofErr w:type="gramEnd"/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 руководителя)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3833A8" w:rsidRDefault="00025223" w:rsidP="00025223">
            <w:pPr>
              <w:tabs>
                <w:tab w:val="left" w:pos="555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количество населенных пунктов в зоне обслуживания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223" w:rsidRPr="003833A8" w:rsidRDefault="00025223" w:rsidP="00025223">
            <w:pPr>
              <w:tabs>
                <w:tab w:val="left" w:pos="555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количество человек в зоне обслуживания</w:t>
            </w:r>
          </w:p>
        </w:tc>
      </w:tr>
      <w:tr w:rsidR="00025223" w:rsidRPr="00025223" w:rsidTr="004B44AA">
        <w:trPr>
          <w:trHeight w:val="557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3833A8" w:rsidRDefault="00025223" w:rsidP="00025223">
            <w:pPr>
              <w:tabs>
                <w:tab w:val="left" w:pos="555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zh-CN"/>
              </w:rPr>
            </w:pPr>
            <w:r w:rsidRPr="003833A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zh-CN"/>
              </w:rPr>
              <w:t>Юридическое лицо</w:t>
            </w:r>
          </w:p>
          <w:p w:rsidR="000932AB" w:rsidRPr="003833A8" w:rsidRDefault="000932AB" w:rsidP="000932AB">
            <w:pPr>
              <w:tabs>
                <w:tab w:val="left" w:pos="5559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У «ВКДЦ»</w:t>
            </w:r>
          </w:p>
          <w:p w:rsidR="000932AB" w:rsidRPr="003833A8" w:rsidRDefault="000932AB" w:rsidP="000932AB">
            <w:pPr>
              <w:tabs>
                <w:tab w:val="left" w:pos="555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еликосельский отде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3833A8" w:rsidRDefault="000932AB" w:rsidP="00025223">
            <w:pPr>
              <w:tabs>
                <w:tab w:val="left" w:pos="555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3833A8" w:rsidRDefault="004B44AA" w:rsidP="00025223">
            <w:pPr>
              <w:tabs>
                <w:tab w:val="left" w:pos="555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Комарова О.П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3833A8" w:rsidRDefault="004B44AA" w:rsidP="00025223">
            <w:pPr>
              <w:tabs>
                <w:tab w:val="left" w:pos="555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52250, Ярославская область, Гаврилов </w:t>
            </w:r>
            <w:proofErr w:type="gramStart"/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proofErr w:type="spellStart"/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Я</w:t>
            </w:r>
            <w:proofErr w:type="gramEnd"/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ский</w:t>
            </w:r>
            <w:proofErr w:type="spellEnd"/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йон, село Великое, улица Карла Маркса д. 20 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4AA" w:rsidRPr="003833A8" w:rsidRDefault="004B44AA" w:rsidP="004B44AA">
            <w:pPr>
              <w:tabs>
                <w:tab w:val="left" w:pos="5559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. село Великое </w:t>
            </w:r>
          </w:p>
          <w:p w:rsidR="004B44AA" w:rsidRPr="003833A8" w:rsidRDefault="004B44AA" w:rsidP="004B44AA">
            <w:pPr>
              <w:tabs>
                <w:tab w:val="left" w:pos="5559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2. село Горе-Грязь   </w:t>
            </w:r>
          </w:p>
          <w:p w:rsidR="004B44AA" w:rsidRPr="003833A8" w:rsidRDefault="004B44AA" w:rsidP="004B44AA">
            <w:pPr>
              <w:tabs>
                <w:tab w:val="left" w:pos="5559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3.д. Губино  </w:t>
            </w:r>
          </w:p>
          <w:p w:rsidR="004B44AA" w:rsidRPr="003833A8" w:rsidRDefault="004B44AA" w:rsidP="004B44AA">
            <w:pPr>
              <w:tabs>
                <w:tab w:val="left" w:pos="5559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4.д. </w:t>
            </w:r>
            <w:proofErr w:type="spellStart"/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дратово</w:t>
            </w:r>
            <w:proofErr w:type="spellEnd"/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</w:t>
            </w:r>
          </w:p>
          <w:p w:rsidR="004B44AA" w:rsidRPr="003833A8" w:rsidRDefault="004B44AA" w:rsidP="004B44AA">
            <w:pPr>
              <w:tabs>
                <w:tab w:val="left" w:pos="5559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5.д. </w:t>
            </w:r>
            <w:proofErr w:type="spellStart"/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узминское</w:t>
            </w:r>
            <w:proofErr w:type="spellEnd"/>
          </w:p>
          <w:p w:rsidR="004B44AA" w:rsidRPr="003833A8" w:rsidRDefault="004B44AA" w:rsidP="004B44AA">
            <w:pPr>
              <w:tabs>
                <w:tab w:val="left" w:pos="5559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6.п. Новый   </w:t>
            </w:r>
          </w:p>
          <w:p w:rsidR="004B44AA" w:rsidRPr="003833A8" w:rsidRDefault="004B44AA" w:rsidP="004B44AA">
            <w:pPr>
              <w:tabs>
                <w:tab w:val="left" w:pos="5559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7.д. </w:t>
            </w:r>
            <w:proofErr w:type="spellStart"/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троково</w:t>
            </w:r>
            <w:proofErr w:type="spellEnd"/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</w:t>
            </w:r>
          </w:p>
          <w:p w:rsidR="004B44AA" w:rsidRPr="003833A8" w:rsidRDefault="004B44AA" w:rsidP="004B44AA">
            <w:pPr>
              <w:tabs>
                <w:tab w:val="left" w:pos="5559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8.д. Поляна   </w:t>
            </w:r>
          </w:p>
          <w:p w:rsidR="004B44AA" w:rsidRPr="003833A8" w:rsidRDefault="004B44AA" w:rsidP="004B44AA">
            <w:pPr>
              <w:tabs>
                <w:tab w:val="left" w:pos="5559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9.с\</w:t>
            </w:r>
            <w:proofErr w:type="gramStart"/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 Сосновый Бор»</w:t>
            </w:r>
          </w:p>
          <w:p w:rsidR="004B44AA" w:rsidRPr="003833A8" w:rsidRDefault="004B44AA" w:rsidP="004B44AA">
            <w:pPr>
              <w:tabs>
                <w:tab w:val="left" w:pos="5559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.д. Поповка</w:t>
            </w:r>
          </w:p>
          <w:p w:rsidR="004B44AA" w:rsidRPr="003833A8" w:rsidRDefault="004B44AA" w:rsidP="004B44AA">
            <w:pPr>
              <w:tabs>
                <w:tab w:val="left" w:pos="5559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1.д.  Ярково </w:t>
            </w:r>
          </w:p>
          <w:p w:rsidR="00025223" w:rsidRPr="003833A8" w:rsidRDefault="00025223" w:rsidP="00025223">
            <w:pPr>
              <w:tabs>
                <w:tab w:val="left" w:pos="555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AA" w:rsidRPr="003833A8" w:rsidRDefault="004B44AA" w:rsidP="004B44AA">
            <w:pPr>
              <w:numPr>
                <w:ilvl w:val="0"/>
                <w:numId w:val="3"/>
              </w:numPr>
              <w:tabs>
                <w:tab w:val="left" w:pos="555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1711</w:t>
            </w:r>
          </w:p>
          <w:p w:rsidR="004B44AA" w:rsidRPr="003833A8" w:rsidRDefault="004B44AA" w:rsidP="004B44AA">
            <w:pPr>
              <w:numPr>
                <w:ilvl w:val="0"/>
                <w:numId w:val="3"/>
              </w:numPr>
              <w:tabs>
                <w:tab w:val="left" w:pos="555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4</w:t>
            </w:r>
          </w:p>
          <w:p w:rsidR="004B44AA" w:rsidRPr="003833A8" w:rsidRDefault="004B44AA" w:rsidP="004B44AA">
            <w:pPr>
              <w:numPr>
                <w:ilvl w:val="0"/>
                <w:numId w:val="3"/>
              </w:numPr>
              <w:tabs>
                <w:tab w:val="left" w:pos="555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</w:t>
            </w:r>
          </w:p>
          <w:p w:rsidR="004B44AA" w:rsidRPr="003833A8" w:rsidRDefault="004B44AA" w:rsidP="004B44AA">
            <w:pPr>
              <w:numPr>
                <w:ilvl w:val="0"/>
                <w:numId w:val="3"/>
              </w:numPr>
              <w:tabs>
                <w:tab w:val="left" w:pos="555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  <w:p w:rsidR="004B44AA" w:rsidRPr="003833A8" w:rsidRDefault="004B44AA" w:rsidP="004B44AA">
            <w:pPr>
              <w:numPr>
                <w:ilvl w:val="0"/>
                <w:numId w:val="3"/>
              </w:numPr>
              <w:tabs>
                <w:tab w:val="left" w:pos="555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  <w:p w:rsidR="004B44AA" w:rsidRPr="003833A8" w:rsidRDefault="004B44AA" w:rsidP="004B44AA">
            <w:pPr>
              <w:numPr>
                <w:ilvl w:val="0"/>
                <w:numId w:val="3"/>
              </w:numPr>
              <w:tabs>
                <w:tab w:val="left" w:pos="555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9</w:t>
            </w:r>
          </w:p>
          <w:p w:rsidR="004B44AA" w:rsidRPr="003833A8" w:rsidRDefault="004B44AA" w:rsidP="004B44AA">
            <w:pPr>
              <w:numPr>
                <w:ilvl w:val="0"/>
                <w:numId w:val="3"/>
              </w:numPr>
              <w:tabs>
                <w:tab w:val="left" w:pos="555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2</w:t>
            </w:r>
          </w:p>
          <w:p w:rsidR="004B44AA" w:rsidRPr="003833A8" w:rsidRDefault="004B44AA" w:rsidP="004B44AA">
            <w:pPr>
              <w:numPr>
                <w:ilvl w:val="0"/>
                <w:numId w:val="3"/>
              </w:numPr>
              <w:tabs>
                <w:tab w:val="left" w:pos="555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45</w:t>
            </w:r>
          </w:p>
          <w:p w:rsidR="004B44AA" w:rsidRPr="003833A8" w:rsidRDefault="004B44AA" w:rsidP="004B44AA">
            <w:pPr>
              <w:numPr>
                <w:ilvl w:val="0"/>
                <w:numId w:val="3"/>
              </w:numPr>
              <w:tabs>
                <w:tab w:val="left" w:pos="555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4</w:t>
            </w:r>
          </w:p>
          <w:p w:rsidR="004B44AA" w:rsidRPr="003833A8" w:rsidRDefault="004B44AA" w:rsidP="004B44AA">
            <w:pPr>
              <w:numPr>
                <w:ilvl w:val="0"/>
                <w:numId w:val="3"/>
              </w:numPr>
              <w:tabs>
                <w:tab w:val="left" w:pos="555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 18</w:t>
            </w:r>
          </w:p>
          <w:p w:rsidR="004B44AA" w:rsidRPr="003833A8" w:rsidRDefault="004B44AA" w:rsidP="004B44AA">
            <w:pPr>
              <w:numPr>
                <w:ilvl w:val="0"/>
                <w:numId w:val="3"/>
              </w:numPr>
              <w:tabs>
                <w:tab w:val="left" w:pos="555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4</w:t>
            </w:r>
          </w:p>
          <w:p w:rsidR="004B44AA" w:rsidRPr="003833A8" w:rsidRDefault="004B44AA" w:rsidP="004B44AA">
            <w:pPr>
              <w:tabs>
                <w:tab w:val="left" w:pos="55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025223" w:rsidRPr="003833A8" w:rsidRDefault="004B44AA" w:rsidP="004B44AA">
            <w:pPr>
              <w:tabs>
                <w:tab w:val="left" w:pos="555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того: 2430</w:t>
            </w:r>
          </w:p>
        </w:tc>
      </w:tr>
      <w:tr w:rsidR="004B44AA" w:rsidRPr="00025223" w:rsidTr="004B44AA">
        <w:trPr>
          <w:trHeight w:val="557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4AA" w:rsidRPr="003833A8" w:rsidRDefault="004B44AA" w:rsidP="004B44AA">
            <w:pPr>
              <w:tabs>
                <w:tab w:val="left" w:pos="555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zh-CN"/>
              </w:rPr>
            </w:pPr>
            <w:r w:rsidRPr="003833A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zh-CN"/>
              </w:rPr>
              <w:lastRenderedPageBreak/>
              <w:t>Филиалы юридического лица</w:t>
            </w:r>
          </w:p>
          <w:p w:rsidR="004B44AA" w:rsidRPr="003833A8" w:rsidRDefault="004B44AA" w:rsidP="004B44AA">
            <w:pPr>
              <w:tabs>
                <w:tab w:val="left" w:pos="555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лотинский отдел</w:t>
            </w:r>
          </w:p>
          <w:p w:rsidR="004B44AA" w:rsidRPr="003833A8" w:rsidRDefault="004B44AA" w:rsidP="00025223">
            <w:pPr>
              <w:tabs>
                <w:tab w:val="left" w:pos="555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4AA" w:rsidRPr="003833A8" w:rsidRDefault="004B44AA" w:rsidP="00025223">
            <w:pPr>
              <w:tabs>
                <w:tab w:val="left" w:pos="555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4AA" w:rsidRPr="003833A8" w:rsidRDefault="004B44AA" w:rsidP="00025223">
            <w:pPr>
              <w:tabs>
                <w:tab w:val="left" w:pos="555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реева В.Б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4AA" w:rsidRPr="003833A8" w:rsidRDefault="004B44AA" w:rsidP="00025223">
            <w:pPr>
              <w:tabs>
                <w:tab w:val="left" w:pos="555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52240, деревня Плотина, улица Молодежная д.3 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4AA" w:rsidRPr="003833A8" w:rsidRDefault="004B44AA" w:rsidP="004B44AA">
            <w:pPr>
              <w:numPr>
                <w:ilvl w:val="0"/>
                <w:numId w:val="6"/>
              </w:numPr>
              <w:tabs>
                <w:tab w:val="left" w:pos="5559"/>
              </w:tabs>
              <w:spacing w:after="0" w:line="240" w:lineRule="auto"/>
              <w:ind w:left="320" w:hanging="284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. Плотина</w:t>
            </w:r>
          </w:p>
          <w:p w:rsidR="004B44AA" w:rsidRPr="003833A8" w:rsidRDefault="004B44AA" w:rsidP="004B44AA">
            <w:pPr>
              <w:numPr>
                <w:ilvl w:val="0"/>
                <w:numId w:val="6"/>
              </w:numPr>
              <w:tabs>
                <w:tab w:val="left" w:pos="5559"/>
              </w:tabs>
              <w:spacing w:after="0" w:line="240" w:lineRule="auto"/>
              <w:ind w:left="320" w:hanging="284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. Бели</w:t>
            </w:r>
          </w:p>
          <w:p w:rsidR="004B44AA" w:rsidRPr="003833A8" w:rsidRDefault="004B44AA" w:rsidP="004B44AA">
            <w:pPr>
              <w:numPr>
                <w:ilvl w:val="0"/>
                <w:numId w:val="6"/>
              </w:numPr>
              <w:tabs>
                <w:tab w:val="left" w:pos="5559"/>
              </w:tabs>
              <w:spacing w:after="0" w:line="240" w:lineRule="auto"/>
              <w:ind w:left="320" w:hanging="284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Жилой дом ПАТП 1</w:t>
            </w:r>
          </w:p>
          <w:p w:rsidR="004B44AA" w:rsidRPr="003833A8" w:rsidRDefault="004B44AA" w:rsidP="004B44AA">
            <w:pPr>
              <w:numPr>
                <w:ilvl w:val="0"/>
                <w:numId w:val="6"/>
              </w:numPr>
              <w:tabs>
                <w:tab w:val="left" w:pos="5559"/>
              </w:tabs>
              <w:spacing w:after="0" w:line="240" w:lineRule="auto"/>
              <w:ind w:left="320" w:hanging="284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стрицево</w:t>
            </w:r>
            <w:proofErr w:type="spellEnd"/>
          </w:p>
          <w:p w:rsidR="004B44AA" w:rsidRPr="003833A8" w:rsidRDefault="004B44AA" w:rsidP="004B44AA">
            <w:pPr>
              <w:numPr>
                <w:ilvl w:val="0"/>
                <w:numId w:val="6"/>
              </w:numPr>
              <w:tabs>
                <w:tab w:val="left" w:pos="5559"/>
              </w:tabs>
              <w:spacing w:after="0" w:line="240" w:lineRule="auto"/>
              <w:ind w:left="320" w:hanging="284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сташкино</w:t>
            </w:r>
            <w:proofErr w:type="spellEnd"/>
          </w:p>
          <w:p w:rsidR="004B44AA" w:rsidRPr="003833A8" w:rsidRDefault="004B44AA" w:rsidP="004B44AA">
            <w:pPr>
              <w:numPr>
                <w:ilvl w:val="0"/>
                <w:numId w:val="6"/>
              </w:numPr>
              <w:tabs>
                <w:tab w:val="left" w:pos="5559"/>
              </w:tabs>
              <w:spacing w:after="0" w:line="240" w:lineRule="auto"/>
              <w:ind w:left="320" w:hanging="284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трунино</w:t>
            </w:r>
            <w:proofErr w:type="spellEnd"/>
          </w:p>
          <w:p w:rsidR="004B44AA" w:rsidRPr="003833A8" w:rsidRDefault="004B44AA" w:rsidP="004B44AA">
            <w:pPr>
              <w:numPr>
                <w:ilvl w:val="0"/>
                <w:numId w:val="6"/>
              </w:numPr>
              <w:tabs>
                <w:tab w:val="left" w:pos="5559"/>
              </w:tabs>
              <w:spacing w:after="0" w:line="240" w:lineRule="auto"/>
              <w:ind w:left="320" w:hanging="284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лесье</w:t>
            </w:r>
            <w:proofErr w:type="spellEnd"/>
          </w:p>
          <w:p w:rsidR="004B44AA" w:rsidRPr="003833A8" w:rsidRDefault="004B44AA" w:rsidP="004B44AA">
            <w:pPr>
              <w:numPr>
                <w:ilvl w:val="0"/>
                <w:numId w:val="6"/>
              </w:numPr>
              <w:tabs>
                <w:tab w:val="left" w:pos="5559"/>
              </w:tabs>
              <w:spacing w:after="0" w:line="240" w:lineRule="auto"/>
              <w:ind w:left="320" w:hanging="284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. Романцево</w:t>
            </w:r>
          </w:p>
          <w:p w:rsidR="004B44AA" w:rsidRPr="003833A8" w:rsidRDefault="004B44AA" w:rsidP="004B44AA">
            <w:pPr>
              <w:numPr>
                <w:ilvl w:val="0"/>
                <w:numId w:val="6"/>
              </w:numPr>
              <w:tabs>
                <w:tab w:val="left" w:pos="5559"/>
              </w:tabs>
              <w:spacing w:after="0" w:line="240" w:lineRule="auto"/>
              <w:ind w:left="320" w:hanging="284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дельница</w:t>
            </w:r>
            <w:proofErr w:type="spellEnd"/>
          </w:p>
          <w:p w:rsidR="004B44AA" w:rsidRPr="003833A8" w:rsidRDefault="004B44AA" w:rsidP="004B44AA">
            <w:pPr>
              <w:numPr>
                <w:ilvl w:val="0"/>
                <w:numId w:val="6"/>
              </w:numPr>
              <w:tabs>
                <w:tab w:val="left" w:pos="5559"/>
              </w:tabs>
              <w:spacing w:after="0" w:line="240" w:lineRule="auto"/>
              <w:ind w:left="462" w:hanging="426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. Степанцево</w:t>
            </w:r>
          </w:p>
          <w:p w:rsidR="004B44AA" w:rsidRPr="003833A8" w:rsidRDefault="004B44AA" w:rsidP="004B44AA">
            <w:pPr>
              <w:numPr>
                <w:ilvl w:val="0"/>
                <w:numId w:val="6"/>
              </w:numPr>
              <w:tabs>
                <w:tab w:val="left" w:pos="5559"/>
              </w:tabs>
              <w:spacing w:after="0" w:line="240" w:lineRule="auto"/>
              <w:ind w:left="462" w:hanging="426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лыбино</w:t>
            </w:r>
            <w:proofErr w:type="spellEnd"/>
          </w:p>
          <w:p w:rsidR="004B44AA" w:rsidRPr="003833A8" w:rsidRDefault="004B44AA" w:rsidP="004B44AA">
            <w:pPr>
              <w:numPr>
                <w:ilvl w:val="0"/>
                <w:numId w:val="6"/>
              </w:numPr>
              <w:tabs>
                <w:tab w:val="left" w:pos="5559"/>
              </w:tabs>
              <w:spacing w:after="0" w:line="240" w:lineRule="auto"/>
              <w:ind w:left="462" w:hanging="426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анькино</w:t>
            </w:r>
            <w:proofErr w:type="spellEnd"/>
          </w:p>
          <w:p w:rsidR="004B44AA" w:rsidRPr="003833A8" w:rsidRDefault="004B44AA" w:rsidP="004B44AA">
            <w:pPr>
              <w:numPr>
                <w:ilvl w:val="0"/>
                <w:numId w:val="6"/>
              </w:numPr>
              <w:tabs>
                <w:tab w:val="left" w:pos="5559"/>
              </w:tabs>
              <w:spacing w:after="0" w:line="240" w:lineRule="auto"/>
              <w:ind w:left="462" w:hanging="426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. Шалава</w:t>
            </w:r>
          </w:p>
          <w:p w:rsidR="004B44AA" w:rsidRPr="003833A8" w:rsidRDefault="004B44AA" w:rsidP="004B44AA">
            <w:pPr>
              <w:tabs>
                <w:tab w:val="left" w:pos="5559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AA" w:rsidRPr="003833A8" w:rsidRDefault="004B44AA" w:rsidP="004B44AA">
            <w:pPr>
              <w:numPr>
                <w:ilvl w:val="0"/>
                <w:numId w:val="7"/>
              </w:numPr>
              <w:tabs>
                <w:tab w:val="left" w:pos="555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49</w:t>
            </w:r>
          </w:p>
          <w:p w:rsidR="004B44AA" w:rsidRPr="003833A8" w:rsidRDefault="004B44AA" w:rsidP="004B44AA">
            <w:pPr>
              <w:numPr>
                <w:ilvl w:val="0"/>
                <w:numId w:val="7"/>
              </w:numPr>
              <w:tabs>
                <w:tab w:val="left" w:pos="555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6</w:t>
            </w:r>
          </w:p>
          <w:p w:rsidR="004B44AA" w:rsidRPr="003833A8" w:rsidRDefault="004B44AA" w:rsidP="004B44AA">
            <w:pPr>
              <w:numPr>
                <w:ilvl w:val="0"/>
                <w:numId w:val="7"/>
              </w:numPr>
              <w:tabs>
                <w:tab w:val="left" w:pos="555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  <w:p w:rsidR="004B44AA" w:rsidRPr="003833A8" w:rsidRDefault="004B44AA" w:rsidP="004B44AA">
            <w:pPr>
              <w:tabs>
                <w:tab w:val="left" w:pos="5559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B44AA" w:rsidRPr="003833A8" w:rsidRDefault="004B44AA" w:rsidP="004B44AA">
            <w:pPr>
              <w:numPr>
                <w:ilvl w:val="0"/>
                <w:numId w:val="7"/>
              </w:numPr>
              <w:tabs>
                <w:tab w:val="left" w:pos="555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  <w:p w:rsidR="004B44AA" w:rsidRPr="003833A8" w:rsidRDefault="004B44AA" w:rsidP="004B44AA">
            <w:pPr>
              <w:numPr>
                <w:ilvl w:val="0"/>
                <w:numId w:val="7"/>
              </w:numPr>
              <w:tabs>
                <w:tab w:val="left" w:pos="555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0</w:t>
            </w:r>
          </w:p>
          <w:p w:rsidR="004B44AA" w:rsidRPr="003833A8" w:rsidRDefault="004B44AA" w:rsidP="004B44AA">
            <w:pPr>
              <w:numPr>
                <w:ilvl w:val="0"/>
                <w:numId w:val="7"/>
              </w:numPr>
              <w:tabs>
                <w:tab w:val="left" w:pos="555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  <w:p w:rsidR="004B44AA" w:rsidRPr="003833A8" w:rsidRDefault="004B44AA" w:rsidP="004B44AA">
            <w:pPr>
              <w:numPr>
                <w:ilvl w:val="0"/>
                <w:numId w:val="7"/>
              </w:numPr>
              <w:tabs>
                <w:tab w:val="left" w:pos="555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6</w:t>
            </w:r>
          </w:p>
          <w:p w:rsidR="004B44AA" w:rsidRPr="003833A8" w:rsidRDefault="004B44AA" w:rsidP="004B44AA">
            <w:pPr>
              <w:numPr>
                <w:ilvl w:val="0"/>
                <w:numId w:val="7"/>
              </w:numPr>
              <w:tabs>
                <w:tab w:val="left" w:pos="555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  <w:p w:rsidR="004B44AA" w:rsidRPr="003833A8" w:rsidRDefault="004B44AA" w:rsidP="004B44AA">
            <w:pPr>
              <w:numPr>
                <w:ilvl w:val="0"/>
                <w:numId w:val="7"/>
              </w:numPr>
              <w:tabs>
                <w:tab w:val="left" w:pos="555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  <w:p w:rsidR="004B44AA" w:rsidRPr="003833A8" w:rsidRDefault="004B44AA" w:rsidP="004B44AA">
            <w:pPr>
              <w:numPr>
                <w:ilvl w:val="0"/>
                <w:numId w:val="7"/>
              </w:numPr>
              <w:tabs>
                <w:tab w:val="left" w:pos="555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6</w:t>
            </w:r>
          </w:p>
          <w:p w:rsidR="004B44AA" w:rsidRPr="003833A8" w:rsidRDefault="004B44AA" w:rsidP="004B44AA">
            <w:pPr>
              <w:numPr>
                <w:ilvl w:val="0"/>
                <w:numId w:val="7"/>
              </w:numPr>
              <w:tabs>
                <w:tab w:val="left" w:pos="555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5</w:t>
            </w:r>
          </w:p>
          <w:p w:rsidR="004B44AA" w:rsidRPr="003833A8" w:rsidRDefault="004B44AA" w:rsidP="004B44AA">
            <w:pPr>
              <w:numPr>
                <w:ilvl w:val="0"/>
                <w:numId w:val="7"/>
              </w:numPr>
              <w:tabs>
                <w:tab w:val="left" w:pos="555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13</w:t>
            </w:r>
          </w:p>
          <w:p w:rsidR="004B44AA" w:rsidRPr="003833A8" w:rsidRDefault="004B44AA" w:rsidP="004B44AA">
            <w:pPr>
              <w:numPr>
                <w:ilvl w:val="0"/>
                <w:numId w:val="7"/>
              </w:numPr>
              <w:tabs>
                <w:tab w:val="left" w:pos="555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75</w:t>
            </w:r>
          </w:p>
          <w:p w:rsidR="004B44AA" w:rsidRPr="003833A8" w:rsidRDefault="004B44AA" w:rsidP="004B44AA">
            <w:pPr>
              <w:tabs>
                <w:tab w:val="left" w:pos="555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того: 383</w:t>
            </w:r>
          </w:p>
        </w:tc>
      </w:tr>
      <w:tr w:rsidR="004B44AA" w:rsidRPr="00025223" w:rsidTr="004B44AA">
        <w:trPr>
          <w:trHeight w:val="557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4AA" w:rsidRPr="00011DA6" w:rsidRDefault="004B44AA" w:rsidP="00025223">
            <w:pPr>
              <w:tabs>
                <w:tab w:val="left" w:pos="555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zh-CN"/>
              </w:rPr>
            </w:pPr>
            <w:r w:rsidRPr="00011D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узовковский отде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4AA" w:rsidRPr="00011DA6" w:rsidRDefault="004B44AA" w:rsidP="00025223">
            <w:pPr>
              <w:tabs>
                <w:tab w:val="left" w:pos="555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011D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7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4AA" w:rsidRPr="00011DA6" w:rsidRDefault="004B44AA" w:rsidP="00025223">
            <w:pPr>
              <w:tabs>
                <w:tab w:val="left" w:pos="555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011D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роткова Н.А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4AA" w:rsidRPr="00011DA6" w:rsidRDefault="004B44AA" w:rsidP="00025223">
            <w:pPr>
              <w:tabs>
                <w:tab w:val="left" w:pos="555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1D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52247,                          село </w:t>
            </w:r>
            <w:proofErr w:type="spellStart"/>
            <w:r w:rsidRPr="00011D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ахость</w:t>
            </w:r>
            <w:proofErr w:type="spellEnd"/>
            <w:r w:rsidRPr="00011D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ица Урицкого д.2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4AA" w:rsidRPr="00011DA6" w:rsidRDefault="004B44AA" w:rsidP="004B44AA">
            <w:pPr>
              <w:tabs>
                <w:tab w:val="left" w:pos="5559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1D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.село </w:t>
            </w:r>
            <w:proofErr w:type="spellStart"/>
            <w:r w:rsidRPr="00011D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ахость</w:t>
            </w:r>
            <w:proofErr w:type="spellEnd"/>
            <w:r w:rsidRPr="00011D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4B44AA" w:rsidRPr="00011DA6" w:rsidRDefault="004B44AA" w:rsidP="004B44AA">
            <w:pPr>
              <w:tabs>
                <w:tab w:val="left" w:pos="5559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1D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д. Котово</w:t>
            </w:r>
          </w:p>
          <w:p w:rsidR="004B44AA" w:rsidRPr="00011DA6" w:rsidRDefault="004B44AA" w:rsidP="004B44AA">
            <w:pPr>
              <w:tabs>
                <w:tab w:val="left" w:pos="5559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1D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3.д. </w:t>
            </w:r>
            <w:proofErr w:type="spellStart"/>
            <w:r w:rsidRPr="00011D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узовково</w:t>
            </w:r>
            <w:proofErr w:type="spellEnd"/>
            <w:r w:rsidRPr="00011D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4B44AA" w:rsidRPr="00011DA6" w:rsidRDefault="004B44AA" w:rsidP="004B44AA">
            <w:pPr>
              <w:tabs>
                <w:tab w:val="left" w:pos="5559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1D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.д. Никулино</w:t>
            </w:r>
          </w:p>
          <w:p w:rsidR="004B44AA" w:rsidRPr="00011DA6" w:rsidRDefault="004B44AA" w:rsidP="004B44AA">
            <w:pPr>
              <w:tabs>
                <w:tab w:val="left" w:pos="5559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1D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5.д. </w:t>
            </w:r>
            <w:proofErr w:type="spellStart"/>
            <w:r w:rsidRPr="00011D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урлево</w:t>
            </w:r>
            <w:proofErr w:type="spellEnd"/>
          </w:p>
          <w:p w:rsidR="004B44AA" w:rsidRPr="00011DA6" w:rsidRDefault="004B44AA" w:rsidP="004B44AA">
            <w:pPr>
              <w:tabs>
                <w:tab w:val="left" w:pos="5559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1D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6.д. </w:t>
            </w:r>
            <w:proofErr w:type="spellStart"/>
            <w:r w:rsidRPr="00011D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хмола</w:t>
            </w:r>
            <w:proofErr w:type="spellEnd"/>
            <w:r w:rsidRPr="00011D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4B44AA" w:rsidRPr="00011DA6" w:rsidRDefault="004B44AA" w:rsidP="004B44AA">
            <w:pPr>
              <w:tabs>
                <w:tab w:val="left" w:pos="5559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1D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7.д. </w:t>
            </w:r>
            <w:proofErr w:type="spellStart"/>
            <w:r w:rsidRPr="00011D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роково</w:t>
            </w:r>
            <w:proofErr w:type="spellEnd"/>
          </w:p>
          <w:p w:rsidR="004B44AA" w:rsidRPr="00011DA6" w:rsidRDefault="004B44AA" w:rsidP="004B44AA">
            <w:pPr>
              <w:tabs>
                <w:tab w:val="left" w:pos="5559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1D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8. д. Чёрная  </w:t>
            </w:r>
          </w:p>
          <w:p w:rsidR="004B44AA" w:rsidRPr="00011DA6" w:rsidRDefault="004B44AA" w:rsidP="004B44AA">
            <w:pPr>
              <w:tabs>
                <w:tab w:val="left" w:pos="5559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1D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9. д. </w:t>
            </w:r>
            <w:proofErr w:type="spellStart"/>
            <w:r w:rsidRPr="00011D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Цыбаки</w:t>
            </w:r>
            <w:proofErr w:type="spellEnd"/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AA" w:rsidRPr="00011DA6" w:rsidRDefault="004B44AA" w:rsidP="004B44AA">
            <w:pPr>
              <w:tabs>
                <w:tab w:val="left" w:pos="5559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1D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 152</w:t>
            </w:r>
          </w:p>
          <w:p w:rsidR="004B44AA" w:rsidRPr="00011DA6" w:rsidRDefault="004B44AA" w:rsidP="004B44AA">
            <w:pPr>
              <w:tabs>
                <w:tab w:val="left" w:pos="5559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1D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 12</w:t>
            </w:r>
          </w:p>
          <w:p w:rsidR="004B44AA" w:rsidRPr="00011DA6" w:rsidRDefault="004B44AA" w:rsidP="004B44AA">
            <w:pPr>
              <w:tabs>
                <w:tab w:val="left" w:pos="5559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1D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. 14</w:t>
            </w:r>
          </w:p>
          <w:p w:rsidR="004B44AA" w:rsidRPr="00011DA6" w:rsidRDefault="004B44AA" w:rsidP="004B44AA">
            <w:pPr>
              <w:tabs>
                <w:tab w:val="left" w:pos="5559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1D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. 10</w:t>
            </w:r>
          </w:p>
          <w:p w:rsidR="004B44AA" w:rsidRPr="00011DA6" w:rsidRDefault="004B44AA" w:rsidP="004B44AA">
            <w:pPr>
              <w:tabs>
                <w:tab w:val="left" w:pos="5559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1D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. 9</w:t>
            </w:r>
          </w:p>
          <w:p w:rsidR="004B44AA" w:rsidRPr="00011DA6" w:rsidRDefault="004B44AA" w:rsidP="004B44AA">
            <w:pPr>
              <w:tabs>
                <w:tab w:val="left" w:pos="5559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1D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. 6</w:t>
            </w:r>
          </w:p>
          <w:p w:rsidR="004B44AA" w:rsidRPr="00011DA6" w:rsidRDefault="004B44AA" w:rsidP="004B44AA">
            <w:pPr>
              <w:tabs>
                <w:tab w:val="left" w:pos="5559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1D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. 13</w:t>
            </w:r>
          </w:p>
          <w:p w:rsidR="004B44AA" w:rsidRPr="00011DA6" w:rsidRDefault="004B44AA" w:rsidP="004B44AA">
            <w:pPr>
              <w:tabs>
                <w:tab w:val="left" w:pos="5559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1D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. 3</w:t>
            </w:r>
          </w:p>
          <w:p w:rsidR="004B44AA" w:rsidRPr="00011DA6" w:rsidRDefault="004B44AA" w:rsidP="004B44AA">
            <w:pPr>
              <w:tabs>
                <w:tab w:val="left" w:pos="5559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1D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. 2</w:t>
            </w:r>
          </w:p>
          <w:p w:rsidR="004B44AA" w:rsidRPr="00011DA6" w:rsidRDefault="004B44AA" w:rsidP="004B44AA">
            <w:pPr>
              <w:tabs>
                <w:tab w:val="left" w:pos="5559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1D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того: 221</w:t>
            </w:r>
          </w:p>
          <w:p w:rsidR="004B44AA" w:rsidRPr="00011DA6" w:rsidRDefault="004B44AA" w:rsidP="004B44AA">
            <w:pPr>
              <w:tabs>
                <w:tab w:val="left" w:pos="5559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025223" w:rsidRPr="00025223" w:rsidTr="004B44AA">
        <w:trPr>
          <w:trHeight w:val="375"/>
        </w:trPr>
        <w:tc>
          <w:tcPr>
            <w:tcW w:w="1890" w:type="dxa"/>
            <w:tcBorders>
              <w:left w:val="single" w:sz="4" w:space="0" w:color="000000"/>
            </w:tcBorders>
            <w:shd w:val="clear" w:color="auto" w:fill="auto"/>
          </w:tcPr>
          <w:p w:rsidR="004B44AA" w:rsidRPr="00011DA6" w:rsidRDefault="004B44AA" w:rsidP="00025223">
            <w:pPr>
              <w:tabs>
                <w:tab w:val="left" w:pos="555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011D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лещеевский отдел</w:t>
            </w:r>
          </w:p>
        </w:tc>
        <w:tc>
          <w:tcPr>
            <w:tcW w:w="1400" w:type="dxa"/>
            <w:tcBorders>
              <w:left w:val="single" w:sz="4" w:space="0" w:color="000000"/>
            </w:tcBorders>
            <w:shd w:val="clear" w:color="auto" w:fill="auto"/>
          </w:tcPr>
          <w:p w:rsidR="00025223" w:rsidRPr="00011DA6" w:rsidRDefault="004B44AA" w:rsidP="00025223">
            <w:pPr>
              <w:tabs>
                <w:tab w:val="left" w:pos="555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011D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1617" w:type="dxa"/>
            <w:tcBorders>
              <w:left w:val="single" w:sz="4" w:space="0" w:color="000000"/>
            </w:tcBorders>
            <w:shd w:val="clear" w:color="auto" w:fill="auto"/>
          </w:tcPr>
          <w:p w:rsidR="00025223" w:rsidRPr="00011DA6" w:rsidRDefault="004B44AA" w:rsidP="00025223">
            <w:pPr>
              <w:tabs>
                <w:tab w:val="left" w:pos="555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proofErr w:type="spellStart"/>
            <w:r w:rsidRPr="00011D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Долгачева</w:t>
            </w:r>
            <w:proofErr w:type="spellEnd"/>
            <w:r w:rsidRPr="00011D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 А.В.</w:t>
            </w:r>
          </w:p>
        </w:tc>
        <w:tc>
          <w:tcPr>
            <w:tcW w:w="2070" w:type="dxa"/>
            <w:tcBorders>
              <w:left w:val="single" w:sz="4" w:space="0" w:color="000000"/>
            </w:tcBorders>
            <w:shd w:val="clear" w:color="auto" w:fill="auto"/>
          </w:tcPr>
          <w:p w:rsidR="00025223" w:rsidRPr="00011DA6" w:rsidRDefault="004B44AA" w:rsidP="00025223">
            <w:pPr>
              <w:tabs>
                <w:tab w:val="left" w:pos="555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011D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152251,                     село Плещеево,             улица Центральная д.43</w:t>
            </w:r>
          </w:p>
        </w:tc>
        <w:tc>
          <w:tcPr>
            <w:tcW w:w="1904" w:type="dxa"/>
            <w:tcBorders>
              <w:left w:val="single" w:sz="4" w:space="0" w:color="000000"/>
            </w:tcBorders>
            <w:shd w:val="clear" w:color="auto" w:fill="auto"/>
          </w:tcPr>
          <w:p w:rsidR="004B44AA" w:rsidRPr="00011DA6" w:rsidRDefault="004B44AA" w:rsidP="004B44AA">
            <w:pPr>
              <w:numPr>
                <w:ilvl w:val="0"/>
                <w:numId w:val="4"/>
              </w:numPr>
              <w:tabs>
                <w:tab w:val="left" w:pos="5559"/>
              </w:tabs>
              <w:spacing w:after="0" w:line="240" w:lineRule="auto"/>
              <w:ind w:left="320" w:hanging="32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1D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. Плещеево</w:t>
            </w:r>
          </w:p>
          <w:p w:rsidR="004B44AA" w:rsidRPr="00011DA6" w:rsidRDefault="004B44AA" w:rsidP="004B44AA">
            <w:pPr>
              <w:numPr>
                <w:ilvl w:val="0"/>
                <w:numId w:val="4"/>
              </w:numPr>
              <w:tabs>
                <w:tab w:val="left" w:pos="5559"/>
              </w:tabs>
              <w:spacing w:after="0" w:line="240" w:lineRule="auto"/>
              <w:ind w:left="320" w:hanging="32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1D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011D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колово</w:t>
            </w:r>
            <w:proofErr w:type="spellEnd"/>
          </w:p>
          <w:p w:rsidR="004B44AA" w:rsidRPr="00011DA6" w:rsidRDefault="004B44AA" w:rsidP="004B44AA">
            <w:pPr>
              <w:numPr>
                <w:ilvl w:val="0"/>
                <w:numId w:val="4"/>
              </w:numPr>
              <w:tabs>
                <w:tab w:val="left" w:pos="5559"/>
              </w:tabs>
              <w:spacing w:after="0" w:line="240" w:lineRule="auto"/>
              <w:ind w:left="320" w:hanging="32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1D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011D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олшая</w:t>
            </w:r>
            <w:proofErr w:type="spellEnd"/>
            <w:r w:rsidRPr="00011D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1D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ехта</w:t>
            </w:r>
            <w:proofErr w:type="spellEnd"/>
          </w:p>
          <w:p w:rsidR="004B44AA" w:rsidRPr="00011DA6" w:rsidRDefault="004B44AA" w:rsidP="004B44AA">
            <w:pPr>
              <w:numPr>
                <w:ilvl w:val="0"/>
                <w:numId w:val="4"/>
              </w:numPr>
              <w:tabs>
                <w:tab w:val="left" w:pos="5559"/>
              </w:tabs>
              <w:spacing w:after="0" w:line="240" w:lineRule="auto"/>
              <w:ind w:left="320" w:hanging="32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1D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011D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ровнино</w:t>
            </w:r>
            <w:proofErr w:type="spellEnd"/>
          </w:p>
          <w:p w:rsidR="004B44AA" w:rsidRPr="00011DA6" w:rsidRDefault="004B44AA" w:rsidP="004B44AA">
            <w:pPr>
              <w:numPr>
                <w:ilvl w:val="0"/>
                <w:numId w:val="4"/>
              </w:numPr>
              <w:tabs>
                <w:tab w:val="left" w:pos="5559"/>
              </w:tabs>
              <w:spacing w:after="0" w:line="240" w:lineRule="auto"/>
              <w:ind w:left="320" w:hanging="32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1D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011D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сипцево</w:t>
            </w:r>
            <w:proofErr w:type="spellEnd"/>
          </w:p>
          <w:p w:rsidR="004B44AA" w:rsidRPr="00011DA6" w:rsidRDefault="004B44AA" w:rsidP="004B44AA">
            <w:pPr>
              <w:numPr>
                <w:ilvl w:val="0"/>
                <w:numId w:val="4"/>
              </w:numPr>
              <w:tabs>
                <w:tab w:val="left" w:pos="5559"/>
              </w:tabs>
              <w:spacing w:after="0" w:line="240" w:lineRule="auto"/>
              <w:ind w:left="320" w:hanging="32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1D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011D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руглово</w:t>
            </w:r>
            <w:proofErr w:type="spellEnd"/>
          </w:p>
          <w:p w:rsidR="004B44AA" w:rsidRPr="00011DA6" w:rsidRDefault="004B44AA" w:rsidP="004B44AA">
            <w:pPr>
              <w:numPr>
                <w:ilvl w:val="0"/>
                <w:numId w:val="4"/>
              </w:numPr>
              <w:tabs>
                <w:tab w:val="left" w:pos="5559"/>
              </w:tabs>
              <w:spacing w:after="0" w:line="240" w:lineRule="auto"/>
              <w:ind w:left="320" w:hanging="32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1D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. Кудринское</w:t>
            </w:r>
          </w:p>
          <w:p w:rsidR="004B44AA" w:rsidRPr="00011DA6" w:rsidRDefault="004B44AA" w:rsidP="004B44AA">
            <w:pPr>
              <w:numPr>
                <w:ilvl w:val="0"/>
                <w:numId w:val="4"/>
              </w:numPr>
              <w:tabs>
                <w:tab w:val="left" w:pos="5559"/>
              </w:tabs>
              <w:spacing w:after="0" w:line="240" w:lineRule="auto"/>
              <w:ind w:left="320" w:hanging="32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1D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011D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илитино</w:t>
            </w:r>
            <w:proofErr w:type="spellEnd"/>
          </w:p>
          <w:p w:rsidR="004B44AA" w:rsidRPr="00011DA6" w:rsidRDefault="004B44AA" w:rsidP="004B44AA">
            <w:pPr>
              <w:numPr>
                <w:ilvl w:val="0"/>
                <w:numId w:val="4"/>
              </w:numPr>
              <w:tabs>
                <w:tab w:val="left" w:pos="5559"/>
              </w:tabs>
              <w:spacing w:after="0" w:line="240" w:lineRule="auto"/>
              <w:ind w:left="320" w:hanging="32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1D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011D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рядово</w:t>
            </w:r>
            <w:proofErr w:type="spellEnd"/>
          </w:p>
          <w:p w:rsidR="004B44AA" w:rsidRPr="00011DA6" w:rsidRDefault="004B44AA" w:rsidP="004B44AA">
            <w:pPr>
              <w:numPr>
                <w:ilvl w:val="0"/>
                <w:numId w:val="4"/>
              </w:numPr>
              <w:tabs>
                <w:tab w:val="left" w:pos="5559"/>
              </w:tabs>
              <w:spacing w:after="0" w:line="240" w:lineRule="auto"/>
              <w:ind w:left="462" w:hanging="462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1D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011D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манцево-Дубиково</w:t>
            </w:r>
            <w:proofErr w:type="spellEnd"/>
          </w:p>
          <w:p w:rsidR="004B44AA" w:rsidRPr="00011DA6" w:rsidRDefault="004B44AA" w:rsidP="004B44AA">
            <w:pPr>
              <w:numPr>
                <w:ilvl w:val="0"/>
                <w:numId w:val="4"/>
              </w:numPr>
              <w:tabs>
                <w:tab w:val="left" w:pos="5559"/>
              </w:tabs>
              <w:spacing w:after="0" w:line="240" w:lineRule="auto"/>
              <w:ind w:left="462" w:hanging="462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1D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. Турово</w:t>
            </w:r>
          </w:p>
          <w:p w:rsidR="00025223" w:rsidRPr="00011DA6" w:rsidRDefault="00025223" w:rsidP="00025223">
            <w:pPr>
              <w:tabs>
                <w:tab w:val="left" w:pos="555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AA" w:rsidRPr="00011DA6" w:rsidRDefault="004B44AA" w:rsidP="004B44AA">
            <w:pPr>
              <w:numPr>
                <w:ilvl w:val="0"/>
                <w:numId w:val="5"/>
              </w:numPr>
              <w:tabs>
                <w:tab w:val="left" w:pos="555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1D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267</w:t>
            </w:r>
          </w:p>
          <w:p w:rsidR="004B44AA" w:rsidRPr="00011DA6" w:rsidRDefault="004B44AA" w:rsidP="004B44AA">
            <w:pPr>
              <w:numPr>
                <w:ilvl w:val="0"/>
                <w:numId w:val="5"/>
              </w:numPr>
              <w:tabs>
                <w:tab w:val="left" w:pos="555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1D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  <w:p w:rsidR="004B44AA" w:rsidRPr="00011DA6" w:rsidRDefault="004B44AA" w:rsidP="004B44AA">
            <w:pPr>
              <w:numPr>
                <w:ilvl w:val="0"/>
                <w:numId w:val="5"/>
              </w:numPr>
              <w:tabs>
                <w:tab w:val="left" w:pos="555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1D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  <w:p w:rsidR="004B44AA" w:rsidRPr="00011DA6" w:rsidRDefault="004B44AA" w:rsidP="004B44AA">
            <w:pPr>
              <w:numPr>
                <w:ilvl w:val="0"/>
                <w:numId w:val="5"/>
              </w:numPr>
              <w:tabs>
                <w:tab w:val="left" w:pos="555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1D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  <w:p w:rsidR="004B44AA" w:rsidRPr="00011DA6" w:rsidRDefault="004B44AA" w:rsidP="004B44AA">
            <w:pPr>
              <w:numPr>
                <w:ilvl w:val="0"/>
                <w:numId w:val="5"/>
              </w:numPr>
              <w:tabs>
                <w:tab w:val="left" w:pos="555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1D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  <w:p w:rsidR="004B44AA" w:rsidRPr="00011DA6" w:rsidRDefault="004B44AA" w:rsidP="004B44AA">
            <w:pPr>
              <w:numPr>
                <w:ilvl w:val="0"/>
                <w:numId w:val="5"/>
              </w:numPr>
              <w:tabs>
                <w:tab w:val="left" w:pos="555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1D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</w:t>
            </w:r>
          </w:p>
          <w:p w:rsidR="004B44AA" w:rsidRPr="00011DA6" w:rsidRDefault="004B44AA" w:rsidP="004B44AA">
            <w:pPr>
              <w:numPr>
                <w:ilvl w:val="0"/>
                <w:numId w:val="5"/>
              </w:numPr>
              <w:tabs>
                <w:tab w:val="left" w:pos="555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1D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</w:t>
            </w:r>
          </w:p>
          <w:p w:rsidR="004B44AA" w:rsidRPr="00011DA6" w:rsidRDefault="004B44AA" w:rsidP="004B44AA">
            <w:pPr>
              <w:numPr>
                <w:ilvl w:val="0"/>
                <w:numId w:val="5"/>
              </w:numPr>
              <w:tabs>
                <w:tab w:val="left" w:pos="555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1D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  <w:p w:rsidR="004B44AA" w:rsidRPr="00011DA6" w:rsidRDefault="004B44AA" w:rsidP="004B44AA">
            <w:pPr>
              <w:numPr>
                <w:ilvl w:val="0"/>
                <w:numId w:val="5"/>
              </w:numPr>
              <w:tabs>
                <w:tab w:val="left" w:pos="555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1D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9</w:t>
            </w:r>
          </w:p>
          <w:p w:rsidR="004B44AA" w:rsidRPr="00011DA6" w:rsidRDefault="004B44AA" w:rsidP="004B44AA">
            <w:pPr>
              <w:numPr>
                <w:ilvl w:val="0"/>
                <w:numId w:val="5"/>
              </w:numPr>
              <w:tabs>
                <w:tab w:val="left" w:pos="555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1D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4</w:t>
            </w:r>
          </w:p>
          <w:p w:rsidR="004B44AA" w:rsidRPr="00011DA6" w:rsidRDefault="004B44AA" w:rsidP="004B44AA">
            <w:pPr>
              <w:numPr>
                <w:ilvl w:val="0"/>
                <w:numId w:val="5"/>
              </w:numPr>
              <w:tabs>
                <w:tab w:val="left" w:pos="555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1D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  <w:p w:rsidR="00025223" w:rsidRPr="00011DA6" w:rsidRDefault="004B44AA" w:rsidP="004B44AA">
            <w:pPr>
              <w:tabs>
                <w:tab w:val="left" w:pos="555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011D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того:  39</w:t>
            </w:r>
          </w:p>
        </w:tc>
      </w:tr>
      <w:tr w:rsidR="004B44AA" w:rsidRPr="00025223" w:rsidTr="001755A6">
        <w:trPr>
          <w:trHeight w:val="80"/>
        </w:trPr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4AA" w:rsidRPr="00011DA6" w:rsidRDefault="004B44AA" w:rsidP="00025223">
            <w:pPr>
              <w:tabs>
                <w:tab w:val="left" w:pos="555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4AA" w:rsidRPr="00011DA6" w:rsidRDefault="004B44AA" w:rsidP="00025223">
            <w:pPr>
              <w:tabs>
                <w:tab w:val="left" w:pos="555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1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4AA" w:rsidRPr="00011DA6" w:rsidRDefault="004B44AA" w:rsidP="00025223">
            <w:pPr>
              <w:tabs>
                <w:tab w:val="left" w:pos="555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4AA" w:rsidRPr="00011DA6" w:rsidRDefault="004B44AA" w:rsidP="00025223">
            <w:pPr>
              <w:tabs>
                <w:tab w:val="left" w:pos="555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19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4AA" w:rsidRPr="00011DA6" w:rsidRDefault="004B44AA" w:rsidP="00011DA6">
            <w:pPr>
              <w:tabs>
                <w:tab w:val="left" w:pos="555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AA" w:rsidRPr="00011DA6" w:rsidRDefault="004B44AA" w:rsidP="00011DA6">
            <w:pPr>
              <w:tabs>
                <w:tab w:val="left" w:pos="555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zh-CN"/>
        </w:rPr>
      </w:pPr>
    </w:p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zh-CN"/>
        </w:rPr>
        <w:t>Указать КДУ, которы</w:t>
      </w:r>
      <w:r w:rsidR="00BE6027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zh-CN"/>
        </w:rPr>
        <w:t>е отмечают юбилейные даты в 2019</w:t>
      </w:r>
      <w:r w:rsidRPr="00025223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zh-CN"/>
        </w:rPr>
        <w:t xml:space="preserve"> году (списком).</w:t>
      </w:r>
    </w:p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zh-CN"/>
        </w:rPr>
      </w:pPr>
    </w:p>
    <w:p w:rsidR="0031573D" w:rsidRDefault="001755A6" w:rsidP="0031573D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>Юбилейных дат</w:t>
      </w:r>
      <w:r w:rsidR="00414DB1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 xml:space="preserve"> </w:t>
      </w:r>
      <w:r w:rsidR="00C303E8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 xml:space="preserve"> в</w:t>
      </w:r>
      <w:r w:rsidR="00BE6027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 xml:space="preserve"> КДУ 2019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 xml:space="preserve">г. 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>–н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>ет</w:t>
      </w:r>
    </w:p>
    <w:p w:rsidR="0031573D" w:rsidRDefault="0031573D" w:rsidP="0031573D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</w:p>
    <w:p w:rsidR="00025223" w:rsidRPr="00025223" w:rsidRDefault="00025223" w:rsidP="0031573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zh-CN"/>
        </w:rPr>
        <w:t>3.Сведения о негосударственных учреждениях культуры, действующих на территории района:</w:t>
      </w:r>
    </w:p>
    <w:p w:rsid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</w:p>
    <w:p w:rsidR="0031573D" w:rsidRPr="00025223" w:rsidRDefault="0031573D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</w:p>
    <w:tbl>
      <w:tblPr>
        <w:tblW w:w="10409" w:type="dxa"/>
        <w:tblInd w:w="-230" w:type="dxa"/>
        <w:tblLayout w:type="fixed"/>
        <w:tblLook w:val="0000"/>
      </w:tblPr>
      <w:tblGrid>
        <w:gridCol w:w="2546"/>
        <w:gridCol w:w="2363"/>
        <w:gridCol w:w="2351"/>
        <w:gridCol w:w="3149"/>
      </w:tblGrid>
      <w:tr w:rsidR="00025223" w:rsidRPr="00025223" w:rsidTr="00025223">
        <w:trPr>
          <w:trHeight w:val="2132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3833A8" w:rsidRDefault="00025223" w:rsidP="00025223">
            <w:pPr>
              <w:tabs>
                <w:tab w:val="left" w:pos="555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Наименование учреждения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3833A8" w:rsidRDefault="00025223" w:rsidP="00025223">
            <w:pPr>
              <w:tabs>
                <w:tab w:val="left" w:pos="555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Ф.И.О. руководителя (с указанием должности)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3833A8" w:rsidRDefault="00025223" w:rsidP="00025223">
            <w:pPr>
              <w:tabs>
                <w:tab w:val="left" w:pos="555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Почтовый и электронный адреса, телефоны  </w:t>
            </w:r>
          </w:p>
          <w:p w:rsidR="00025223" w:rsidRPr="003833A8" w:rsidRDefault="00025223" w:rsidP="00025223">
            <w:pPr>
              <w:tabs>
                <w:tab w:val="left" w:pos="555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(при отсутствии стационарного телефона, указать </w:t>
            </w:r>
            <w:proofErr w:type="gramStart"/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сотовый</w:t>
            </w:r>
            <w:proofErr w:type="gramEnd"/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 руководителя)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223" w:rsidRPr="003833A8" w:rsidRDefault="00025223" w:rsidP="00025223">
            <w:pPr>
              <w:tabs>
                <w:tab w:val="left" w:pos="555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Вид </w:t>
            </w:r>
          </w:p>
          <w:p w:rsidR="00025223" w:rsidRPr="003833A8" w:rsidRDefault="00025223" w:rsidP="00025223">
            <w:pPr>
              <w:tabs>
                <w:tab w:val="left" w:pos="555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деятельности</w:t>
            </w:r>
          </w:p>
        </w:tc>
      </w:tr>
      <w:tr w:rsidR="005D7E54" w:rsidRPr="00025223" w:rsidTr="00025223">
        <w:trPr>
          <w:trHeight w:val="263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E54" w:rsidRPr="003833A8" w:rsidRDefault="005D7E54" w:rsidP="005D7E54">
            <w:pPr>
              <w:rPr>
                <w:rFonts w:ascii="Times New Roman" w:hAnsi="Times New Roman" w:cs="Times New Roman"/>
                <w:sz w:val="24"/>
              </w:rPr>
            </w:pPr>
            <w:r w:rsidRPr="003833A8">
              <w:rPr>
                <w:rFonts w:ascii="Times New Roman" w:hAnsi="Times New Roman" w:cs="Times New Roman"/>
                <w:sz w:val="24"/>
              </w:rPr>
              <w:t xml:space="preserve"> Центр </w:t>
            </w:r>
            <w:proofErr w:type="gramStart"/>
            <w:r w:rsidRPr="003833A8">
              <w:rPr>
                <w:rFonts w:ascii="Times New Roman" w:hAnsi="Times New Roman" w:cs="Times New Roman"/>
                <w:sz w:val="24"/>
              </w:rPr>
              <w:t>керамического</w:t>
            </w:r>
            <w:proofErr w:type="gramEnd"/>
          </w:p>
          <w:p w:rsidR="005D7E54" w:rsidRPr="003833A8" w:rsidRDefault="005D7E54" w:rsidP="005D7E54">
            <w:pPr>
              <w:rPr>
                <w:rFonts w:ascii="Times New Roman" w:hAnsi="Times New Roman" w:cs="Times New Roman"/>
                <w:sz w:val="24"/>
              </w:rPr>
            </w:pPr>
            <w:r w:rsidRPr="003833A8">
              <w:rPr>
                <w:rFonts w:ascii="Times New Roman" w:hAnsi="Times New Roman" w:cs="Times New Roman"/>
                <w:sz w:val="24"/>
              </w:rPr>
              <w:t xml:space="preserve">творчества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E54" w:rsidRPr="003833A8" w:rsidRDefault="005D7E54" w:rsidP="005D7E54">
            <w:pPr>
              <w:rPr>
                <w:rFonts w:ascii="Times New Roman" w:hAnsi="Times New Roman" w:cs="Times New Roman"/>
                <w:sz w:val="24"/>
              </w:rPr>
            </w:pPr>
            <w:r w:rsidRPr="003833A8">
              <w:rPr>
                <w:rFonts w:ascii="Times New Roman" w:hAnsi="Times New Roman" w:cs="Times New Roman"/>
                <w:sz w:val="24"/>
              </w:rPr>
              <w:t>Басова Т.А.- директор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E54" w:rsidRPr="003833A8" w:rsidRDefault="005D7E54" w:rsidP="005D7E54">
            <w:pPr>
              <w:rPr>
                <w:rFonts w:ascii="Times New Roman" w:hAnsi="Times New Roman" w:cs="Times New Roman"/>
                <w:sz w:val="24"/>
              </w:rPr>
            </w:pPr>
            <w:r w:rsidRPr="003833A8">
              <w:rPr>
                <w:rFonts w:ascii="Times New Roman" w:hAnsi="Times New Roman" w:cs="Times New Roman"/>
                <w:sz w:val="24"/>
              </w:rPr>
              <w:t>Село Великое,   Советская площадь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54" w:rsidRPr="003833A8" w:rsidRDefault="005D7E54" w:rsidP="005D7E54">
            <w:pPr>
              <w:rPr>
                <w:rFonts w:ascii="Times New Roman" w:hAnsi="Times New Roman" w:cs="Times New Roman"/>
                <w:sz w:val="24"/>
              </w:rPr>
            </w:pPr>
            <w:r w:rsidRPr="003833A8">
              <w:rPr>
                <w:rFonts w:ascii="Times New Roman" w:hAnsi="Times New Roman" w:cs="Times New Roman"/>
                <w:sz w:val="24"/>
              </w:rPr>
              <w:t>Художественное и гончарное творчество</w:t>
            </w:r>
          </w:p>
        </w:tc>
      </w:tr>
      <w:tr w:rsidR="005D7E54" w:rsidRPr="00025223" w:rsidTr="00025223">
        <w:trPr>
          <w:trHeight w:val="263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E54" w:rsidRPr="003833A8" w:rsidRDefault="005D7E54" w:rsidP="005D7E54">
            <w:pPr>
              <w:rPr>
                <w:rFonts w:ascii="Times New Roman" w:hAnsi="Times New Roman" w:cs="Times New Roman"/>
                <w:sz w:val="24"/>
              </w:rPr>
            </w:pPr>
            <w:r w:rsidRPr="003833A8">
              <w:rPr>
                <w:rFonts w:ascii="Times New Roman" w:hAnsi="Times New Roman" w:cs="Times New Roman"/>
                <w:sz w:val="24"/>
              </w:rPr>
              <w:t>Бар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E54" w:rsidRPr="003833A8" w:rsidRDefault="005D7E54" w:rsidP="005D7E5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833A8">
              <w:rPr>
                <w:rFonts w:ascii="Times New Roman" w:hAnsi="Times New Roman" w:cs="Times New Roman"/>
                <w:sz w:val="24"/>
              </w:rPr>
              <w:t>Карповский</w:t>
            </w:r>
            <w:proofErr w:type="spellEnd"/>
            <w:r w:rsidRPr="003833A8">
              <w:rPr>
                <w:rFonts w:ascii="Times New Roman" w:hAnsi="Times New Roman" w:cs="Times New Roman"/>
                <w:sz w:val="24"/>
              </w:rPr>
              <w:t xml:space="preserve"> Александр Александрович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E54" w:rsidRPr="003833A8" w:rsidRDefault="005D7E54" w:rsidP="005D7E54">
            <w:pPr>
              <w:rPr>
                <w:rFonts w:ascii="Times New Roman" w:hAnsi="Times New Roman" w:cs="Times New Roman"/>
                <w:sz w:val="24"/>
              </w:rPr>
            </w:pPr>
            <w:r w:rsidRPr="003833A8">
              <w:rPr>
                <w:rFonts w:ascii="Times New Roman" w:hAnsi="Times New Roman" w:cs="Times New Roman"/>
                <w:sz w:val="24"/>
              </w:rPr>
              <w:t>Село Великое улица Советская д.34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54" w:rsidRPr="003833A8" w:rsidRDefault="005D7E54" w:rsidP="005D7E54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3833A8">
              <w:rPr>
                <w:rFonts w:ascii="Times New Roman" w:hAnsi="Times New Roman" w:cs="Times New Roman"/>
                <w:sz w:val="24"/>
              </w:rPr>
              <w:t>Торгово- развлекательная</w:t>
            </w:r>
            <w:proofErr w:type="gramEnd"/>
          </w:p>
        </w:tc>
      </w:tr>
      <w:tr w:rsidR="005D7E54" w:rsidRPr="00025223" w:rsidTr="00025223">
        <w:trPr>
          <w:trHeight w:val="263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E54" w:rsidRPr="003833A8" w:rsidRDefault="005D7E54" w:rsidP="005D7E54">
            <w:pPr>
              <w:rPr>
                <w:rFonts w:ascii="Times New Roman" w:hAnsi="Times New Roman" w:cs="Times New Roman"/>
                <w:sz w:val="24"/>
              </w:rPr>
            </w:pPr>
            <w:r w:rsidRPr="003833A8">
              <w:rPr>
                <w:rFonts w:ascii="Times New Roman" w:hAnsi="Times New Roman" w:cs="Times New Roman"/>
                <w:sz w:val="24"/>
              </w:rPr>
              <w:t>Музей «Картофельного бунта»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E54" w:rsidRPr="003833A8" w:rsidRDefault="005D7E54" w:rsidP="005D7E5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833A8">
              <w:rPr>
                <w:rFonts w:ascii="Times New Roman" w:hAnsi="Times New Roman" w:cs="Times New Roman"/>
                <w:sz w:val="24"/>
              </w:rPr>
              <w:t>Чучалов</w:t>
            </w:r>
            <w:proofErr w:type="spellEnd"/>
            <w:r w:rsidRPr="003833A8">
              <w:rPr>
                <w:rFonts w:ascii="Times New Roman" w:hAnsi="Times New Roman" w:cs="Times New Roman"/>
                <w:sz w:val="24"/>
              </w:rPr>
              <w:t xml:space="preserve"> Алексей Борисович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E54" w:rsidRPr="003833A8" w:rsidRDefault="005D7E54" w:rsidP="005D7E54">
            <w:pPr>
              <w:rPr>
                <w:rFonts w:ascii="Times New Roman" w:hAnsi="Times New Roman" w:cs="Times New Roman"/>
                <w:sz w:val="24"/>
              </w:rPr>
            </w:pPr>
            <w:r w:rsidRPr="003833A8">
              <w:rPr>
                <w:rFonts w:ascii="Times New Roman" w:hAnsi="Times New Roman" w:cs="Times New Roman"/>
                <w:sz w:val="24"/>
              </w:rPr>
              <w:t xml:space="preserve">Село Великое ул. </w:t>
            </w:r>
            <w:proofErr w:type="spellStart"/>
            <w:r w:rsidRPr="003833A8">
              <w:rPr>
                <w:rFonts w:ascii="Times New Roman" w:hAnsi="Times New Roman" w:cs="Times New Roman"/>
                <w:sz w:val="24"/>
              </w:rPr>
              <w:t>Труфаного</w:t>
            </w:r>
            <w:proofErr w:type="spellEnd"/>
            <w:r w:rsidRPr="003833A8">
              <w:rPr>
                <w:rFonts w:ascii="Times New Roman" w:hAnsi="Times New Roman" w:cs="Times New Roman"/>
                <w:sz w:val="24"/>
              </w:rPr>
              <w:t xml:space="preserve"> д.22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54" w:rsidRPr="003833A8" w:rsidRDefault="005D7E54" w:rsidP="005D7E54">
            <w:pPr>
              <w:rPr>
                <w:rFonts w:ascii="Times New Roman" w:hAnsi="Times New Roman" w:cs="Times New Roman"/>
                <w:sz w:val="24"/>
              </w:rPr>
            </w:pPr>
            <w:r w:rsidRPr="003833A8">
              <w:rPr>
                <w:rFonts w:ascii="Times New Roman" w:hAnsi="Times New Roman" w:cs="Times New Roman"/>
                <w:sz w:val="24"/>
              </w:rPr>
              <w:t>Познавательно-развлекательная</w:t>
            </w:r>
          </w:p>
        </w:tc>
      </w:tr>
      <w:tr w:rsidR="005D7E54" w:rsidRPr="00025223" w:rsidTr="00025223">
        <w:trPr>
          <w:trHeight w:val="321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E54" w:rsidRPr="00025223" w:rsidRDefault="005D7E54" w:rsidP="005D7E54">
            <w:pPr>
              <w:tabs>
                <w:tab w:val="left" w:pos="555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E54" w:rsidRPr="00025223" w:rsidRDefault="005D7E54" w:rsidP="005D7E54">
            <w:pPr>
              <w:tabs>
                <w:tab w:val="left" w:pos="555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E54" w:rsidRPr="00025223" w:rsidRDefault="005D7E54" w:rsidP="005D7E54">
            <w:pPr>
              <w:tabs>
                <w:tab w:val="left" w:pos="555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54" w:rsidRPr="00025223" w:rsidRDefault="005D7E54" w:rsidP="005D7E54">
            <w:pPr>
              <w:tabs>
                <w:tab w:val="left" w:pos="555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</w:p>
        </w:tc>
      </w:tr>
    </w:tbl>
    <w:p w:rsidR="00025223" w:rsidRPr="00025223" w:rsidRDefault="00025223" w:rsidP="00025223">
      <w:pPr>
        <w:tabs>
          <w:tab w:val="left" w:pos="555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4"/>
          <w:lang w:eastAsia="zh-CN"/>
        </w:rPr>
      </w:pPr>
    </w:p>
    <w:p w:rsidR="00025223" w:rsidRPr="00025223" w:rsidRDefault="00025223" w:rsidP="00025223">
      <w:pPr>
        <w:tabs>
          <w:tab w:val="left" w:pos="555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zh-CN"/>
        </w:rPr>
      </w:pPr>
    </w:p>
    <w:p w:rsidR="0031573D" w:rsidRDefault="0031573D" w:rsidP="00025223">
      <w:pPr>
        <w:tabs>
          <w:tab w:val="left" w:pos="555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zh-CN"/>
        </w:rPr>
      </w:pPr>
    </w:p>
    <w:p w:rsidR="00025223" w:rsidRPr="00025223" w:rsidRDefault="00025223" w:rsidP="00025223">
      <w:pPr>
        <w:tabs>
          <w:tab w:val="left" w:pos="555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b/>
          <w:iCs/>
          <w:sz w:val="32"/>
          <w:szCs w:val="32"/>
          <w:lang w:eastAsia="zh-CN"/>
        </w:rPr>
        <w:t>4. Рейтинг ведущих КДУ</w:t>
      </w:r>
    </w:p>
    <w:p w:rsidR="00025223" w:rsidRPr="00025223" w:rsidRDefault="00025223" w:rsidP="00025223">
      <w:pPr>
        <w:tabs>
          <w:tab w:val="left" w:pos="5559"/>
        </w:tabs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</w:p>
    <w:p w:rsidR="00025223" w:rsidRPr="00025223" w:rsidRDefault="00025223" w:rsidP="00025223">
      <w:pPr>
        <w:tabs>
          <w:tab w:val="left" w:pos="5559"/>
        </w:tabs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>В этом разделе указать КДУ муниципального образования, занимающие л</w:t>
      </w:r>
      <w:r w:rsidR="00322DA2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>идирующие позиции по итогам 2019</w:t>
      </w:r>
      <w:r w:rsidRPr="00025223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 xml:space="preserve"> года. В рейтинге назвать </w:t>
      </w:r>
      <w:r w:rsidRPr="00025223">
        <w:rPr>
          <w:rFonts w:ascii="Times New Roman" w:eastAsia="Times New Roman" w:hAnsi="Times New Roman" w:cs="Times New Roman"/>
          <w:b/>
          <w:iCs/>
          <w:sz w:val="28"/>
          <w:szCs w:val="24"/>
          <w:lang w:eastAsia="zh-CN"/>
        </w:rPr>
        <w:t xml:space="preserve">не более трех учреждений, </w:t>
      </w:r>
      <w:r w:rsidRPr="00025223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>аргументируя рейтинг статистическими данными и творческими достижениями.</w:t>
      </w:r>
    </w:p>
    <w:p w:rsidR="00025223" w:rsidRPr="00025223" w:rsidRDefault="00025223" w:rsidP="00025223">
      <w:pPr>
        <w:tabs>
          <w:tab w:val="left" w:pos="5559"/>
        </w:tabs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</w:p>
    <w:p w:rsidR="0031573D" w:rsidRDefault="0031573D" w:rsidP="000252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zh-CN"/>
        </w:rPr>
      </w:pPr>
    </w:p>
    <w:p w:rsidR="0031573D" w:rsidRDefault="0031573D" w:rsidP="000252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zh-CN"/>
        </w:rPr>
      </w:pPr>
    </w:p>
    <w:p w:rsidR="0031573D" w:rsidRDefault="0031573D" w:rsidP="000252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zh-CN"/>
        </w:rPr>
      </w:pPr>
    </w:p>
    <w:p w:rsidR="0031573D" w:rsidRDefault="0031573D" w:rsidP="0056589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zh-CN"/>
        </w:rPr>
      </w:pPr>
    </w:p>
    <w:p w:rsidR="00025223" w:rsidRPr="00025223" w:rsidRDefault="00025223" w:rsidP="000252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zh-CN"/>
        </w:rPr>
        <w:lastRenderedPageBreak/>
        <w:t>5. Кадры</w:t>
      </w:r>
    </w:p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zh-CN"/>
        </w:rPr>
      </w:pPr>
    </w:p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b/>
          <w:bCs/>
          <w:iCs/>
          <w:sz w:val="28"/>
          <w:szCs w:val="24"/>
          <w:u w:val="single"/>
          <w:lang w:eastAsia="zh-CN"/>
        </w:rPr>
        <w:t>Внимание!</w:t>
      </w:r>
      <w:r w:rsidRPr="00025223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zh-CN"/>
        </w:rPr>
        <w:t xml:space="preserve"> </w:t>
      </w:r>
      <w:r w:rsidRPr="00025223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>В данном разделе учитываются только творческие штатные единицы.</w:t>
      </w:r>
    </w:p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zh-CN"/>
        </w:rPr>
      </w:pPr>
    </w:p>
    <w:tbl>
      <w:tblPr>
        <w:tblW w:w="10476" w:type="dxa"/>
        <w:tblInd w:w="-266" w:type="dxa"/>
        <w:tblLayout w:type="fixed"/>
        <w:tblLook w:val="0000"/>
      </w:tblPr>
      <w:tblGrid>
        <w:gridCol w:w="1806"/>
        <w:gridCol w:w="1576"/>
        <w:gridCol w:w="1576"/>
        <w:gridCol w:w="1565"/>
        <w:gridCol w:w="1576"/>
        <w:gridCol w:w="2377"/>
      </w:tblGrid>
      <w:tr w:rsidR="00025223" w:rsidRPr="00025223" w:rsidTr="00025223">
        <w:trPr>
          <w:trHeight w:val="1808"/>
        </w:trPr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620F1A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620F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Всего специалистов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620F1A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620F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Из них с высшим образованием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620F1A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620F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Из них с высшим  специальным образованием </w:t>
            </w:r>
          </w:p>
          <w:p w:rsidR="00025223" w:rsidRPr="00620F1A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620F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(музыкальное, хореографическое и т.д.)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620F1A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620F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Со средним специальным  образованием</w:t>
            </w:r>
          </w:p>
          <w:p w:rsidR="00025223" w:rsidRPr="00620F1A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620F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(музыкальное, хореографическое и т.д.)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620F1A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620F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Общее среднее образование (школа) и  иное среднее  образование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223" w:rsidRPr="00620F1A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620F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Вакансии</w:t>
            </w:r>
          </w:p>
        </w:tc>
      </w:tr>
      <w:tr w:rsidR="00025223" w:rsidRPr="00025223" w:rsidTr="00025223">
        <w:trPr>
          <w:trHeight w:val="322"/>
        </w:trPr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620F1A" w:rsidRDefault="00BE6027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620F1A" w:rsidRDefault="00BE6027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620F1A" w:rsidRDefault="00BE6027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620F1A" w:rsidRDefault="00BE6027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620F1A" w:rsidRDefault="00620F1A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620F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223" w:rsidRPr="00620F1A" w:rsidRDefault="00BE6027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Руководитель студии.</w:t>
            </w:r>
          </w:p>
          <w:p w:rsidR="00620F1A" w:rsidRDefault="00620F1A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620F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Художественный руководитель</w:t>
            </w:r>
          </w:p>
          <w:p w:rsidR="00BE6027" w:rsidRPr="00620F1A" w:rsidRDefault="00BE6027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Балетмейстер</w:t>
            </w:r>
          </w:p>
        </w:tc>
      </w:tr>
    </w:tbl>
    <w:p w:rsidR="005D7E54" w:rsidRPr="005D7E54" w:rsidRDefault="005D7E54" w:rsidP="005D7E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4"/>
          <w:u w:val="single"/>
          <w:lang w:eastAsia="ru-RU"/>
        </w:rPr>
      </w:pPr>
      <w:r w:rsidRPr="005D7E54">
        <w:rPr>
          <w:rFonts w:ascii="Times New Roman" w:eastAsia="Times New Roman" w:hAnsi="Times New Roman" w:cs="Times New Roman"/>
          <w:b/>
          <w:iCs/>
          <w:sz w:val="28"/>
          <w:szCs w:val="24"/>
          <w:u w:val="single"/>
          <w:lang w:eastAsia="ru-RU"/>
        </w:rPr>
        <w:t>Специалисты:</w:t>
      </w:r>
    </w:p>
    <w:p w:rsidR="005D7E54" w:rsidRPr="005D7E54" w:rsidRDefault="005D7E54" w:rsidP="005D7E5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spellStart"/>
      <w:r w:rsidRPr="005D7E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лгачева</w:t>
      </w:r>
      <w:proofErr w:type="spellEnd"/>
      <w:r w:rsidRPr="005D7E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А.В – </w:t>
      </w:r>
      <w:proofErr w:type="gramStart"/>
      <w:r w:rsidRPr="005D7E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сшее</w:t>
      </w:r>
      <w:proofErr w:type="gramEnd"/>
      <w:r w:rsidRPr="005D7E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зав. отделом</w:t>
      </w:r>
    </w:p>
    <w:p w:rsidR="005D7E54" w:rsidRPr="005D7E54" w:rsidRDefault="005D7E54" w:rsidP="005D7E5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D7E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роткова Н.А. – ср</w:t>
      </w:r>
      <w:proofErr w:type="gramStart"/>
      <w:r w:rsidRPr="005D7E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с</w:t>
      </w:r>
      <w:proofErr w:type="gramEnd"/>
      <w:r w:rsidRPr="005D7E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ец. – зав. </w:t>
      </w:r>
      <w:proofErr w:type="spellStart"/>
      <w:r w:rsidRPr="005D7E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едлом</w:t>
      </w:r>
      <w:proofErr w:type="spellEnd"/>
    </w:p>
    <w:p w:rsidR="005D7E54" w:rsidRPr="005D7E54" w:rsidRDefault="005D7E54" w:rsidP="005D7E5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D7E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ареева В.Б. – ср</w:t>
      </w:r>
      <w:proofErr w:type="gramStart"/>
      <w:r w:rsidRPr="005D7E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с</w:t>
      </w:r>
      <w:proofErr w:type="gramEnd"/>
      <w:r w:rsidRPr="005D7E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ц. – зав. отделом</w:t>
      </w:r>
    </w:p>
    <w:p w:rsidR="005D7E54" w:rsidRPr="005D7E54" w:rsidRDefault="005D7E54" w:rsidP="005D7E5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D7E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очалова С.Г. – высше</w:t>
      </w:r>
      <w:proofErr w:type="gramStart"/>
      <w:r w:rsidRPr="005D7E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-</w:t>
      </w:r>
      <w:proofErr w:type="gramEnd"/>
      <w:r w:rsidRPr="005D7E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худ. Руководитель</w:t>
      </w:r>
    </w:p>
    <w:p w:rsidR="005D7E54" w:rsidRPr="005D7E54" w:rsidRDefault="005D7E54" w:rsidP="005D7E5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D7E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авина С.В. – </w:t>
      </w:r>
      <w:proofErr w:type="gramStart"/>
      <w:r w:rsidRPr="005D7E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сшее</w:t>
      </w:r>
      <w:proofErr w:type="gramEnd"/>
      <w:r w:rsidRPr="005D7E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совместитель) – балетмейстер</w:t>
      </w:r>
    </w:p>
    <w:p w:rsidR="005D7E54" w:rsidRPr="005D7E54" w:rsidRDefault="005D7E54" w:rsidP="005D7E5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D7E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огачев В.Ю. – общ. Сред</w:t>
      </w:r>
      <w:proofErr w:type="gramStart"/>
      <w:r w:rsidRPr="005D7E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proofErr w:type="gramEnd"/>
      <w:r w:rsidRPr="005D7E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</w:t>
      </w:r>
      <w:proofErr w:type="gramStart"/>
      <w:r w:rsidRPr="005D7E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proofErr w:type="gramEnd"/>
      <w:r w:rsidRPr="005D7E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компаниатор </w:t>
      </w:r>
    </w:p>
    <w:p w:rsidR="00025223" w:rsidRDefault="005D7E54" w:rsidP="005D7E5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D7E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ыткова М.А. – ср</w:t>
      </w:r>
      <w:proofErr w:type="gramStart"/>
      <w:r w:rsidRPr="005D7E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с</w:t>
      </w:r>
      <w:proofErr w:type="gramEnd"/>
      <w:r w:rsidRPr="005D7E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ец. (совместитель) - хормейстер  </w:t>
      </w:r>
    </w:p>
    <w:p w:rsidR="00620F1A" w:rsidRPr="005D7E54" w:rsidRDefault="00620F1A" w:rsidP="005D7E5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Халявина Л.Г.-</w:t>
      </w:r>
      <w:r w:rsidR="0073313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ысше</w:t>
      </w:r>
      <w:proofErr w:type="gramStart"/>
      <w:r w:rsidR="0073313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овместительство)- методист</w:t>
      </w:r>
    </w:p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>Из общего количества специалистов КДУ указать количество молодых работников до 35 лет; количество работников от 35 лет до пенсионного возраста; количество работников пенсионного возраста.</w:t>
      </w:r>
    </w:p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</w:p>
    <w:tbl>
      <w:tblPr>
        <w:tblW w:w="10413" w:type="dxa"/>
        <w:tblInd w:w="-2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73"/>
        <w:gridCol w:w="3327"/>
        <w:gridCol w:w="3713"/>
      </w:tblGrid>
      <w:tr w:rsidR="00025223" w:rsidRPr="00025223" w:rsidTr="00025223">
        <w:trPr>
          <w:trHeight w:val="370"/>
        </w:trPr>
        <w:tc>
          <w:tcPr>
            <w:tcW w:w="33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5223" w:rsidRPr="007073CB" w:rsidRDefault="00025223" w:rsidP="0002522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7073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До 35 лет</w:t>
            </w:r>
          </w:p>
        </w:tc>
        <w:tc>
          <w:tcPr>
            <w:tcW w:w="33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5223" w:rsidRPr="007073CB" w:rsidRDefault="00025223" w:rsidP="0002522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7073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От 35 до 55 (60) лет</w:t>
            </w:r>
          </w:p>
        </w:tc>
        <w:tc>
          <w:tcPr>
            <w:tcW w:w="37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5223" w:rsidRPr="007073CB" w:rsidRDefault="00025223" w:rsidP="0002522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7073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Пенсионеры</w:t>
            </w:r>
          </w:p>
        </w:tc>
      </w:tr>
      <w:tr w:rsidR="00025223" w:rsidRPr="00025223" w:rsidTr="00025223">
        <w:trPr>
          <w:trHeight w:val="388"/>
        </w:trPr>
        <w:tc>
          <w:tcPr>
            <w:tcW w:w="33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5223" w:rsidRPr="007073CB" w:rsidRDefault="0073313C" w:rsidP="0002522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33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5223" w:rsidRPr="007073CB" w:rsidRDefault="0004292C" w:rsidP="0002522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7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5223" w:rsidRPr="007073CB" w:rsidRDefault="0073313C" w:rsidP="0002522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6</w:t>
            </w:r>
          </w:p>
        </w:tc>
      </w:tr>
    </w:tbl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</w:p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 xml:space="preserve">Работники, имеющие звание «Заслуженный работник культуры РФ», </w:t>
      </w:r>
    </w:p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>знак «За достижения в культуре», грамота, благодарность Министерства культуры РФ.</w:t>
      </w:r>
    </w:p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</w:p>
    <w:tbl>
      <w:tblPr>
        <w:tblW w:w="10437" w:type="dxa"/>
        <w:tblInd w:w="-182" w:type="dxa"/>
        <w:tblLayout w:type="fixed"/>
        <w:tblLook w:val="0000"/>
      </w:tblPr>
      <w:tblGrid>
        <w:gridCol w:w="2532"/>
        <w:gridCol w:w="2393"/>
        <w:gridCol w:w="2381"/>
        <w:gridCol w:w="3131"/>
      </w:tblGrid>
      <w:tr w:rsidR="00025223" w:rsidRPr="00025223" w:rsidTr="00025223">
        <w:trPr>
          <w:trHeight w:val="173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Ф.И.О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Место работы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Должность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Дата рождения</w:t>
            </w:r>
          </w:p>
        </w:tc>
      </w:tr>
      <w:tr w:rsidR="005D7E54" w:rsidRPr="00025223" w:rsidTr="00025223">
        <w:trPr>
          <w:trHeight w:val="285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E54" w:rsidRPr="007073CB" w:rsidRDefault="005D7E54" w:rsidP="005D7E5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073CB">
              <w:rPr>
                <w:rFonts w:ascii="Times New Roman" w:hAnsi="Times New Roman" w:cs="Times New Roman"/>
                <w:sz w:val="24"/>
              </w:rPr>
              <w:t>Долгачева</w:t>
            </w:r>
            <w:proofErr w:type="spellEnd"/>
            <w:r w:rsidRPr="007073CB">
              <w:rPr>
                <w:rFonts w:ascii="Times New Roman" w:hAnsi="Times New Roman" w:cs="Times New Roman"/>
                <w:sz w:val="24"/>
              </w:rPr>
              <w:t xml:space="preserve"> Ариадна Владимировн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E54" w:rsidRPr="007073CB" w:rsidRDefault="005D7E54" w:rsidP="005D7E54">
            <w:pPr>
              <w:rPr>
                <w:rFonts w:ascii="Times New Roman" w:hAnsi="Times New Roman" w:cs="Times New Roman"/>
                <w:sz w:val="24"/>
              </w:rPr>
            </w:pPr>
            <w:r w:rsidRPr="007073CB">
              <w:rPr>
                <w:rFonts w:ascii="Times New Roman" w:hAnsi="Times New Roman" w:cs="Times New Roman"/>
                <w:sz w:val="24"/>
              </w:rPr>
              <w:t>Плещеевский отдел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E54" w:rsidRPr="007073CB" w:rsidRDefault="005D7E54" w:rsidP="005D7E54">
            <w:pPr>
              <w:rPr>
                <w:rFonts w:ascii="Times New Roman" w:hAnsi="Times New Roman" w:cs="Times New Roman"/>
                <w:sz w:val="24"/>
              </w:rPr>
            </w:pPr>
            <w:r w:rsidRPr="007073CB">
              <w:rPr>
                <w:rFonts w:ascii="Times New Roman" w:hAnsi="Times New Roman" w:cs="Times New Roman"/>
                <w:sz w:val="24"/>
              </w:rPr>
              <w:t>Заведующий структурным подразделением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54" w:rsidRPr="007073CB" w:rsidRDefault="005D7E54" w:rsidP="005D7E54">
            <w:pPr>
              <w:rPr>
                <w:rFonts w:ascii="Times New Roman" w:hAnsi="Times New Roman" w:cs="Times New Roman"/>
                <w:sz w:val="24"/>
              </w:rPr>
            </w:pPr>
            <w:r w:rsidRPr="007073CB">
              <w:rPr>
                <w:rFonts w:ascii="Times New Roman" w:hAnsi="Times New Roman" w:cs="Times New Roman"/>
                <w:sz w:val="24"/>
              </w:rPr>
              <w:t>28 .06.1951 г.</w:t>
            </w:r>
          </w:p>
        </w:tc>
      </w:tr>
    </w:tbl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</w:p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lastRenderedPageBreak/>
        <w:t>Указать специалистов и руководителей (с указанием должности)</w:t>
      </w:r>
      <w:proofErr w:type="gramStart"/>
      <w:r w:rsidRPr="00025223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 xml:space="preserve"> ,</w:t>
      </w:r>
      <w:proofErr w:type="gramEnd"/>
      <w:r w:rsidRPr="00025223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 xml:space="preserve"> которые отмечают юбилейные даты в 201</w:t>
      </w:r>
      <w:r w:rsidR="007A164E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>9</w:t>
      </w:r>
      <w:r w:rsidRPr="00025223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 xml:space="preserve"> году (списком).</w:t>
      </w:r>
    </w:p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</w:p>
    <w:p w:rsidR="005D7E54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>1.</w:t>
      </w:r>
      <w:r w:rsidR="0004292C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 xml:space="preserve">Богачев Владимир Юрьевич </w:t>
      </w:r>
      <w:r w:rsidR="00872BE9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>– 70 лет (</w:t>
      </w:r>
      <w:r w:rsidR="0004292C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>28.03.1949г.</w:t>
      </w:r>
      <w:r w:rsidR="00872BE9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>)</w:t>
      </w:r>
      <w:r w:rsidR="00694DF7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>, аккомпа</w:t>
      </w:r>
      <w:r w:rsidR="0004292C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>ниатор Великосельского отдела МУ «ВКДЦ»</w:t>
      </w:r>
      <w:r w:rsidRPr="00025223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 xml:space="preserve"> </w:t>
      </w:r>
    </w:p>
    <w:p w:rsidR="00025223" w:rsidRPr="00025223" w:rsidRDefault="00025223" w:rsidP="000252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32"/>
          <w:szCs w:val="32"/>
          <w:lang w:eastAsia="zh-CN"/>
        </w:rPr>
      </w:pPr>
    </w:p>
    <w:p w:rsidR="00025223" w:rsidRPr="00025223" w:rsidRDefault="00025223" w:rsidP="000252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zh-CN"/>
        </w:rPr>
        <w:t xml:space="preserve"> 6. Мероприятия по реализации областных государственных программ, количество участников, количество зрителей: </w:t>
      </w:r>
    </w:p>
    <w:p w:rsidR="00025223" w:rsidRPr="00025223" w:rsidRDefault="00025223" w:rsidP="000252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zh-CN"/>
        </w:rPr>
      </w:pPr>
    </w:p>
    <w:tbl>
      <w:tblPr>
        <w:tblW w:w="10280" w:type="dxa"/>
        <w:tblInd w:w="-194" w:type="dxa"/>
        <w:tblLayout w:type="fixed"/>
        <w:tblLook w:val="0000"/>
      </w:tblPr>
      <w:tblGrid>
        <w:gridCol w:w="1840"/>
        <w:gridCol w:w="1726"/>
        <w:gridCol w:w="1829"/>
        <w:gridCol w:w="2218"/>
        <w:gridCol w:w="2667"/>
      </w:tblGrid>
      <w:tr w:rsidR="00025223" w:rsidRPr="00025223" w:rsidTr="00025223">
        <w:trPr>
          <w:trHeight w:val="3103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DC3" w:rsidRDefault="00025223" w:rsidP="00093C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Иные областные (муниципальные) программы</w:t>
            </w:r>
          </w:p>
          <w:p w:rsidR="00093C02" w:rsidRPr="00093C02" w:rsidRDefault="00093C02" w:rsidP="004337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Областная (муниципальная) целевая программа «Комплексные меры  противодействия злоупотребления наркотиками»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Областная (муниципальная) целевая  программа «Семья»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Областная (муниципальная) целевая  «Профилактика  правонарушений»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Областная (муниципальная) целевая программа  «Патриотическое воспитание граждан РФ, проживающих на территории ЯО»</w:t>
            </w:r>
          </w:p>
        </w:tc>
      </w:tr>
      <w:tr w:rsidR="00025223" w:rsidRPr="00025223" w:rsidTr="00025223">
        <w:trPr>
          <w:trHeight w:val="461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>участников/ зрителей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>участников/ зрителей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>участников/ зрителей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>участников/ зрителей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>участников/зрителей</w:t>
            </w:r>
          </w:p>
        </w:tc>
      </w:tr>
      <w:tr w:rsidR="00025223" w:rsidRPr="00025223" w:rsidTr="00025223">
        <w:trPr>
          <w:trHeight w:val="24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75E" w:rsidRDefault="009A73E2" w:rsidP="004337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Муниципальная программа </w:t>
            </w:r>
            <w:r w:rsidR="004337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«Развитие культуры </w:t>
            </w:r>
            <w:proofErr w:type="gramStart"/>
            <w:r w:rsidR="004337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в</w:t>
            </w:r>
            <w:proofErr w:type="gramEnd"/>
            <w:r w:rsidR="004337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 </w:t>
            </w:r>
            <w:r w:rsidR="0043375E"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 </w:t>
            </w:r>
          </w:p>
          <w:p w:rsidR="0043375E" w:rsidRPr="00093C02" w:rsidRDefault="0043375E" w:rsidP="004337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93C02">
              <w:rPr>
                <w:rFonts w:ascii="Times New Roman" w:eastAsia="Calibri" w:hAnsi="Times New Roman" w:cs="Times New Roman"/>
                <w:sz w:val="24"/>
                <w:szCs w:val="24"/>
              </w:rPr>
              <w:t>Великосельском</w:t>
            </w:r>
            <w:proofErr w:type="gramEnd"/>
            <w:r w:rsidRPr="00093C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м поселении "</w:t>
            </w:r>
          </w:p>
          <w:p w:rsidR="0043375E" w:rsidRPr="007175EC" w:rsidRDefault="0043375E" w:rsidP="004337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 w:rsidRPr="00093C02">
              <w:rPr>
                <w:rFonts w:ascii="Times New Roman" w:eastAsia="Calibri" w:hAnsi="Times New Roman" w:cs="Times New Roman"/>
                <w:sz w:val="24"/>
                <w:szCs w:val="24"/>
              </w:rPr>
              <w:t>на 2017-2019 годы</w:t>
            </w:r>
          </w:p>
          <w:p w:rsidR="0043375E" w:rsidRDefault="006F7837" w:rsidP="0043375E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</w:t>
            </w:r>
            <w:r w:rsidR="007C2EE3">
              <w:rPr>
                <w:sz w:val="24"/>
                <w:szCs w:val="24"/>
              </w:rPr>
              <w:t xml:space="preserve"> количество-597, участников- 7875</w:t>
            </w:r>
            <w:r w:rsidR="00AA4B43">
              <w:rPr>
                <w:sz w:val="24"/>
                <w:szCs w:val="24"/>
              </w:rPr>
              <w:t>, зрител</w:t>
            </w:r>
            <w:r w:rsidR="007C2EE3">
              <w:rPr>
                <w:sz w:val="24"/>
                <w:szCs w:val="24"/>
              </w:rPr>
              <w:t>ей -18591</w:t>
            </w:r>
          </w:p>
          <w:p w:rsidR="009F36F2" w:rsidRPr="009F36F2" w:rsidRDefault="009F36F2" w:rsidP="00A703C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16307F" w:rsidP="000252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16307F" w:rsidP="000252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16307F" w:rsidP="000252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223" w:rsidRPr="00025223" w:rsidRDefault="0016307F" w:rsidP="000252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zh-CN"/>
              </w:rPr>
              <w:t>-</w:t>
            </w:r>
          </w:p>
        </w:tc>
      </w:tr>
    </w:tbl>
    <w:p w:rsidR="00025223" w:rsidRPr="00025223" w:rsidRDefault="00025223" w:rsidP="00025223">
      <w:pPr>
        <w:tabs>
          <w:tab w:val="left" w:pos="336"/>
        </w:tabs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ab/>
      </w:r>
    </w:p>
    <w:p w:rsidR="00025223" w:rsidRPr="00025223" w:rsidRDefault="00025223" w:rsidP="00025223">
      <w:pPr>
        <w:tabs>
          <w:tab w:val="left" w:pos="336"/>
        </w:tabs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</w:p>
    <w:p w:rsidR="00025223" w:rsidRPr="00025223" w:rsidRDefault="00025223" w:rsidP="000252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zh-CN"/>
        </w:rPr>
        <w:t>7. Массовые мероприятия</w:t>
      </w:r>
    </w:p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</w:p>
    <w:tbl>
      <w:tblPr>
        <w:tblW w:w="10334" w:type="dxa"/>
        <w:tblInd w:w="-230" w:type="dxa"/>
        <w:tblLayout w:type="fixed"/>
        <w:tblLook w:val="0000"/>
      </w:tblPr>
      <w:tblGrid>
        <w:gridCol w:w="1248"/>
        <w:gridCol w:w="1237"/>
        <w:gridCol w:w="1248"/>
        <w:gridCol w:w="1374"/>
        <w:gridCol w:w="847"/>
        <w:gridCol w:w="790"/>
        <w:gridCol w:w="1156"/>
        <w:gridCol w:w="1237"/>
        <w:gridCol w:w="1197"/>
      </w:tblGrid>
      <w:tr w:rsidR="00025223" w:rsidRPr="00025223" w:rsidTr="00025223">
        <w:trPr>
          <w:trHeight w:val="1050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Cs w:val="24"/>
                <w:lang w:eastAsia="zh-CN"/>
              </w:rPr>
              <w:t>Общее количество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Cs w:val="24"/>
                <w:lang w:eastAsia="zh-CN"/>
              </w:rPr>
              <w:t>В них участников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Cs w:val="24"/>
                <w:lang w:eastAsia="zh-CN"/>
              </w:rPr>
              <w:t>Обслужено  зрителей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Cs w:val="24"/>
                <w:lang w:eastAsia="zh-CN"/>
              </w:rPr>
              <w:t>Из общего  количества  для  детей  и  подростков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Cs w:val="24"/>
                <w:lang w:eastAsia="zh-CN"/>
              </w:rPr>
              <w:t>Участников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Cs w:val="24"/>
                <w:lang w:eastAsia="zh-CN"/>
              </w:rPr>
              <w:t>Зрителей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Cs w:val="24"/>
                <w:lang w:eastAsia="zh-CN"/>
              </w:rPr>
              <w:t>Из общего числа для пожилых людей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Cs w:val="24"/>
                <w:lang w:eastAsia="zh-CN"/>
              </w:rPr>
              <w:t>участников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Cs w:val="24"/>
                <w:lang w:eastAsia="zh-CN"/>
              </w:rPr>
              <w:t>зрителей</w:t>
            </w:r>
          </w:p>
        </w:tc>
      </w:tr>
      <w:tr w:rsidR="00025223" w:rsidRPr="00025223" w:rsidTr="00025223">
        <w:trPr>
          <w:trHeight w:val="345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5F6571" w:rsidRDefault="00AA4B43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5F65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5</w:t>
            </w:r>
            <w:r w:rsidR="007C2E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97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5F6571" w:rsidRDefault="007C2EE3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787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5F6571" w:rsidRDefault="00DB7776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5F65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1</w:t>
            </w:r>
            <w:r w:rsidR="007C2E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859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5F6571" w:rsidRDefault="007C2EE3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12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5F6571" w:rsidRDefault="007C2EE3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1951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5F6571" w:rsidRDefault="007C2EE3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2909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5F6571" w:rsidRDefault="0016307F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5F65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5F6571" w:rsidRDefault="0016307F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5F65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3</w:t>
            </w:r>
            <w:r w:rsidR="007C2E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88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223" w:rsidRPr="005F6571" w:rsidRDefault="007C2EE3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416</w:t>
            </w:r>
          </w:p>
        </w:tc>
      </w:tr>
    </w:tbl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</w:p>
    <w:p w:rsid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lastRenderedPageBreak/>
        <w:t>а</w:t>
      </w:r>
      <w:r w:rsidR="0016307F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>)</w:t>
      </w:r>
      <w:r w:rsidRPr="00025223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 xml:space="preserve"> количество мероприятий на платной основе</w:t>
      </w:r>
      <w:r w:rsidR="00C51751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 xml:space="preserve"> -9</w:t>
      </w:r>
      <w:r w:rsidR="0016307F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>0</w:t>
      </w:r>
      <w:r w:rsidRPr="00025223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>, количество зрителей</w:t>
      </w:r>
      <w:r w:rsidR="0016307F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>-</w:t>
      </w:r>
      <w:r w:rsidR="0016307F" w:rsidRPr="009D61DA">
        <w:rPr>
          <w:rFonts w:ascii="Times New Roman" w:eastAsia="Times New Roman" w:hAnsi="Times New Roman" w:cs="Times New Roman"/>
          <w:iCs/>
          <w:sz w:val="28"/>
          <w:szCs w:val="24"/>
          <w:shd w:val="clear" w:color="auto" w:fill="FFFFFF" w:themeFill="background1"/>
          <w:lang w:eastAsia="zh-CN"/>
        </w:rPr>
        <w:t>1</w:t>
      </w:r>
      <w:r w:rsidR="009D61DA" w:rsidRPr="009D61DA">
        <w:rPr>
          <w:rFonts w:ascii="Times New Roman" w:eastAsia="Times New Roman" w:hAnsi="Times New Roman" w:cs="Times New Roman"/>
          <w:iCs/>
          <w:sz w:val="28"/>
          <w:szCs w:val="24"/>
          <w:shd w:val="clear" w:color="auto" w:fill="FFFFFF" w:themeFill="background1"/>
          <w:lang w:eastAsia="zh-CN"/>
        </w:rPr>
        <w:t>500</w:t>
      </w:r>
      <w:r w:rsidRPr="00025223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>, выполнение финансового плана (отдельной строкой).</w:t>
      </w:r>
    </w:p>
    <w:p w:rsidR="0016307F" w:rsidRPr="00ED17EB" w:rsidRDefault="007A164E" w:rsidP="00ED17E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2018</w:t>
      </w:r>
      <w:r w:rsidR="0016307F" w:rsidRPr="00ED17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ду финансов</w:t>
      </w:r>
      <w:r w:rsidR="00C517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й план выполнен на сумму 6808 (100</w:t>
      </w:r>
      <w:r w:rsidR="0016307F" w:rsidRPr="00ED17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) рублей.</w:t>
      </w:r>
    </w:p>
    <w:p w:rsidR="0016307F" w:rsidRPr="00ED17EB" w:rsidRDefault="0016307F" w:rsidP="00ED17EB">
      <w:pPr>
        <w:shd w:val="clear" w:color="auto" w:fill="FFFFFF" w:themeFill="background1"/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</w:p>
    <w:p w:rsidR="00025223" w:rsidRPr="00ED17EB" w:rsidRDefault="00025223" w:rsidP="00ED17EB">
      <w:pPr>
        <w:shd w:val="clear" w:color="auto" w:fill="FFFFFF" w:themeFill="background1"/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ED17EB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>б) перечень крупных массовых мероприятий (статус мероприятия не менее</w:t>
      </w:r>
      <w:proofErr w:type="gramStart"/>
      <w:r w:rsidRPr="00ED17EB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>,</w:t>
      </w:r>
      <w:proofErr w:type="gramEnd"/>
      <w:r w:rsidRPr="00ED17EB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 xml:space="preserve"> чем муниципальный) — в таблице ниже</w:t>
      </w:r>
    </w:p>
    <w:p w:rsidR="00025223" w:rsidRPr="00B11F1F" w:rsidRDefault="00025223" w:rsidP="00ED17EB">
      <w:pPr>
        <w:shd w:val="clear" w:color="auto" w:fill="FFFFFF" w:themeFill="background1"/>
        <w:suppressAutoHyphens/>
        <w:spacing w:after="0" w:line="240" w:lineRule="auto"/>
        <w:rPr>
          <w:rFonts w:ascii="Times New Roman" w:eastAsia="Times New Roman" w:hAnsi="Times New Roman" w:cs="Times New Roman"/>
          <w:iCs/>
          <w:color w:val="FFFFFF" w:themeColor="background1"/>
          <w:sz w:val="28"/>
          <w:szCs w:val="24"/>
          <w:lang w:eastAsia="zh-CN"/>
        </w:rPr>
      </w:pPr>
    </w:p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</w:p>
    <w:tbl>
      <w:tblPr>
        <w:tblW w:w="10056" w:type="dxa"/>
        <w:tblInd w:w="-25" w:type="dxa"/>
        <w:tblLayout w:type="fixed"/>
        <w:tblLook w:val="0000"/>
      </w:tblPr>
      <w:tblGrid>
        <w:gridCol w:w="1409"/>
        <w:gridCol w:w="1191"/>
        <w:gridCol w:w="1441"/>
        <w:gridCol w:w="2046"/>
        <w:gridCol w:w="1276"/>
        <w:gridCol w:w="840"/>
        <w:gridCol w:w="1853"/>
      </w:tblGrid>
      <w:tr w:rsidR="00025223" w:rsidRPr="00025223" w:rsidTr="00B40C9A">
        <w:trPr>
          <w:trHeight w:val="1049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3833A8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Полное название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3833A8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Дата проведения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3833A8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proofErr w:type="gramStart"/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К-во</w:t>
            </w:r>
            <w:proofErr w:type="gramEnd"/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 участников, коллективов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3833A8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Сравнительная статистика с прошлым год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3833A8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Автор </w:t>
            </w:r>
          </w:p>
          <w:p w:rsidR="00025223" w:rsidRPr="003833A8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сценария, режиссер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3833A8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Лауреаты, призеры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223" w:rsidRPr="003833A8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383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Зритель, возраст, категория</w:t>
            </w:r>
          </w:p>
        </w:tc>
      </w:tr>
      <w:tr w:rsidR="00E6219A" w:rsidRPr="00025223" w:rsidTr="00B40C9A">
        <w:trPr>
          <w:trHeight w:val="316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19A" w:rsidRPr="003833A8" w:rsidRDefault="00416AB5" w:rsidP="00E6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фестиваль «Во славу русских побед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19A" w:rsidRPr="003833A8" w:rsidRDefault="00416AB5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23.06.2018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19A" w:rsidRDefault="0015335E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43</w:t>
            </w:r>
          </w:p>
          <w:p w:rsidR="0015335E" w:rsidRPr="003833A8" w:rsidRDefault="0015335E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Коллективов- 8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19A" w:rsidRPr="003833A8" w:rsidRDefault="0015335E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8A154A">
              <w:rPr>
                <w:rFonts w:ascii="Times New Roman" w:hAnsi="Times New Roman" w:cs="Times New Roman"/>
                <w:sz w:val="24"/>
              </w:rPr>
              <w:t>Увеличилось число зрителей и участ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19A" w:rsidRPr="003833A8" w:rsidRDefault="00E6219A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19A" w:rsidRPr="003833A8" w:rsidRDefault="00E6219A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9A" w:rsidRDefault="00416AB5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Все возрастные категории</w:t>
            </w:r>
          </w:p>
          <w:p w:rsidR="0015335E" w:rsidRPr="003833A8" w:rsidRDefault="0015335E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1060</w:t>
            </w:r>
          </w:p>
        </w:tc>
      </w:tr>
      <w:tr w:rsidR="0085755D" w:rsidRPr="00025223" w:rsidTr="00B40C9A">
        <w:trPr>
          <w:trHeight w:val="316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55D" w:rsidRDefault="00A47299" w:rsidP="00E6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праздник «Великосельская Ярмарка»</w:t>
            </w:r>
          </w:p>
          <w:p w:rsidR="00A47299" w:rsidRPr="008A154A" w:rsidRDefault="00A47299" w:rsidP="00E6219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ликое Великое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55D" w:rsidRPr="008A154A" w:rsidRDefault="00A47299" w:rsidP="00E6219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  <w:r w:rsidR="000F5C88" w:rsidRPr="008A154A">
              <w:rPr>
                <w:rFonts w:ascii="Times New Roman" w:hAnsi="Times New Roman" w:cs="Times New Roman"/>
                <w:sz w:val="24"/>
              </w:rPr>
              <w:t>.09.201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55D" w:rsidRDefault="00943EC4" w:rsidP="00E621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0</w:t>
            </w:r>
          </w:p>
          <w:p w:rsidR="00943EC4" w:rsidRPr="008A154A" w:rsidRDefault="00943EC4" w:rsidP="00E621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лективов -25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55D" w:rsidRPr="008A154A" w:rsidRDefault="00943EC4" w:rsidP="00E621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4A">
              <w:rPr>
                <w:rFonts w:ascii="Times New Roman" w:hAnsi="Times New Roman" w:cs="Times New Roman"/>
                <w:sz w:val="24"/>
              </w:rPr>
              <w:t>Увеличилось число зрителей и участ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55D" w:rsidRPr="008A154A" w:rsidRDefault="0085755D" w:rsidP="00E6219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55D" w:rsidRPr="008A154A" w:rsidRDefault="0085755D" w:rsidP="00E6219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C88" w:rsidRPr="008A154A" w:rsidRDefault="000F5C88" w:rsidP="000F5C8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</w:rPr>
            </w:pPr>
            <w:r w:rsidRPr="008A154A">
              <w:rPr>
                <w:rFonts w:ascii="Times New Roman" w:hAnsi="Times New Roman" w:cs="Times New Roman"/>
                <w:iCs/>
                <w:color w:val="000000" w:themeColor="text1"/>
                <w:sz w:val="24"/>
              </w:rPr>
              <w:t>Дети, молодежь, взрослые</w:t>
            </w:r>
          </w:p>
          <w:p w:rsidR="0085755D" w:rsidRPr="008A154A" w:rsidRDefault="00A04577" w:rsidP="00943E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</w:rPr>
              <w:t>4825</w:t>
            </w:r>
          </w:p>
        </w:tc>
      </w:tr>
    </w:tbl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</w:p>
    <w:p w:rsidR="00A5018C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 xml:space="preserve">в) общее количество мероприятий в период летних каникул </w:t>
      </w:r>
      <w:r w:rsidR="00D557DC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 xml:space="preserve"> -38</w:t>
      </w:r>
      <w:r w:rsidR="00A5018C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>, количество участников-</w:t>
      </w:r>
      <w:r w:rsidR="00414DB1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 xml:space="preserve"> </w:t>
      </w:r>
      <w:r w:rsidR="00D557DC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>701</w:t>
      </w:r>
      <w:r w:rsidR="00A5018C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 xml:space="preserve"> человек, количество зрителей -</w:t>
      </w:r>
      <w:r w:rsidR="00414DB1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 xml:space="preserve"> </w:t>
      </w:r>
      <w:r w:rsidR="004F58CC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>1078</w:t>
      </w:r>
      <w:r w:rsidR="00A5018C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 xml:space="preserve"> человек.</w:t>
      </w:r>
    </w:p>
    <w:p w:rsidR="00A5018C" w:rsidRDefault="00A5018C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</w:p>
    <w:p w:rsid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>г) основно</w:t>
      </w:r>
      <w:r w:rsidR="00A5018C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>й перечень форм работы с детьми:</w:t>
      </w:r>
    </w:p>
    <w:p w:rsidR="00A5018C" w:rsidRDefault="00A5018C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>-игровые программы;</w:t>
      </w:r>
    </w:p>
    <w:p w:rsidR="00A5018C" w:rsidRDefault="00A5018C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>-беседы;</w:t>
      </w:r>
    </w:p>
    <w:p w:rsidR="00A5018C" w:rsidRDefault="00A5018C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>- викторины;</w:t>
      </w:r>
    </w:p>
    <w:p w:rsidR="00A5018C" w:rsidRDefault="00A5018C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>-турниры;</w:t>
      </w:r>
    </w:p>
    <w:p w:rsidR="00A5018C" w:rsidRDefault="00A5018C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>-конкурсы рисунков;</w:t>
      </w:r>
      <w:r w:rsidR="002E0693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 xml:space="preserve"> </w:t>
      </w:r>
    </w:p>
    <w:p w:rsidR="00A5018C" w:rsidRPr="00025223" w:rsidRDefault="00A5018C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</w:p>
    <w:p w:rsidR="0070371B" w:rsidRPr="00425644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425644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>д) количество мероприятий антинаркотической нап</w:t>
      </w:r>
      <w:r w:rsidR="00E63713" w:rsidRPr="00425644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 xml:space="preserve">равленности </w:t>
      </w:r>
      <w:r w:rsidR="007662E6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>– 3</w:t>
      </w:r>
      <w:r w:rsidR="0070371B" w:rsidRPr="00425644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 xml:space="preserve">, участников </w:t>
      </w:r>
      <w:r w:rsidR="00414DB1" w:rsidRPr="00425644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 xml:space="preserve">- </w:t>
      </w:r>
      <w:r w:rsidR="007662E6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>3</w:t>
      </w:r>
      <w:r w:rsidR="0070371B" w:rsidRPr="00425644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 xml:space="preserve">, зрителей </w:t>
      </w:r>
      <w:r w:rsidR="00414DB1" w:rsidRPr="00425644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 xml:space="preserve">- </w:t>
      </w:r>
      <w:r w:rsidR="0070371B" w:rsidRPr="00425644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>2</w:t>
      </w:r>
      <w:r w:rsidR="007662E6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>4</w:t>
      </w:r>
      <w:r w:rsidR="0070371B" w:rsidRPr="00425644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>;</w:t>
      </w:r>
    </w:p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 xml:space="preserve">е) количество мероприятий, пропагандирующих здоровый </w:t>
      </w:r>
      <w:r w:rsidR="0070371B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>образ жизни -</w:t>
      </w:r>
      <w:r w:rsidR="00414DB1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 xml:space="preserve"> </w:t>
      </w:r>
      <w:r w:rsidR="007662E6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>11, участников- 58</w:t>
      </w:r>
      <w:r w:rsidR="0070371B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 xml:space="preserve">, зрителей – </w:t>
      </w:r>
      <w:r w:rsidR="00414DB1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 xml:space="preserve"> </w:t>
      </w:r>
      <w:r w:rsidR="007662E6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>104</w:t>
      </w:r>
      <w:r w:rsidR="0070371B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>;</w:t>
      </w:r>
    </w:p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lastRenderedPageBreak/>
        <w:t>ж) количество мероприятий патриотической нап</w:t>
      </w:r>
      <w:r w:rsidR="007662E6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>равленности – 6, участников -18, зрителей- 117</w:t>
      </w:r>
      <w:r w:rsidR="0070371B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>,</w:t>
      </w:r>
    </w:p>
    <w:p w:rsidR="0070371B" w:rsidRDefault="00025223" w:rsidP="0070371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025223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>з)</w:t>
      </w:r>
      <w:r w:rsidR="0070371B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 новые формы работы: </w:t>
      </w:r>
      <w:r w:rsidRPr="00025223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 </w:t>
      </w:r>
    </w:p>
    <w:p w:rsidR="0070371B" w:rsidRPr="0070371B" w:rsidRDefault="0070371B" w:rsidP="0070371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-профилактика правонарушений у подростков и молодежи участников -</w:t>
      </w:r>
      <w:r w:rsidR="00414DB1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 </w:t>
      </w:r>
      <w:r w:rsidR="007662E6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7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; </w:t>
      </w:r>
      <w:r w:rsidR="00F54AA9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участников -</w:t>
      </w:r>
      <w:r w:rsidR="00414DB1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 </w:t>
      </w:r>
      <w:r w:rsidR="007662E6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67</w:t>
      </w:r>
      <w:r w:rsidR="00F54AA9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,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зрителей –</w:t>
      </w:r>
      <w:r w:rsidR="007662E6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 95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 человек;</w:t>
      </w:r>
    </w:p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и) из общего количества мероприятий указать, сколько мероприятий проводилось с участием казачества и пред</w:t>
      </w:r>
      <w:r w:rsidR="00F54AA9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ставителями национальных диаспор-0;</w:t>
      </w:r>
      <w:r w:rsidRPr="00025223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                          </w:t>
      </w:r>
      <w:r w:rsidRPr="00025223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 xml:space="preserve"> </w:t>
      </w:r>
    </w:p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к) </w:t>
      </w:r>
      <w:r w:rsidRPr="00025223">
        <w:rPr>
          <w:rFonts w:ascii="Times New Roman" w:eastAsia="Times New Roman" w:hAnsi="Times New Roman" w:cs="Times New Roman"/>
          <w:bCs/>
          <w:iCs/>
          <w:sz w:val="28"/>
          <w:szCs w:val="24"/>
          <w:lang w:eastAsia="zh-CN"/>
        </w:rPr>
        <w:t>приложение №1</w:t>
      </w:r>
      <w:r w:rsidRPr="00025223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>: 1-2 сценария лучшего мероприятия.</w:t>
      </w:r>
    </w:p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 </w:t>
      </w:r>
    </w:p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zh-CN"/>
        </w:rPr>
        <w:t xml:space="preserve">                                            </w:t>
      </w:r>
    </w:p>
    <w:p w:rsidR="00025223" w:rsidRPr="00025223" w:rsidRDefault="00025223" w:rsidP="000252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zh-CN"/>
        </w:rPr>
        <w:t>8. Клубные формирования</w:t>
      </w:r>
    </w:p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zh-CN"/>
        </w:rPr>
      </w:pPr>
    </w:p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zh-CN"/>
        </w:rPr>
      </w:pPr>
    </w:p>
    <w:tbl>
      <w:tblPr>
        <w:tblW w:w="10180" w:type="dxa"/>
        <w:tblInd w:w="-7" w:type="dxa"/>
        <w:tblLayout w:type="fixed"/>
        <w:tblLook w:val="0000"/>
      </w:tblPr>
      <w:tblGrid>
        <w:gridCol w:w="1254"/>
        <w:gridCol w:w="1358"/>
        <w:gridCol w:w="1335"/>
        <w:gridCol w:w="1428"/>
        <w:gridCol w:w="1329"/>
        <w:gridCol w:w="1673"/>
        <w:gridCol w:w="1803"/>
      </w:tblGrid>
      <w:tr w:rsidR="00025223" w:rsidRPr="00025223" w:rsidTr="00025223">
        <w:trPr>
          <w:trHeight w:val="1405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Общее количество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В них участников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proofErr w:type="gramStart"/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К-во</w:t>
            </w:r>
            <w:proofErr w:type="gramEnd"/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 детских клубных формирований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В них к-во участников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Клубные формирования для </w:t>
            </w:r>
            <w:proofErr w:type="gramStart"/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пожилых</w:t>
            </w:r>
            <w:proofErr w:type="gramEnd"/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В них участников</w:t>
            </w:r>
          </w:p>
        </w:tc>
      </w:tr>
      <w:tr w:rsidR="00025223" w:rsidRPr="00025223" w:rsidTr="00025223">
        <w:trPr>
          <w:trHeight w:val="324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7662E6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2017</w:t>
            </w:r>
            <w:r w:rsidR="00025223"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432BD1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432BD1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415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432BD1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432BD1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432BD1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223" w:rsidRPr="00025223" w:rsidRDefault="00432BD1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  <w:t>100</w:t>
            </w:r>
          </w:p>
        </w:tc>
      </w:tr>
      <w:tr w:rsidR="00025223" w:rsidRPr="00025223" w:rsidTr="00025223">
        <w:trPr>
          <w:trHeight w:val="340"/>
        </w:trPr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7662E6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2018</w:t>
            </w:r>
            <w:r w:rsidR="00025223"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432BD1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432BD1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415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432BD1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432BD1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432BD1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223" w:rsidRPr="00025223" w:rsidRDefault="00432BD1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  <w:t>100</w:t>
            </w:r>
          </w:p>
        </w:tc>
      </w:tr>
    </w:tbl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</w:p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b/>
          <w:iCs/>
          <w:sz w:val="28"/>
          <w:szCs w:val="24"/>
          <w:lang w:eastAsia="zh-CN"/>
        </w:rPr>
        <w:t>Из них платных:</w:t>
      </w:r>
      <w:r w:rsidR="00432BD1">
        <w:rPr>
          <w:rFonts w:ascii="Times New Roman" w:eastAsia="Times New Roman" w:hAnsi="Times New Roman" w:cs="Times New Roman"/>
          <w:b/>
          <w:iCs/>
          <w:sz w:val="28"/>
          <w:szCs w:val="24"/>
          <w:lang w:eastAsia="zh-CN"/>
        </w:rPr>
        <w:t>0</w:t>
      </w:r>
    </w:p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b/>
          <w:iCs/>
          <w:sz w:val="28"/>
          <w:szCs w:val="24"/>
          <w:lang w:eastAsia="zh-CN"/>
        </w:rPr>
        <w:t>Из них бесплатных:</w:t>
      </w:r>
      <w:r w:rsidR="00432BD1">
        <w:rPr>
          <w:rFonts w:ascii="Times New Roman" w:eastAsia="Times New Roman" w:hAnsi="Times New Roman" w:cs="Times New Roman"/>
          <w:b/>
          <w:iCs/>
          <w:sz w:val="28"/>
          <w:szCs w:val="24"/>
          <w:lang w:eastAsia="zh-CN"/>
        </w:rPr>
        <w:t>26</w:t>
      </w:r>
    </w:p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</w:p>
    <w:tbl>
      <w:tblPr>
        <w:tblW w:w="10180" w:type="dxa"/>
        <w:tblInd w:w="-25" w:type="dxa"/>
        <w:tblLayout w:type="fixed"/>
        <w:tblLook w:val="0000"/>
      </w:tblPr>
      <w:tblGrid>
        <w:gridCol w:w="1795"/>
        <w:gridCol w:w="1987"/>
        <w:gridCol w:w="1891"/>
        <w:gridCol w:w="2048"/>
        <w:gridCol w:w="2459"/>
      </w:tblGrid>
      <w:tr w:rsidR="00025223" w:rsidRPr="00025223" w:rsidTr="00025223">
        <w:trPr>
          <w:trHeight w:val="176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  <w:p w:rsidR="00025223" w:rsidRPr="00025223" w:rsidRDefault="00025223" w:rsidP="000252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Общее количество клубных  формирований патриотической  направленности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BD1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В них  </w:t>
            </w:r>
          </w:p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участников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Из общего  количества клубных   формирований патриотической  направленности детей и подростков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В них  участников</w:t>
            </w:r>
          </w:p>
        </w:tc>
      </w:tr>
      <w:tr w:rsidR="00025223" w:rsidRPr="00025223" w:rsidTr="00025223">
        <w:trPr>
          <w:trHeight w:val="147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F91B05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2017</w:t>
            </w:r>
            <w:r w:rsidR="00025223"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432BD1" w:rsidP="00432B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432BD1" w:rsidP="00432B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432BD1" w:rsidP="00432B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223" w:rsidRPr="00025223" w:rsidRDefault="00432BD1" w:rsidP="00432B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-</w:t>
            </w:r>
          </w:p>
        </w:tc>
      </w:tr>
      <w:tr w:rsidR="00025223" w:rsidRPr="00025223" w:rsidTr="00025223">
        <w:trPr>
          <w:trHeight w:val="147"/>
        </w:trPr>
        <w:tc>
          <w:tcPr>
            <w:tcW w:w="1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F91B05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2018</w:t>
            </w:r>
            <w:r w:rsidR="00025223"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432BD1" w:rsidP="00432B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432BD1" w:rsidP="00432B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432BD1" w:rsidP="00432B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223" w:rsidRPr="00025223" w:rsidRDefault="00432BD1" w:rsidP="00432B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-</w:t>
            </w:r>
          </w:p>
        </w:tc>
      </w:tr>
    </w:tbl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</w:p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b/>
          <w:iCs/>
          <w:sz w:val="28"/>
          <w:szCs w:val="24"/>
          <w:lang w:eastAsia="zh-CN"/>
        </w:rPr>
        <w:t>Из них платных:</w:t>
      </w:r>
      <w:r w:rsidR="00432BD1">
        <w:rPr>
          <w:rFonts w:ascii="Times New Roman" w:eastAsia="Times New Roman" w:hAnsi="Times New Roman" w:cs="Times New Roman"/>
          <w:b/>
          <w:iCs/>
          <w:sz w:val="28"/>
          <w:szCs w:val="24"/>
          <w:lang w:eastAsia="zh-CN"/>
        </w:rPr>
        <w:t>0</w:t>
      </w:r>
    </w:p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b/>
          <w:iCs/>
          <w:sz w:val="28"/>
          <w:szCs w:val="24"/>
          <w:lang w:eastAsia="zh-CN"/>
        </w:rPr>
        <w:t>Из них бесплатных:</w:t>
      </w:r>
      <w:r w:rsidR="00432BD1">
        <w:rPr>
          <w:rFonts w:ascii="Times New Roman" w:eastAsia="Times New Roman" w:hAnsi="Times New Roman" w:cs="Times New Roman"/>
          <w:b/>
          <w:iCs/>
          <w:sz w:val="28"/>
          <w:szCs w:val="24"/>
          <w:lang w:eastAsia="zh-CN"/>
        </w:rPr>
        <w:t>0</w:t>
      </w:r>
    </w:p>
    <w:p w:rsid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</w:p>
    <w:p w:rsidR="0031573D" w:rsidRDefault="0031573D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</w:p>
    <w:p w:rsidR="0031573D" w:rsidRPr="00025223" w:rsidRDefault="0031573D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</w:p>
    <w:p w:rsidR="00025223" w:rsidRPr="00025223" w:rsidRDefault="00025223" w:rsidP="000252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zh-CN"/>
        </w:rPr>
        <w:t xml:space="preserve"> </w:t>
      </w:r>
      <w:r w:rsidRPr="00025223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zh-CN"/>
        </w:rPr>
        <w:t xml:space="preserve"> 9. Художественные коллективы</w:t>
      </w:r>
    </w:p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zh-CN"/>
        </w:rPr>
      </w:pPr>
    </w:p>
    <w:tbl>
      <w:tblPr>
        <w:tblW w:w="10119" w:type="dxa"/>
        <w:tblInd w:w="-25" w:type="dxa"/>
        <w:tblLayout w:type="fixed"/>
        <w:tblLook w:val="0000"/>
      </w:tblPr>
      <w:tblGrid>
        <w:gridCol w:w="1565"/>
        <w:gridCol w:w="1565"/>
        <w:gridCol w:w="1565"/>
        <w:gridCol w:w="1565"/>
        <w:gridCol w:w="1566"/>
        <w:gridCol w:w="2293"/>
      </w:tblGrid>
      <w:tr w:rsidR="00025223" w:rsidRPr="00025223" w:rsidTr="00025223">
        <w:trPr>
          <w:trHeight w:val="595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Общее количество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В них </w:t>
            </w:r>
          </w:p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участников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Детские коллективы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В них </w:t>
            </w:r>
          </w:p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участников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Взрослые коллективы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В них </w:t>
            </w:r>
          </w:p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участников</w:t>
            </w:r>
          </w:p>
        </w:tc>
      </w:tr>
      <w:tr w:rsidR="00025223" w:rsidRPr="00025223" w:rsidTr="00025223">
        <w:trPr>
          <w:trHeight w:val="289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470E4D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470E4D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236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470E4D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470E4D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470E4D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223" w:rsidRPr="00025223" w:rsidRDefault="00903E4C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36</w:t>
            </w:r>
          </w:p>
        </w:tc>
      </w:tr>
    </w:tbl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</w:p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b/>
          <w:iCs/>
          <w:sz w:val="28"/>
          <w:szCs w:val="28"/>
          <w:lang w:eastAsia="zh-CN"/>
        </w:rPr>
        <w:t>Из них платных:</w:t>
      </w:r>
      <w:r w:rsidR="00470E4D">
        <w:rPr>
          <w:rFonts w:ascii="Times New Roman" w:eastAsia="Times New Roman" w:hAnsi="Times New Roman" w:cs="Times New Roman"/>
          <w:b/>
          <w:iCs/>
          <w:sz w:val="28"/>
          <w:szCs w:val="28"/>
          <w:lang w:eastAsia="zh-CN"/>
        </w:rPr>
        <w:t>0</w:t>
      </w:r>
    </w:p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b/>
          <w:iCs/>
          <w:sz w:val="28"/>
          <w:szCs w:val="28"/>
          <w:lang w:eastAsia="zh-CN"/>
        </w:rPr>
        <w:t>Из них бесплатных:</w:t>
      </w:r>
      <w:r w:rsidR="00470E4D">
        <w:rPr>
          <w:rFonts w:ascii="Times New Roman" w:eastAsia="Times New Roman" w:hAnsi="Times New Roman" w:cs="Times New Roman"/>
          <w:b/>
          <w:iCs/>
          <w:sz w:val="28"/>
          <w:szCs w:val="28"/>
          <w:lang w:eastAsia="zh-CN"/>
        </w:rPr>
        <w:t>0</w:t>
      </w:r>
    </w:p>
    <w:p w:rsidR="00025223" w:rsidRPr="00025223" w:rsidRDefault="00025223" w:rsidP="000252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8"/>
          <w:lang w:eastAsia="zh-CN"/>
        </w:rPr>
      </w:pPr>
    </w:p>
    <w:p w:rsidR="009E16CC" w:rsidRDefault="009E16CC" w:rsidP="009E16C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zh-CN"/>
        </w:rPr>
      </w:pPr>
    </w:p>
    <w:p w:rsidR="00025223" w:rsidRPr="00025223" w:rsidRDefault="00025223" w:rsidP="009E16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b/>
          <w:iCs/>
          <w:sz w:val="28"/>
          <w:szCs w:val="28"/>
          <w:lang w:eastAsia="zh-CN"/>
        </w:rPr>
        <w:t>Ведущие творческие коллективы</w:t>
      </w:r>
    </w:p>
    <w:p w:rsidR="00025223" w:rsidRPr="00025223" w:rsidRDefault="00025223" w:rsidP="009E16C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zh-CN"/>
        </w:rPr>
      </w:pPr>
    </w:p>
    <w:tbl>
      <w:tblPr>
        <w:tblW w:w="10131" w:type="dxa"/>
        <w:tblInd w:w="-25" w:type="dxa"/>
        <w:tblLayout w:type="fixed"/>
        <w:tblLook w:val="0000"/>
      </w:tblPr>
      <w:tblGrid>
        <w:gridCol w:w="813"/>
        <w:gridCol w:w="3358"/>
        <w:gridCol w:w="2728"/>
        <w:gridCol w:w="3232"/>
      </w:tblGrid>
      <w:tr w:rsidR="00025223" w:rsidRPr="00025223" w:rsidTr="00025223">
        <w:trPr>
          <w:trHeight w:val="684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keepNext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  <w:lang w:eastAsia="zh-CN"/>
              </w:rPr>
              <w:t>№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6438FA" w:rsidRDefault="00025223" w:rsidP="00025223">
            <w:pPr>
              <w:keepNext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  <w:lang w:eastAsia="zh-CN"/>
              </w:rPr>
            </w:pPr>
            <w:r w:rsidRPr="006438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Наименование коллектива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6438FA" w:rsidRDefault="00025223" w:rsidP="00025223">
            <w:pPr>
              <w:keepNext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  <w:lang w:eastAsia="zh-CN"/>
              </w:rPr>
            </w:pPr>
            <w:r w:rsidRPr="006438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Наименование учреждения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223" w:rsidRPr="006438FA" w:rsidRDefault="00025223" w:rsidP="00025223">
            <w:pPr>
              <w:keepNext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  <w:lang w:eastAsia="zh-CN"/>
              </w:rPr>
            </w:pPr>
            <w:r w:rsidRPr="006438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ФИО руководителя коллектива</w:t>
            </w:r>
          </w:p>
        </w:tc>
      </w:tr>
      <w:tr w:rsidR="00025223" w:rsidRPr="00025223" w:rsidTr="00025223">
        <w:trPr>
          <w:trHeight w:val="361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470E4D" w:rsidP="00025223">
            <w:pPr>
              <w:keepNext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6438FA" w:rsidRDefault="00470E4D" w:rsidP="00025223">
            <w:pPr>
              <w:keepNext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6438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Народный хор русской песни «Родники»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6438FA" w:rsidRDefault="00470E4D" w:rsidP="00025223">
            <w:pPr>
              <w:keepNext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6438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Великосельский отдел МУ «ВКДЦ»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E4C" w:rsidRPr="006438FA" w:rsidRDefault="00425644" w:rsidP="00903E4C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Хормейстер – Прыткова М</w:t>
            </w:r>
            <w:r w:rsidR="00903E4C" w:rsidRPr="006438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А.</w:t>
            </w:r>
          </w:p>
          <w:p w:rsidR="00903E4C" w:rsidRPr="006438FA" w:rsidRDefault="00903E4C" w:rsidP="00903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FA">
              <w:rPr>
                <w:rFonts w:ascii="Times New Roman" w:hAnsi="Times New Roman" w:cs="Times New Roman"/>
                <w:sz w:val="24"/>
                <w:szCs w:val="24"/>
              </w:rPr>
              <w:t>Балетмейстеры – Юдина Н.В., Савина С.В.</w:t>
            </w:r>
          </w:p>
          <w:p w:rsidR="00025223" w:rsidRPr="006438FA" w:rsidRDefault="00903E4C" w:rsidP="00903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FA">
              <w:rPr>
                <w:rFonts w:ascii="Times New Roman" w:hAnsi="Times New Roman" w:cs="Times New Roman"/>
                <w:sz w:val="24"/>
                <w:szCs w:val="24"/>
              </w:rPr>
              <w:t xml:space="preserve">Аккомпаниатор </w:t>
            </w:r>
            <w:proofErr w:type="gramStart"/>
            <w:r w:rsidRPr="006438FA">
              <w:rPr>
                <w:rFonts w:ascii="Times New Roman" w:hAnsi="Times New Roman" w:cs="Times New Roman"/>
                <w:sz w:val="24"/>
                <w:szCs w:val="24"/>
              </w:rPr>
              <w:t>–Б</w:t>
            </w:r>
            <w:proofErr w:type="gramEnd"/>
            <w:r w:rsidRPr="006438FA">
              <w:rPr>
                <w:rFonts w:ascii="Times New Roman" w:hAnsi="Times New Roman" w:cs="Times New Roman"/>
                <w:sz w:val="24"/>
                <w:szCs w:val="24"/>
              </w:rPr>
              <w:t>огачев В.Ю.</w:t>
            </w:r>
          </w:p>
        </w:tc>
      </w:tr>
      <w:tr w:rsidR="00903E4C" w:rsidRPr="00025223" w:rsidTr="00025223">
        <w:trPr>
          <w:trHeight w:val="361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E4C" w:rsidRDefault="00903E4C" w:rsidP="00025223">
            <w:pPr>
              <w:keepNext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E4C" w:rsidRPr="006438FA" w:rsidRDefault="00425644" w:rsidP="00025223">
            <w:pPr>
              <w:keepNext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нсамбль </w:t>
            </w:r>
            <w:r w:rsidR="00903E4C" w:rsidRPr="006438FA">
              <w:rPr>
                <w:rFonts w:ascii="Times New Roman" w:hAnsi="Times New Roman" w:cs="Times New Roman"/>
                <w:sz w:val="24"/>
              </w:rPr>
              <w:t>ветеранов «Веселяне»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E4C" w:rsidRPr="006438FA" w:rsidRDefault="00903E4C" w:rsidP="00025223">
            <w:pPr>
              <w:keepNext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6438FA">
              <w:rPr>
                <w:rFonts w:ascii="Times New Roman" w:hAnsi="Times New Roman" w:cs="Times New Roman"/>
                <w:sz w:val="24"/>
              </w:rPr>
              <w:t>Великосельский отдел МУ «ВКДЦ»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E4C" w:rsidRPr="006438FA" w:rsidRDefault="00903E4C" w:rsidP="00903E4C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438FA">
              <w:rPr>
                <w:rFonts w:ascii="Times New Roman" w:hAnsi="Times New Roman" w:cs="Times New Roman"/>
                <w:b w:val="0"/>
                <w:color w:val="auto"/>
                <w:sz w:val="24"/>
              </w:rPr>
              <w:t>Руководитель Давыдычева В.И.</w:t>
            </w:r>
          </w:p>
        </w:tc>
      </w:tr>
    </w:tbl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</w:p>
    <w:p w:rsid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  <w:r w:rsidRPr="00025223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График подтверждения звания «народный самодеятельный</w:t>
      </w:r>
      <w:r w:rsidR="00F91B05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 (образцовый) коллектив» на 2019</w:t>
      </w:r>
      <w:r w:rsidRPr="00025223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 год. Перечень коллективов и примерная дата подтверждения звания.</w:t>
      </w:r>
    </w:p>
    <w:p w:rsidR="00025223" w:rsidRPr="00675CB6" w:rsidRDefault="00F91B05" w:rsidP="00675CB6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В 2019</w:t>
      </w:r>
      <w:r w:rsidR="00675CB6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 </w:t>
      </w:r>
      <w:r w:rsidR="00675CB6" w:rsidRPr="00675CB6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году </w:t>
      </w:r>
      <w:r w:rsidR="00675CB6" w:rsidRPr="00675CB6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ения з</w:t>
      </w:r>
      <w:r w:rsidR="00675C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ния «Народный самодеятельный </w:t>
      </w:r>
      <w:r w:rsidR="00675CB6" w:rsidRPr="00675CB6">
        <w:rPr>
          <w:rFonts w:ascii="Times New Roman" w:hAnsi="Times New Roman" w:cs="Times New Roman"/>
          <w:color w:val="000000" w:themeColor="text1"/>
          <w:sz w:val="28"/>
          <w:szCs w:val="28"/>
        </w:rPr>
        <w:t>коллектив»</w:t>
      </w:r>
      <w:r w:rsidR="00675CB6">
        <w:rPr>
          <w:rFonts w:ascii="Times New Roman" w:hAnsi="Times New Roman" w:cs="Times New Roman"/>
          <w:color w:val="000000" w:themeColor="text1"/>
          <w:sz w:val="28"/>
          <w:szCs w:val="28"/>
        </w:rPr>
        <w:t>- нет</w:t>
      </w:r>
    </w:p>
    <w:p w:rsidR="00025223" w:rsidRPr="00025223" w:rsidRDefault="00025223" w:rsidP="00025223">
      <w:pPr>
        <w:keepNext/>
        <w:numPr>
          <w:ilvl w:val="0"/>
          <w:numId w:val="1"/>
        </w:numPr>
        <w:tabs>
          <w:tab w:val="left" w:pos="3276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zh-CN"/>
        </w:rPr>
        <w:t xml:space="preserve">                             Творческие коллективы, созданные в 2017 году</w:t>
      </w:r>
    </w:p>
    <w:p w:rsidR="00025223" w:rsidRPr="00025223" w:rsidRDefault="00025223" w:rsidP="00025223">
      <w:pPr>
        <w:keepNext/>
        <w:numPr>
          <w:ilvl w:val="0"/>
          <w:numId w:val="1"/>
        </w:num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zh-CN"/>
        </w:rPr>
      </w:pPr>
    </w:p>
    <w:tbl>
      <w:tblPr>
        <w:tblW w:w="10056" w:type="dxa"/>
        <w:tblInd w:w="-25" w:type="dxa"/>
        <w:tblLayout w:type="fixed"/>
        <w:tblLook w:val="0000"/>
      </w:tblPr>
      <w:tblGrid>
        <w:gridCol w:w="871"/>
        <w:gridCol w:w="3597"/>
        <w:gridCol w:w="2922"/>
        <w:gridCol w:w="2666"/>
      </w:tblGrid>
      <w:tr w:rsidR="00025223" w:rsidRPr="00025223" w:rsidTr="00025223"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keepNext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  <w:lang w:eastAsia="zh-CN"/>
              </w:rPr>
              <w:t>№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keepNext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Наименование коллектива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keepNext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Наименование учреждения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keepNext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ФИО руководителя коллектива</w:t>
            </w:r>
          </w:p>
        </w:tc>
      </w:tr>
      <w:tr w:rsidR="00025223" w:rsidRPr="00025223" w:rsidTr="00025223"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keepNext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D50844" w:rsidP="00025223">
            <w:pPr>
              <w:keepNext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D50844" w:rsidP="00025223">
            <w:pPr>
              <w:keepNext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223" w:rsidRPr="00025223" w:rsidRDefault="00D50844" w:rsidP="00025223">
            <w:pPr>
              <w:keepNext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-</w:t>
            </w:r>
          </w:p>
        </w:tc>
      </w:tr>
    </w:tbl>
    <w:p w:rsidR="00025223" w:rsidRPr="00025223" w:rsidRDefault="00025223" w:rsidP="00025223">
      <w:pPr>
        <w:keepNext/>
        <w:numPr>
          <w:ilvl w:val="0"/>
          <w:numId w:val="1"/>
        </w:num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zh-CN"/>
        </w:rPr>
      </w:pPr>
    </w:p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</w:p>
    <w:p w:rsidR="00025223" w:rsidRPr="00025223" w:rsidRDefault="00025223" w:rsidP="00025223">
      <w:pPr>
        <w:keepNext/>
        <w:numPr>
          <w:ilvl w:val="0"/>
          <w:numId w:val="1"/>
        </w:num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zh-CN"/>
        </w:rPr>
        <w:t>10.Жанры</w:t>
      </w:r>
    </w:p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</w:p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b/>
          <w:iCs/>
          <w:sz w:val="28"/>
          <w:szCs w:val="24"/>
          <w:lang w:eastAsia="zh-CN"/>
        </w:rPr>
        <w:t>В каждой графе по жанру указывается количество коллективов и участников.</w:t>
      </w:r>
    </w:p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4"/>
          <w:lang w:eastAsia="zh-CN"/>
        </w:rPr>
      </w:pPr>
    </w:p>
    <w:p w:rsidR="00025223" w:rsidRPr="00025223" w:rsidRDefault="00025223" w:rsidP="000252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b/>
          <w:iCs/>
          <w:sz w:val="28"/>
          <w:szCs w:val="24"/>
          <w:lang w:eastAsia="zh-CN"/>
        </w:rPr>
        <w:t xml:space="preserve">Хоровой </w:t>
      </w:r>
    </w:p>
    <w:tbl>
      <w:tblPr>
        <w:tblW w:w="10056" w:type="dxa"/>
        <w:tblInd w:w="-25" w:type="dxa"/>
        <w:tblLayout w:type="fixed"/>
        <w:tblLook w:val="0000"/>
      </w:tblPr>
      <w:tblGrid>
        <w:gridCol w:w="1970"/>
        <w:gridCol w:w="1970"/>
        <w:gridCol w:w="1972"/>
        <w:gridCol w:w="1972"/>
        <w:gridCol w:w="2172"/>
      </w:tblGrid>
      <w:tr w:rsidR="00025223" w:rsidRPr="00025223" w:rsidTr="00025223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Народный взрослый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Народный</w:t>
            </w:r>
          </w:p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детский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Академический взрослый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Академический детский</w:t>
            </w:r>
          </w:p>
        </w:tc>
      </w:tr>
      <w:tr w:rsidR="00025223" w:rsidRPr="00025223" w:rsidTr="00025223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F91B05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2017</w:t>
            </w:r>
            <w:r w:rsidR="00025223"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5B7C86" w:rsidRDefault="00D50844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5B7C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2/4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D50844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  <w:t>-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D50844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  <w:t>--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223" w:rsidRPr="00025223" w:rsidRDefault="00D50844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  <w:t>-</w:t>
            </w:r>
          </w:p>
        </w:tc>
      </w:tr>
      <w:tr w:rsidR="00025223" w:rsidRPr="00025223" w:rsidTr="00025223">
        <w:tc>
          <w:tcPr>
            <w:tcW w:w="1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F91B05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2018</w:t>
            </w:r>
            <w:r w:rsidR="00025223"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1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5B7C86" w:rsidRDefault="00D50844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5B7C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2/36</w:t>
            </w: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D50844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  <w:t>-</w:t>
            </w: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D50844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  <w:t>-</w:t>
            </w:r>
          </w:p>
        </w:tc>
        <w:tc>
          <w:tcPr>
            <w:tcW w:w="2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223" w:rsidRPr="00025223" w:rsidRDefault="00D50844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  <w:t>-</w:t>
            </w:r>
          </w:p>
        </w:tc>
      </w:tr>
    </w:tbl>
    <w:p w:rsidR="00025223" w:rsidRPr="00025223" w:rsidRDefault="00025223" w:rsidP="000252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4"/>
          <w:lang w:eastAsia="zh-CN"/>
        </w:rPr>
      </w:pPr>
    </w:p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b/>
          <w:iCs/>
          <w:sz w:val="28"/>
          <w:szCs w:val="24"/>
          <w:lang w:eastAsia="zh-CN"/>
        </w:rPr>
        <w:lastRenderedPageBreak/>
        <w:t>Из них платных:</w:t>
      </w:r>
      <w:r w:rsidR="00D50844">
        <w:rPr>
          <w:rFonts w:ascii="Times New Roman" w:eastAsia="Times New Roman" w:hAnsi="Times New Roman" w:cs="Times New Roman"/>
          <w:b/>
          <w:iCs/>
          <w:sz w:val="28"/>
          <w:szCs w:val="24"/>
          <w:lang w:eastAsia="zh-CN"/>
        </w:rPr>
        <w:t>0</w:t>
      </w:r>
    </w:p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b/>
          <w:iCs/>
          <w:sz w:val="28"/>
          <w:szCs w:val="24"/>
          <w:lang w:eastAsia="zh-CN"/>
        </w:rPr>
        <w:t>Из них бесплатных:</w:t>
      </w:r>
      <w:r w:rsidR="00D50844">
        <w:rPr>
          <w:rFonts w:ascii="Times New Roman" w:eastAsia="Times New Roman" w:hAnsi="Times New Roman" w:cs="Times New Roman"/>
          <w:b/>
          <w:iCs/>
          <w:sz w:val="28"/>
          <w:szCs w:val="24"/>
          <w:lang w:eastAsia="zh-CN"/>
        </w:rPr>
        <w:t>0</w:t>
      </w:r>
    </w:p>
    <w:p w:rsidR="00025223" w:rsidRPr="00025223" w:rsidRDefault="00025223" w:rsidP="000252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b/>
          <w:iCs/>
          <w:sz w:val="28"/>
          <w:szCs w:val="24"/>
          <w:lang w:eastAsia="zh-CN"/>
        </w:rPr>
        <w:t>Танцевальный</w:t>
      </w:r>
    </w:p>
    <w:tbl>
      <w:tblPr>
        <w:tblW w:w="10105" w:type="dxa"/>
        <w:tblInd w:w="-25" w:type="dxa"/>
        <w:tblLayout w:type="fixed"/>
        <w:tblLook w:val="0000"/>
      </w:tblPr>
      <w:tblGrid>
        <w:gridCol w:w="1050"/>
        <w:gridCol w:w="1050"/>
        <w:gridCol w:w="1079"/>
        <w:gridCol w:w="1079"/>
        <w:gridCol w:w="1079"/>
        <w:gridCol w:w="1079"/>
        <w:gridCol w:w="1088"/>
        <w:gridCol w:w="1291"/>
        <w:gridCol w:w="1310"/>
      </w:tblGrid>
      <w:tr w:rsidR="00025223" w:rsidRPr="00025223" w:rsidTr="00025223">
        <w:trPr>
          <w:trHeight w:val="497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zh-CN"/>
              </w:rPr>
              <w:t xml:space="preserve">Народный взрослый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zh-CN"/>
              </w:rPr>
              <w:t>Народный детский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zh-CN"/>
              </w:rPr>
              <w:t>Эстрадный взрослый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zh-CN"/>
              </w:rPr>
              <w:t>Эстрадный детский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zh-CN"/>
              </w:rPr>
              <w:t>Бальный взрослый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zh-CN"/>
              </w:rPr>
              <w:t>Бальный детский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zh-CN"/>
              </w:rPr>
              <w:t>Классический</w:t>
            </w:r>
          </w:p>
          <w:p w:rsidR="00025223" w:rsidRPr="00025223" w:rsidRDefault="00025223" w:rsidP="000252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zh-CN"/>
              </w:rPr>
              <w:t>взрослый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zh-CN"/>
              </w:rPr>
              <w:t>Классический</w:t>
            </w:r>
          </w:p>
          <w:p w:rsidR="00025223" w:rsidRPr="00025223" w:rsidRDefault="00025223" w:rsidP="000252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zh-CN"/>
              </w:rPr>
              <w:t>детский</w:t>
            </w:r>
          </w:p>
        </w:tc>
      </w:tr>
      <w:tr w:rsidR="00D50844" w:rsidRPr="00025223" w:rsidTr="00025223">
        <w:trPr>
          <w:trHeight w:val="497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844" w:rsidRPr="005B7C86" w:rsidRDefault="00F91B05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2017</w:t>
            </w:r>
            <w:r w:rsidR="00D50844" w:rsidRPr="005B7C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844" w:rsidRPr="005B7C86" w:rsidRDefault="00D50844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5B7C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844" w:rsidRPr="005B7C86" w:rsidRDefault="00D50844" w:rsidP="00B11F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5B7C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4/6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844" w:rsidRPr="005B7C86" w:rsidRDefault="00D50844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5B7C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844" w:rsidRPr="005B7C86" w:rsidRDefault="00C268C9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5B7C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3/5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844" w:rsidRPr="00025223" w:rsidRDefault="00D50844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844" w:rsidRPr="00025223" w:rsidRDefault="00D50844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844" w:rsidRPr="00025223" w:rsidRDefault="00D50844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844" w:rsidRPr="00025223" w:rsidRDefault="00D50844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zh-CN"/>
              </w:rPr>
            </w:pPr>
          </w:p>
          <w:p w:rsidR="00D50844" w:rsidRPr="00025223" w:rsidRDefault="00D50844" w:rsidP="000252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zh-CN"/>
              </w:rPr>
            </w:pPr>
          </w:p>
        </w:tc>
      </w:tr>
      <w:tr w:rsidR="00D50844" w:rsidRPr="00025223" w:rsidTr="00025223">
        <w:trPr>
          <w:trHeight w:val="350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844" w:rsidRPr="005B7C86" w:rsidRDefault="00F91B05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2018 </w:t>
            </w:r>
            <w:r w:rsidR="00D50844" w:rsidRPr="005B7C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год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844" w:rsidRPr="005B7C86" w:rsidRDefault="00D50844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5B7C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844" w:rsidRPr="005B7C86" w:rsidRDefault="00D50844" w:rsidP="00B11F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5B7C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4/62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844" w:rsidRPr="005B7C86" w:rsidRDefault="00D50844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5B7C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844" w:rsidRPr="005B7C86" w:rsidRDefault="00C268C9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5B7C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3/51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844" w:rsidRPr="00025223" w:rsidRDefault="00D50844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844" w:rsidRPr="00025223" w:rsidRDefault="00D50844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844" w:rsidRPr="00025223" w:rsidRDefault="00D50844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844" w:rsidRPr="00025223" w:rsidRDefault="00D50844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zh-CN"/>
              </w:rPr>
            </w:pPr>
          </w:p>
        </w:tc>
      </w:tr>
    </w:tbl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</w:p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b/>
          <w:iCs/>
          <w:sz w:val="28"/>
          <w:szCs w:val="24"/>
          <w:lang w:eastAsia="zh-CN"/>
        </w:rPr>
        <w:t>Из них платных:</w:t>
      </w:r>
      <w:r w:rsidR="00C268C9">
        <w:rPr>
          <w:rFonts w:ascii="Times New Roman" w:eastAsia="Times New Roman" w:hAnsi="Times New Roman" w:cs="Times New Roman"/>
          <w:b/>
          <w:iCs/>
          <w:sz w:val="28"/>
          <w:szCs w:val="24"/>
          <w:lang w:eastAsia="zh-CN"/>
        </w:rPr>
        <w:t>0</w:t>
      </w:r>
    </w:p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b/>
          <w:iCs/>
          <w:sz w:val="28"/>
          <w:szCs w:val="24"/>
          <w:lang w:eastAsia="zh-CN"/>
        </w:rPr>
        <w:t>Из них бесплатных:</w:t>
      </w:r>
      <w:r w:rsidR="00C268C9">
        <w:rPr>
          <w:rFonts w:ascii="Times New Roman" w:eastAsia="Times New Roman" w:hAnsi="Times New Roman" w:cs="Times New Roman"/>
          <w:b/>
          <w:iCs/>
          <w:sz w:val="28"/>
          <w:szCs w:val="24"/>
          <w:lang w:eastAsia="zh-CN"/>
        </w:rPr>
        <w:t>0</w:t>
      </w:r>
    </w:p>
    <w:p w:rsidR="00025223" w:rsidRPr="00025223" w:rsidRDefault="00025223" w:rsidP="000252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4"/>
          <w:lang w:eastAsia="zh-CN"/>
        </w:rPr>
      </w:pPr>
    </w:p>
    <w:p w:rsidR="00025223" w:rsidRPr="00025223" w:rsidRDefault="00025223" w:rsidP="000252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b/>
          <w:iCs/>
          <w:sz w:val="28"/>
          <w:szCs w:val="24"/>
          <w:lang w:eastAsia="zh-CN"/>
        </w:rPr>
        <w:t>Театр</w:t>
      </w:r>
    </w:p>
    <w:tbl>
      <w:tblPr>
        <w:tblW w:w="10121" w:type="dxa"/>
        <w:tblInd w:w="-25" w:type="dxa"/>
        <w:tblLayout w:type="fixed"/>
        <w:tblLook w:val="0000"/>
      </w:tblPr>
      <w:tblGrid>
        <w:gridCol w:w="3132"/>
        <w:gridCol w:w="3133"/>
        <w:gridCol w:w="3856"/>
      </w:tblGrid>
      <w:tr w:rsidR="00025223" w:rsidRPr="00025223" w:rsidTr="00025223">
        <w:trPr>
          <w:trHeight w:val="329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Театры взрослые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Театры детские</w:t>
            </w:r>
          </w:p>
        </w:tc>
      </w:tr>
      <w:tr w:rsidR="00025223" w:rsidRPr="00025223" w:rsidTr="00025223">
        <w:trPr>
          <w:trHeight w:val="329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5B7C86" w:rsidRDefault="00F91B05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2017</w:t>
            </w:r>
            <w:r w:rsidR="00025223" w:rsidRPr="005B7C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5B7C86" w:rsidRDefault="00C268C9" w:rsidP="000252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</w:pPr>
            <w:r w:rsidRPr="005B7C8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223" w:rsidRPr="005B7C86" w:rsidRDefault="00C268C9" w:rsidP="000252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5B7C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4/56</w:t>
            </w:r>
          </w:p>
        </w:tc>
      </w:tr>
      <w:tr w:rsidR="00025223" w:rsidRPr="00025223" w:rsidTr="00025223">
        <w:trPr>
          <w:trHeight w:val="345"/>
        </w:trPr>
        <w:tc>
          <w:tcPr>
            <w:tcW w:w="3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5B7C86" w:rsidRDefault="00F91B05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2018</w:t>
            </w:r>
            <w:r w:rsidR="00025223" w:rsidRPr="005B7C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3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5B7C86" w:rsidRDefault="00C268C9" w:rsidP="000252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</w:pPr>
            <w:r w:rsidRPr="005B7C8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3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223" w:rsidRPr="005B7C86" w:rsidRDefault="00C268C9" w:rsidP="000252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5B7C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4/56</w:t>
            </w:r>
          </w:p>
        </w:tc>
      </w:tr>
    </w:tbl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4"/>
          <w:lang w:eastAsia="zh-CN"/>
        </w:rPr>
      </w:pPr>
    </w:p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b/>
          <w:iCs/>
          <w:sz w:val="28"/>
          <w:szCs w:val="24"/>
          <w:lang w:eastAsia="zh-CN"/>
        </w:rPr>
        <w:t>Из них платных:</w:t>
      </w:r>
      <w:r w:rsidR="00BA017F">
        <w:rPr>
          <w:rFonts w:ascii="Times New Roman" w:eastAsia="Times New Roman" w:hAnsi="Times New Roman" w:cs="Times New Roman"/>
          <w:b/>
          <w:iCs/>
          <w:sz w:val="28"/>
          <w:szCs w:val="24"/>
          <w:lang w:eastAsia="zh-CN"/>
        </w:rPr>
        <w:t>0</w:t>
      </w:r>
    </w:p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>Из них бесплатных:</w:t>
      </w:r>
      <w:r w:rsidR="00BA017F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>0</w:t>
      </w:r>
    </w:p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4"/>
          <w:lang w:eastAsia="zh-CN"/>
        </w:rPr>
      </w:pPr>
    </w:p>
    <w:p w:rsidR="00025223" w:rsidRPr="00025223" w:rsidRDefault="00025223" w:rsidP="000252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b/>
          <w:iCs/>
          <w:sz w:val="28"/>
          <w:szCs w:val="24"/>
          <w:lang w:eastAsia="zh-CN"/>
        </w:rPr>
        <w:t>Инструментальные жанры</w:t>
      </w:r>
    </w:p>
    <w:tbl>
      <w:tblPr>
        <w:tblW w:w="10104" w:type="dxa"/>
        <w:tblInd w:w="-25" w:type="dxa"/>
        <w:tblLayout w:type="fixed"/>
        <w:tblLook w:val="0000"/>
      </w:tblPr>
      <w:tblGrid>
        <w:gridCol w:w="1339"/>
        <w:gridCol w:w="1339"/>
        <w:gridCol w:w="1340"/>
        <w:gridCol w:w="1340"/>
        <w:gridCol w:w="1340"/>
        <w:gridCol w:w="1559"/>
        <w:gridCol w:w="1847"/>
      </w:tblGrid>
      <w:tr w:rsidR="00025223" w:rsidRPr="00025223" w:rsidTr="00025223">
        <w:trPr>
          <w:trHeight w:val="636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РНИ взрослые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РНИ детские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Духовые взрослые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Духовые детск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ВИА взрослые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ВИА детские</w:t>
            </w:r>
          </w:p>
        </w:tc>
      </w:tr>
      <w:tr w:rsidR="00025223" w:rsidRPr="00025223" w:rsidTr="00025223">
        <w:trPr>
          <w:trHeight w:val="361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F91B05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2017</w:t>
            </w:r>
            <w:r w:rsidR="00025223"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BA017F" w:rsidP="000252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  <w:t>-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BA017F" w:rsidP="000252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  <w:t>-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BA017F" w:rsidP="000252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  <w:t>-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BA017F" w:rsidP="000252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BA017F" w:rsidP="000252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  <w:t>-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223" w:rsidRPr="00025223" w:rsidRDefault="00BA017F" w:rsidP="000252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  <w:t>-</w:t>
            </w:r>
          </w:p>
        </w:tc>
      </w:tr>
      <w:tr w:rsidR="00025223" w:rsidRPr="00025223" w:rsidTr="00025223">
        <w:trPr>
          <w:trHeight w:val="378"/>
        </w:trPr>
        <w:tc>
          <w:tcPr>
            <w:tcW w:w="13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F91B05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2018</w:t>
            </w:r>
            <w:r w:rsidR="00025223"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BA017F" w:rsidP="000252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  <w:t>-</w:t>
            </w:r>
          </w:p>
        </w:tc>
        <w:tc>
          <w:tcPr>
            <w:tcW w:w="1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BA017F" w:rsidP="000252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  <w:t>-</w:t>
            </w:r>
          </w:p>
        </w:tc>
        <w:tc>
          <w:tcPr>
            <w:tcW w:w="1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BA017F" w:rsidP="000252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  <w:t>-</w:t>
            </w:r>
          </w:p>
        </w:tc>
        <w:tc>
          <w:tcPr>
            <w:tcW w:w="1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BA017F" w:rsidP="000252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BA017F" w:rsidP="000252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  <w:t>-</w:t>
            </w: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223" w:rsidRPr="00025223" w:rsidRDefault="00BA017F" w:rsidP="000252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  <w:t>-</w:t>
            </w:r>
          </w:p>
        </w:tc>
      </w:tr>
    </w:tbl>
    <w:p w:rsidR="00025223" w:rsidRPr="00025223" w:rsidRDefault="00025223" w:rsidP="000252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</w:p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b/>
          <w:iCs/>
          <w:sz w:val="28"/>
          <w:szCs w:val="24"/>
          <w:lang w:eastAsia="zh-CN"/>
        </w:rPr>
        <w:t>Из них платных:</w:t>
      </w:r>
      <w:r w:rsidR="00BA017F">
        <w:rPr>
          <w:rFonts w:ascii="Times New Roman" w:eastAsia="Times New Roman" w:hAnsi="Times New Roman" w:cs="Times New Roman"/>
          <w:b/>
          <w:iCs/>
          <w:sz w:val="28"/>
          <w:szCs w:val="24"/>
          <w:lang w:eastAsia="zh-CN"/>
        </w:rPr>
        <w:t>0</w:t>
      </w:r>
    </w:p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b/>
          <w:iCs/>
          <w:sz w:val="28"/>
          <w:szCs w:val="24"/>
          <w:lang w:eastAsia="zh-CN"/>
        </w:rPr>
        <w:t>Из них бесплатных:</w:t>
      </w:r>
      <w:r w:rsidR="00BA017F">
        <w:rPr>
          <w:rFonts w:ascii="Times New Roman" w:eastAsia="Times New Roman" w:hAnsi="Times New Roman" w:cs="Times New Roman"/>
          <w:b/>
          <w:iCs/>
          <w:sz w:val="28"/>
          <w:szCs w:val="24"/>
          <w:lang w:eastAsia="zh-CN"/>
        </w:rPr>
        <w:t>0</w:t>
      </w:r>
    </w:p>
    <w:p w:rsidR="00025223" w:rsidRPr="00025223" w:rsidRDefault="00025223" w:rsidP="000252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</w:p>
    <w:p w:rsidR="00025223" w:rsidRPr="00025223" w:rsidRDefault="00025223" w:rsidP="000252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b/>
          <w:iCs/>
          <w:sz w:val="28"/>
          <w:szCs w:val="24"/>
          <w:lang w:eastAsia="zh-CN"/>
        </w:rPr>
        <w:t>Изобразительное и декоративно-прикладное искусство</w:t>
      </w:r>
    </w:p>
    <w:tbl>
      <w:tblPr>
        <w:tblW w:w="10164" w:type="dxa"/>
        <w:tblInd w:w="-25" w:type="dxa"/>
        <w:tblLayout w:type="fixed"/>
        <w:tblLook w:val="0000"/>
      </w:tblPr>
      <w:tblGrid>
        <w:gridCol w:w="1572"/>
        <w:gridCol w:w="1572"/>
        <w:gridCol w:w="1572"/>
        <w:gridCol w:w="1573"/>
        <w:gridCol w:w="1573"/>
        <w:gridCol w:w="2302"/>
      </w:tblGrid>
      <w:tr w:rsidR="00025223" w:rsidRPr="00025223" w:rsidTr="00025223">
        <w:trPr>
          <w:trHeight w:val="500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proofErr w:type="gramStart"/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ИЗО</w:t>
            </w:r>
            <w:proofErr w:type="gramEnd"/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 взрослые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proofErr w:type="gramStart"/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ИЗО</w:t>
            </w:r>
            <w:proofErr w:type="gramEnd"/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 детские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ДПИ взрослые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ДПИ детские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Ремесленные мастерские</w:t>
            </w:r>
          </w:p>
        </w:tc>
      </w:tr>
      <w:tr w:rsidR="00025223" w:rsidRPr="00025223" w:rsidTr="00025223">
        <w:trPr>
          <w:trHeight w:val="292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492C29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2017</w:t>
            </w:r>
            <w:r w:rsidR="00025223"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BA017F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4"/>
                <w:lang w:eastAsia="zh-CN"/>
              </w:rPr>
              <w:t>-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BA017F" w:rsidP="000252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4"/>
                <w:lang w:eastAsia="zh-CN"/>
              </w:rPr>
              <w:t>-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BA017F" w:rsidP="000252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4"/>
                <w:lang w:eastAsia="zh-CN"/>
              </w:rPr>
              <w:t>-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5B7C86" w:rsidRDefault="00BA017F" w:rsidP="000252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5B7C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2/31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223" w:rsidRPr="00025223" w:rsidRDefault="00BA017F" w:rsidP="000252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4"/>
                <w:lang w:eastAsia="zh-CN"/>
              </w:rPr>
              <w:t>-</w:t>
            </w:r>
          </w:p>
        </w:tc>
      </w:tr>
      <w:tr w:rsidR="00025223" w:rsidRPr="00025223" w:rsidTr="00025223">
        <w:trPr>
          <w:trHeight w:val="306"/>
        </w:trPr>
        <w:tc>
          <w:tcPr>
            <w:tcW w:w="15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492C29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2018</w:t>
            </w:r>
            <w:r w:rsidR="00025223"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15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BA017F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4"/>
                <w:lang w:eastAsia="zh-CN"/>
              </w:rPr>
              <w:t>-</w:t>
            </w:r>
          </w:p>
        </w:tc>
        <w:tc>
          <w:tcPr>
            <w:tcW w:w="15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BA017F" w:rsidP="000252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4"/>
                <w:lang w:eastAsia="zh-CN"/>
              </w:rPr>
              <w:t>-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BA017F" w:rsidP="000252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4"/>
                <w:lang w:eastAsia="zh-CN"/>
              </w:rPr>
              <w:t>-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5B7C86" w:rsidRDefault="00BA017F" w:rsidP="000252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5B7C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2/31</w:t>
            </w:r>
          </w:p>
        </w:tc>
        <w:tc>
          <w:tcPr>
            <w:tcW w:w="2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223" w:rsidRPr="00025223" w:rsidRDefault="00BA017F" w:rsidP="000252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4"/>
                <w:lang w:eastAsia="zh-CN"/>
              </w:rPr>
              <w:t>-</w:t>
            </w:r>
          </w:p>
        </w:tc>
      </w:tr>
    </w:tbl>
    <w:p w:rsidR="00025223" w:rsidRPr="00025223" w:rsidRDefault="00025223" w:rsidP="000252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4"/>
          <w:lang w:eastAsia="zh-CN"/>
        </w:rPr>
      </w:pPr>
    </w:p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b/>
          <w:iCs/>
          <w:sz w:val="28"/>
          <w:szCs w:val="24"/>
          <w:lang w:eastAsia="zh-CN"/>
        </w:rPr>
        <w:t>Из них платных:</w:t>
      </w:r>
      <w:r w:rsidR="00BA017F">
        <w:rPr>
          <w:rFonts w:ascii="Times New Roman" w:eastAsia="Times New Roman" w:hAnsi="Times New Roman" w:cs="Times New Roman"/>
          <w:b/>
          <w:iCs/>
          <w:sz w:val="28"/>
          <w:szCs w:val="24"/>
          <w:lang w:eastAsia="zh-CN"/>
        </w:rPr>
        <w:t>0</w:t>
      </w:r>
    </w:p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b/>
          <w:iCs/>
          <w:sz w:val="28"/>
          <w:szCs w:val="24"/>
          <w:lang w:eastAsia="zh-CN"/>
        </w:rPr>
        <w:t>Из них бесплатных:</w:t>
      </w:r>
      <w:r w:rsidR="00BA017F">
        <w:rPr>
          <w:rFonts w:ascii="Times New Roman" w:eastAsia="Times New Roman" w:hAnsi="Times New Roman" w:cs="Times New Roman"/>
          <w:b/>
          <w:iCs/>
          <w:sz w:val="28"/>
          <w:szCs w:val="24"/>
          <w:lang w:eastAsia="zh-CN"/>
        </w:rPr>
        <w:t>0</w:t>
      </w:r>
    </w:p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4"/>
          <w:lang w:eastAsia="zh-CN"/>
        </w:rPr>
      </w:pPr>
    </w:p>
    <w:p w:rsidR="00025223" w:rsidRPr="00025223" w:rsidRDefault="00025223" w:rsidP="000252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b/>
          <w:iCs/>
          <w:sz w:val="28"/>
          <w:szCs w:val="24"/>
          <w:lang w:eastAsia="zh-CN"/>
        </w:rPr>
        <w:t>Вокальные студии и ансамбли</w:t>
      </w:r>
    </w:p>
    <w:tbl>
      <w:tblPr>
        <w:tblW w:w="10095" w:type="dxa"/>
        <w:tblInd w:w="-25" w:type="dxa"/>
        <w:tblLayout w:type="fixed"/>
        <w:tblLook w:val="0000"/>
      </w:tblPr>
      <w:tblGrid>
        <w:gridCol w:w="1541"/>
        <w:gridCol w:w="1541"/>
        <w:gridCol w:w="1541"/>
        <w:gridCol w:w="1542"/>
        <w:gridCol w:w="1651"/>
        <w:gridCol w:w="2279"/>
      </w:tblGrid>
      <w:tr w:rsidR="00025223" w:rsidRPr="00025223" w:rsidTr="00025223">
        <w:trPr>
          <w:trHeight w:val="566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Народные взрослые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Народные детские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Эстрадные взрослые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Эстрадные детские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Классический вокал</w:t>
            </w:r>
          </w:p>
        </w:tc>
      </w:tr>
      <w:tr w:rsidR="00025223" w:rsidRPr="00025223" w:rsidTr="00025223">
        <w:trPr>
          <w:trHeight w:val="321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7A164E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2017</w:t>
            </w:r>
            <w:r w:rsidR="00025223"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BA017F" w:rsidP="000252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4"/>
                <w:lang w:eastAsia="zh-CN"/>
              </w:rPr>
              <w:t>-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BA017F" w:rsidP="000252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4"/>
                <w:lang w:eastAsia="zh-CN"/>
              </w:rPr>
              <w:t>-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BA017F" w:rsidP="000252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4"/>
                <w:lang w:eastAsia="zh-CN"/>
              </w:rPr>
              <w:t>-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BA017F" w:rsidP="000252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4"/>
                <w:lang w:eastAsia="zh-CN"/>
              </w:rPr>
              <w:t>-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223" w:rsidRPr="00025223" w:rsidRDefault="00BA017F" w:rsidP="000252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4"/>
                <w:lang w:eastAsia="zh-CN"/>
              </w:rPr>
              <w:t>-</w:t>
            </w:r>
          </w:p>
        </w:tc>
      </w:tr>
      <w:tr w:rsidR="00025223" w:rsidRPr="00025223" w:rsidTr="00025223">
        <w:trPr>
          <w:trHeight w:val="336"/>
        </w:trPr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7A164E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2018</w:t>
            </w:r>
            <w:r w:rsidR="00025223"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BA017F" w:rsidP="000252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4"/>
                <w:lang w:eastAsia="zh-CN"/>
              </w:rPr>
              <w:t>-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BA017F" w:rsidP="000252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4"/>
                <w:lang w:eastAsia="zh-CN"/>
              </w:rPr>
              <w:t>-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BA017F" w:rsidP="000252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4"/>
                <w:lang w:eastAsia="zh-CN"/>
              </w:rPr>
              <w:t>-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BA017F" w:rsidP="000252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4"/>
                <w:lang w:eastAsia="zh-CN"/>
              </w:rPr>
              <w:t>-</w:t>
            </w:r>
          </w:p>
        </w:tc>
        <w:tc>
          <w:tcPr>
            <w:tcW w:w="2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223" w:rsidRPr="00025223" w:rsidRDefault="00BA017F" w:rsidP="000252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4"/>
                <w:lang w:eastAsia="zh-CN"/>
              </w:rPr>
              <w:t>-</w:t>
            </w:r>
          </w:p>
        </w:tc>
      </w:tr>
    </w:tbl>
    <w:p w:rsidR="00025223" w:rsidRPr="00025223" w:rsidRDefault="00025223" w:rsidP="000252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zh-CN"/>
        </w:rPr>
      </w:pPr>
    </w:p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b/>
          <w:iCs/>
          <w:sz w:val="28"/>
          <w:szCs w:val="24"/>
          <w:lang w:eastAsia="zh-CN"/>
        </w:rPr>
        <w:lastRenderedPageBreak/>
        <w:t>Из них платных:</w:t>
      </w:r>
      <w:r w:rsidR="00BA017F">
        <w:rPr>
          <w:rFonts w:ascii="Times New Roman" w:eastAsia="Times New Roman" w:hAnsi="Times New Roman" w:cs="Times New Roman"/>
          <w:b/>
          <w:iCs/>
          <w:sz w:val="28"/>
          <w:szCs w:val="24"/>
          <w:lang w:eastAsia="zh-CN"/>
        </w:rPr>
        <w:t>0</w:t>
      </w:r>
    </w:p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zh-CN"/>
        </w:rPr>
        <w:t>Из них бесплатных:</w:t>
      </w:r>
      <w:r w:rsidR="00BA017F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zh-CN"/>
        </w:rPr>
        <w:t>0</w:t>
      </w:r>
    </w:p>
    <w:p w:rsidR="00025223" w:rsidRPr="004C7646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zh-CN"/>
        </w:rPr>
      </w:pPr>
    </w:p>
    <w:p w:rsidR="00025223" w:rsidRPr="00025223" w:rsidRDefault="00025223" w:rsidP="000252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zh-CN"/>
        </w:rPr>
        <w:t>Фольклор</w:t>
      </w:r>
    </w:p>
    <w:tbl>
      <w:tblPr>
        <w:tblW w:w="9722" w:type="dxa"/>
        <w:tblInd w:w="-25" w:type="dxa"/>
        <w:tblLayout w:type="fixed"/>
        <w:tblLook w:val="0000"/>
      </w:tblPr>
      <w:tblGrid>
        <w:gridCol w:w="3450"/>
        <w:gridCol w:w="3520"/>
        <w:gridCol w:w="2752"/>
      </w:tblGrid>
      <w:tr w:rsidR="00025223" w:rsidRPr="00025223" w:rsidTr="00025223">
        <w:trPr>
          <w:trHeight w:val="348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Фольклорные взрослые 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Фольклорные детские</w:t>
            </w:r>
          </w:p>
        </w:tc>
      </w:tr>
      <w:tr w:rsidR="00025223" w:rsidRPr="00025223" w:rsidTr="00025223">
        <w:trPr>
          <w:trHeight w:val="348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492C29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2017</w:t>
            </w:r>
            <w:r w:rsidR="00025223"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BA017F" w:rsidP="000252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4"/>
                <w:lang w:eastAsia="zh-CN"/>
              </w:rPr>
              <w:t>-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223" w:rsidRPr="00025223" w:rsidRDefault="00BA017F" w:rsidP="000252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4"/>
                <w:lang w:eastAsia="zh-CN"/>
              </w:rPr>
              <w:t>-</w:t>
            </w:r>
          </w:p>
        </w:tc>
      </w:tr>
      <w:tr w:rsidR="00025223" w:rsidRPr="00025223" w:rsidTr="00025223">
        <w:trPr>
          <w:trHeight w:val="365"/>
        </w:trPr>
        <w:tc>
          <w:tcPr>
            <w:tcW w:w="3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492C29" w:rsidP="00025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2018</w:t>
            </w:r>
            <w:r w:rsidR="00025223"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BA017F" w:rsidP="000252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4"/>
                <w:lang w:eastAsia="zh-CN"/>
              </w:rPr>
              <w:t>-</w:t>
            </w:r>
          </w:p>
        </w:tc>
        <w:tc>
          <w:tcPr>
            <w:tcW w:w="2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223" w:rsidRPr="00025223" w:rsidRDefault="00BA017F" w:rsidP="000252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4"/>
                <w:lang w:eastAsia="zh-CN"/>
              </w:rPr>
              <w:t>-</w:t>
            </w:r>
          </w:p>
        </w:tc>
      </w:tr>
    </w:tbl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</w:p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b/>
          <w:iCs/>
          <w:sz w:val="28"/>
          <w:szCs w:val="24"/>
          <w:lang w:eastAsia="zh-CN"/>
        </w:rPr>
        <w:t>Из них платных:</w:t>
      </w:r>
      <w:r w:rsidR="00BA017F">
        <w:rPr>
          <w:rFonts w:ascii="Times New Roman" w:eastAsia="Times New Roman" w:hAnsi="Times New Roman" w:cs="Times New Roman"/>
          <w:b/>
          <w:iCs/>
          <w:sz w:val="28"/>
          <w:szCs w:val="24"/>
          <w:lang w:eastAsia="zh-CN"/>
        </w:rPr>
        <w:t>0</w:t>
      </w:r>
    </w:p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b/>
          <w:iCs/>
          <w:sz w:val="28"/>
          <w:szCs w:val="24"/>
          <w:lang w:eastAsia="zh-CN"/>
        </w:rPr>
        <w:t>Из них бесплатных:</w:t>
      </w:r>
      <w:r w:rsidR="00BA017F">
        <w:rPr>
          <w:rFonts w:ascii="Times New Roman" w:eastAsia="Times New Roman" w:hAnsi="Times New Roman" w:cs="Times New Roman"/>
          <w:b/>
          <w:iCs/>
          <w:sz w:val="28"/>
          <w:szCs w:val="24"/>
          <w:lang w:eastAsia="zh-CN"/>
        </w:rPr>
        <w:t>0</w:t>
      </w:r>
    </w:p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4"/>
          <w:lang w:eastAsia="zh-CN"/>
        </w:rPr>
      </w:pPr>
    </w:p>
    <w:p w:rsidR="00025223" w:rsidRPr="004C7646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 xml:space="preserve"> </w:t>
      </w:r>
      <w:r w:rsidRPr="004C7646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 xml:space="preserve">Приложение №2: </w:t>
      </w:r>
      <w:r w:rsidRPr="004C7646">
        <w:rPr>
          <w:rFonts w:ascii="Times New Roman" w:eastAsia="Times New Roman" w:hAnsi="Times New Roman" w:cs="Times New Roman"/>
          <w:b/>
          <w:iCs/>
          <w:sz w:val="28"/>
          <w:szCs w:val="24"/>
          <w:lang w:eastAsia="zh-CN"/>
        </w:rPr>
        <w:t>Отчеты коллективов, носящих звание «Народный (образцовый) самодеятельный коллектив» по форме:</w:t>
      </w:r>
    </w:p>
    <w:p w:rsidR="00025223" w:rsidRPr="004C7646" w:rsidRDefault="00025223" w:rsidP="00025223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4C7646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>название коллектива, дата создания коллектива, дата последнего подтверждения звания;</w:t>
      </w:r>
    </w:p>
    <w:p w:rsidR="00025223" w:rsidRPr="004C7646" w:rsidRDefault="00025223" w:rsidP="00025223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4C7646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 xml:space="preserve">фамилия, имя, отчество руководителя, концертмейстера, педагогов      </w:t>
      </w:r>
    </w:p>
    <w:p w:rsidR="00025223" w:rsidRPr="004C7646" w:rsidRDefault="00025223" w:rsidP="00025223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4C7646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>количество концертов (выставок, спектаклей);</w:t>
      </w:r>
    </w:p>
    <w:p w:rsidR="00025223" w:rsidRPr="004C7646" w:rsidRDefault="00025223" w:rsidP="00025223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4C7646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>репертуар;</w:t>
      </w:r>
    </w:p>
    <w:p w:rsidR="00025223" w:rsidRPr="004C7646" w:rsidRDefault="00025223" w:rsidP="00025223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4C7646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>учебно-тренировочная работа;</w:t>
      </w:r>
    </w:p>
    <w:p w:rsidR="001C4D0A" w:rsidRPr="004C7646" w:rsidRDefault="00025223" w:rsidP="001C4D0A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4C7646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>состав коллектива (количественный, возрастной);</w:t>
      </w:r>
    </w:p>
    <w:p w:rsidR="00025223" w:rsidRPr="004C7646" w:rsidRDefault="00025223" w:rsidP="001C4D0A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4C7646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>участие в областных, Всероссийских, Международных фестивалях, выставках, конкурсах с подробной информацией;</w:t>
      </w:r>
    </w:p>
    <w:p w:rsidR="00025223" w:rsidRPr="004C7646" w:rsidRDefault="00025223" w:rsidP="00025223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4C7646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>расписание занятий;</w:t>
      </w:r>
    </w:p>
    <w:p w:rsidR="00025223" w:rsidRPr="004C7646" w:rsidRDefault="00025223" w:rsidP="00025223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4C7646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>копии статей из газет о деятельности коллектива;</w:t>
      </w:r>
    </w:p>
    <w:p w:rsidR="00025223" w:rsidRPr="004C7646" w:rsidRDefault="00025223" w:rsidP="00025223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4C7646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>улучшение материальной базы;</w:t>
      </w:r>
    </w:p>
    <w:p w:rsidR="00025223" w:rsidRPr="004C7646" w:rsidRDefault="00025223" w:rsidP="00025223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4C7646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 xml:space="preserve"> выполнение финансового плана. </w:t>
      </w:r>
    </w:p>
    <w:p w:rsidR="00CB12EA" w:rsidRPr="004C7646" w:rsidRDefault="00CB12EA" w:rsidP="00025223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4C7646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>копии дипломов, фото в самый конец</w:t>
      </w:r>
    </w:p>
    <w:p w:rsidR="00025223" w:rsidRPr="004C7646" w:rsidRDefault="00025223" w:rsidP="00025223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</w:p>
    <w:p w:rsidR="00025223" w:rsidRPr="00025223" w:rsidRDefault="00025223" w:rsidP="000252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zh-CN"/>
        </w:rPr>
        <w:t>11. Повышение квалификации</w:t>
      </w:r>
    </w:p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zh-CN"/>
        </w:rPr>
      </w:pPr>
    </w:p>
    <w:p w:rsidR="00025223" w:rsidRPr="00025223" w:rsidRDefault="00025223" w:rsidP="00025223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>Информация об учебных мероприятиях в муниципальных образованиях, основные темы, формы обучения.</w:t>
      </w:r>
    </w:p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ab/>
        <w:t>Количество клубных специалистов, получивших специальное образование; участвовавших в областных, межмуниципальных, российских учебных мероприятиях, областных учебных клубах ГУК ЯО «Областной Дом народного творчества».</w:t>
      </w:r>
    </w:p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 xml:space="preserve">         </w:t>
      </w:r>
    </w:p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</w:p>
    <w:tbl>
      <w:tblPr>
        <w:tblW w:w="9941" w:type="dxa"/>
        <w:tblInd w:w="-1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2"/>
        <w:gridCol w:w="3121"/>
        <w:gridCol w:w="1680"/>
        <w:gridCol w:w="1778"/>
        <w:gridCol w:w="847"/>
        <w:gridCol w:w="2063"/>
      </w:tblGrid>
      <w:tr w:rsidR="00025223" w:rsidRPr="006438FA" w:rsidTr="00025223"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zh-CN"/>
              </w:rPr>
              <w:t xml:space="preserve">№ </w:t>
            </w:r>
            <w:proofErr w:type="spellStart"/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zh-CN"/>
              </w:rPr>
              <w:t>пп</w:t>
            </w:r>
            <w:proofErr w:type="spellEnd"/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31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5223" w:rsidRPr="006438FA" w:rsidRDefault="00025223" w:rsidP="0002522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6438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Учебное мероприятие, организатор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5223" w:rsidRPr="006438FA" w:rsidRDefault="00025223" w:rsidP="0002522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6438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Категория работников</w:t>
            </w:r>
          </w:p>
        </w:tc>
        <w:tc>
          <w:tcPr>
            <w:tcW w:w="17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5223" w:rsidRPr="006438FA" w:rsidRDefault="00025223" w:rsidP="0002522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6438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Место проведения</w:t>
            </w:r>
          </w:p>
        </w:tc>
        <w:tc>
          <w:tcPr>
            <w:tcW w:w="8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5223" w:rsidRPr="006438FA" w:rsidRDefault="00025223" w:rsidP="0002522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6438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Дата</w:t>
            </w:r>
          </w:p>
        </w:tc>
        <w:tc>
          <w:tcPr>
            <w:tcW w:w="20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5223" w:rsidRPr="006438FA" w:rsidRDefault="00025223" w:rsidP="0002522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6438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Кол-во специалистов, прошедших обучение</w:t>
            </w:r>
          </w:p>
        </w:tc>
      </w:tr>
      <w:tr w:rsidR="00DA0024" w:rsidRPr="006438FA" w:rsidTr="00025223"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0024" w:rsidRPr="00DA0024" w:rsidRDefault="00DA0024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1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58F4" w:rsidRDefault="00846AEB" w:rsidP="00B11F1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ограмма повышения квалификации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руководителей хоровых народных коллективов, ансамблей русской народной песни и хоров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утеранов</w:t>
            </w:r>
            <w:proofErr w:type="spellEnd"/>
            <w:r w:rsidR="00AD64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</w:t>
            </w:r>
            <w:r w:rsidR="00AD64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У, преподавателей ДМШ и ДШИ по теме «Народное певческое исполнительство в современных условиях»</w:t>
            </w:r>
            <w:r w:rsidR="00FC72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DA0024" w:rsidRDefault="001B2072" w:rsidP="00B11F1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партамент культуры ЯО</w:t>
            </w:r>
            <w:r w:rsidR="00FC72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D64F2" w:rsidRPr="006438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ебно-методический и информационный центр работников культуры и искусства ЯО</w:t>
            </w:r>
          </w:p>
          <w:p w:rsidR="001B2072" w:rsidRPr="006438FA" w:rsidRDefault="001B2072" w:rsidP="00B11F1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0024" w:rsidRPr="006438FA" w:rsidRDefault="00DA0024" w:rsidP="00FC7266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6438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lastRenderedPageBreak/>
              <w:t xml:space="preserve">   </w:t>
            </w:r>
            <w:r w:rsidR="00FC72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хормейстер</w:t>
            </w:r>
          </w:p>
        </w:tc>
        <w:tc>
          <w:tcPr>
            <w:tcW w:w="17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0024" w:rsidRPr="006438FA" w:rsidRDefault="00FC7266" w:rsidP="00216FD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6438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чебно-методический и </w:t>
            </w:r>
            <w:r w:rsidRPr="006438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информационный центр работников культуры и искусства ЯО</w:t>
            </w:r>
          </w:p>
        </w:tc>
        <w:tc>
          <w:tcPr>
            <w:tcW w:w="8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0024" w:rsidRPr="006438FA" w:rsidRDefault="00FC7266" w:rsidP="00B11F1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lastRenderedPageBreak/>
              <w:t>17-19.11.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lastRenderedPageBreak/>
              <w:t>018</w:t>
            </w:r>
          </w:p>
        </w:tc>
        <w:tc>
          <w:tcPr>
            <w:tcW w:w="20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0024" w:rsidRDefault="00DA0024" w:rsidP="00B11F1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6438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lastRenderedPageBreak/>
              <w:t>1</w:t>
            </w:r>
          </w:p>
          <w:p w:rsidR="000F0E88" w:rsidRPr="006438FA" w:rsidRDefault="00FC7266" w:rsidP="00B11F1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Прыткова М.А.</w:t>
            </w:r>
          </w:p>
        </w:tc>
      </w:tr>
    </w:tbl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</w:p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zh-CN"/>
        </w:rPr>
        <w:t xml:space="preserve"> Итого специалистов: </w:t>
      </w:r>
      <w:r w:rsidR="00FC7266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zh-CN"/>
        </w:rPr>
        <w:t>1</w:t>
      </w:r>
    </w:p>
    <w:p w:rsidR="0031573D" w:rsidRPr="00B40C9A" w:rsidRDefault="00025223" w:rsidP="00B40C9A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 xml:space="preserve"> </w:t>
      </w:r>
    </w:p>
    <w:p w:rsidR="00025223" w:rsidRPr="00025223" w:rsidRDefault="00025223" w:rsidP="000252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b/>
          <w:iCs/>
          <w:sz w:val="32"/>
          <w:szCs w:val="32"/>
          <w:lang w:eastAsia="zh-CN"/>
        </w:rPr>
        <w:t>12. Работа по сохранению традиционной культуры</w:t>
      </w:r>
    </w:p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>Исследовательские работы (тема, название, автор или авторская группа, кол-во печатных листов)</w:t>
      </w:r>
    </w:p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>Наличие фонда записей фольклора (количество единиц)</w:t>
      </w:r>
    </w:p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  <w:t>Издания и видеоматериалы, посвященные традиционной культуре.</w:t>
      </w:r>
    </w:p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bCs/>
          <w:iCs/>
          <w:sz w:val="28"/>
          <w:szCs w:val="24"/>
          <w:lang w:eastAsia="zh-CN"/>
        </w:rPr>
        <w:t xml:space="preserve">Работа по выявлению и описанию Объектов нематериального культурного наследия.  </w:t>
      </w:r>
    </w:p>
    <w:p w:rsidR="00025223" w:rsidRPr="00025223" w:rsidRDefault="00025223" w:rsidP="000252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zh-CN"/>
        </w:rPr>
      </w:pPr>
    </w:p>
    <w:p w:rsidR="00025223" w:rsidRPr="00025223" w:rsidRDefault="00025223" w:rsidP="000252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zh-CN"/>
        </w:rPr>
        <w:t>13. Информационно- издательская деятельность.</w:t>
      </w:r>
    </w:p>
    <w:p w:rsidR="00DA4F5C" w:rsidRPr="00772617" w:rsidRDefault="00025223" w:rsidP="00694DF7">
      <w:pPr>
        <w:shd w:val="clear" w:color="auto" w:fill="FFFFFF" w:themeFill="background1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25223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а) наличие сайтов учреждений (адреса сайтов)</w:t>
      </w:r>
      <w:r w:rsidR="00772617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- </w:t>
      </w:r>
      <w:r w:rsidR="00772617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zh-CN"/>
        </w:rPr>
        <w:t>www</w:t>
      </w:r>
      <w:r w:rsidR="00772617" w:rsidRPr="00772617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.</w:t>
      </w:r>
      <w:proofErr w:type="spellStart"/>
      <w:r w:rsidR="00772617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zh-CN"/>
        </w:rPr>
        <w:t>adminvelikoe</w:t>
      </w:r>
      <w:proofErr w:type="spellEnd"/>
      <w:r w:rsidR="00772617" w:rsidRPr="00772617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.</w:t>
      </w:r>
      <w:proofErr w:type="spellStart"/>
      <w:r w:rsidR="00772617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zh-CN"/>
        </w:rPr>
        <w:t>ru</w:t>
      </w:r>
      <w:proofErr w:type="spellEnd"/>
    </w:p>
    <w:p w:rsidR="00DA4F5C" w:rsidRPr="00772617" w:rsidRDefault="00025223" w:rsidP="00694DF7">
      <w:pPr>
        <w:shd w:val="clear" w:color="auto" w:fill="FFFFFF" w:themeFill="background1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25223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б) информация в сети Интернет (с указанием ссылок)</w:t>
      </w:r>
      <w:r w:rsidR="00772617" w:rsidRPr="00772617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 </w:t>
      </w:r>
      <w:r w:rsidR="00772617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zh-CN"/>
        </w:rPr>
        <w:t>www</w:t>
      </w:r>
      <w:r w:rsidR="00772617" w:rsidRPr="00772617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.</w:t>
      </w:r>
      <w:proofErr w:type="spellStart"/>
      <w:r w:rsidR="00772617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zh-CN"/>
        </w:rPr>
        <w:t>adminvelikoe</w:t>
      </w:r>
      <w:proofErr w:type="spellEnd"/>
      <w:r w:rsidR="00772617" w:rsidRPr="00772617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.</w:t>
      </w:r>
      <w:proofErr w:type="spellStart"/>
      <w:r w:rsidR="00772617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zh-CN"/>
        </w:rPr>
        <w:t>ru</w:t>
      </w:r>
      <w:proofErr w:type="spellEnd"/>
    </w:p>
    <w:p w:rsidR="00025223" w:rsidRPr="00DA4F5C" w:rsidRDefault="00025223" w:rsidP="00694DF7">
      <w:pPr>
        <w:shd w:val="clear" w:color="auto" w:fill="FFFFFF" w:themeFill="background1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25223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в) методические материалы (перечень, тираж)</w:t>
      </w:r>
    </w:p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г) сборники, журналы (перечень, тираж)</w:t>
      </w:r>
    </w:p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д) сценарии</w:t>
      </w:r>
    </w:p>
    <w:p w:rsid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е) статьи в СМИ</w:t>
      </w:r>
      <w:r w:rsidR="004B6C3E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:</w:t>
      </w:r>
    </w:p>
    <w:p w:rsidR="00F0625C" w:rsidRPr="00656999" w:rsidRDefault="00F0625C" w:rsidP="00656999">
      <w:pPr>
        <w:pStyle w:val="a6"/>
      </w:pPr>
      <w:r w:rsidRPr="00656999">
        <w:t xml:space="preserve">«Танцы в центре села» №1 11.01.2018г., </w:t>
      </w:r>
    </w:p>
    <w:p w:rsidR="00F0625C" w:rsidRPr="00656999" w:rsidRDefault="00F0625C" w:rsidP="00656999">
      <w:pPr>
        <w:pStyle w:val="a6"/>
      </w:pPr>
      <w:r w:rsidRPr="00656999">
        <w:t xml:space="preserve">«Самая праздничная новость недели: дан старт первым мероприятиям, приуроченным к празднованию 190-летия великосельской школы» №2 18.01.2018,; </w:t>
      </w:r>
    </w:p>
    <w:p w:rsidR="00F0625C" w:rsidRPr="00656999" w:rsidRDefault="00F0625C" w:rsidP="00656999">
      <w:pPr>
        <w:pStyle w:val="a6"/>
      </w:pPr>
      <w:r w:rsidRPr="00656999">
        <w:t xml:space="preserve">«Любовь комсомол и весна» №6 15.02.2018г., </w:t>
      </w:r>
    </w:p>
    <w:p w:rsidR="00F0625C" w:rsidRPr="00656999" w:rsidRDefault="00F0625C" w:rsidP="00656999">
      <w:pPr>
        <w:pStyle w:val="a6"/>
      </w:pPr>
      <w:r w:rsidRPr="00656999">
        <w:t xml:space="preserve">« Великосельский клуб ветеранов отпраздновал свой 20-й день рождения» №8 01.03 2018г., </w:t>
      </w:r>
    </w:p>
    <w:p w:rsidR="00F0625C" w:rsidRPr="00656999" w:rsidRDefault="00F0625C" w:rsidP="00656999">
      <w:pPr>
        <w:pStyle w:val="a6"/>
      </w:pPr>
      <w:r w:rsidRPr="00656999">
        <w:t xml:space="preserve">«Профессия, ставшая судьбой» №12 29.03.2018г., на сайте 2 статьи. </w:t>
      </w:r>
    </w:p>
    <w:p w:rsidR="00BB4713" w:rsidRPr="00656999" w:rsidRDefault="00907048" w:rsidP="00656999">
      <w:pPr>
        <w:pStyle w:val="a6"/>
      </w:pPr>
      <w:r w:rsidRPr="00656999">
        <w:t>«</w:t>
      </w:r>
      <w:r w:rsidR="00656999">
        <w:t>В</w:t>
      </w:r>
      <w:r w:rsidR="00656999" w:rsidRPr="00656999">
        <w:t>еликая музыка в центре села великого</w:t>
      </w:r>
      <w:r w:rsidRPr="00656999">
        <w:t xml:space="preserve">» № 18 11.05.2018 </w:t>
      </w:r>
    </w:p>
    <w:p w:rsidR="00E83F37" w:rsidRPr="00656999" w:rsidRDefault="00E83F37" w:rsidP="00656999">
      <w:pPr>
        <w:pStyle w:val="a6"/>
      </w:pPr>
      <w:r w:rsidRPr="00656999">
        <w:t>«</w:t>
      </w:r>
      <w:r w:rsidR="00656999">
        <w:t>В</w:t>
      </w:r>
      <w:r w:rsidR="00656999" w:rsidRPr="00656999">
        <w:t>о славу русских побед</w:t>
      </w:r>
      <w:r w:rsidRPr="00656999">
        <w:t>» № 25  22.06.2018</w:t>
      </w:r>
    </w:p>
    <w:p w:rsidR="00E83F37" w:rsidRPr="00656999" w:rsidRDefault="00E83F37" w:rsidP="00656999">
      <w:pPr>
        <w:pStyle w:val="a6"/>
      </w:pPr>
      <w:r w:rsidRPr="00656999">
        <w:t>«</w:t>
      </w:r>
      <w:r w:rsidR="00656999" w:rsidRPr="007A164E">
        <w:t>В</w:t>
      </w:r>
      <w:r w:rsidR="007A164E">
        <w:t>озвратились с победо</w:t>
      </w:r>
      <w:r w:rsidR="00656999" w:rsidRPr="007A164E">
        <w:t>й»</w:t>
      </w:r>
      <w:r w:rsidR="00C15AF0" w:rsidRPr="00656999">
        <w:t xml:space="preserve">      №26 05.07.2018</w:t>
      </w:r>
    </w:p>
    <w:p w:rsidR="00C15AF0" w:rsidRPr="00656999" w:rsidRDefault="00C15AF0" w:rsidP="00656999">
      <w:pPr>
        <w:pStyle w:val="a6"/>
      </w:pPr>
      <w:r w:rsidRPr="00656999">
        <w:t xml:space="preserve">Самая-самая </w:t>
      </w:r>
      <w:r w:rsidR="007A164E" w:rsidRPr="00656999">
        <w:t xml:space="preserve">мемориальная </w:t>
      </w:r>
      <w:r w:rsidRPr="00656999">
        <w:t xml:space="preserve">новость недели: в Великом прошла патриотическая акция по сохранению культурно-исторического наследия </w:t>
      </w:r>
      <w:r w:rsidRPr="00656999">
        <w:lastRenderedPageBreak/>
        <w:t>древнего села и, в частности, имени его уроженца Б.П. Бещева №27 от 12.07.2018г.,…</w:t>
      </w:r>
    </w:p>
    <w:p w:rsidR="00C15AF0" w:rsidRPr="00656999" w:rsidRDefault="00C15AF0" w:rsidP="00656999">
      <w:pPr>
        <w:pStyle w:val="a6"/>
      </w:pPr>
      <w:r w:rsidRPr="00656999">
        <w:t>«Пошла по стопам родителей» №39 04.10.2018</w:t>
      </w:r>
    </w:p>
    <w:p w:rsidR="00F0625C" w:rsidRDefault="00F0625C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</w:p>
    <w:p w:rsid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ж) другое</w:t>
      </w:r>
    </w:p>
    <w:p w:rsidR="00D17B1F" w:rsidRPr="00025223" w:rsidRDefault="00D17B1F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</w:p>
    <w:p w:rsidR="00025223" w:rsidRPr="00025223" w:rsidRDefault="00025223" w:rsidP="000252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zh-CN"/>
        </w:rPr>
        <w:t>14. Участие творческих коллективов в конкурсах, фестивалях регионального уровня</w:t>
      </w:r>
    </w:p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</w:p>
    <w:p w:rsidR="00025223" w:rsidRPr="00025223" w:rsidRDefault="00025223" w:rsidP="000252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zh-CN"/>
        </w:rPr>
      </w:pPr>
    </w:p>
    <w:tbl>
      <w:tblPr>
        <w:tblW w:w="10198" w:type="dxa"/>
        <w:tblInd w:w="-25" w:type="dxa"/>
        <w:tblLayout w:type="fixed"/>
        <w:tblLook w:val="0000"/>
      </w:tblPr>
      <w:tblGrid>
        <w:gridCol w:w="692"/>
        <w:gridCol w:w="2771"/>
        <w:gridCol w:w="2614"/>
        <w:gridCol w:w="1901"/>
        <w:gridCol w:w="2220"/>
      </w:tblGrid>
      <w:tr w:rsidR="00025223" w:rsidRPr="00D17B1F" w:rsidTr="00025223">
        <w:trPr>
          <w:trHeight w:val="182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7A164E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7A16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№ </w:t>
            </w:r>
            <w:proofErr w:type="spellStart"/>
            <w:r w:rsidRPr="007A16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пп</w:t>
            </w:r>
            <w:proofErr w:type="spellEnd"/>
            <w:r w:rsidRPr="007A16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7A164E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7A16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Наименование коллектива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7A164E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7A16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Полное название мероприятия</w:t>
            </w:r>
          </w:p>
          <w:p w:rsidR="00025223" w:rsidRPr="007A164E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7A16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с указанием статуса и учредителя мероприятия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7A164E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7A16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Дата</w:t>
            </w:r>
          </w:p>
          <w:p w:rsidR="00025223" w:rsidRPr="007A164E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7A16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Место проведени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223" w:rsidRPr="007A164E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7A16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Диплом</w:t>
            </w:r>
          </w:p>
        </w:tc>
      </w:tr>
      <w:tr w:rsidR="00AD5EE0" w:rsidRPr="00D17B1F" w:rsidTr="00025223">
        <w:trPr>
          <w:trHeight w:val="182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EE0" w:rsidRPr="007A164E" w:rsidRDefault="00AD5EE0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zh-CN"/>
              </w:rPr>
            </w:pPr>
            <w:r w:rsidRPr="007A16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EE0" w:rsidRPr="007A164E" w:rsidRDefault="00FE4077" w:rsidP="00B1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64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Кулигина</w:t>
            </w:r>
            <w:proofErr w:type="spellEnd"/>
            <w:r w:rsidRPr="007A164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Л.,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077" w:rsidRPr="007A164E" w:rsidRDefault="00A2745E" w:rsidP="001E2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64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Участие </w:t>
            </w:r>
            <w:r w:rsidR="00FE4077" w:rsidRPr="007A164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м </w:t>
            </w:r>
            <w:proofErr w:type="gramStart"/>
            <w:r w:rsidR="00FE4077" w:rsidRPr="007A164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фестивале</w:t>
            </w:r>
            <w:proofErr w:type="gramEnd"/>
            <w:r w:rsidR="00FE4077" w:rsidRPr="007A164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«Ретро - </w:t>
            </w:r>
            <w:proofErr w:type="spellStart"/>
            <w:r w:rsidR="00FE4077" w:rsidRPr="007A164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шляге</w:t>
            </w:r>
            <w:proofErr w:type="spellEnd"/>
            <w:r w:rsidR="00FE4077" w:rsidRPr="007A164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  <w:p w:rsidR="001E2249" w:rsidRPr="007A164E" w:rsidRDefault="001E2249" w:rsidP="00FE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64E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r w:rsidR="00FE4077" w:rsidRPr="007A164E">
              <w:rPr>
                <w:rFonts w:ascii="Times New Roman" w:hAnsi="Times New Roman" w:cs="Times New Roman"/>
                <w:sz w:val="24"/>
                <w:szCs w:val="24"/>
              </w:rPr>
              <w:t>Гаврило</w:t>
            </w:r>
            <w:proofErr w:type="gramStart"/>
            <w:r w:rsidR="00FE4077" w:rsidRPr="007A164E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="00FE4077" w:rsidRPr="007A164E">
              <w:rPr>
                <w:rFonts w:ascii="Times New Roman" w:hAnsi="Times New Roman" w:cs="Times New Roman"/>
                <w:sz w:val="24"/>
                <w:szCs w:val="24"/>
              </w:rPr>
              <w:t xml:space="preserve"> Ямского МР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EE0" w:rsidRPr="007A164E" w:rsidRDefault="00015089" w:rsidP="00FE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4E">
              <w:rPr>
                <w:rFonts w:ascii="Times New Roman" w:hAnsi="Times New Roman" w:cs="Times New Roman"/>
                <w:sz w:val="24"/>
                <w:szCs w:val="24"/>
              </w:rPr>
              <w:t>9.02.2018</w:t>
            </w:r>
          </w:p>
          <w:p w:rsidR="00015089" w:rsidRPr="007A164E" w:rsidRDefault="00015089" w:rsidP="00FE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4E">
              <w:rPr>
                <w:rFonts w:ascii="Times New Roman" w:hAnsi="Times New Roman" w:cs="Times New Roman"/>
                <w:sz w:val="24"/>
                <w:szCs w:val="24"/>
              </w:rPr>
              <w:t>г. Гаврилов-Ям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EE0" w:rsidRPr="007A164E" w:rsidRDefault="00015089" w:rsidP="00B1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4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иплом 1 степени женский вокал 25+</w:t>
            </w:r>
          </w:p>
        </w:tc>
      </w:tr>
      <w:tr w:rsidR="00015089" w:rsidRPr="00D17B1F" w:rsidTr="00025223">
        <w:trPr>
          <w:trHeight w:val="182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089" w:rsidRPr="007A164E" w:rsidRDefault="00015089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7A16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2. 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089" w:rsidRPr="007A164E" w:rsidRDefault="00015089" w:rsidP="00B11F1F">
            <w:pPr>
              <w:jc w:val="center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164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Федосеева</w:t>
            </w:r>
            <w:proofErr w:type="gramStart"/>
            <w:r w:rsidRPr="007A164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089" w:rsidRPr="007A164E" w:rsidRDefault="00A2745E" w:rsidP="00015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64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Участие </w:t>
            </w:r>
            <w:r w:rsidR="00015089" w:rsidRPr="007A164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м </w:t>
            </w:r>
            <w:proofErr w:type="gramStart"/>
            <w:r w:rsidR="00015089" w:rsidRPr="007A164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фестивале</w:t>
            </w:r>
            <w:proofErr w:type="gramEnd"/>
            <w:r w:rsidR="00015089" w:rsidRPr="007A164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«Ретро - </w:t>
            </w:r>
            <w:proofErr w:type="spellStart"/>
            <w:r w:rsidR="00015089" w:rsidRPr="007A164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шляге</w:t>
            </w:r>
            <w:proofErr w:type="spellEnd"/>
            <w:r w:rsidR="00015089" w:rsidRPr="007A164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  <w:p w:rsidR="00015089" w:rsidRPr="007A164E" w:rsidRDefault="00015089" w:rsidP="00015089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164E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Гаврило</w:t>
            </w:r>
            <w:proofErr w:type="gramStart"/>
            <w:r w:rsidRPr="007A164E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7A164E">
              <w:rPr>
                <w:rFonts w:ascii="Times New Roman" w:hAnsi="Times New Roman" w:cs="Times New Roman"/>
                <w:sz w:val="24"/>
                <w:szCs w:val="24"/>
              </w:rPr>
              <w:t xml:space="preserve"> Ямского МР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089" w:rsidRPr="007A164E" w:rsidRDefault="00015089" w:rsidP="00FE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4E">
              <w:rPr>
                <w:rFonts w:ascii="Times New Roman" w:hAnsi="Times New Roman" w:cs="Times New Roman"/>
                <w:sz w:val="24"/>
                <w:szCs w:val="24"/>
              </w:rPr>
              <w:t>09.02.2018</w:t>
            </w:r>
          </w:p>
          <w:p w:rsidR="00015089" w:rsidRPr="007A164E" w:rsidRDefault="00015089" w:rsidP="00FE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4E">
              <w:rPr>
                <w:rFonts w:ascii="Times New Roman" w:hAnsi="Times New Roman" w:cs="Times New Roman"/>
                <w:sz w:val="24"/>
                <w:szCs w:val="24"/>
              </w:rPr>
              <w:t>г. Гаврилов-Ям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089" w:rsidRPr="007A164E" w:rsidRDefault="00A2745E" w:rsidP="00B11F1F">
            <w:pPr>
              <w:jc w:val="center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164E">
              <w:rPr>
                <w:rFonts w:ascii="Times New Roman" w:hAnsi="Times New Roman" w:cs="Times New Roman"/>
                <w:sz w:val="24"/>
                <w:szCs w:val="24"/>
              </w:rPr>
              <w:t>Диплом за участие</w:t>
            </w:r>
          </w:p>
        </w:tc>
      </w:tr>
      <w:tr w:rsidR="00A2745E" w:rsidRPr="00D17B1F" w:rsidTr="00025223">
        <w:trPr>
          <w:trHeight w:val="182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45E" w:rsidRPr="007A164E" w:rsidRDefault="00A2745E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7A16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45E" w:rsidRPr="007A164E" w:rsidRDefault="00A2745E" w:rsidP="00B11F1F">
            <w:pPr>
              <w:jc w:val="center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164E">
              <w:rPr>
                <w:rFonts w:ascii="Times New Roman" w:hAnsi="Times New Roman" w:cs="Times New Roman"/>
                <w:sz w:val="24"/>
                <w:szCs w:val="24"/>
              </w:rPr>
              <w:t>Народный хор русской песни «Родники»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45E" w:rsidRPr="007A164E" w:rsidRDefault="00A2745E" w:rsidP="00015089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164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Участие областном хоровом </w:t>
            </w:r>
            <w:proofErr w:type="gramStart"/>
            <w:r w:rsidRPr="007A164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конкурсе</w:t>
            </w:r>
            <w:proofErr w:type="gramEnd"/>
            <w:r w:rsidRPr="007A164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«Ярославская сторонка»</w:t>
            </w:r>
          </w:p>
          <w:p w:rsidR="00A2745E" w:rsidRPr="007A164E" w:rsidRDefault="00CF14AB" w:rsidP="00015089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164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ГУК ЯО </w:t>
            </w:r>
            <w:r w:rsidR="00A2745E" w:rsidRPr="007A164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«ОДНТ»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45E" w:rsidRPr="007A164E" w:rsidRDefault="00A2745E" w:rsidP="00FE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4E">
              <w:rPr>
                <w:rFonts w:ascii="Times New Roman" w:hAnsi="Times New Roman" w:cs="Times New Roman"/>
                <w:sz w:val="24"/>
                <w:szCs w:val="24"/>
              </w:rPr>
              <w:t>22.03.2018</w:t>
            </w:r>
          </w:p>
          <w:p w:rsidR="00A2745E" w:rsidRPr="007A164E" w:rsidRDefault="00BD00AA" w:rsidP="00BD0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64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2745E" w:rsidRPr="007A164E">
              <w:rPr>
                <w:rFonts w:ascii="Times New Roman" w:hAnsi="Times New Roman" w:cs="Times New Roman"/>
                <w:sz w:val="24"/>
                <w:szCs w:val="24"/>
              </w:rPr>
              <w:t>. Ростов</w:t>
            </w:r>
          </w:p>
          <w:p w:rsidR="00A2745E" w:rsidRPr="007A164E" w:rsidRDefault="00A2745E" w:rsidP="00FE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45E" w:rsidRPr="007A164E" w:rsidRDefault="00BD00AA" w:rsidP="00B1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4E">
              <w:rPr>
                <w:rFonts w:ascii="Times New Roman" w:hAnsi="Times New Roman" w:cs="Times New Roman"/>
                <w:sz w:val="24"/>
                <w:szCs w:val="24"/>
              </w:rPr>
              <w:t>Диплом за участие</w:t>
            </w:r>
          </w:p>
        </w:tc>
      </w:tr>
      <w:tr w:rsidR="00BD00AA" w:rsidRPr="00D17B1F" w:rsidTr="00025223">
        <w:trPr>
          <w:trHeight w:val="182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0AA" w:rsidRPr="007A164E" w:rsidRDefault="00BD00AA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7A16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0AA" w:rsidRPr="007A164E" w:rsidRDefault="00BD00AA" w:rsidP="00B11F1F">
            <w:pPr>
              <w:jc w:val="center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164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лещеевский отдел</w:t>
            </w:r>
          </w:p>
          <w:p w:rsidR="00BD00AA" w:rsidRPr="007A164E" w:rsidRDefault="00BD00AA" w:rsidP="00B1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4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МУ «ВКДЦ»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0AA" w:rsidRPr="007A164E" w:rsidRDefault="00BD00AA" w:rsidP="00015089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164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участие в организации районной выставке новогодних украшений «</w:t>
            </w:r>
            <w:proofErr w:type="spellStart"/>
            <w:r w:rsidRPr="007A164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Елкины</w:t>
            </w:r>
            <w:proofErr w:type="spellEnd"/>
            <w:r w:rsidRPr="007A164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игрушки»</w:t>
            </w:r>
          </w:p>
          <w:p w:rsidR="00D24E1D" w:rsidRPr="007A164E" w:rsidRDefault="00D24E1D" w:rsidP="00015089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164E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Гаврило</w:t>
            </w:r>
            <w:proofErr w:type="gramStart"/>
            <w:r w:rsidRPr="007A164E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7A164E">
              <w:rPr>
                <w:rFonts w:ascii="Times New Roman" w:hAnsi="Times New Roman" w:cs="Times New Roman"/>
                <w:sz w:val="24"/>
                <w:szCs w:val="24"/>
              </w:rPr>
              <w:t xml:space="preserve"> Ямского МР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3BA" w:rsidRPr="007A164E" w:rsidRDefault="001153BA" w:rsidP="00FE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4E">
              <w:rPr>
                <w:rFonts w:ascii="Times New Roman" w:hAnsi="Times New Roman" w:cs="Times New Roman"/>
                <w:sz w:val="24"/>
                <w:szCs w:val="24"/>
              </w:rPr>
              <w:t>Декабрь 2017- январь 2018</w:t>
            </w:r>
          </w:p>
          <w:p w:rsidR="00BD00AA" w:rsidRPr="007A164E" w:rsidRDefault="001153BA" w:rsidP="00FE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4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BD00AA" w:rsidRPr="007A164E">
              <w:rPr>
                <w:rFonts w:ascii="Times New Roman" w:hAnsi="Times New Roman" w:cs="Times New Roman"/>
                <w:sz w:val="24"/>
                <w:szCs w:val="24"/>
              </w:rPr>
              <w:t xml:space="preserve"> Гаврилов- Ям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0AA" w:rsidRPr="007A164E" w:rsidRDefault="00866109" w:rsidP="00B1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4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благодарственные письма </w:t>
            </w:r>
            <w:proofErr w:type="spellStart"/>
            <w:r w:rsidRPr="007A164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олгачева</w:t>
            </w:r>
            <w:proofErr w:type="spellEnd"/>
            <w:r w:rsidRPr="007A164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А.В., Мочалова С.Г.</w:t>
            </w:r>
          </w:p>
        </w:tc>
      </w:tr>
      <w:tr w:rsidR="00866109" w:rsidRPr="00D17B1F" w:rsidTr="00025223">
        <w:trPr>
          <w:trHeight w:val="182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109" w:rsidRPr="007A164E" w:rsidRDefault="00866109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7A16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109" w:rsidRPr="007A164E" w:rsidRDefault="00866109" w:rsidP="00866109">
            <w:pPr>
              <w:jc w:val="center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164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лещеевский отдел</w:t>
            </w:r>
          </w:p>
          <w:p w:rsidR="00866109" w:rsidRPr="007A164E" w:rsidRDefault="00866109" w:rsidP="00866109">
            <w:pPr>
              <w:jc w:val="center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164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МУ «ВКДЦ»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109" w:rsidRPr="007A164E" w:rsidRDefault="00D24E1D" w:rsidP="00015089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164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Участие в районной выставке «Пасхальные радости»</w:t>
            </w:r>
          </w:p>
          <w:p w:rsidR="00D24E1D" w:rsidRPr="007A164E" w:rsidRDefault="00D24E1D" w:rsidP="00015089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1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 Администрации Гаврило</w:t>
            </w:r>
            <w:proofErr w:type="gramStart"/>
            <w:r w:rsidRPr="007A164E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7A164E">
              <w:rPr>
                <w:rFonts w:ascii="Times New Roman" w:hAnsi="Times New Roman" w:cs="Times New Roman"/>
                <w:sz w:val="24"/>
                <w:szCs w:val="24"/>
              </w:rPr>
              <w:t xml:space="preserve"> Ямского МР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109" w:rsidRPr="007A164E" w:rsidRDefault="00D24E1D" w:rsidP="00FE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 2018</w:t>
            </w:r>
          </w:p>
          <w:p w:rsidR="00D24E1D" w:rsidRPr="007A164E" w:rsidRDefault="00D24E1D" w:rsidP="00FE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4E">
              <w:rPr>
                <w:rFonts w:ascii="Times New Roman" w:hAnsi="Times New Roman" w:cs="Times New Roman"/>
                <w:sz w:val="24"/>
                <w:szCs w:val="24"/>
              </w:rPr>
              <w:t>г. Гаврилов- Ям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109" w:rsidRPr="007A164E" w:rsidRDefault="00D24E1D" w:rsidP="00B11F1F">
            <w:pPr>
              <w:jc w:val="center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164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благодарственные письма </w:t>
            </w:r>
            <w:proofErr w:type="spellStart"/>
            <w:r w:rsidRPr="007A164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олгачева</w:t>
            </w:r>
            <w:proofErr w:type="spellEnd"/>
            <w:r w:rsidRPr="007A164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А.В., Мочалова </w:t>
            </w:r>
            <w:r w:rsidRPr="007A164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.Г.</w:t>
            </w:r>
          </w:p>
        </w:tc>
      </w:tr>
      <w:tr w:rsidR="00D24E1D" w:rsidRPr="00D17B1F" w:rsidTr="00025223">
        <w:trPr>
          <w:trHeight w:val="182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E1D" w:rsidRPr="007A164E" w:rsidRDefault="00D24E1D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7A16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lastRenderedPageBreak/>
              <w:t>6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E1D" w:rsidRPr="007A164E" w:rsidRDefault="00D24E1D" w:rsidP="00866109">
            <w:pPr>
              <w:jc w:val="center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164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нсамбль «Веселяне»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E1D" w:rsidRPr="007A164E" w:rsidRDefault="008B35CC" w:rsidP="00015089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164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Участие в областном фестивале хоров ветеранов «Споемте, друзья!»</w:t>
            </w:r>
          </w:p>
          <w:p w:rsidR="008B35CC" w:rsidRPr="007A164E" w:rsidRDefault="00CF14AB" w:rsidP="00015089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164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ГУК ЯО </w:t>
            </w:r>
            <w:r w:rsidR="008B35CC" w:rsidRPr="007A164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ДНТ</w:t>
            </w:r>
          </w:p>
          <w:p w:rsidR="008B35CC" w:rsidRPr="007A164E" w:rsidRDefault="008B35CC" w:rsidP="00015089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E1D" w:rsidRPr="007A164E" w:rsidRDefault="008B35CC" w:rsidP="00FE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4E">
              <w:rPr>
                <w:rFonts w:ascii="Times New Roman" w:hAnsi="Times New Roman" w:cs="Times New Roman"/>
                <w:sz w:val="24"/>
                <w:szCs w:val="24"/>
              </w:rPr>
              <w:t>14.04.2018</w:t>
            </w:r>
          </w:p>
          <w:p w:rsidR="008B35CC" w:rsidRPr="007A164E" w:rsidRDefault="008B35CC" w:rsidP="00FE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4E">
              <w:rPr>
                <w:rFonts w:ascii="Times New Roman" w:hAnsi="Times New Roman" w:cs="Times New Roman"/>
                <w:sz w:val="24"/>
                <w:szCs w:val="24"/>
              </w:rPr>
              <w:t>г. Гаврилов-Ям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E1D" w:rsidRPr="007A164E" w:rsidRDefault="008B35CC" w:rsidP="00B11F1F">
            <w:pPr>
              <w:jc w:val="center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164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иплом 1 степени за творческие успехи</w:t>
            </w:r>
          </w:p>
        </w:tc>
      </w:tr>
      <w:tr w:rsidR="00CF14AB" w:rsidRPr="00D17B1F" w:rsidTr="00025223">
        <w:trPr>
          <w:trHeight w:val="182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4AB" w:rsidRPr="007A164E" w:rsidRDefault="00CF14AB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7A16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4AB" w:rsidRPr="007A164E" w:rsidRDefault="00CF14AB" w:rsidP="00866109">
            <w:pPr>
              <w:jc w:val="center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7A164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олгачева</w:t>
            </w:r>
            <w:proofErr w:type="spellEnd"/>
            <w:r w:rsidRPr="007A164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А.В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4AB" w:rsidRPr="007A164E" w:rsidRDefault="00CF14AB" w:rsidP="00015089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164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Участие в областной выставке традиционных кукол и изделий из текстиля, в рамках мероприятий, посвященных 80- </w:t>
            </w:r>
            <w:proofErr w:type="spellStart"/>
            <w:r w:rsidRPr="007A164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летию</w:t>
            </w:r>
            <w:proofErr w:type="spellEnd"/>
            <w:r w:rsidRPr="007A164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«ОДНТ»</w:t>
            </w:r>
          </w:p>
          <w:p w:rsidR="00CF14AB" w:rsidRPr="007A164E" w:rsidRDefault="00CF14AB" w:rsidP="00015089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164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ГУК ЯО «ОДНТ»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4AB" w:rsidRPr="007A164E" w:rsidRDefault="00CF14AB" w:rsidP="00FE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4E">
              <w:rPr>
                <w:rFonts w:ascii="Times New Roman" w:hAnsi="Times New Roman" w:cs="Times New Roman"/>
                <w:sz w:val="24"/>
                <w:szCs w:val="24"/>
              </w:rPr>
              <w:t>22.04.2018</w:t>
            </w:r>
          </w:p>
          <w:p w:rsidR="00CF14AB" w:rsidRPr="007A164E" w:rsidRDefault="00CF14AB" w:rsidP="00FE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4E">
              <w:rPr>
                <w:rFonts w:ascii="Times New Roman" w:hAnsi="Times New Roman" w:cs="Times New Roman"/>
                <w:sz w:val="24"/>
                <w:szCs w:val="24"/>
              </w:rPr>
              <w:t>Г. Ярославль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4AB" w:rsidRPr="007A164E" w:rsidRDefault="00040ADE" w:rsidP="00B11F1F">
            <w:pPr>
              <w:jc w:val="center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164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иплом за участие</w:t>
            </w:r>
          </w:p>
        </w:tc>
      </w:tr>
      <w:tr w:rsidR="00040ADE" w:rsidRPr="00D17B1F" w:rsidTr="00025223">
        <w:trPr>
          <w:trHeight w:val="182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ADE" w:rsidRPr="007A164E" w:rsidRDefault="00040ADE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7A16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ADE" w:rsidRPr="007A164E" w:rsidRDefault="00040ADE" w:rsidP="00340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4E">
              <w:rPr>
                <w:rFonts w:ascii="Times New Roman" w:hAnsi="Times New Roman" w:cs="Times New Roman"/>
                <w:sz w:val="24"/>
                <w:szCs w:val="24"/>
              </w:rPr>
              <w:t>Народный хор русской песни «Родники»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ADE" w:rsidRPr="007A164E" w:rsidRDefault="00040ADE" w:rsidP="00015089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164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Участие в 5 Межрегиональном этнографическом фестивале « Березовая карусель»</w:t>
            </w:r>
          </w:p>
          <w:p w:rsidR="00040ADE" w:rsidRPr="007A164E" w:rsidRDefault="00040ADE" w:rsidP="00015089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164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Глава Ярославского района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ADE" w:rsidRPr="007A164E" w:rsidRDefault="00E41763" w:rsidP="00FE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4E">
              <w:rPr>
                <w:rFonts w:ascii="Times New Roman" w:hAnsi="Times New Roman" w:cs="Times New Roman"/>
                <w:sz w:val="24"/>
                <w:szCs w:val="24"/>
              </w:rPr>
              <w:t>27.05.2018</w:t>
            </w:r>
          </w:p>
          <w:p w:rsidR="00E41763" w:rsidRPr="007A164E" w:rsidRDefault="00E41763" w:rsidP="00FE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4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A164E">
              <w:rPr>
                <w:rFonts w:ascii="Times New Roman" w:hAnsi="Times New Roman" w:cs="Times New Roman"/>
                <w:sz w:val="24"/>
                <w:szCs w:val="24"/>
              </w:rPr>
              <w:t>Пестрецово</w:t>
            </w:r>
            <w:proofErr w:type="spellEnd"/>
            <w:r w:rsidRPr="007A1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DE" w:rsidRPr="007A164E" w:rsidRDefault="00E41763" w:rsidP="00B11F1F">
            <w:pPr>
              <w:jc w:val="center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164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иплом лауреата</w:t>
            </w:r>
          </w:p>
        </w:tc>
      </w:tr>
      <w:tr w:rsidR="00E41763" w:rsidRPr="00D17B1F" w:rsidTr="00353C7E">
        <w:trPr>
          <w:trHeight w:val="3249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763" w:rsidRPr="007A164E" w:rsidRDefault="00E4176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7A16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763" w:rsidRPr="007A164E" w:rsidRDefault="00E41763" w:rsidP="00340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4E">
              <w:rPr>
                <w:rFonts w:ascii="Times New Roman" w:hAnsi="Times New Roman" w:cs="Times New Roman"/>
                <w:sz w:val="24"/>
                <w:szCs w:val="24"/>
              </w:rPr>
              <w:t>Ансамбль «Карамельки»</w:t>
            </w:r>
          </w:p>
          <w:p w:rsidR="00E41763" w:rsidRPr="007A164E" w:rsidRDefault="00E41763" w:rsidP="00340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64E">
              <w:rPr>
                <w:rFonts w:ascii="Times New Roman" w:hAnsi="Times New Roman" w:cs="Times New Roman"/>
                <w:sz w:val="24"/>
                <w:szCs w:val="24"/>
              </w:rPr>
              <w:t>Плещеевского</w:t>
            </w:r>
            <w:proofErr w:type="spellEnd"/>
            <w:r w:rsidRPr="007A164E">
              <w:rPr>
                <w:rFonts w:ascii="Times New Roman" w:hAnsi="Times New Roman" w:cs="Times New Roman"/>
                <w:sz w:val="24"/>
                <w:szCs w:val="24"/>
              </w:rPr>
              <w:t xml:space="preserve"> отдела МУ «ВКДЦ»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763" w:rsidRPr="007A164E" w:rsidRDefault="00E41763" w:rsidP="00015089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164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Участие в</w:t>
            </w:r>
            <w:r w:rsidR="00463A69" w:rsidRPr="007A164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Межрегиональном фестивале «Звени, частушка русская!»</w:t>
            </w:r>
          </w:p>
          <w:p w:rsidR="00463A69" w:rsidRPr="007A164E" w:rsidRDefault="00463A69" w:rsidP="00015089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164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Глава Администрации </w:t>
            </w:r>
            <w:proofErr w:type="spellStart"/>
            <w:r w:rsidRPr="007A164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Карабихского</w:t>
            </w:r>
            <w:proofErr w:type="spellEnd"/>
            <w:r w:rsidRPr="007A164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СП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763" w:rsidRPr="007A164E" w:rsidRDefault="00463A69" w:rsidP="00FE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4E">
              <w:rPr>
                <w:rFonts w:ascii="Times New Roman" w:hAnsi="Times New Roman" w:cs="Times New Roman"/>
                <w:sz w:val="24"/>
                <w:szCs w:val="24"/>
              </w:rPr>
              <w:t>9.0.6.2018</w:t>
            </w:r>
          </w:p>
          <w:p w:rsidR="00463A69" w:rsidRPr="007A164E" w:rsidRDefault="00463A69" w:rsidP="00FE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4E">
              <w:rPr>
                <w:rFonts w:ascii="Times New Roman" w:hAnsi="Times New Roman" w:cs="Times New Roman"/>
                <w:sz w:val="24"/>
                <w:szCs w:val="24"/>
              </w:rPr>
              <w:t>п. Красные Ткачи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763" w:rsidRPr="007A164E" w:rsidRDefault="00463A69" w:rsidP="00B11F1F">
            <w:pPr>
              <w:jc w:val="center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164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иплом 1 степени</w:t>
            </w:r>
          </w:p>
        </w:tc>
      </w:tr>
      <w:tr w:rsidR="00463A69" w:rsidRPr="00D17B1F" w:rsidTr="00025223">
        <w:trPr>
          <w:trHeight w:val="182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A69" w:rsidRPr="007A164E" w:rsidRDefault="00463A69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7A16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A69" w:rsidRPr="007A164E" w:rsidRDefault="00463A69" w:rsidP="00340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4E">
              <w:rPr>
                <w:rFonts w:ascii="Times New Roman" w:hAnsi="Times New Roman" w:cs="Times New Roman"/>
                <w:sz w:val="24"/>
                <w:szCs w:val="24"/>
              </w:rPr>
              <w:t>Фишер</w:t>
            </w:r>
            <w:r w:rsidR="00353C7E" w:rsidRPr="007A164E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C7E" w:rsidRPr="007A164E" w:rsidRDefault="00353C7E" w:rsidP="00353C7E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164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Участие в Межрегиональном фестивале «Звени, частушка русская!»</w:t>
            </w:r>
          </w:p>
          <w:p w:rsidR="00463A69" w:rsidRPr="007A164E" w:rsidRDefault="00353C7E" w:rsidP="00353C7E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164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Глава Администрации </w:t>
            </w:r>
            <w:proofErr w:type="spellStart"/>
            <w:r w:rsidRPr="007A164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Карабихского</w:t>
            </w:r>
            <w:proofErr w:type="spellEnd"/>
            <w:r w:rsidRPr="007A164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СП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C7E" w:rsidRPr="007A164E" w:rsidRDefault="00353C7E" w:rsidP="0035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4E">
              <w:rPr>
                <w:rFonts w:ascii="Times New Roman" w:hAnsi="Times New Roman" w:cs="Times New Roman"/>
                <w:sz w:val="24"/>
                <w:szCs w:val="24"/>
              </w:rPr>
              <w:t>9.0.6.2018</w:t>
            </w:r>
          </w:p>
          <w:p w:rsidR="00463A69" w:rsidRPr="007A164E" w:rsidRDefault="00353C7E" w:rsidP="0035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4E">
              <w:rPr>
                <w:rFonts w:ascii="Times New Roman" w:hAnsi="Times New Roman" w:cs="Times New Roman"/>
                <w:sz w:val="24"/>
                <w:szCs w:val="24"/>
              </w:rPr>
              <w:t>п. Красные Ткачи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A69" w:rsidRPr="007A164E" w:rsidRDefault="00353C7E" w:rsidP="00B11F1F">
            <w:pPr>
              <w:jc w:val="center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164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иплом 2 степени</w:t>
            </w:r>
          </w:p>
        </w:tc>
      </w:tr>
      <w:tr w:rsidR="00040ADE" w:rsidRPr="00D17B1F" w:rsidTr="00025223">
        <w:trPr>
          <w:trHeight w:val="182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ADE" w:rsidRPr="007A164E" w:rsidRDefault="00353C7E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7A16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lastRenderedPageBreak/>
              <w:t>11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ADE" w:rsidRPr="007A164E" w:rsidRDefault="00040ADE" w:rsidP="00B1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4E">
              <w:rPr>
                <w:rFonts w:ascii="Times New Roman" w:hAnsi="Times New Roman" w:cs="Times New Roman"/>
                <w:sz w:val="24"/>
                <w:szCs w:val="24"/>
              </w:rPr>
              <w:t>Народный хор русской песни «Родники»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ADE" w:rsidRPr="007A164E" w:rsidRDefault="00040ADE" w:rsidP="00B1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4E">
              <w:rPr>
                <w:rFonts w:ascii="Times New Roman" w:hAnsi="Times New Roman" w:cs="Times New Roman"/>
                <w:sz w:val="24"/>
                <w:szCs w:val="24"/>
              </w:rPr>
              <w:t>Участие в фестивале конкурсе «Битва хоров»</w:t>
            </w:r>
          </w:p>
          <w:p w:rsidR="00040ADE" w:rsidRPr="007A164E" w:rsidRDefault="00040ADE" w:rsidP="003F6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64E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, спорта и молодежной политики Администрации Гаврило</w:t>
            </w:r>
            <w:proofErr w:type="gramStart"/>
            <w:r w:rsidRPr="007A164E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7A164E">
              <w:rPr>
                <w:rFonts w:ascii="Times New Roman" w:hAnsi="Times New Roman" w:cs="Times New Roman"/>
                <w:sz w:val="24"/>
                <w:szCs w:val="24"/>
              </w:rPr>
              <w:t xml:space="preserve"> Ямского МР</w:t>
            </w:r>
          </w:p>
          <w:p w:rsidR="00040ADE" w:rsidRPr="007A164E" w:rsidRDefault="00040ADE" w:rsidP="003F6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64E">
              <w:rPr>
                <w:rFonts w:ascii="Times New Roman" w:hAnsi="Times New Roman" w:cs="Times New Roman"/>
                <w:sz w:val="24"/>
                <w:szCs w:val="24"/>
              </w:rPr>
              <w:t>МБУ «Центр народного творчества»</w:t>
            </w:r>
          </w:p>
          <w:p w:rsidR="00040ADE" w:rsidRPr="007A164E" w:rsidRDefault="00040ADE" w:rsidP="00B1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ADE" w:rsidRPr="007A164E" w:rsidRDefault="00353C7E" w:rsidP="00E83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153BA" w:rsidRPr="007A164E">
              <w:rPr>
                <w:rFonts w:ascii="Times New Roman" w:hAnsi="Times New Roman" w:cs="Times New Roman"/>
                <w:sz w:val="24"/>
                <w:szCs w:val="24"/>
              </w:rPr>
              <w:t>.06.2018</w:t>
            </w:r>
          </w:p>
          <w:p w:rsidR="00040ADE" w:rsidRPr="007A164E" w:rsidRDefault="00040ADE" w:rsidP="00B1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4E">
              <w:rPr>
                <w:rFonts w:ascii="Times New Roman" w:hAnsi="Times New Roman" w:cs="Times New Roman"/>
                <w:sz w:val="24"/>
                <w:szCs w:val="24"/>
              </w:rPr>
              <w:t xml:space="preserve">г. Гаврилов- Ям </w:t>
            </w:r>
          </w:p>
          <w:p w:rsidR="00040ADE" w:rsidRPr="007A164E" w:rsidRDefault="00040ADE" w:rsidP="00B1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4E">
              <w:rPr>
                <w:rFonts w:ascii="Times New Roman" w:hAnsi="Times New Roman" w:cs="Times New Roman"/>
                <w:sz w:val="24"/>
                <w:szCs w:val="24"/>
              </w:rPr>
              <w:t>Территория парка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DE" w:rsidRPr="007A164E" w:rsidRDefault="00040ADE" w:rsidP="00B1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4E">
              <w:rPr>
                <w:rFonts w:ascii="Times New Roman" w:hAnsi="Times New Roman" w:cs="Times New Roman"/>
                <w:sz w:val="24"/>
                <w:szCs w:val="24"/>
              </w:rPr>
              <w:t>Диплом за участие</w:t>
            </w:r>
          </w:p>
        </w:tc>
      </w:tr>
      <w:tr w:rsidR="00353C7E" w:rsidRPr="00D17B1F" w:rsidTr="00025223">
        <w:trPr>
          <w:trHeight w:val="182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C7E" w:rsidRPr="007A164E" w:rsidRDefault="00353C7E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7A16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C7E" w:rsidRPr="007A164E" w:rsidRDefault="00353C7E" w:rsidP="00340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4E">
              <w:rPr>
                <w:rFonts w:ascii="Times New Roman" w:hAnsi="Times New Roman" w:cs="Times New Roman"/>
                <w:sz w:val="24"/>
                <w:szCs w:val="24"/>
              </w:rPr>
              <w:t>Народный хор русской песни «Родники»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C7E" w:rsidRPr="007A164E" w:rsidRDefault="00353C7E" w:rsidP="00340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4E">
              <w:rPr>
                <w:rFonts w:ascii="Times New Roman" w:hAnsi="Times New Roman" w:cs="Times New Roman"/>
                <w:sz w:val="24"/>
                <w:szCs w:val="24"/>
              </w:rPr>
              <w:t>Участие в фестивале конкурсе «Битва хоров»</w:t>
            </w:r>
          </w:p>
          <w:p w:rsidR="00353C7E" w:rsidRPr="007A164E" w:rsidRDefault="00353C7E" w:rsidP="00340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64E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, спорта и молодежной политики Администрации Гаврило</w:t>
            </w:r>
            <w:proofErr w:type="gramStart"/>
            <w:r w:rsidRPr="007A164E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7A164E">
              <w:rPr>
                <w:rFonts w:ascii="Times New Roman" w:hAnsi="Times New Roman" w:cs="Times New Roman"/>
                <w:sz w:val="24"/>
                <w:szCs w:val="24"/>
              </w:rPr>
              <w:t xml:space="preserve"> Ямского МР</w:t>
            </w:r>
          </w:p>
          <w:p w:rsidR="00353C7E" w:rsidRPr="007A164E" w:rsidRDefault="00353C7E" w:rsidP="00340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64E">
              <w:rPr>
                <w:rFonts w:ascii="Times New Roman" w:hAnsi="Times New Roman" w:cs="Times New Roman"/>
                <w:sz w:val="24"/>
                <w:szCs w:val="24"/>
              </w:rPr>
              <w:t>МБУ «Центр народного творчества»</w:t>
            </w:r>
          </w:p>
          <w:p w:rsidR="00353C7E" w:rsidRPr="007A164E" w:rsidRDefault="009779C8" w:rsidP="009779C8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64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C7E" w:rsidRPr="007A164E" w:rsidRDefault="00353C7E" w:rsidP="00340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153BA" w:rsidRPr="007A164E">
              <w:rPr>
                <w:rFonts w:ascii="Times New Roman" w:hAnsi="Times New Roman" w:cs="Times New Roman"/>
                <w:sz w:val="24"/>
                <w:szCs w:val="24"/>
              </w:rPr>
              <w:t>.06.2018</w:t>
            </w:r>
          </w:p>
          <w:p w:rsidR="00353C7E" w:rsidRPr="007A164E" w:rsidRDefault="00353C7E" w:rsidP="00340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4E">
              <w:rPr>
                <w:rFonts w:ascii="Times New Roman" w:hAnsi="Times New Roman" w:cs="Times New Roman"/>
                <w:sz w:val="24"/>
                <w:szCs w:val="24"/>
              </w:rPr>
              <w:t xml:space="preserve">г. Гаврилов- Ям </w:t>
            </w:r>
          </w:p>
          <w:p w:rsidR="00353C7E" w:rsidRPr="007A164E" w:rsidRDefault="00353C7E" w:rsidP="00340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4E">
              <w:rPr>
                <w:rFonts w:ascii="Times New Roman" w:hAnsi="Times New Roman" w:cs="Times New Roman"/>
                <w:sz w:val="24"/>
                <w:szCs w:val="24"/>
              </w:rPr>
              <w:t>Территория парка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C7E" w:rsidRPr="007A164E" w:rsidRDefault="00353C7E" w:rsidP="0035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4E">
              <w:rPr>
                <w:rFonts w:ascii="Times New Roman" w:hAnsi="Times New Roman" w:cs="Times New Roman"/>
                <w:sz w:val="24"/>
                <w:szCs w:val="24"/>
              </w:rPr>
              <w:t>Диплом 3 место</w:t>
            </w:r>
          </w:p>
        </w:tc>
      </w:tr>
      <w:tr w:rsidR="00353C7E" w:rsidRPr="00D17B1F" w:rsidTr="00025223">
        <w:trPr>
          <w:trHeight w:val="182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C7E" w:rsidRPr="007A164E" w:rsidRDefault="009779C8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7A16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1</w:t>
            </w:r>
            <w:r w:rsidR="00353C7E" w:rsidRPr="007A16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C7E" w:rsidRPr="007A164E" w:rsidRDefault="008604F9" w:rsidP="00B1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64E">
              <w:rPr>
                <w:rFonts w:ascii="Times New Roman" w:hAnsi="Times New Roman" w:cs="Times New Roman"/>
                <w:sz w:val="24"/>
                <w:szCs w:val="24"/>
              </w:rPr>
              <w:t>Долгачева</w:t>
            </w:r>
            <w:proofErr w:type="spellEnd"/>
            <w:r w:rsidRPr="007A164E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C7E" w:rsidRPr="007A164E" w:rsidRDefault="008604F9" w:rsidP="003F6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64E">
              <w:rPr>
                <w:rFonts w:ascii="Times New Roman" w:hAnsi="Times New Roman" w:cs="Times New Roman"/>
                <w:sz w:val="24"/>
                <w:szCs w:val="24"/>
              </w:rPr>
              <w:t>Участие в фот</w:t>
            </w:r>
            <w:proofErr w:type="gramStart"/>
            <w:r w:rsidRPr="007A164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7A164E">
              <w:rPr>
                <w:rFonts w:ascii="Times New Roman" w:hAnsi="Times New Roman" w:cs="Times New Roman"/>
                <w:sz w:val="24"/>
                <w:szCs w:val="24"/>
              </w:rPr>
              <w:t xml:space="preserve"> конкурсе «</w:t>
            </w:r>
            <w:proofErr w:type="spellStart"/>
            <w:r w:rsidRPr="007A164E">
              <w:rPr>
                <w:rFonts w:ascii="Times New Roman" w:hAnsi="Times New Roman" w:cs="Times New Roman"/>
                <w:sz w:val="24"/>
                <w:szCs w:val="24"/>
              </w:rPr>
              <w:t>Чемодания</w:t>
            </w:r>
            <w:proofErr w:type="spellEnd"/>
            <w:r w:rsidRPr="007A164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353C7E" w:rsidRPr="007A164E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, спорта и молодежной политики Администрации Гаврилов- Ямского МР</w:t>
            </w:r>
          </w:p>
          <w:p w:rsidR="00353C7E" w:rsidRPr="007A164E" w:rsidRDefault="00353C7E" w:rsidP="003F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4E">
              <w:rPr>
                <w:rFonts w:ascii="Times New Roman" w:hAnsi="Times New Roman" w:cs="Times New Roman"/>
                <w:sz w:val="24"/>
                <w:szCs w:val="24"/>
              </w:rPr>
              <w:t>МБУ «Центр народного творчества»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C7E" w:rsidRPr="007A164E" w:rsidRDefault="001153BA" w:rsidP="00E83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4E">
              <w:rPr>
                <w:rFonts w:ascii="Times New Roman" w:hAnsi="Times New Roman" w:cs="Times New Roman"/>
                <w:sz w:val="24"/>
                <w:szCs w:val="24"/>
              </w:rPr>
              <w:t>10.06.2018</w:t>
            </w:r>
          </w:p>
          <w:p w:rsidR="00353C7E" w:rsidRPr="007A164E" w:rsidRDefault="00353C7E" w:rsidP="003F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4E">
              <w:rPr>
                <w:rFonts w:ascii="Times New Roman" w:hAnsi="Times New Roman" w:cs="Times New Roman"/>
                <w:sz w:val="24"/>
                <w:szCs w:val="24"/>
              </w:rPr>
              <w:t xml:space="preserve">г. Гаврилов- Ям </w:t>
            </w:r>
          </w:p>
          <w:p w:rsidR="00353C7E" w:rsidRPr="007A164E" w:rsidRDefault="00353C7E" w:rsidP="003F6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64E">
              <w:rPr>
                <w:rFonts w:ascii="Times New Roman" w:hAnsi="Times New Roman" w:cs="Times New Roman"/>
                <w:sz w:val="24"/>
                <w:szCs w:val="24"/>
              </w:rPr>
              <w:t>Территория парка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C7E" w:rsidRPr="007A164E" w:rsidRDefault="008604F9" w:rsidP="00B1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4E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9779C8" w:rsidRPr="00D17B1F" w:rsidTr="00025223">
        <w:trPr>
          <w:trHeight w:val="182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9C8" w:rsidRPr="007A164E" w:rsidRDefault="009779C8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7A16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9C8" w:rsidRPr="007A164E" w:rsidRDefault="009779C8" w:rsidP="00B1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4E">
              <w:rPr>
                <w:rFonts w:ascii="Times New Roman" w:hAnsi="Times New Roman" w:cs="Times New Roman"/>
                <w:sz w:val="24"/>
                <w:szCs w:val="24"/>
              </w:rPr>
              <w:t>МУ «ВКДЦ»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9C8" w:rsidRPr="007A164E" w:rsidRDefault="009779C8" w:rsidP="00977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4E">
              <w:rPr>
                <w:rFonts w:ascii="Times New Roman" w:hAnsi="Times New Roman" w:cs="Times New Roman"/>
                <w:sz w:val="24"/>
                <w:szCs w:val="24"/>
              </w:rPr>
              <w:t>Участие в 8 фестивале дорожной песни «Страна Ямщика»</w:t>
            </w:r>
          </w:p>
          <w:p w:rsidR="009779C8" w:rsidRPr="007A164E" w:rsidRDefault="009779C8" w:rsidP="00977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64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, туризма, спорта и молодежной политики Администрации </w:t>
            </w:r>
            <w:r w:rsidRPr="007A1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врило</w:t>
            </w:r>
            <w:proofErr w:type="gramStart"/>
            <w:r w:rsidRPr="007A164E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7A164E">
              <w:rPr>
                <w:rFonts w:ascii="Times New Roman" w:hAnsi="Times New Roman" w:cs="Times New Roman"/>
                <w:sz w:val="24"/>
                <w:szCs w:val="24"/>
              </w:rPr>
              <w:t xml:space="preserve"> Ямского МР</w:t>
            </w:r>
          </w:p>
          <w:p w:rsidR="009779C8" w:rsidRPr="007A164E" w:rsidRDefault="009779C8" w:rsidP="00977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4E">
              <w:rPr>
                <w:rFonts w:ascii="Times New Roman" w:hAnsi="Times New Roman" w:cs="Times New Roman"/>
                <w:sz w:val="24"/>
                <w:szCs w:val="24"/>
              </w:rPr>
              <w:t>МБУ «Центр народного творчества»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9C8" w:rsidRPr="007A164E" w:rsidRDefault="001153BA" w:rsidP="00977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6.2018</w:t>
            </w:r>
          </w:p>
          <w:p w:rsidR="009779C8" w:rsidRPr="007A164E" w:rsidRDefault="009779C8" w:rsidP="00977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4E">
              <w:rPr>
                <w:rFonts w:ascii="Times New Roman" w:hAnsi="Times New Roman" w:cs="Times New Roman"/>
                <w:sz w:val="24"/>
                <w:szCs w:val="24"/>
              </w:rPr>
              <w:t xml:space="preserve">г. Гаврилов- Ям </w:t>
            </w:r>
          </w:p>
          <w:p w:rsidR="009779C8" w:rsidRPr="007A164E" w:rsidRDefault="009779C8" w:rsidP="00977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4E">
              <w:rPr>
                <w:rFonts w:ascii="Times New Roman" w:hAnsi="Times New Roman" w:cs="Times New Roman"/>
                <w:sz w:val="24"/>
                <w:szCs w:val="24"/>
              </w:rPr>
              <w:t>Территория парка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9C8" w:rsidRPr="007A164E" w:rsidRDefault="009779C8" w:rsidP="00B1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4E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8604F9" w:rsidRPr="00D17B1F" w:rsidTr="00025223">
        <w:trPr>
          <w:trHeight w:val="182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4F9" w:rsidRPr="007A164E" w:rsidRDefault="008604F9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7A16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lastRenderedPageBreak/>
              <w:t>15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4F9" w:rsidRPr="007A164E" w:rsidRDefault="008604F9" w:rsidP="00B1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4E">
              <w:rPr>
                <w:rFonts w:ascii="Times New Roman" w:hAnsi="Times New Roman" w:cs="Times New Roman"/>
                <w:sz w:val="24"/>
                <w:szCs w:val="24"/>
              </w:rPr>
              <w:t>МУ «ВКДЦ»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4F9" w:rsidRPr="007A164E" w:rsidRDefault="008604F9" w:rsidP="0086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4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ткрытом конкурсе скульптур «Богатство Страны </w:t>
            </w:r>
            <w:r w:rsidR="003E33C8" w:rsidRPr="007A164E">
              <w:rPr>
                <w:rFonts w:ascii="Times New Roman" w:hAnsi="Times New Roman" w:cs="Times New Roman"/>
                <w:sz w:val="24"/>
                <w:szCs w:val="24"/>
              </w:rPr>
              <w:t>Ямщика</w:t>
            </w:r>
            <w:r w:rsidRPr="007A16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E33C8" w:rsidRPr="007A164E">
              <w:rPr>
                <w:rFonts w:ascii="Times New Roman" w:hAnsi="Times New Roman" w:cs="Times New Roman"/>
                <w:sz w:val="24"/>
                <w:szCs w:val="24"/>
              </w:rPr>
              <w:t xml:space="preserve"> 8 фестиваля</w:t>
            </w:r>
            <w:r w:rsidRPr="007A164E">
              <w:rPr>
                <w:rFonts w:ascii="Times New Roman" w:hAnsi="Times New Roman" w:cs="Times New Roman"/>
                <w:sz w:val="24"/>
                <w:szCs w:val="24"/>
              </w:rPr>
              <w:t xml:space="preserve"> дорожной песни «Страна Ямщика»</w:t>
            </w:r>
          </w:p>
          <w:p w:rsidR="008604F9" w:rsidRPr="007A164E" w:rsidRDefault="008604F9" w:rsidP="00860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64E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, спорта и молодежной политики Администрации Гаврило</w:t>
            </w:r>
            <w:proofErr w:type="gramStart"/>
            <w:r w:rsidRPr="007A164E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7A164E">
              <w:rPr>
                <w:rFonts w:ascii="Times New Roman" w:hAnsi="Times New Roman" w:cs="Times New Roman"/>
                <w:sz w:val="24"/>
                <w:szCs w:val="24"/>
              </w:rPr>
              <w:t xml:space="preserve"> Ямского МР</w:t>
            </w:r>
          </w:p>
          <w:p w:rsidR="008604F9" w:rsidRPr="007A164E" w:rsidRDefault="008604F9" w:rsidP="0086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4E">
              <w:rPr>
                <w:rFonts w:ascii="Times New Roman" w:hAnsi="Times New Roman" w:cs="Times New Roman"/>
                <w:sz w:val="24"/>
                <w:szCs w:val="24"/>
              </w:rPr>
              <w:t>МБУ «Центр народного творчества»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4F9" w:rsidRPr="007A164E" w:rsidRDefault="00433EEE" w:rsidP="0086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4E">
              <w:rPr>
                <w:rFonts w:ascii="Times New Roman" w:hAnsi="Times New Roman" w:cs="Times New Roman"/>
                <w:sz w:val="24"/>
                <w:szCs w:val="24"/>
              </w:rPr>
              <w:t>10.06.2018</w:t>
            </w:r>
          </w:p>
          <w:p w:rsidR="008604F9" w:rsidRPr="007A164E" w:rsidRDefault="008604F9" w:rsidP="0086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4E">
              <w:rPr>
                <w:rFonts w:ascii="Times New Roman" w:hAnsi="Times New Roman" w:cs="Times New Roman"/>
                <w:sz w:val="24"/>
                <w:szCs w:val="24"/>
              </w:rPr>
              <w:t xml:space="preserve">г. Гаврилов- Ям </w:t>
            </w:r>
          </w:p>
          <w:p w:rsidR="008604F9" w:rsidRPr="007A164E" w:rsidRDefault="008604F9" w:rsidP="0086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4E">
              <w:rPr>
                <w:rFonts w:ascii="Times New Roman" w:hAnsi="Times New Roman" w:cs="Times New Roman"/>
                <w:sz w:val="24"/>
                <w:szCs w:val="24"/>
              </w:rPr>
              <w:t>Территория парка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4F9" w:rsidRPr="007A164E" w:rsidRDefault="008604F9" w:rsidP="00B1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4E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3E33C8" w:rsidRPr="00D17B1F" w:rsidTr="00025223">
        <w:trPr>
          <w:trHeight w:val="182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3C8" w:rsidRPr="007A164E" w:rsidRDefault="003E33C8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7A16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3C8" w:rsidRPr="007A164E" w:rsidRDefault="003E33C8" w:rsidP="00B1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4E">
              <w:rPr>
                <w:rFonts w:ascii="Times New Roman" w:hAnsi="Times New Roman" w:cs="Times New Roman"/>
                <w:sz w:val="24"/>
                <w:szCs w:val="24"/>
              </w:rPr>
              <w:t>МУ «ВКДЦ»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3C8" w:rsidRPr="007A164E" w:rsidRDefault="003E33C8" w:rsidP="0086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4E">
              <w:rPr>
                <w:rFonts w:ascii="Times New Roman" w:hAnsi="Times New Roman" w:cs="Times New Roman"/>
                <w:sz w:val="24"/>
                <w:szCs w:val="24"/>
              </w:rPr>
              <w:t>Участие в ретро- матче «Гол! п</w:t>
            </w:r>
            <w:proofErr w:type="gramStart"/>
            <w:r w:rsidRPr="007A164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7A1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64E">
              <w:rPr>
                <w:rFonts w:ascii="Times New Roman" w:hAnsi="Times New Roman" w:cs="Times New Roman"/>
                <w:sz w:val="24"/>
                <w:szCs w:val="24"/>
              </w:rPr>
              <w:t>гаврилов</w:t>
            </w:r>
            <w:proofErr w:type="spellEnd"/>
            <w:r w:rsidRPr="007A16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A164E">
              <w:rPr>
                <w:rFonts w:ascii="Times New Roman" w:hAnsi="Times New Roman" w:cs="Times New Roman"/>
                <w:sz w:val="24"/>
                <w:szCs w:val="24"/>
              </w:rPr>
              <w:t>ямски</w:t>
            </w:r>
            <w:proofErr w:type="spellEnd"/>
            <w:r w:rsidRPr="007A164E">
              <w:rPr>
                <w:rFonts w:ascii="Times New Roman" w:hAnsi="Times New Roman" w:cs="Times New Roman"/>
                <w:sz w:val="24"/>
                <w:szCs w:val="24"/>
              </w:rPr>
              <w:t xml:space="preserve"> или спортивный день одного года</w:t>
            </w:r>
          </w:p>
          <w:p w:rsidR="003E33C8" w:rsidRPr="007A164E" w:rsidRDefault="003E33C8" w:rsidP="003E3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64E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, спорта и молодежной политики Администрации Гаврилов-Ямского МР</w:t>
            </w:r>
          </w:p>
          <w:p w:rsidR="003E33C8" w:rsidRPr="007A164E" w:rsidRDefault="003E33C8" w:rsidP="003E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4E">
              <w:rPr>
                <w:rFonts w:ascii="Times New Roman" w:hAnsi="Times New Roman" w:cs="Times New Roman"/>
                <w:sz w:val="24"/>
                <w:szCs w:val="24"/>
              </w:rPr>
              <w:t>МБУ «Центр народного творчества»</w:t>
            </w:r>
          </w:p>
          <w:p w:rsidR="003E33C8" w:rsidRPr="007A164E" w:rsidRDefault="003E33C8" w:rsidP="0086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3C8" w:rsidRPr="007A164E" w:rsidRDefault="003E33C8" w:rsidP="003E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4E">
              <w:rPr>
                <w:rFonts w:ascii="Times New Roman" w:hAnsi="Times New Roman" w:cs="Times New Roman"/>
                <w:sz w:val="24"/>
                <w:szCs w:val="24"/>
              </w:rPr>
              <w:t>11.06.2018</w:t>
            </w:r>
          </w:p>
          <w:p w:rsidR="003E33C8" w:rsidRPr="007A164E" w:rsidRDefault="003E33C8" w:rsidP="003E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4E">
              <w:rPr>
                <w:rFonts w:ascii="Times New Roman" w:hAnsi="Times New Roman" w:cs="Times New Roman"/>
                <w:sz w:val="24"/>
                <w:szCs w:val="24"/>
              </w:rPr>
              <w:t xml:space="preserve">г. Гаврилов- Ям </w:t>
            </w:r>
          </w:p>
          <w:p w:rsidR="003E33C8" w:rsidRPr="007A164E" w:rsidRDefault="003E33C8" w:rsidP="003E3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64E">
              <w:rPr>
                <w:rFonts w:ascii="Times New Roman" w:hAnsi="Times New Roman" w:cs="Times New Roman"/>
                <w:sz w:val="24"/>
                <w:szCs w:val="24"/>
              </w:rPr>
              <w:t>Территория парка</w:t>
            </w:r>
          </w:p>
          <w:p w:rsidR="003E33C8" w:rsidRPr="007A164E" w:rsidRDefault="003E33C8" w:rsidP="0086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EEE" w:rsidRPr="007A164E" w:rsidRDefault="00433EEE" w:rsidP="0086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3C8" w:rsidRPr="007A164E" w:rsidRDefault="003E33C8" w:rsidP="00B1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4E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433EEE" w:rsidRPr="00D17B1F" w:rsidTr="00025223">
        <w:trPr>
          <w:trHeight w:val="182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EE" w:rsidRPr="007A164E" w:rsidRDefault="00433EEE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7A16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EE" w:rsidRPr="007A164E" w:rsidRDefault="00433EEE" w:rsidP="00B1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4E">
              <w:rPr>
                <w:rFonts w:ascii="Times New Roman" w:hAnsi="Times New Roman" w:cs="Times New Roman"/>
                <w:sz w:val="24"/>
                <w:szCs w:val="24"/>
              </w:rPr>
              <w:t>МУ «ВКДЦ»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EE" w:rsidRPr="007A164E" w:rsidRDefault="00433EEE" w:rsidP="0086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4E"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="00CE2742" w:rsidRPr="007A164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фестивале «Во славу русских побед»</w:t>
            </w:r>
          </w:p>
          <w:p w:rsidR="00CE2742" w:rsidRPr="007A164E" w:rsidRDefault="00CE2742" w:rsidP="0086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4E">
              <w:rPr>
                <w:rFonts w:ascii="Times New Roman" w:hAnsi="Times New Roman" w:cs="Times New Roman"/>
                <w:sz w:val="24"/>
                <w:szCs w:val="24"/>
              </w:rPr>
              <w:t xml:space="preserve">Глава Гаврилов – </w:t>
            </w:r>
            <w:proofErr w:type="gramStart"/>
            <w:r w:rsidRPr="007A164E">
              <w:rPr>
                <w:rFonts w:ascii="Times New Roman" w:hAnsi="Times New Roman" w:cs="Times New Roman"/>
                <w:sz w:val="24"/>
                <w:szCs w:val="24"/>
              </w:rPr>
              <w:t>Ямского</w:t>
            </w:r>
            <w:proofErr w:type="gramEnd"/>
            <w:r w:rsidRPr="007A164E">
              <w:rPr>
                <w:rFonts w:ascii="Times New Roman" w:hAnsi="Times New Roman" w:cs="Times New Roman"/>
                <w:sz w:val="24"/>
                <w:szCs w:val="24"/>
              </w:rPr>
              <w:t xml:space="preserve"> МР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EE" w:rsidRPr="007A164E" w:rsidRDefault="00CE2742" w:rsidP="003E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4E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="00694DF7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Pr="007A164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CE2742" w:rsidRPr="007A164E" w:rsidRDefault="00CE2742" w:rsidP="003E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4E">
              <w:rPr>
                <w:rFonts w:ascii="Times New Roman" w:hAnsi="Times New Roman" w:cs="Times New Roman"/>
                <w:sz w:val="24"/>
                <w:szCs w:val="24"/>
              </w:rPr>
              <w:t>с. Великое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EE" w:rsidRPr="007A164E" w:rsidRDefault="00CE2742" w:rsidP="00B1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4E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164119" w:rsidRPr="00D17B1F" w:rsidTr="00025223">
        <w:trPr>
          <w:trHeight w:val="182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119" w:rsidRPr="007A164E" w:rsidRDefault="001153BA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7A16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119" w:rsidRPr="007A164E" w:rsidRDefault="00164119" w:rsidP="00B1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4E">
              <w:rPr>
                <w:rFonts w:ascii="Times New Roman" w:hAnsi="Times New Roman" w:cs="Times New Roman"/>
                <w:sz w:val="24"/>
                <w:szCs w:val="24"/>
              </w:rPr>
              <w:t>Народный хор русской песни «Родники»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119" w:rsidRPr="007A164E" w:rsidRDefault="00164119" w:rsidP="00DE5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64E">
              <w:rPr>
                <w:rFonts w:ascii="Times New Roman" w:hAnsi="Times New Roman" w:cs="Times New Roman"/>
                <w:sz w:val="24"/>
                <w:szCs w:val="24"/>
              </w:rPr>
              <w:t>Участие в фестивале «Песня душа народная»</w:t>
            </w:r>
          </w:p>
          <w:p w:rsidR="00164119" w:rsidRPr="007A164E" w:rsidRDefault="00164119" w:rsidP="00DE5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64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7A1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врилов-Ямского муниципального района</w:t>
            </w:r>
          </w:p>
          <w:p w:rsidR="00164119" w:rsidRPr="007A164E" w:rsidRDefault="00164119" w:rsidP="00B40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64E">
              <w:rPr>
                <w:rFonts w:ascii="Times New Roman" w:hAnsi="Times New Roman" w:cs="Times New Roman"/>
                <w:sz w:val="24"/>
                <w:szCs w:val="24"/>
              </w:rPr>
              <w:t>Администрация Великосельского сельского поселения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119" w:rsidRPr="007A164E" w:rsidRDefault="00164119" w:rsidP="00D17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9.2018г.</w:t>
            </w:r>
          </w:p>
          <w:p w:rsidR="00164119" w:rsidRPr="007A164E" w:rsidRDefault="00164119" w:rsidP="00B1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4E">
              <w:rPr>
                <w:rFonts w:ascii="Times New Roman" w:hAnsi="Times New Roman" w:cs="Times New Roman"/>
                <w:sz w:val="24"/>
                <w:szCs w:val="24"/>
              </w:rPr>
              <w:t>с. Великое</w:t>
            </w:r>
          </w:p>
          <w:p w:rsidR="00164119" w:rsidRPr="007A164E" w:rsidRDefault="00164119" w:rsidP="00B1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 села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119" w:rsidRPr="007A164E" w:rsidRDefault="00164119" w:rsidP="00B1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дарственное письмо</w:t>
            </w:r>
          </w:p>
        </w:tc>
      </w:tr>
      <w:tr w:rsidR="00164119" w:rsidRPr="00D17B1F" w:rsidTr="00025223">
        <w:trPr>
          <w:trHeight w:val="182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119" w:rsidRPr="007A164E" w:rsidRDefault="001153BA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7A16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lastRenderedPageBreak/>
              <w:t>20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119" w:rsidRPr="007A164E" w:rsidRDefault="00164119" w:rsidP="00B1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4E">
              <w:rPr>
                <w:rFonts w:ascii="Times New Roman" w:hAnsi="Times New Roman" w:cs="Times New Roman"/>
                <w:sz w:val="24"/>
                <w:szCs w:val="24"/>
              </w:rPr>
              <w:t>МУ «ВКДЦ»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119" w:rsidRPr="007A164E" w:rsidRDefault="00164119" w:rsidP="00164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64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Великосельской </w:t>
            </w:r>
            <w:proofErr w:type="spellStart"/>
            <w:r w:rsidRPr="007A164E">
              <w:rPr>
                <w:rFonts w:ascii="Times New Roman" w:hAnsi="Times New Roman" w:cs="Times New Roman"/>
                <w:sz w:val="24"/>
                <w:szCs w:val="24"/>
              </w:rPr>
              <w:t>ярмаке</w:t>
            </w:r>
            <w:proofErr w:type="spellEnd"/>
            <w:r w:rsidRPr="007A164E">
              <w:rPr>
                <w:rFonts w:ascii="Times New Roman" w:hAnsi="Times New Roman" w:cs="Times New Roman"/>
                <w:sz w:val="24"/>
                <w:szCs w:val="24"/>
              </w:rPr>
              <w:t xml:space="preserve"> «Многоликое Великое»</w:t>
            </w:r>
          </w:p>
          <w:p w:rsidR="00164119" w:rsidRPr="007A164E" w:rsidRDefault="00164119" w:rsidP="00164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64E">
              <w:rPr>
                <w:rFonts w:ascii="Times New Roman" w:hAnsi="Times New Roman" w:cs="Times New Roman"/>
                <w:sz w:val="24"/>
                <w:szCs w:val="24"/>
              </w:rPr>
              <w:t>Администрация Гаврилов-Ямского муниципального района</w:t>
            </w:r>
          </w:p>
          <w:p w:rsidR="00164119" w:rsidRPr="007A164E" w:rsidRDefault="00164119" w:rsidP="00B40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64E">
              <w:rPr>
                <w:rFonts w:ascii="Times New Roman" w:hAnsi="Times New Roman" w:cs="Times New Roman"/>
                <w:sz w:val="24"/>
                <w:szCs w:val="24"/>
              </w:rPr>
              <w:t>Администрация Великосельского сельского поселения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119" w:rsidRPr="007A164E" w:rsidRDefault="001153BA" w:rsidP="00164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4E">
              <w:rPr>
                <w:rFonts w:ascii="Times New Roman" w:hAnsi="Times New Roman" w:cs="Times New Roman"/>
                <w:sz w:val="24"/>
                <w:szCs w:val="24"/>
              </w:rPr>
              <w:t>22.09.2018</w:t>
            </w:r>
          </w:p>
          <w:p w:rsidR="001153BA" w:rsidRPr="007A164E" w:rsidRDefault="001153BA" w:rsidP="0011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4E">
              <w:rPr>
                <w:rFonts w:ascii="Times New Roman" w:hAnsi="Times New Roman" w:cs="Times New Roman"/>
                <w:sz w:val="24"/>
                <w:szCs w:val="24"/>
              </w:rPr>
              <w:t>с. Великое</w:t>
            </w:r>
          </w:p>
          <w:p w:rsidR="001153BA" w:rsidRPr="007A164E" w:rsidRDefault="001153BA" w:rsidP="0011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4E">
              <w:rPr>
                <w:rFonts w:ascii="Times New Roman" w:hAnsi="Times New Roman" w:cs="Times New Roman"/>
                <w:sz w:val="24"/>
                <w:szCs w:val="24"/>
              </w:rPr>
              <w:t>Площадь села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119" w:rsidRPr="007A164E" w:rsidRDefault="001153BA" w:rsidP="00B1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4E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</w:tbl>
    <w:p w:rsidR="001153BA" w:rsidRDefault="001153BA" w:rsidP="000252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zh-CN"/>
        </w:rPr>
      </w:pPr>
    </w:p>
    <w:p w:rsidR="00025223" w:rsidRPr="00025223" w:rsidRDefault="00025223" w:rsidP="000252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4"/>
          <w:lang w:eastAsia="zh-CN"/>
        </w:rPr>
      </w:pPr>
      <w:r w:rsidRPr="00025223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zh-CN"/>
        </w:rPr>
        <w:t>15.  Участие творческих коллективов в конкурсах, фестивалях федерального и международного уровня</w:t>
      </w:r>
    </w:p>
    <w:p w:rsidR="00025223" w:rsidRPr="00025223" w:rsidRDefault="00025223" w:rsidP="000252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zh-CN"/>
        </w:rPr>
      </w:pPr>
    </w:p>
    <w:p w:rsidR="00025223" w:rsidRPr="00025223" w:rsidRDefault="00025223" w:rsidP="000252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zh-CN"/>
        </w:rPr>
      </w:pPr>
    </w:p>
    <w:tbl>
      <w:tblPr>
        <w:tblW w:w="10092" w:type="dxa"/>
        <w:tblInd w:w="-25" w:type="dxa"/>
        <w:tblLayout w:type="fixed"/>
        <w:tblLook w:val="0000"/>
      </w:tblPr>
      <w:tblGrid>
        <w:gridCol w:w="685"/>
        <w:gridCol w:w="2742"/>
        <w:gridCol w:w="2587"/>
        <w:gridCol w:w="1881"/>
        <w:gridCol w:w="2197"/>
      </w:tblGrid>
      <w:tr w:rsidR="00025223" w:rsidRPr="00025223" w:rsidTr="00025223">
        <w:trPr>
          <w:trHeight w:val="177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№ </w:t>
            </w:r>
            <w:proofErr w:type="spellStart"/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пп</w:t>
            </w:r>
            <w:proofErr w:type="spellEnd"/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Наименование коллектива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Полное название мероприятия</w:t>
            </w:r>
          </w:p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с указанием статуса и учредителя мероприятия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Дата</w:t>
            </w:r>
          </w:p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Место проведения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223" w:rsidRPr="00025223" w:rsidRDefault="00025223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zh-CN"/>
              </w:rPr>
            </w:pPr>
            <w:r w:rsidRPr="000252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Диплом </w:t>
            </w:r>
          </w:p>
        </w:tc>
      </w:tr>
      <w:tr w:rsidR="00DD3CE8" w:rsidRPr="00025223" w:rsidTr="00025223">
        <w:trPr>
          <w:trHeight w:val="177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CE8" w:rsidRPr="00025223" w:rsidRDefault="00DD3CE8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CE8" w:rsidRPr="00025223" w:rsidRDefault="00DD3CE8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CE8" w:rsidRPr="00025223" w:rsidRDefault="00DD3CE8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CE8" w:rsidRPr="00025223" w:rsidRDefault="00DD3CE8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CE8" w:rsidRPr="00025223" w:rsidRDefault="00DD3CE8" w:rsidP="00025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-</w:t>
            </w:r>
          </w:p>
        </w:tc>
      </w:tr>
    </w:tbl>
    <w:p w:rsidR="0031573D" w:rsidRDefault="0031573D" w:rsidP="005B7C86">
      <w:pPr>
        <w:jc w:val="right"/>
        <w:rPr>
          <w:sz w:val="24"/>
          <w:szCs w:val="24"/>
        </w:rPr>
      </w:pPr>
    </w:p>
    <w:p w:rsidR="0031573D" w:rsidRDefault="0031573D" w:rsidP="002E27CD">
      <w:pPr>
        <w:rPr>
          <w:sz w:val="24"/>
          <w:szCs w:val="24"/>
        </w:rPr>
      </w:pPr>
    </w:p>
    <w:p w:rsidR="0031573D" w:rsidRDefault="0031573D" w:rsidP="005B7C86">
      <w:pPr>
        <w:jc w:val="right"/>
        <w:rPr>
          <w:sz w:val="24"/>
          <w:szCs w:val="24"/>
        </w:rPr>
      </w:pPr>
    </w:p>
    <w:p w:rsidR="0031573D" w:rsidRPr="002E27CD" w:rsidRDefault="00ED5A8A" w:rsidP="002E27CD">
      <w:pPr>
        <w:rPr>
          <w:rFonts w:ascii="Times New Roman" w:hAnsi="Times New Roman" w:cs="Times New Roman"/>
          <w:sz w:val="28"/>
          <w:szCs w:val="28"/>
        </w:rPr>
      </w:pPr>
      <w:r w:rsidRPr="00ED5A8A"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319C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D5A8A">
        <w:rPr>
          <w:rFonts w:ascii="Times New Roman" w:hAnsi="Times New Roman" w:cs="Times New Roman"/>
          <w:sz w:val="28"/>
          <w:szCs w:val="28"/>
        </w:rPr>
        <w:t xml:space="preserve"> Комарова О.П.</w:t>
      </w:r>
    </w:p>
    <w:p w:rsidR="00B40C9A" w:rsidRDefault="00B40C9A" w:rsidP="005B7C86">
      <w:pPr>
        <w:jc w:val="right"/>
        <w:rPr>
          <w:sz w:val="24"/>
          <w:szCs w:val="24"/>
        </w:rPr>
      </w:pPr>
    </w:p>
    <w:p w:rsidR="00B40C9A" w:rsidRDefault="00B40C9A" w:rsidP="005B7C86">
      <w:pPr>
        <w:jc w:val="right"/>
        <w:rPr>
          <w:sz w:val="24"/>
          <w:szCs w:val="24"/>
        </w:rPr>
      </w:pPr>
    </w:p>
    <w:p w:rsidR="00B40C9A" w:rsidRDefault="00B40C9A" w:rsidP="005B7C86">
      <w:pPr>
        <w:jc w:val="right"/>
        <w:rPr>
          <w:sz w:val="24"/>
          <w:szCs w:val="24"/>
        </w:rPr>
      </w:pPr>
    </w:p>
    <w:p w:rsidR="00B40C9A" w:rsidRDefault="00B40C9A" w:rsidP="005B7C86">
      <w:pPr>
        <w:jc w:val="right"/>
        <w:rPr>
          <w:sz w:val="24"/>
          <w:szCs w:val="24"/>
        </w:rPr>
      </w:pPr>
    </w:p>
    <w:p w:rsidR="00B40C9A" w:rsidRDefault="00B40C9A" w:rsidP="005B7C86">
      <w:pPr>
        <w:jc w:val="right"/>
        <w:rPr>
          <w:sz w:val="24"/>
          <w:szCs w:val="24"/>
        </w:rPr>
      </w:pPr>
    </w:p>
    <w:p w:rsidR="001C4D0A" w:rsidRDefault="006438FA" w:rsidP="005B7C86">
      <w:pPr>
        <w:jc w:val="right"/>
        <w:rPr>
          <w:sz w:val="24"/>
          <w:szCs w:val="24"/>
        </w:rPr>
      </w:pPr>
      <w:r w:rsidRPr="006438FA">
        <w:rPr>
          <w:sz w:val="24"/>
          <w:szCs w:val="24"/>
        </w:rPr>
        <w:lastRenderedPageBreak/>
        <w:t xml:space="preserve">Приложение </w:t>
      </w:r>
      <w:r w:rsidR="005D33BB">
        <w:rPr>
          <w:sz w:val="24"/>
          <w:szCs w:val="24"/>
        </w:rPr>
        <w:t>1</w:t>
      </w:r>
    </w:p>
    <w:p w:rsidR="00C34BD5" w:rsidRPr="0072148A" w:rsidRDefault="00C34BD5" w:rsidP="00C34BD5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72148A">
        <w:rPr>
          <w:rFonts w:ascii="Times New Roman" w:hAnsi="Times New Roman" w:cs="Times New Roman"/>
          <w:b/>
          <w:sz w:val="32"/>
          <w:szCs w:val="32"/>
          <w:lang w:eastAsia="ru-RU"/>
        </w:rPr>
        <w:t>МУ ВКДЦ</w:t>
      </w:r>
    </w:p>
    <w:p w:rsidR="00C34BD5" w:rsidRPr="0072148A" w:rsidRDefault="00C34BD5" w:rsidP="00C34BD5">
      <w:pPr>
        <w:rPr>
          <w:rFonts w:ascii="Times New Roman" w:hAnsi="Times New Roman" w:cs="Times New Roman"/>
          <w:sz w:val="32"/>
          <w:szCs w:val="32"/>
          <w:lang w:eastAsia="ru-RU"/>
        </w:rPr>
      </w:pPr>
    </w:p>
    <w:p w:rsidR="00C34BD5" w:rsidRPr="0072148A" w:rsidRDefault="00C34BD5" w:rsidP="00C34BD5">
      <w:pPr>
        <w:rPr>
          <w:rFonts w:ascii="Times New Roman" w:hAnsi="Times New Roman" w:cs="Times New Roman"/>
          <w:sz w:val="32"/>
          <w:szCs w:val="32"/>
          <w:lang w:eastAsia="ru-RU"/>
        </w:rPr>
      </w:pPr>
    </w:p>
    <w:p w:rsidR="00C34BD5" w:rsidRPr="0072148A" w:rsidRDefault="00C34BD5" w:rsidP="00C34BD5">
      <w:pPr>
        <w:rPr>
          <w:rFonts w:ascii="Times New Roman" w:hAnsi="Times New Roman" w:cs="Times New Roman"/>
          <w:sz w:val="32"/>
          <w:szCs w:val="32"/>
          <w:lang w:eastAsia="ru-RU"/>
        </w:rPr>
      </w:pPr>
    </w:p>
    <w:p w:rsidR="00C34BD5" w:rsidRPr="0072148A" w:rsidRDefault="00C34BD5" w:rsidP="00C34BD5">
      <w:pPr>
        <w:rPr>
          <w:rFonts w:ascii="Times New Roman" w:hAnsi="Times New Roman" w:cs="Times New Roman"/>
          <w:sz w:val="32"/>
          <w:szCs w:val="32"/>
          <w:lang w:eastAsia="ru-RU"/>
        </w:rPr>
      </w:pPr>
    </w:p>
    <w:p w:rsidR="00C34BD5" w:rsidRPr="0072148A" w:rsidRDefault="00C34BD5" w:rsidP="00C34BD5">
      <w:pPr>
        <w:rPr>
          <w:rFonts w:ascii="Times New Roman" w:hAnsi="Times New Roman" w:cs="Times New Roman"/>
          <w:sz w:val="32"/>
          <w:szCs w:val="32"/>
          <w:lang w:eastAsia="ru-RU"/>
        </w:rPr>
      </w:pPr>
    </w:p>
    <w:p w:rsidR="00C34BD5" w:rsidRPr="0072148A" w:rsidRDefault="00C34BD5" w:rsidP="00C34BD5">
      <w:pPr>
        <w:rPr>
          <w:rFonts w:ascii="Times New Roman" w:hAnsi="Times New Roman" w:cs="Times New Roman"/>
          <w:sz w:val="32"/>
          <w:szCs w:val="32"/>
          <w:lang w:eastAsia="ru-RU"/>
        </w:rPr>
      </w:pPr>
    </w:p>
    <w:p w:rsidR="00C34BD5" w:rsidRPr="0072148A" w:rsidRDefault="00C34BD5" w:rsidP="00C34BD5">
      <w:pPr>
        <w:rPr>
          <w:rFonts w:ascii="Times New Roman" w:hAnsi="Times New Roman" w:cs="Times New Roman"/>
          <w:sz w:val="32"/>
          <w:szCs w:val="32"/>
          <w:lang w:eastAsia="ru-RU"/>
        </w:rPr>
      </w:pPr>
    </w:p>
    <w:p w:rsidR="00C34BD5" w:rsidRPr="0072148A" w:rsidRDefault="00C34BD5" w:rsidP="00C34BD5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72148A">
        <w:rPr>
          <w:rFonts w:ascii="Times New Roman" w:hAnsi="Times New Roman" w:cs="Times New Roman"/>
          <w:b/>
          <w:sz w:val="32"/>
          <w:szCs w:val="32"/>
          <w:lang w:eastAsia="ru-RU"/>
        </w:rPr>
        <w:t>Сценарий Новогоднего праздника.</w:t>
      </w:r>
    </w:p>
    <w:p w:rsidR="00C34BD5" w:rsidRPr="0072148A" w:rsidRDefault="00C34BD5" w:rsidP="00C34BD5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72148A">
        <w:rPr>
          <w:rFonts w:ascii="Times New Roman" w:hAnsi="Times New Roman" w:cs="Times New Roman"/>
          <w:b/>
          <w:sz w:val="32"/>
          <w:szCs w:val="32"/>
          <w:lang w:eastAsia="ru-RU"/>
        </w:rPr>
        <w:t>«Дед Мороз пришел на карнавал».</w:t>
      </w:r>
    </w:p>
    <w:p w:rsidR="00C34BD5" w:rsidRPr="0072148A" w:rsidRDefault="00C34BD5" w:rsidP="00C34BD5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C34BD5" w:rsidRPr="0072148A" w:rsidRDefault="00C34BD5" w:rsidP="00C34BD5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C34BD5" w:rsidRPr="0072148A" w:rsidRDefault="00C34BD5" w:rsidP="00C34BD5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C34BD5" w:rsidRPr="0072148A" w:rsidRDefault="00C34BD5" w:rsidP="00C34BD5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C34BD5" w:rsidRPr="0072148A" w:rsidRDefault="00C34BD5" w:rsidP="00C34BD5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C34BD5" w:rsidRPr="0072148A" w:rsidRDefault="00C34BD5" w:rsidP="002E27CD">
      <w:pPr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C34BD5" w:rsidRDefault="00C34BD5" w:rsidP="00C34BD5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C34BD5" w:rsidRDefault="00C34BD5" w:rsidP="00C34BD5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C34BD5" w:rsidRPr="0072148A" w:rsidRDefault="00C34BD5" w:rsidP="00C34BD5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C34BD5" w:rsidRPr="0072148A" w:rsidRDefault="00C34BD5" w:rsidP="00C34BD5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C34BD5" w:rsidRPr="0072148A" w:rsidRDefault="00C34BD5" w:rsidP="00C34BD5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72148A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Прыткова  М.А.</w:t>
      </w:r>
    </w:p>
    <w:p w:rsidR="00C34BD5" w:rsidRPr="003D55ED" w:rsidRDefault="00C34BD5" w:rsidP="00C34BD5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72148A">
        <w:rPr>
          <w:rFonts w:ascii="Times New Roman" w:hAnsi="Times New Roman" w:cs="Times New Roman"/>
          <w:b/>
          <w:sz w:val="32"/>
          <w:szCs w:val="32"/>
          <w:lang w:eastAsia="ru-RU"/>
        </w:rPr>
        <w:t>Декабрь  2018 года.</w:t>
      </w:r>
    </w:p>
    <w:p w:rsidR="00C34BD5" w:rsidRDefault="00C34BD5" w:rsidP="002E27CD">
      <w:pPr>
        <w:rPr>
          <w:b/>
          <w:bCs/>
        </w:rPr>
      </w:pPr>
    </w:p>
    <w:p w:rsidR="00C34BD5" w:rsidRPr="0072148A" w:rsidRDefault="00C34BD5" w:rsidP="00C34BD5">
      <w:pPr>
        <w:spacing w:after="150" w:line="390" w:lineRule="atLeas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7214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Дети собираются возле дверей зала, звучит  музыка, на фоне музыки)</w:t>
      </w:r>
      <w:proofErr w:type="gramEnd"/>
    </w:p>
    <w:p w:rsidR="00C34BD5" w:rsidRPr="0072148A" w:rsidRDefault="00C34BD5" w:rsidP="00C34BD5">
      <w:pPr>
        <w:spacing w:after="150" w:line="39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14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дущий.</w:t>
      </w:r>
      <w:r w:rsidRPr="0072148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еселый зал блестит сегодня, сверкая множеством огней,</w:t>
      </w:r>
    </w:p>
    <w:p w:rsidR="00C34BD5" w:rsidRPr="0072148A" w:rsidRDefault="00C34BD5" w:rsidP="00C34BD5">
      <w:pPr>
        <w:spacing w:after="150" w:line="39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148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На шумный праздник Новогодний зовет приветливо гостей.</w:t>
      </w:r>
    </w:p>
    <w:p w:rsidR="00C34BD5" w:rsidRPr="0072148A" w:rsidRDefault="00C34BD5" w:rsidP="00C34BD5">
      <w:pPr>
        <w:spacing w:after="150" w:line="39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148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Заходите, заходите, на нашу елку посмотрите,</w:t>
      </w:r>
    </w:p>
    <w:p w:rsidR="00C34BD5" w:rsidRPr="0072148A" w:rsidRDefault="00C34BD5" w:rsidP="00C34BD5">
      <w:pPr>
        <w:spacing w:after="150" w:line="39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148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Будет радостно и ярко, будут пляски, хоровод,</w:t>
      </w:r>
    </w:p>
    <w:p w:rsidR="00C34BD5" w:rsidRPr="0072148A" w:rsidRDefault="00C34BD5" w:rsidP="00C34BD5">
      <w:pPr>
        <w:spacing w:after="150" w:line="39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148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Будут к празднику подарки…</w:t>
      </w:r>
    </w:p>
    <w:p w:rsidR="00C34BD5" w:rsidRPr="0072148A" w:rsidRDefault="00C34BD5" w:rsidP="00C34BD5">
      <w:pPr>
        <w:spacing w:after="150" w:line="39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148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Словом, будет Новый год!</w:t>
      </w:r>
    </w:p>
    <w:p w:rsidR="00C34BD5" w:rsidRPr="0072148A" w:rsidRDefault="00C34BD5" w:rsidP="00C34BD5">
      <w:pPr>
        <w:spacing w:after="150" w:line="39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7214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двери зала распахиваются, дети заходят в зал, в зале их встречает Зима.</w:t>
      </w:r>
      <w:proofErr w:type="gramEnd"/>
      <w:r w:rsidRPr="007214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gramStart"/>
      <w:r w:rsidRPr="007214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ти идут вокруг елки под песню «Карнавал»</w:t>
      </w:r>
      <w:r w:rsidRPr="0072148A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  <w:proofErr w:type="gramEnd"/>
    </w:p>
    <w:p w:rsidR="00C34BD5" w:rsidRPr="0072148A" w:rsidRDefault="00C34BD5" w:rsidP="00C34BD5">
      <w:pPr>
        <w:spacing w:after="150" w:line="39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14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има.</w:t>
      </w:r>
      <w:r w:rsidRPr="0072148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Мы Новогоднее шлем поздравленье,</w:t>
      </w:r>
    </w:p>
    <w:p w:rsidR="00C34BD5" w:rsidRPr="0072148A" w:rsidRDefault="00C34BD5" w:rsidP="00C34BD5">
      <w:pPr>
        <w:spacing w:after="150" w:line="390" w:lineRule="atLeast"/>
        <w:ind w:left="21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148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Всем кто собрался на представленье.</w:t>
      </w:r>
    </w:p>
    <w:p w:rsidR="00C34BD5" w:rsidRPr="0072148A" w:rsidRDefault="00C34BD5" w:rsidP="00C34BD5">
      <w:pPr>
        <w:spacing w:after="150" w:line="390" w:lineRule="atLeast"/>
        <w:ind w:left="21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148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Дедушки, бабушки, папы и мамы,</w:t>
      </w:r>
    </w:p>
    <w:p w:rsidR="00C34BD5" w:rsidRPr="0072148A" w:rsidRDefault="00C34BD5" w:rsidP="00C34BD5">
      <w:pPr>
        <w:spacing w:after="150" w:line="390" w:lineRule="atLeast"/>
        <w:ind w:left="21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148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Мы начинаем нашу программу</w:t>
      </w:r>
    </w:p>
    <w:p w:rsidR="00C34BD5" w:rsidRPr="0072148A" w:rsidRDefault="00C34BD5" w:rsidP="00C34BD5">
      <w:pPr>
        <w:spacing w:after="150" w:line="390" w:lineRule="atLeast"/>
        <w:ind w:left="21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34BD5" w:rsidRPr="0072148A" w:rsidRDefault="00C34BD5" w:rsidP="00C34BD5">
      <w:pPr>
        <w:spacing w:after="150" w:line="390" w:lineRule="atLeast"/>
        <w:ind w:left="21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148A">
        <w:rPr>
          <w:rFonts w:ascii="Times New Roman" w:eastAsia="Times New Roman" w:hAnsi="Times New Roman" w:cs="Times New Roman"/>
          <w:sz w:val="32"/>
          <w:szCs w:val="32"/>
          <w:lang w:eastAsia="ru-RU"/>
        </w:rPr>
        <w:t> Новый год друзей зовет</w:t>
      </w:r>
    </w:p>
    <w:p w:rsidR="00C34BD5" w:rsidRPr="0072148A" w:rsidRDefault="00C34BD5" w:rsidP="00C34BD5">
      <w:pPr>
        <w:spacing w:after="150" w:line="390" w:lineRule="atLeast"/>
        <w:ind w:left="140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148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В шумный, пестрый хоровод.</w:t>
      </w:r>
    </w:p>
    <w:p w:rsidR="00C34BD5" w:rsidRPr="0072148A" w:rsidRDefault="00C34BD5" w:rsidP="00C34BD5">
      <w:pPr>
        <w:spacing w:after="150" w:line="390" w:lineRule="atLeast"/>
        <w:ind w:left="140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148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Быстро за руки беритесь,</w:t>
      </w:r>
    </w:p>
    <w:p w:rsidR="00C34BD5" w:rsidRPr="0072148A" w:rsidRDefault="00C34BD5" w:rsidP="00C34BD5">
      <w:pPr>
        <w:spacing w:after="150" w:line="390" w:lineRule="atLeast"/>
        <w:ind w:left="140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148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В круг веселый становитесь.</w:t>
      </w:r>
    </w:p>
    <w:p w:rsidR="00C34BD5" w:rsidRPr="0072148A" w:rsidRDefault="00C34BD5" w:rsidP="00C34BD5">
      <w:pPr>
        <w:spacing w:after="150" w:line="390" w:lineRule="atLeast"/>
        <w:ind w:left="140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148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Приглашаем всех на бал —</w:t>
      </w:r>
    </w:p>
    <w:p w:rsidR="00C34BD5" w:rsidRPr="0072148A" w:rsidRDefault="00C34BD5" w:rsidP="00C34BD5">
      <w:pPr>
        <w:spacing w:after="150" w:line="390" w:lineRule="atLeast"/>
        <w:ind w:left="140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148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Новогодний карнавал!!!</w:t>
      </w:r>
    </w:p>
    <w:p w:rsidR="00C34BD5" w:rsidRPr="0072148A" w:rsidRDefault="00C34BD5" w:rsidP="00C34BD5">
      <w:pPr>
        <w:spacing w:after="150" w:line="390" w:lineRule="atLeast"/>
        <w:ind w:left="140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34BD5" w:rsidRPr="0072148A" w:rsidRDefault="00C34BD5" w:rsidP="00C34BD5">
      <w:pPr>
        <w:spacing w:after="150" w:line="390" w:lineRule="atLeast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214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ведем карнавальную разминку</w:t>
      </w:r>
      <w:proofErr w:type="gramStart"/>
      <w:r w:rsidRPr="007214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  <w:proofErr w:type="gramEnd"/>
      <w:r w:rsidRPr="007214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(</w:t>
      </w:r>
      <w:proofErr w:type="gramStart"/>
      <w:r w:rsidRPr="007214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proofErr w:type="gramEnd"/>
      <w:r w:rsidRPr="007214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 мелодию «Если весело живется…»)</w:t>
      </w:r>
    </w:p>
    <w:p w:rsidR="00C34BD5" w:rsidRPr="0072148A" w:rsidRDefault="00C34BD5" w:rsidP="00C34BD5">
      <w:pPr>
        <w:spacing w:after="150" w:line="390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148A">
        <w:rPr>
          <w:rFonts w:ascii="Times New Roman" w:eastAsia="Times New Roman" w:hAnsi="Times New Roman" w:cs="Times New Roman"/>
          <w:sz w:val="32"/>
          <w:szCs w:val="32"/>
          <w:lang w:eastAsia="ru-RU"/>
        </w:rPr>
        <w:t>1.Пусть стоят на месте ножки</w:t>
      </w:r>
      <w:proofErr w:type="gramStart"/>
      <w:r w:rsidRPr="0072148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</w:t>
      </w:r>
      <w:proofErr w:type="gramEnd"/>
      <w:r w:rsidRPr="0072148A">
        <w:rPr>
          <w:rFonts w:ascii="Times New Roman" w:eastAsia="Times New Roman" w:hAnsi="Times New Roman" w:cs="Times New Roman"/>
          <w:sz w:val="32"/>
          <w:szCs w:val="32"/>
          <w:lang w:eastAsia="ru-RU"/>
        </w:rPr>
        <w:t>а, да, да, Да, да да.</w:t>
      </w:r>
    </w:p>
    <w:p w:rsidR="00C34BD5" w:rsidRPr="0072148A" w:rsidRDefault="00C34BD5" w:rsidP="00C34BD5">
      <w:pPr>
        <w:spacing w:after="150" w:line="390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148A">
        <w:rPr>
          <w:rFonts w:ascii="Times New Roman" w:eastAsia="Times New Roman" w:hAnsi="Times New Roman" w:cs="Times New Roman"/>
          <w:sz w:val="32"/>
          <w:szCs w:val="32"/>
          <w:lang w:eastAsia="ru-RU"/>
        </w:rPr>
        <w:t>Только хлопают ладошки! Да, да, да, Да, да </w:t>
      </w:r>
      <w:proofErr w:type="gramStart"/>
      <w:r w:rsidRPr="0072148A">
        <w:rPr>
          <w:rFonts w:ascii="Times New Roman" w:eastAsia="Times New Roman" w:hAnsi="Times New Roman" w:cs="Times New Roman"/>
          <w:sz w:val="32"/>
          <w:szCs w:val="32"/>
          <w:lang w:eastAsia="ru-RU"/>
        </w:rPr>
        <w:t>да</w:t>
      </w:r>
      <w:proofErr w:type="gramEnd"/>
      <w:r w:rsidRPr="0072148A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C34BD5" w:rsidRPr="0072148A" w:rsidRDefault="00C34BD5" w:rsidP="00C34BD5">
      <w:pPr>
        <w:spacing w:after="150" w:line="390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72148A">
        <w:rPr>
          <w:rFonts w:ascii="Times New Roman" w:eastAsia="Times New Roman" w:hAnsi="Times New Roman" w:cs="Times New Roman"/>
          <w:sz w:val="32"/>
          <w:szCs w:val="32"/>
          <w:lang w:eastAsia="ru-RU"/>
        </w:rPr>
        <w:t>.А сейчас мы будем топать — раз, два, три; раз, два, три.</w:t>
      </w:r>
      <w:proofErr w:type="gramEnd"/>
    </w:p>
    <w:p w:rsidR="00C34BD5" w:rsidRPr="0072148A" w:rsidRDefault="00C34BD5" w:rsidP="00C34BD5">
      <w:pPr>
        <w:spacing w:after="150" w:line="390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72148A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А теперь  мы будем хлопать — раз, два, три, раз, два, три,</w:t>
      </w:r>
      <w:proofErr w:type="gramEnd"/>
    </w:p>
    <w:p w:rsidR="00C34BD5" w:rsidRPr="0072148A" w:rsidRDefault="00C34BD5" w:rsidP="00C34BD5">
      <w:pPr>
        <w:spacing w:after="150" w:line="390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34BD5" w:rsidRPr="0072148A" w:rsidRDefault="00C34BD5" w:rsidP="00C34BD5">
      <w:pPr>
        <w:spacing w:after="150" w:line="390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148A">
        <w:rPr>
          <w:rFonts w:ascii="Times New Roman" w:eastAsia="Times New Roman" w:hAnsi="Times New Roman" w:cs="Times New Roman"/>
          <w:sz w:val="32"/>
          <w:szCs w:val="32"/>
          <w:lang w:eastAsia="ru-RU"/>
        </w:rPr>
        <w:t>2.А теперь ты влево — вправо посмотри, посмотри.</w:t>
      </w:r>
    </w:p>
    <w:p w:rsidR="00C34BD5" w:rsidRPr="0072148A" w:rsidRDefault="00C34BD5" w:rsidP="00C34BD5">
      <w:pPr>
        <w:spacing w:after="150" w:line="390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148A">
        <w:rPr>
          <w:rFonts w:ascii="Times New Roman" w:eastAsia="Times New Roman" w:hAnsi="Times New Roman" w:cs="Times New Roman"/>
          <w:sz w:val="32"/>
          <w:szCs w:val="32"/>
          <w:lang w:eastAsia="ru-RU"/>
        </w:rPr>
        <w:t>А теперь ты влево — вправо посмотри, посмотри.</w:t>
      </w:r>
    </w:p>
    <w:p w:rsidR="00C34BD5" w:rsidRPr="0072148A" w:rsidRDefault="00C34BD5" w:rsidP="00C34BD5">
      <w:pPr>
        <w:spacing w:after="150" w:line="390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148A">
        <w:rPr>
          <w:rFonts w:ascii="Times New Roman" w:eastAsia="Times New Roman" w:hAnsi="Times New Roman" w:cs="Times New Roman"/>
          <w:sz w:val="32"/>
          <w:szCs w:val="32"/>
          <w:lang w:eastAsia="ru-RU"/>
        </w:rPr>
        <w:t>А сейчас мы будем хлопать — хлоп да хлоп перед собой.</w:t>
      </w:r>
    </w:p>
    <w:p w:rsidR="00C34BD5" w:rsidRPr="0072148A" w:rsidRDefault="00C34BD5" w:rsidP="00C34BD5">
      <w:pPr>
        <w:spacing w:after="150" w:line="390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148A">
        <w:rPr>
          <w:rFonts w:ascii="Times New Roman" w:eastAsia="Times New Roman" w:hAnsi="Times New Roman" w:cs="Times New Roman"/>
          <w:sz w:val="32"/>
          <w:szCs w:val="32"/>
          <w:lang w:eastAsia="ru-RU"/>
        </w:rPr>
        <w:t>А теперь  мы будем хлопать, громко хлопать за спиной!</w:t>
      </w:r>
    </w:p>
    <w:p w:rsidR="00C34BD5" w:rsidRPr="0072148A" w:rsidRDefault="00C34BD5" w:rsidP="00C34BD5">
      <w:pPr>
        <w:spacing w:after="150" w:line="390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34BD5" w:rsidRPr="0072148A" w:rsidRDefault="00C34BD5" w:rsidP="00C34BD5">
      <w:pPr>
        <w:spacing w:after="150" w:line="390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148A">
        <w:rPr>
          <w:rFonts w:ascii="Times New Roman" w:eastAsia="Times New Roman" w:hAnsi="Times New Roman" w:cs="Times New Roman"/>
          <w:sz w:val="32"/>
          <w:szCs w:val="32"/>
          <w:lang w:eastAsia="ru-RU"/>
        </w:rPr>
        <w:t>3.А теперь махать руками можно целых пять минут.</w:t>
      </w:r>
    </w:p>
    <w:p w:rsidR="00C34BD5" w:rsidRPr="0072148A" w:rsidRDefault="00C34BD5" w:rsidP="00C34BD5">
      <w:pPr>
        <w:spacing w:after="150" w:line="390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148A">
        <w:rPr>
          <w:rFonts w:ascii="Times New Roman" w:eastAsia="Times New Roman" w:hAnsi="Times New Roman" w:cs="Times New Roman"/>
          <w:sz w:val="32"/>
          <w:szCs w:val="32"/>
          <w:lang w:eastAsia="ru-RU"/>
        </w:rPr>
        <w:t>А теперь махать руками можно целых пять минут.</w:t>
      </w:r>
    </w:p>
    <w:p w:rsidR="00C34BD5" w:rsidRPr="0072148A" w:rsidRDefault="00C34BD5" w:rsidP="00C34BD5">
      <w:pPr>
        <w:spacing w:after="150" w:line="390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148A">
        <w:rPr>
          <w:rFonts w:ascii="Times New Roman" w:eastAsia="Times New Roman" w:hAnsi="Times New Roman" w:cs="Times New Roman"/>
          <w:sz w:val="32"/>
          <w:szCs w:val="32"/>
          <w:lang w:eastAsia="ru-RU"/>
        </w:rPr>
        <w:t>Отдыхайте вместе с нами, руки тоже отдохнут.</w:t>
      </w:r>
    </w:p>
    <w:p w:rsidR="00C34BD5" w:rsidRPr="0072148A" w:rsidRDefault="00C34BD5" w:rsidP="00C34BD5">
      <w:pPr>
        <w:spacing w:after="150" w:line="390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148A">
        <w:rPr>
          <w:rFonts w:ascii="Times New Roman" w:eastAsia="Times New Roman" w:hAnsi="Times New Roman" w:cs="Times New Roman"/>
          <w:sz w:val="32"/>
          <w:szCs w:val="32"/>
          <w:lang w:eastAsia="ru-RU"/>
        </w:rPr>
        <w:t>Отдыхайте вместе с нами, руки тоже отдохнут.</w:t>
      </w:r>
    </w:p>
    <w:p w:rsidR="00C34BD5" w:rsidRDefault="00C34BD5" w:rsidP="00C34BD5">
      <w:pPr>
        <w:spacing w:after="150" w:line="390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E27CD" w:rsidRPr="0072148A" w:rsidRDefault="002E27CD" w:rsidP="00C34BD5">
      <w:pPr>
        <w:spacing w:after="150" w:line="390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34BD5" w:rsidRPr="0072148A" w:rsidRDefault="00C34BD5" w:rsidP="00C34BD5">
      <w:pPr>
        <w:spacing w:after="150" w:line="39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14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</w:t>
      </w:r>
      <w:r w:rsidRPr="0072148A">
        <w:rPr>
          <w:rFonts w:ascii="Times New Roman" w:eastAsia="Times New Roman" w:hAnsi="Times New Roman" w:cs="Times New Roman"/>
          <w:sz w:val="32"/>
          <w:szCs w:val="32"/>
          <w:lang w:eastAsia="ru-RU"/>
        </w:rPr>
        <w:t>д.                 Все ли у нас готово к празднику, к встрече с Дедушкой Морозом?</w:t>
      </w:r>
    </w:p>
    <w:p w:rsidR="00C34BD5" w:rsidRPr="0072148A" w:rsidRDefault="00C34BD5" w:rsidP="00C34BD5">
      <w:pPr>
        <w:spacing w:after="150" w:line="390" w:lineRule="atLeast"/>
        <w:ind w:left="5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148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ебята нарядные, в карнавальных костюмах, в масках. А елочка, какая… Ребята, посмотрите, как красиво она украшена гирляндами, шариками, снежинками…</w:t>
      </w:r>
    </w:p>
    <w:p w:rsidR="00C34BD5" w:rsidRPr="0072148A" w:rsidRDefault="00C34BD5" w:rsidP="00C34BD5">
      <w:pPr>
        <w:spacing w:after="150" w:line="390" w:lineRule="atLeast"/>
        <w:ind w:left="5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148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Я буду называть предмет, и если им можно украсить елочку — вы хлопайте в ладоши и говорите «да-да-да», а если нельзя - топайте ногами и говорите «нет-нет-нет».</w:t>
      </w:r>
    </w:p>
    <w:p w:rsidR="00C34BD5" w:rsidRPr="0072148A" w:rsidRDefault="00C34BD5" w:rsidP="00C34BD5">
      <w:pPr>
        <w:spacing w:after="150" w:line="390" w:lineRule="atLeast"/>
        <w:ind w:left="7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34BD5" w:rsidRPr="0072148A" w:rsidRDefault="00C34BD5" w:rsidP="00C34BD5">
      <w:pPr>
        <w:spacing w:after="150" w:line="39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148A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 в году среди зимы</w:t>
      </w:r>
    </w:p>
    <w:p w:rsidR="00C34BD5" w:rsidRPr="0072148A" w:rsidRDefault="00C34BD5" w:rsidP="00C34BD5">
      <w:pPr>
        <w:spacing w:after="150" w:line="39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148A">
        <w:rPr>
          <w:rFonts w:ascii="Times New Roman" w:eastAsia="Times New Roman" w:hAnsi="Times New Roman" w:cs="Times New Roman"/>
          <w:sz w:val="32"/>
          <w:szCs w:val="32"/>
          <w:lang w:eastAsia="ru-RU"/>
        </w:rPr>
        <w:t>Украшаем елку мы.</w:t>
      </w:r>
    </w:p>
    <w:p w:rsidR="00C34BD5" w:rsidRPr="0072148A" w:rsidRDefault="00C34BD5" w:rsidP="00C34BD5">
      <w:pPr>
        <w:spacing w:after="150" w:line="39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148A">
        <w:rPr>
          <w:rFonts w:ascii="Times New Roman" w:eastAsia="Times New Roman" w:hAnsi="Times New Roman" w:cs="Times New Roman"/>
          <w:sz w:val="32"/>
          <w:szCs w:val="32"/>
          <w:lang w:eastAsia="ru-RU"/>
        </w:rPr>
        <w:t>И на елке в Новый год</w:t>
      </w:r>
    </w:p>
    <w:p w:rsidR="00C34BD5" w:rsidRPr="0072148A" w:rsidRDefault="00C34BD5" w:rsidP="00C34BD5">
      <w:pPr>
        <w:spacing w:after="150" w:line="39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148A">
        <w:rPr>
          <w:rFonts w:ascii="Times New Roman" w:eastAsia="Times New Roman" w:hAnsi="Times New Roman" w:cs="Times New Roman"/>
          <w:sz w:val="32"/>
          <w:szCs w:val="32"/>
          <w:lang w:eastAsia="ru-RU"/>
        </w:rPr>
        <w:t>Каждый что-нибудь найдет.</w:t>
      </w:r>
    </w:p>
    <w:p w:rsidR="00C34BD5" w:rsidRPr="0072148A" w:rsidRDefault="00C34BD5" w:rsidP="00C34BD5">
      <w:pPr>
        <w:numPr>
          <w:ilvl w:val="0"/>
          <w:numId w:val="16"/>
        </w:numPr>
        <w:spacing w:before="100" w:beforeAutospacing="1" w:after="100" w:afterAutospacing="1" w:line="360" w:lineRule="atLeast"/>
        <w:ind w:left="100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148A">
        <w:rPr>
          <w:rFonts w:ascii="Times New Roman" w:eastAsia="Times New Roman" w:hAnsi="Times New Roman" w:cs="Times New Roman"/>
          <w:sz w:val="32"/>
          <w:szCs w:val="32"/>
          <w:lang w:eastAsia="ru-RU"/>
        </w:rPr>
        <w:t>Звонкую хлопушку,</w:t>
      </w:r>
    </w:p>
    <w:p w:rsidR="00C34BD5" w:rsidRPr="0072148A" w:rsidRDefault="00C34BD5" w:rsidP="00C34BD5">
      <w:pPr>
        <w:numPr>
          <w:ilvl w:val="0"/>
          <w:numId w:val="17"/>
        </w:numPr>
        <w:pBdr>
          <w:bottom w:val="single" w:sz="6" w:space="6" w:color="D4D7D6"/>
        </w:pBdr>
        <w:spacing w:before="100" w:beforeAutospacing="1" w:after="100" w:afterAutospacing="1" w:line="360" w:lineRule="atLeast"/>
        <w:ind w:left="100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148A">
        <w:rPr>
          <w:rFonts w:ascii="Times New Roman" w:eastAsia="Times New Roman" w:hAnsi="Times New Roman" w:cs="Times New Roman"/>
          <w:sz w:val="32"/>
          <w:szCs w:val="32"/>
          <w:lang w:eastAsia="ru-RU"/>
        </w:rPr>
        <w:t>Мягкую подушку,</w:t>
      </w:r>
    </w:p>
    <w:p w:rsidR="00C34BD5" w:rsidRPr="0072148A" w:rsidRDefault="00C34BD5" w:rsidP="00C34BD5">
      <w:pPr>
        <w:numPr>
          <w:ilvl w:val="0"/>
          <w:numId w:val="17"/>
        </w:numPr>
        <w:pBdr>
          <w:bottom w:val="single" w:sz="6" w:space="6" w:color="D4D7D6"/>
        </w:pBdr>
        <w:spacing w:before="100" w:beforeAutospacing="1" w:after="100" w:afterAutospacing="1" w:line="360" w:lineRule="atLeast"/>
        <w:ind w:left="100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148A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Бабушкину кружку,</w:t>
      </w:r>
    </w:p>
    <w:p w:rsidR="00C34BD5" w:rsidRPr="0072148A" w:rsidRDefault="00C34BD5" w:rsidP="00C34BD5">
      <w:pPr>
        <w:numPr>
          <w:ilvl w:val="0"/>
          <w:numId w:val="17"/>
        </w:numPr>
        <w:spacing w:before="100" w:beforeAutospacing="1" w:after="100" w:afterAutospacing="1" w:line="360" w:lineRule="atLeast"/>
        <w:ind w:left="100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148A">
        <w:rPr>
          <w:rFonts w:ascii="Times New Roman" w:eastAsia="Times New Roman" w:hAnsi="Times New Roman" w:cs="Times New Roman"/>
          <w:sz w:val="32"/>
          <w:szCs w:val="32"/>
          <w:lang w:eastAsia="ru-RU"/>
        </w:rPr>
        <w:t>Сладкую ватрушку.</w:t>
      </w:r>
    </w:p>
    <w:p w:rsidR="00C34BD5" w:rsidRPr="0072148A" w:rsidRDefault="00C34BD5" w:rsidP="00C34BD5">
      <w:pPr>
        <w:numPr>
          <w:ilvl w:val="0"/>
          <w:numId w:val="18"/>
        </w:numPr>
        <w:pBdr>
          <w:bottom w:val="single" w:sz="6" w:space="6" w:color="D4D7D6"/>
        </w:pBdr>
        <w:spacing w:before="100" w:beforeAutospacing="1" w:after="100" w:afterAutospacing="1" w:line="360" w:lineRule="atLeast"/>
        <w:ind w:left="100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148A">
        <w:rPr>
          <w:rFonts w:ascii="Times New Roman" w:eastAsia="Times New Roman" w:hAnsi="Times New Roman" w:cs="Times New Roman"/>
          <w:sz w:val="32"/>
          <w:szCs w:val="32"/>
          <w:lang w:eastAsia="ru-RU"/>
        </w:rPr>
        <w:t>Белые снежинки,</w:t>
      </w:r>
    </w:p>
    <w:p w:rsidR="00C34BD5" w:rsidRPr="0072148A" w:rsidRDefault="00C34BD5" w:rsidP="00C34BD5">
      <w:pPr>
        <w:numPr>
          <w:ilvl w:val="0"/>
          <w:numId w:val="18"/>
        </w:numPr>
        <w:pBdr>
          <w:bottom w:val="single" w:sz="6" w:space="6" w:color="D4D7D6"/>
        </w:pBdr>
        <w:spacing w:before="100" w:beforeAutospacing="1" w:after="100" w:afterAutospacing="1" w:line="360" w:lineRule="atLeast"/>
        <w:ind w:left="100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148A">
        <w:rPr>
          <w:rFonts w:ascii="Times New Roman" w:eastAsia="Times New Roman" w:hAnsi="Times New Roman" w:cs="Times New Roman"/>
          <w:sz w:val="32"/>
          <w:szCs w:val="32"/>
          <w:lang w:eastAsia="ru-RU"/>
        </w:rPr>
        <w:t>Старые ботинки,</w:t>
      </w:r>
    </w:p>
    <w:p w:rsidR="00C34BD5" w:rsidRPr="0072148A" w:rsidRDefault="00C34BD5" w:rsidP="00C34BD5">
      <w:pPr>
        <w:numPr>
          <w:ilvl w:val="0"/>
          <w:numId w:val="18"/>
        </w:numPr>
        <w:pBdr>
          <w:bottom w:val="single" w:sz="6" w:space="6" w:color="D4D7D6"/>
        </w:pBdr>
        <w:spacing w:before="100" w:beforeAutospacing="1" w:after="100" w:afterAutospacing="1" w:line="360" w:lineRule="atLeast"/>
        <w:ind w:left="100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148A">
        <w:rPr>
          <w:rFonts w:ascii="Times New Roman" w:eastAsia="Times New Roman" w:hAnsi="Times New Roman" w:cs="Times New Roman"/>
          <w:sz w:val="32"/>
          <w:szCs w:val="32"/>
          <w:lang w:eastAsia="ru-RU"/>
        </w:rPr>
        <w:t>Шарики стеклянные,</w:t>
      </w:r>
    </w:p>
    <w:p w:rsidR="00C34BD5" w:rsidRPr="0072148A" w:rsidRDefault="00C34BD5" w:rsidP="00C34BD5">
      <w:pPr>
        <w:numPr>
          <w:ilvl w:val="0"/>
          <w:numId w:val="18"/>
        </w:numPr>
        <w:spacing w:before="100" w:beforeAutospacing="1" w:after="100" w:afterAutospacing="1" w:line="360" w:lineRule="atLeast"/>
        <w:ind w:left="100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148A">
        <w:rPr>
          <w:rFonts w:ascii="Times New Roman" w:eastAsia="Times New Roman" w:hAnsi="Times New Roman" w:cs="Times New Roman"/>
          <w:sz w:val="32"/>
          <w:szCs w:val="32"/>
          <w:lang w:eastAsia="ru-RU"/>
        </w:rPr>
        <w:t>Стулья деревянные.</w:t>
      </w:r>
    </w:p>
    <w:p w:rsidR="00C34BD5" w:rsidRPr="0072148A" w:rsidRDefault="00C34BD5" w:rsidP="00C34BD5">
      <w:pPr>
        <w:spacing w:after="150" w:line="390" w:lineRule="atLeast"/>
        <w:ind w:left="9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148A">
        <w:rPr>
          <w:rFonts w:ascii="Times New Roman" w:eastAsia="Times New Roman" w:hAnsi="Times New Roman" w:cs="Times New Roman"/>
          <w:sz w:val="32"/>
          <w:szCs w:val="32"/>
          <w:lang w:eastAsia="ru-RU"/>
        </w:rPr>
        <w:t>Нашу елочку оденем</w:t>
      </w:r>
    </w:p>
    <w:p w:rsidR="00C34BD5" w:rsidRPr="0072148A" w:rsidRDefault="00C34BD5" w:rsidP="00C34BD5">
      <w:pPr>
        <w:spacing w:after="150" w:line="390" w:lineRule="atLeast"/>
        <w:ind w:left="9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148A">
        <w:rPr>
          <w:rFonts w:ascii="Times New Roman" w:eastAsia="Times New Roman" w:hAnsi="Times New Roman" w:cs="Times New Roman"/>
          <w:sz w:val="32"/>
          <w:szCs w:val="32"/>
          <w:lang w:eastAsia="ru-RU"/>
        </w:rPr>
        <w:t>В мишуру и серпантин</w:t>
      </w:r>
    </w:p>
    <w:p w:rsidR="00C34BD5" w:rsidRPr="0072148A" w:rsidRDefault="00C34BD5" w:rsidP="00C34BD5">
      <w:pPr>
        <w:spacing w:after="150" w:line="390" w:lineRule="atLeast"/>
        <w:ind w:left="9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148A">
        <w:rPr>
          <w:rFonts w:ascii="Times New Roman" w:eastAsia="Times New Roman" w:hAnsi="Times New Roman" w:cs="Times New Roman"/>
          <w:sz w:val="32"/>
          <w:szCs w:val="32"/>
          <w:lang w:eastAsia="ru-RU"/>
        </w:rPr>
        <w:t>А еще ее украсим</w:t>
      </w:r>
    </w:p>
    <w:p w:rsidR="00C34BD5" w:rsidRPr="0072148A" w:rsidRDefault="00C34BD5" w:rsidP="00C34BD5">
      <w:pPr>
        <w:spacing w:after="150" w:line="390" w:lineRule="atLeast"/>
        <w:ind w:left="9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148A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м чем только захотим.</w:t>
      </w:r>
    </w:p>
    <w:p w:rsidR="00C34BD5" w:rsidRPr="0072148A" w:rsidRDefault="00C34BD5" w:rsidP="00C34BD5">
      <w:pPr>
        <w:numPr>
          <w:ilvl w:val="0"/>
          <w:numId w:val="19"/>
        </w:numPr>
        <w:pBdr>
          <w:bottom w:val="single" w:sz="6" w:space="6" w:color="D4D7D6"/>
        </w:pBdr>
        <w:spacing w:before="100" w:beforeAutospacing="1" w:after="100" w:afterAutospacing="1" w:line="360" w:lineRule="atLeast"/>
        <w:ind w:left="164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148A">
        <w:rPr>
          <w:rFonts w:ascii="Times New Roman" w:eastAsia="Times New Roman" w:hAnsi="Times New Roman" w:cs="Times New Roman"/>
          <w:sz w:val="32"/>
          <w:szCs w:val="32"/>
          <w:lang w:eastAsia="ru-RU"/>
        </w:rPr>
        <w:t>Звездами лучистыми,</w:t>
      </w:r>
    </w:p>
    <w:p w:rsidR="00C34BD5" w:rsidRPr="0072148A" w:rsidRDefault="00C34BD5" w:rsidP="00C34BD5">
      <w:pPr>
        <w:numPr>
          <w:ilvl w:val="0"/>
          <w:numId w:val="19"/>
        </w:numPr>
        <w:pBdr>
          <w:bottom w:val="single" w:sz="6" w:space="6" w:color="D4D7D6"/>
        </w:pBdr>
        <w:spacing w:before="100" w:beforeAutospacing="1" w:after="100" w:afterAutospacing="1" w:line="360" w:lineRule="atLeast"/>
        <w:ind w:left="164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148A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ьками быстрыми?</w:t>
      </w:r>
    </w:p>
    <w:p w:rsidR="00C34BD5" w:rsidRPr="0072148A" w:rsidRDefault="00C34BD5" w:rsidP="00C34BD5">
      <w:pPr>
        <w:numPr>
          <w:ilvl w:val="0"/>
          <w:numId w:val="19"/>
        </w:numPr>
        <w:pBdr>
          <w:bottom w:val="single" w:sz="6" w:space="6" w:color="D4D7D6"/>
        </w:pBdr>
        <w:spacing w:before="100" w:beforeAutospacing="1" w:after="100" w:afterAutospacing="1" w:line="360" w:lineRule="atLeast"/>
        <w:ind w:left="164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148A">
        <w:rPr>
          <w:rFonts w:ascii="Times New Roman" w:eastAsia="Times New Roman" w:hAnsi="Times New Roman" w:cs="Times New Roman"/>
          <w:sz w:val="32"/>
          <w:szCs w:val="32"/>
          <w:lang w:eastAsia="ru-RU"/>
        </w:rPr>
        <w:t>Яркими гирляндами,</w:t>
      </w:r>
    </w:p>
    <w:p w:rsidR="00C34BD5" w:rsidRPr="0072148A" w:rsidRDefault="00C34BD5" w:rsidP="00C34BD5">
      <w:pPr>
        <w:numPr>
          <w:ilvl w:val="0"/>
          <w:numId w:val="19"/>
        </w:numPr>
        <w:spacing w:before="100" w:beforeAutospacing="1" w:after="100" w:afterAutospacing="1" w:line="360" w:lineRule="atLeast"/>
        <w:ind w:left="164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148A">
        <w:rPr>
          <w:rFonts w:ascii="Times New Roman" w:eastAsia="Times New Roman" w:hAnsi="Times New Roman" w:cs="Times New Roman"/>
          <w:sz w:val="32"/>
          <w:szCs w:val="32"/>
          <w:lang w:eastAsia="ru-RU"/>
        </w:rPr>
        <w:t>Платьями нарядными,</w:t>
      </w:r>
    </w:p>
    <w:p w:rsidR="00C34BD5" w:rsidRPr="0072148A" w:rsidRDefault="00C34BD5" w:rsidP="00C34BD5">
      <w:pPr>
        <w:numPr>
          <w:ilvl w:val="0"/>
          <w:numId w:val="20"/>
        </w:numPr>
        <w:pBdr>
          <w:bottom w:val="single" w:sz="6" w:space="6" w:color="D4D7D6"/>
        </w:pBdr>
        <w:spacing w:before="100" w:beforeAutospacing="1" w:after="100" w:afterAutospacing="1" w:line="360" w:lineRule="atLeast"/>
        <w:ind w:left="164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148A">
        <w:rPr>
          <w:rFonts w:ascii="Times New Roman" w:eastAsia="Times New Roman" w:hAnsi="Times New Roman" w:cs="Times New Roman"/>
          <w:sz w:val="32"/>
          <w:szCs w:val="32"/>
          <w:lang w:eastAsia="ru-RU"/>
        </w:rPr>
        <w:t>Мамиными бусами,</w:t>
      </w:r>
    </w:p>
    <w:p w:rsidR="00C34BD5" w:rsidRPr="0072148A" w:rsidRDefault="00C34BD5" w:rsidP="00C34BD5">
      <w:pPr>
        <w:numPr>
          <w:ilvl w:val="0"/>
          <w:numId w:val="20"/>
        </w:numPr>
        <w:pBdr>
          <w:bottom w:val="single" w:sz="6" w:space="6" w:color="D4D7D6"/>
        </w:pBdr>
        <w:spacing w:before="100" w:beforeAutospacing="1" w:after="100" w:afterAutospacing="1" w:line="360" w:lineRule="atLeast"/>
        <w:ind w:left="164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148A">
        <w:rPr>
          <w:rFonts w:ascii="Times New Roman" w:eastAsia="Times New Roman" w:hAnsi="Times New Roman" w:cs="Times New Roman"/>
          <w:sz w:val="32"/>
          <w:szCs w:val="32"/>
          <w:lang w:eastAsia="ru-RU"/>
        </w:rPr>
        <w:t>Дынями, арбузами,</w:t>
      </w:r>
    </w:p>
    <w:p w:rsidR="00C34BD5" w:rsidRPr="0072148A" w:rsidRDefault="00C34BD5" w:rsidP="00C34BD5">
      <w:pPr>
        <w:numPr>
          <w:ilvl w:val="0"/>
          <w:numId w:val="20"/>
        </w:numPr>
        <w:pBdr>
          <w:bottom w:val="single" w:sz="6" w:space="6" w:color="D4D7D6"/>
        </w:pBdr>
        <w:spacing w:before="100" w:beforeAutospacing="1" w:after="100" w:afterAutospacing="1" w:line="360" w:lineRule="atLeast"/>
        <w:ind w:left="164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148A">
        <w:rPr>
          <w:rFonts w:ascii="Times New Roman" w:eastAsia="Times New Roman" w:hAnsi="Times New Roman" w:cs="Times New Roman"/>
          <w:sz w:val="32"/>
          <w:szCs w:val="32"/>
          <w:lang w:eastAsia="ru-RU"/>
        </w:rPr>
        <w:t>Шайбами и клюшками,</w:t>
      </w:r>
    </w:p>
    <w:p w:rsidR="00C34BD5" w:rsidRPr="0072148A" w:rsidRDefault="00C34BD5" w:rsidP="00C34BD5">
      <w:pPr>
        <w:numPr>
          <w:ilvl w:val="0"/>
          <w:numId w:val="20"/>
        </w:numPr>
        <w:spacing w:before="100" w:beforeAutospacing="1" w:after="100" w:afterAutospacing="1" w:line="360" w:lineRule="atLeast"/>
        <w:ind w:left="164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148A">
        <w:rPr>
          <w:rFonts w:ascii="Times New Roman" w:eastAsia="Times New Roman" w:hAnsi="Times New Roman" w:cs="Times New Roman"/>
          <w:sz w:val="32"/>
          <w:szCs w:val="32"/>
          <w:lang w:eastAsia="ru-RU"/>
        </w:rPr>
        <w:t>Новыми игрушками.</w:t>
      </w:r>
    </w:p>
    <w:p w:rsidR="00C34BD5" w:rsidRPr="0072148A" w:rsidRDefault="00C34BD5" w:rsidP="00C34BD5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14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има.</w:t>
      </w:r>
      <w:r w:rsidRPr="0072148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красили мы елочку разными игрушками, а в лесу растут елочки разные: высокие и низкие, широкие и узкие.</w:t>
      </w:r>
    </w:p>
    <w:p w:rsidR="00C34BD5" w:rsidRPr="0072148A" w:rsidRDefault="00C34BD5" w:rsidP="00C34BD5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148A">
        <w:rPr>
          <w:rFonts w:ascii="Times New Roman" w:eastAsia="Times New Roman" w:hAnsi="Times New Roman" w:cs="Times New Roman"/>
          <w:sz w:val="32"/>
          <w:szCs w:val="32"/>
          <w:lang w:eastAsia="ru-RU"/>
        </w:rPr>
        <w:t>Если я скажу «высокие» - поднимите руки,</w:t>
      </w:r>
    </w:p>
    <w:p w:rsidR="00C34BD5" w:rsidRPr="0072148A" w:rsidRDefault="00C34BD5" w:rsidP="00C34BD5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148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«низкие» -  приседайте,</w:t>
      </w:r>
    </w:p>
    <w:p w:rsidR="00C34BD5" w:rsidRPr="0072148A" w:rsidRDefault="00C34BD5" w:rsidP="00C34BD5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148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«узкие»  - делайте круг уже,</w:t>
      </w:r>
    </w:p>
    <w:p w:rsidR="00C34BD5" w:rsidRPr="0072148A" w:rsidRDefault="00C34BD5" w:rsidP="00C34BD5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148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«широкие»  - круг шире.</w:t>
      </w:r>
    </w:p>
    <w:p w:rsidR="00C34BD5" w:rsidRPr="0072148A" w:rsidRDefault="00C34BD5" w:rsidP="00C34BD5">
      <w:pPr>
        <w:spacing w:before="100" w:beforeAutospacing="1" w:after="100" w:afterAutospacing="1" w:line="36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214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гра   «Вот такие елочки»</w:t>
      </w:r>
      <w:proofErr w:type="gramStart"/>
      <w:r w:rsidRPr="007214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  <w:proofErr w:type="gramEnd"/>
      <w:r w:rsidRPr="007214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(</w:t>
      </w:r>
      <w:proofErr w:type="gramStart"/>
      <w:r w:rsidRPr="007214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</w:t>
      </w:r>
      <w:proofErr w:type="gramEnd"/>
      <w:r w:rsidRPr="007214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д р.н. мелодию)</w:t>
      </w:r>
    </w:p>
    <w:p w:rsidR="00C34BD5" w:rsidRPr="0072148A" w:rsidRDefault="00C34BD5" w:rsidP="00C34BD5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34BD5" w:rsidRPr="0072148A" w:rsidRDefault="00C34BD5" w:rsidP="00C34BD5">
      <w:pPr>
        <w:rPr>
          <w:rFonts w:ascii="Times New Roman" w:hAnsi="Times New Roman" w:cs="Times New Roman"/>
          <w:sz w:val="32"/>
          <w:szCs w:val="32"/>
          <w:lang w:eastAsia="ru-RU"/>
        </w:rPr>
      </w:pPr>
      <w:r w:rsidRPr="0072148A">
        <w:rPr>
          <w:rFonts w:ascii="Times New Roman" w:hAnsi="Times New Roman" w:cs="Times New Roman"/>
          <w:b/>
          <w:sz w:val="32"/>
          <w:szCs w:val="32"/>
          <w:lang w:eastAsia="ru-RU"/>
        </w:rPr>
        <w:lastRenderedPageBreak/>
        <w:t>Вед.</w:t>
      </w:r>
      <w:r w:rsidRPr="0072148A">
        <w:rPr>
          <w:rFonts w:ascii="Times New Roman" w:hAnsi="Times New Roman" w:cs="Times New Roman"/>
          <w:sz w:val="32"/>
          <w:szCs w:val="32"/>
          <w:lang w:eastAsia="ru-RU"/>
        </w:rPr>
        <w:t xml:space="preserve">      Дети, а вы знаете, какой наш дед Мороз? Я буду задавать вопросы, а          вы отвечайте дружно.</w:t>
      </w:r>
    </w:p>
    <w:p w:rsidR="00C34BD5" w:rsidRPr="0072148A" w:rsidRDefault="00C34BD5" w:rsidP="00C34BD5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72148A">
        <w:rPr>
          <w:rFonts w:ascii="Times New Roman" w:hAnsi="Times New Roman" w:cs="Times New Roman"/>
          <w:sz w:val="32"/>
          <w:szCs w:val="32"/>
          <w:lang w:eastAsia="ru-RU"/>
        </w:rPr>
        <w:t>Дед   Мороз  - старик   веселый?</w:t>
      </w:r>
    </w:p>
    <w:p w:rsidR="00C34BD5" w:rsidRPr="0072148A" w:rsidRDefault="00C34BD5" w:rsidP="00C34BD5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72148A">
        <w:rPr>
          <w:rFonts w:ascii="Times New Roman" w:hAnsi="Times New Roman" w:cs="Times New Roman"/>
          <w:sz w:val="32"/>
          <w:szCs w:val="32"/>
          <w:lang w:eastAsia="ru-RU"/>
        </w:rPr>
        <w:t>Любит шутки и приколы?</w:t>
      </w:r>
    </w:p>
    <w:p w:rsidR="00C34BD5" w:rsidRPr="0072148A" w:rsidRDefault="00C34BD5" w:rsidP="00C34BD5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72148A">
        <w:rPr>
          <w:rFonts w:ascii="Times New Roman" w:hAnsi="Times New Roman" w:cs="Times New Roman"/>
          <w:sz w:val="32"/>
          <w:szCs w:val="32"/>
          <w:lang w:eastAsia="ru-RU"/>
        </w:rPr>
        <w:t>Знает песни и загадки?</w:t>
      </w:r>
    </w:p>
    <w:p w:rsidR="00C34BD5" w:rsidRPr="0072148A" w:rsidRDefault="00C34BD5" w:rsidP="00C34BD5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72148A">
        <w:rPr>
          <w:rFonts w:ascii="Times New Roman" w:hAnsi="Times New Roman" w:cs="Times New Roman"/>
          <w:sz w:val="32"/>
          <w:szCs w:val="32"/>
          <w:lang w:eastAsia="ru-RU"/>
        </w:rPr>
        <w:t>Съест все ваши шоколадки?</w:t>
      </w:r>
    </w:p>
    <w:p w:rsidR="00C34BD5" w:rsidRPr="0072148A" w:rsidRDefault="00C34BD5" w:rsidP="00C34BD5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72148A">
        <w:rPr>
          <w:rFonts w:ascii="Times New Roman" w:hAnsi="Times New Roman" w:cs="Times New Roman"/>
          <w:sz w:val="32"/>
          <w:szCs w:val="32"/>
          <w:lang w:eastAsia="ru-RU"/>
        </w:rPr>
        <w:t>Он зажжет ребятам елку?</w:t>
      </w:r>
    </w:p>
    <w:p w:rsidR="00C34BD5" w:rsidRPr="0072148A" w:rsidRDefault="00C34BD5" w:rsidP="00C34BD5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72148A">
        <w:rPr>
          <w:rFonts w:ascii="Times New Roman" w:hAnsi="Times New Roman" w:cs="Times New Roman"/>
          <w:sz w:val="32"/>
          <w:szCs w:val="32"/>
          <w:lang w:eastAsia="ru-RU"/>
        </w:rPr>
        <w:t>Носит шорты и футболку?</w:t>
      </w:r>
    </w:p>
    <w:p w:rsidR="00C34BD5" w:rsidRPr="0072148A" w:rsidRDefault="00C34BD5" w:rsidP="00C34BD5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72148A">
        <w:rPr>
          <w:rFonts w:ascii="Times New Roman" w:hAnsi="Times New Roman" w:cs="Times New Roman"/>
          <w:sz w:val="32"/>
          <w:szCs w:val="32"/>
          <w:lang w:eastAsia="ru-RU"/>
        </w:rPr>
        <w:t>Ходит с тросточкой и в шляпе?</w:t>
      </w:r>
    </w:p>
    <w:p w:rsidR="00C34BD5" w:rsidRPr="0072148A" w:rsidRDefault="00C34BD5" w:rsidP="00C34BD5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72148A">
        <w:rPr>
          <w:rFonts w:ascii="Times New Roman" w:hAnsi="Times New Roman" w:cs="Times New Roman"/>
          <w:sz w:val="32"/>
          <w:szCs w:val="32"/>
          <w:lang w:eastAsia="ru-RU"/>
        </w:rPr>
        <w:t>Очень он похож на папу?</w:t>
      </w:r>
    </w:p>
    <w:p w:rsidR="00C34BD5" w:rsidRPr="0072148A" w:rsidRDefault="00C34BD5" w:rsidP="00C34BD5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72148A">
        <w:rPr>
          <w:rFonts w:ascii="Times New Roman" w:hAnsi="Times New Roman" w:cs="Times New Roman"/>
          <w:sz w:val="32"/>
          <w:szCs w:val="32"/>
          <w:lang w:eastAsia="ru-RU"/>
        </w:rPr>
        <w:t>Принесет он вам подарки?</w:t>
      </w:r>
    </w:p>
    <w:p w:rsidR="00C34BD5" w:rsidRPr="0072148A" w:rsidRDefault="00C34BD5" w:rsidP="00C34BD5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72148A">
        <w:rPr>
          <w:rFonts w:ascii="Times New Roman" w:hAnsi="Times New Roman" w:cs="Times New Roman"/>
          <w:sz w:val="32"/>
          <w:szCs w:val="32"/>
          <w:lang w:eastAsia="ru-RU"/>
        </w:rPr>
        <w:t>Ездит он на иномарке?</w:t>
      </w:r>
    </w:p>
    <w:p w:rsidR="00C34BD5" w:rsidRPr="0072148A" w:rsidRDefault="00C34BD5" w:rsidP="00C34BD5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C34BD5" w:rsidRPr="0072148A" w:rsidRDefault="00C34BD5" w:rsidP="00C34BD5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72148A">
        <w:rPr>
          <w:rFonts w:ascii="Times New Roman" w:hAnsi="Times New Roman" w:cs="Times New Roman"/>
          <w:b/>
          <w:sz w:val="32"/>
          <w:szCs w:val="32"/>
          <w:lang w:eastAsia="ru-RU"/>
        </w:rPr>
        <w:t>Танец  «Вальс».</w:t>
      </w:r>
    </w:p>
    <w:p w:rsidR="00C34BD5" w:rsidRPr="0072148A" w:rsidRDefault="00C34BD5" w:rsidP="00C34BD5">
      <w:pPr>
        <w:rPr>
          <w:rFonts w:ascii="Times New Roman" w:hAnsi="Times New Roman" w:cs="Times New Roman"/>
          <w:sz w:val="32"/>
          <w:szCs w:val="32"/>
          <w:lang w:eastAsia="ru-RU"/>
        </w:rPr>
      </w:pPr>
    </w:p>
    <w:p w:rsidR="00C34BD5" w:rsidRPr="0072148A" w:rsidRDefault="00C34BD5" w:rsidP="00C34BD5">
      <w:pPr>
        <w:spacing w:after="150" w:line="39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14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Зима.</w:t>
      </w:r>
      <w:r w:rsidRPr="0072148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Сегодня каждый в зале ждет,</w:t>
      </w:r>
    </w:p>
    <w:p w:rsidR="00C34BD5" w:rsidRPr="0072148A" w:rsidRDefault="00C34BD5" w:rsidP="00C34BD5">
      <w:pPr>
        <w:spacing w:after="150" w:line="390" w:lineRule="atLeast"/>
        <w:ind w:left="140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148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Сюрпризы, и подарки.</w:t>
      </w:r>
    </w:p>
    <w:p w:rsidR="00C34BD5" w:rsidRPr="0072148A" w:rsidRDefault="00C34BD5" w:rsidP="00C34BD5">
      <w:pPr>
        <w:spacing w:after="150" w:line="390" w:lineRule="atLeast"/>
        <w:ind w:left="140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148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И все хотят, чтоб Новый год</w:t>
      </w:r>
    </w:p>
    <w:p w:rsidR="00C34BD5" w:rsidRPr="0072148A" w:rsidRDefault="00C34BD5" w:rsidP="00C34BD5">
      <w:pPr>
        <w:spacing w:after="150" w:line="390" w:lineRule="atLeast"/>
        <w:ind w:left="140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148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Веселым был и ярким.</w:t>
      </w:r>
    </w:p>
    <w:p w:rsidR="00C34BD5" w:rsidRPr="0072148A" w:rsidRDefault="00C34BD5" w:rsidP="00C34BD5">
      <w:pPr>
        <w:spacing w:after="150" w:line="390" w:lineRule="atLeast"/>
        <w:ind w:left="140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148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Но без дедушки Мороза</w:t>
      </w:r>
    </w:p>
    <w:p w:rsidR="00C34BD5" w:rsidRPr="0072148A" w:rsidRDefault="00C34BD5" w:rsidP="00C34BD5">
      <w:pPr>
        <w:spacing w:after="150" w:line="390" w:lineRule="atLeast"/>
        <w:ind w:left="140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148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Елка станет вдруг… березой.</w:t>
      </w:r>
    </w:p>
    <w:p w:rsidR="00C34BD5" w:rsidRPr="0072148A" w:rsidRDefault="00C34BD5" w:rsidP="00C34BD5">
      <w:pPr>
        <w:spacing w:after="150" w:line="390" w:lineRule="atLeast"/>
        <w:ind w:left="140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148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А давайте- </w:t>
      </w:r>
      <w:proofErr w:type="spellStart"/>
      <w:r w:rsidRPr="0072148A">
        <w:rPr>
          <w:rFonts w:ascii="Times New Roman" w:eastAsia="Times New Roman" w:hAnsi="Times New Roman" w:cs="Times New Roman"/>
          <w:sz w:val="32"/>
          <w:szCs w:val="32"/>
          <w:lang w:eastAsia="ru-RU"/>
        </w:rPr>
        <w:t>ка</w:t>
      </w:r>
      <w:proofErr w:type="spellEnd"/>
      <w:r w:rsidRPr="0072148A">
        <w:rPr>
          <w:rFonts w:ascii="Times New Roman" w:eastAsia="Times New Roman" w:hAnsi="Times New Roman" w:cs="Times New Roman"/>
          <w:sz w:val="32"/>
          <w:szCs w:val="32"/>
          <w:lang w:eastAsia="ru-RU"/>
        </w:rPr>
        <w:t> возьмем,</w:t>
      </w:r>
    </w:p>
    <w:p w:rsidR="00C34BD5" w:rsidRPr="0072148A" w:rsidRDefault="00C34BD5" w:rsidP="00C34BD5">
      <w:pPr>
        <w:spacing w:after="150" w:line="390" w:lineRule="atLeast"/>
        <w:ind w:left="140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148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И Деда дружно позовем!</w:t>
      </w:r>
    </w:p>
    <w:p w:rsidR="00C34BD5" w:rsidRPr="0072148A" w:rsidRDefault="00C34BD5" w:rsidP="00C34BD5">
      <w:pPr>
        <w:spacing w:after="150" w:line="390" w:lineRule="atLeast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148A">
        <w:rPr>
          <w:rFonts w:ascii="Times New Roman" w:eastAsia="Times New Roman" w:hAnsi="Times New Roman" w:cs="Times New Roman"/>
          <w:sz w:val="32"/>
          <w:szCs w:val="32"/>
          <w:lang w:eastAsia="ru-RU"/>
        </w:rPr>
        <w:t>Крикнем — Дед Мороз! Три- четыре…</w:t>
      </w:r>
    </w:p>
    <w:p w:rsidR="00C34BD5" w:rsidRPr="0072148A" w:rsidRDefault="00C34BD5" w:rsidP="00C34BD5">
      <w:pPr>
        <w:spacing w:after="150" w:line="390" w:lineRule="atLeast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34BD5" w:rsidRPr="0072148A" w:rsidRDefault="00C34BD5" w:rsidP="00C34BD5">
      <w:pPr>
        <w:spacing w:after="150" w:line="39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72148A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( </w:t>
      </w:r>
      <w:r w:rsidRPr="0072148A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Звучит музыка, на сцену  выходит Дед Мороз.</w:t>
      </w:r>
      <w:proofErr w:type="gramEnd"/>
      <w:r w:rsidRPr="0072148A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 </w:t>
      </w:r>
      <w:proofErr w:type="gramStart"/>
      <w:r w:rsidRPr="0072148A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Нижнюю часть его лица закрывает шарф)</w:t>
      </w:r>
      <w:proofErr w:type="gramEnd"/>
    </w:p>
    <w:p w:rsidR="00C34BD5" w:rsidRPr="0072148A" w:rsidRDefault="00C34BD5" w:rsidP="00C34BD5">
      <w:pPr>
        <w:spacing w:after="150" w:line="39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148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ед Мороз. </w:t>
      </w:r>
      <w:r w:rsidRPr="0072148A">
        <w:rPr>
          <w:rFonts w:ascii="Times New Roman" w:eastAsia="Times New Roman" w:hAnsi="Times New Roman" w:cs="Times New Roman"/>
          <w:sz w:val="32"/>
          <w:szCs w:val="32"/>
          <w:lang w:eastAsia="ru-RU"/>
        </w:rPr>
        <w:t>Иду, иду! Здравствуйте, ребята! Здравствуйте мои хорошие!</w:t>
      </w:r>
    </w:p>
    <w:p w:rsidR="00C34BD5" w:rsidRPr="0072148A" w:rsidRDefault="00C34BD5" w:rsidP="00C34BD5">
      <w:pPr>
        <w:spacing w:after="150" w:line="390" w:lineRule="atLeast"/>
        <w:ind w:left="5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148A">
        <w:rPr>
          <w:rFonts w:ascii="Times New Roman" w:eastAsia="Times New Roman" w:hAnsi="Times New Roman" w:cs="Times New Roman"/>
          <w:sz w:val="32"/>
          <w:szCs w:val="32"/>
          <w:lang w:eastAsia="ru-RU"/>
        </w:rPr>
        <w:t>Сколько лиц веселых в зале. Верно, праздник будет тут.</w:t>
      </w:r>
    </w:p>
    <w:p w:rsidR="00C34BD5" w:rsidRPr="0072148A" w:rsidRDefault="00C34BD5" w:rsidP="00C34BD5">
      <w:pPr>
        <w:spacing w:after="150" w:line="390" w:lineRule="atLeast"/>
        <w:ind w:left="5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148A">
        <w:rPr>
          <w:rFonts w:ascii="Times New Roman" w:eastAsia="Times New Roman" w:hAnsi="Times New Roman" w:cs="Times New Roman"/>
          <w:sz w:val="32"/>
          <w:szCs w:val="32"/>
          <w:lang w:eastAsia="ru-RU"/>
        </w:rPr>
        <w:t>А меня-то вы узнали?  Ну-ка, как меня зовут?</w:t>
      </w:r>
    </w:p>
    <w:p w:rsidR="00C34BD5" w:rsidRPr="0072148A" w:rsidRDefault="00C34BD5" w:rsidP="00C34BD5">
      <w:pPr>
        <w:spacing w:after="150" w:line="390" w:lineRule="atLeast"/>
        <w:ind w:left="5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148A">
        <w:rPr>
          <w:rFonts w:ascii="Times New Roman" w:eastAsia="Times New Roman" w:hAnsi="Times New Roman" w:cs="Times New Roman"/>
          <w:sz w:val="32"/>
          <w:szCs w:val="32"/>
          <w:lang w:eastAsia="ru-RU"/>
        </w:rPr>
        <w:t>Точно? Ну,  хоть вы меня признали. А то белки не узнают, шишками кидаются. Зайцы от меня по полям разбегаются… Внучка, Снегурочка, и та дверь закрыла и в дом не пускает.</w:t>
      </w:r>
    </w:p>
    <w:p w:rsidR="00C34BD5" w:rsidRPr="0072148A" w:rsidRDefault="00C34BD5" w:rsidP="00C34BD5">
      <w:pPr>
        <w:spacing w:after="150" w:line="390" w:lineRule="atLeast"/>
        <w:ind w:left="5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148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има.     </w:t>
      </w:r>
      <w:r w:rsidRPr="0072148A">
        <w:rPr>
          <w:rFonts w:ascii="Times New Roman" w:eastAsia="Times New Roman" w:hAnsi="Times New Roman" w:cs="Times New Roman"/>
          <w:sz w:val="32"/>
          <w:szCs w:val="32"/>
          <w:lang w:eastAsia="ru-RU"/>
        </w:rPr>
        <w:t>Дедушка, ты чего повязку надел? Заболел что ли?</w:t>
      </w:r>
    </w:p>
    <w:p w:rsidR="00C34BD5" w:rsidRPr="0072148A" w:rsidRDefault="00C34BD5" w:rsidP="00C34BD5">
      <w:pPr>
        <w:spacing w:after="150" w:line="390" w:lineRule="atLeast"/>
        <w:ind w:left="5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148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ед Мороз. </w:t>
      </w:r>
      <w:r w:rsidRPr="0072148A">
        <w:rPr>
          <w:rFonts w:ascii="Times New Roman" w:eastAsia="Times New Roman" w:hAnsi="Times New Roman" w:cs="Times New Roman"/>
          <w:sz w:val="32"/>
          <w:szCs w:val="32"/>
          <w:lang w:eastAsia="ru-RU"/>
        </w:rPr>
        <w:t>Хуже. У меня борода пропала.</w:t>
      </w:r>
    </w:p>
    <w:p w:rsidR="00C34BD5" w:rsidRPr="0072148A" w:rsidRDefault="00C34BD5" w:rsidP="00C34BD5">
      <w:pPr>
        <w:spacing w:after="150" w:line="390" w:lineRule="atLeast"/>
        <w:ind w:left="5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148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има.      </w:t>
      </w:r>
      <w:r w:rsidRPr="0072148A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 так?</w:t>
      </w:r>
    </w:p>
    <w:p w:rsidR="00C34BD5" w:rsidRPr="0072148A" w:rsidRDefault="00C34BD5" w:rsidP="00C34BD5">
      <w:pPr>
        <w:spacing w:after="150" w:line="390" w:lineRule="atLeast"/>
        <w:ind w:left="5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148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ед Мороз. </w:t>
      </w:r>
      <w:r w:rsidRPr="0072148A">
        <w:rPr>
          <w:rFonts w:ascii="Times New Roman" w:eastAsia="Times New Roman" w:hAnsi="Times New Roman" w:cs="Times New Roman"/>
          <w:sz w:val="32"/>
          <w:szCs w:val="32"/>
          <w:lang w:eastAsia="ru-RU"/>
        </w:rPr>
        <w:t>Да так. Утром проснулся — хвать, а борода…   тю-тю.</w:t>
      </w:r>
    </w:p>
    <w:p w:rsidR="00C34BD5" w:rsidRPr="0072148A" w:rsidRDefault="00C34BD5" w:rsidP="00C34BD5">
      <w:pPr>
        <w:spacing w:after="150" w:line="390" w:lineRule="atLeast"/>
        <w:ind w:left="5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148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има.      </w:t>
      </w:r>
      <w:r w:rsidRPr="0072148A">
        <w:rPr>
          <w:rFonts w:ascii="Times New Roman" w:eastAsia="Times New Roman" w:hAnsi="Times New Roman" w:cs="Times New Roman"/>
          <w:sz w:val="32"/>
          <w:szCs w:val="32"/>
          <w:lang w:eastAsia="ru-RU"/>
        </w:rPr>
        <w:t>Шутишь? Покажи.</w:t>
      </w:r>
    </w:p>
    <w:p w:rsidR="00C34BD5" w:rsidRPr="0072148A" w:rsidRDefault="00C34BD5" w:rsidP="00C34BD5">
      <w:pPr>
        <w:spacing w:after="150" w:line="390" w:lineRule="atLeast"/>
        <w:ind w:left="5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148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ед Мороз. </w:t>
      </w:r>
      <w:r w:rsidRPr="0072148A">
        <w:rPr>
          <w:rFonts w:ascii="Times New Roman" w:eastAsia="Times New Roman" w:hAnsi="Times New Roman" w:cs="Times New Roman"/>
          <w:sz w:val="32"/>
          <w:szCs w:val="32"/>
          <w:lang w:eastAsia="ru-RU"/>
        </w:rPr>
        <w:t>А смеяться не будешь?</w:t>
      </w:r>
    </w:p>
    <w:p w:rsidR="00C34BD5" w:rsidRPr="0072148A" w:rsidRDefault="00C34BD5" w:rsidP="00C34BD5">
      <w:pPr>
        <w:spacing w:after="150" w:line="390" w:lineRule="atLeast"/>
        <w:ind w:left="5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148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има. </w:t>
      </w:r>
      <w:r w:rsidRPr="0072148A">
        <w:rPr>
          <w:rFonts w:ascii="Times New Roman" w:eastAsia="Times New Roman" w:hAnsi="Times New Roman" w:cs="Times New Roman"/>
          <w:sz w:val="32"/>
          <w:szCs w:val="32"/>
          <w:lang w:eastAsia="ru-RU"/>
        </w:rPr>
        <w:t>Да чтоб мне растаять. Да чтоб я снега белого не видела!</w:t>
      </w:r>
    </w:p>
    <w:p w:rsidR="00C34BD5" w:rsidRPr="0072148A" w:rsidRDefault="00C34BD5" w:rsidP="00C34BD5">
      <w:pPr>
        <w:spacing w:after="150" w:line="390" w:lineRule="atLeast"/>
        <w:ind w:left="5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148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.М.    Ладно, ладно.</w:t>
      </w:r>
      <w:r w:rsidRPr="0072148A">
        <w:rPr>
          <w:rFonts w:ascii="Times New Roman" w:eastAsia="Times New Roman" w:hAnsi="Times New Roman" w:cs="Times New Roman"/>
          <w:sz w:val="32"/>
          <w:szCs w:val="32"/>
          <w:lang w:eastAsia="ru-RU"/>
        </w:rPr>
        <w:t> Верю. Ну, смотри.</w:t>
      </w:r>
    </w:p>
    <w:p w:rsidR="00C34BD5" w:rsidRPr="0072148A" w:rsidRDefault="00C34BD5" w:rsidP="00C34BD5">
      <w:pPr>
        <w:spacing w:after="150" w:line="390" w:lineRule="atLeast"/>
        <w:ind w:left="56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148A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(Дед Мороз, отвернувшись к елке, по секрету показывает лицо только Зиме)</w:t>
      </w:r>
    </w:p>
    <w:p w:rsidR="00C34BD5" w:rsidRPr="0072148A" w:rsidRDefault="00C34BD5" w:rsidP="00C34BD5">
      <w:pPr>
        <w:spacing w:after="150" w:line="390" w:lineRule="atLeast"/>
        <w:ind w:left="56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148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има. </w:t>
      </w:r>
      <w:r w:rsidRPr="0072148A">
        <w:rPr>
          <w:rFonts w:ascii="Times New Roman" w:eastAsia="Times New Roman" w:hAnsi="Times New Roman" w:cs="Times New Roman"/>
          <w:sz w:val="32"/>
          <w:szCs w:val="32"/>
          <w:lang w:eastAsia="ru-RU"/>
        </w:rPr>
        <w:t>Е…хо-хо. Как же это тебя угораздило.</w:t>
      </w:r>
    </w:p>
    <w:p w:rsidR="00C34BD5" w:rsidRPr="0072148A" w:rsidRDefault="00C34BD5" w:rsidP="00C34BD5">
      <w:pPr>
        <w:spacing w:after="150" w:line="390" w:lineRule="atLeast"/>
        <w:ind w:left="56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148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ед Мороз. </w:t>
      </w:r>
      <w:r w:rsidRPr="0072148A">
        <w:rPr>
          <w:rFonts w:ascii="Times New Roman" w:eastAsia="Times New Roman" w:hAnsi="Times New Roman" w:cs="Times New Roman"/>
          <w:sz w:val="32"/>
          <w:szCs w:val="32"/>
          <w:lang w:eastAsia="ru-RU"/>
        </w:rPr>
        <w:t>Ладно, хватит причитать. Надо елку зажигать. Новый год все-таки. Ну, что ребята, веселее всех на свете новогодний праздник встретим? Скажем вместе 1−2-3!  Елка-елочка гори!</w:t>
      </w:r>
    </w:p>
    <w:p w:rsidR="00C34BD5" w:rsidRPr="0072148A" w:rsidRDefault="00C34BD5" w:rsidP="00C34BD5">
      <w:pPr>
        <w:spacing w:after="150" w:line="390" w:lineRule="atLeast"/>
        <w:ind w:left="56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34BD5" w:rsidRPr="0072148A" w:rsidRDefault="00C34BD5" w:rsidP="00C34BD5">
      <w:pPr>
        <w:spacing w:after="150" w:line="39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148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( Музыкальный фрагмент — испорченная елка.)</w:t>
      </w:r>
    </w:p>
    <w:p w:rsidR="00C34BD5" w:rsidRPr="0072148A" w:rsidRDefault="00C34BD5" w:rsidP="00C34BD5">
      <w:pPr>
        <w:spacing w:after="150" w:line="390" w:lineRule="atLeast"/>
        <w:ind w:left="56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148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Голос Елки.</w:t>
      </w:r>
      <w:r w:rsidRPr="0072148A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proofErr w:type="spellStart"/>
      <w:r w:rsidRPr="0072148A">
        <w:rPr>
          <w:rFonts w:ascii="Times New Roman" w:eastAsia="Times New Roman" w:hAnsi="Times New Roman" w:cs="Times New Roman"/>
          <w:sz w:val="32"/>
          <w:szCs w:val="32"/>
          <w:lang w:eastAsia="ru-RU"/>
        </w:rPr>
        <w:t>Щас</w:t>
      </w:r>
      <w:proofErr w:type="spellEnd"/>
      <w:r w:rsidRPr="0072148A">
        <w:rPr>
          <w:rFonts w:ascii="Times New Roman" w:eastAsia="Times New Roman" w:hAnsi="Times New Roman" w:cs="Times New Roman"/>
          <w:sz w:val="32"/>
          <w:szCs w:val="32"/>
          <w:lang w:eastAsia="ru-RU"/>
        </w:rPr>
        <w:t>! Размечтались. Не зажгусь. У вас Дед Мороз не настоящий.</w:t>
      </w:r>
    </w:p>
    <w:p w:rsidR="00C34BD5" w:rsidRPr="0072148A" w:rsidRDefault="00C34BD5" w:rsidP="00C34BD5">
      <w:pPr>
        <w:spacing w:after="150" w:line="390" w:lineRule="atLeast"/>
        <w:ind w:left="56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148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Дед Мороз. </w:t>
      </w:r>
      <w:r w:rsidRPr="0072148A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 не настоящий? Да я потомственный Дед Мороз в седьмом поколении. А ну зажигайся!</w:t>
      </w:r>
    </w:p>
    <w:p w:rsidR="00C34BD5" w:rsidRPr="0072148A" w:rsidRDefault="00C34BD5" w:rsidP="00C34BD5">
      <w:pPr>
        <w:spacing w:after="150" w:line="390" w:lineRule="atLeast"/>
        <w:ind w:left="56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148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Голос Елки.</w:t>
      </w:r>
      <w:r w:rsidRPr="0072148A">
        <w:rPr>
          <w:rFonts w:ascii="Times New Roman" w:eastAsia="Times New Roman" w:hAnsi="Times New Roman" w:cs="Times New Roman"/>
          <w:sz w:val="32"/>
          <w:szCs w:val="32"/>
          <w:lang w:eastAsia="ru-RU"/>
        </w:rPr>
        <w:t> Ты, мужичок, лучше б помолчал. Что за люди пошли. Ни стыда, ни совести. Дедушкин халат да посох где-то стырил и еще права качает. Да я с тобой даже разговаривать не должна. Ох, и попадет мне от Дедушки Мороза. Всё. Молчу-молчу-молчу. </w:t>
      </w:r>
      <w:r w:rsidRPr="0072148A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(муз</w:t>
      </w:r>
      <w:proofErr w:type="gramStart"/>
      <w:r w:rsidRPr="0072148A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.</w:t>
      </w:r>
      <w:proofErr w:type="gramEnd"/>
      <w:r w:rsidRPr="0072148A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 </w:t>
      </w:r>
      <w:proofErr w:type="gramStart"/>
      <w:r w:rsidRPr="0072148A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ф</w:t>
      </w:r>
      <w:proofErr w:type="gramEnd"/>
      <w:r w:rsidRPr="0072148A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рагмент «точка»)</w:t>
      </w:r>
    </w:p>
    <w:p w:rsidR="00C34BD5" w:rsidRPr="0072148A" w:rsidRDefault="00C34BD5" w:rsidP="00C34BD5">
      <w:pPr>
        <w:spacing w:after="150" w:line="390" w:lineRule="atLeast"/>
        <w:ind w:left="56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148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ед Мороз. </w:t>
      </w:r>
      <w:r w:rsidRPr="0072148A">
        <w:rPr>
          <w:rFonts w:ascii="Times New Roman" w:eastAsia="Times New Roman" w:hAnsi="Times New Roman" w:cs="Times New Roman"/>
          <w:sz w:val="32"/>
          <w:szCs w:val="32"/>
          <w:lang w:eastAsia="ru-RU"/>
        </w:rPr>
        <w:t>Вот и елка меня не признала. Что делать? Какой Новый год без        елки.</w:t>
      </w:r>
    </w:p>
    <w:p w:rsidR="00C34BD5" w:rsidRPr="0072148A" w:rsidRDefault="00C34BD5" w:rsidP="00C34BD5">
      <w:pPr>
        <w:spacing w:after="150" w:line="390" w:lineRule="atLeast"/>
        <w:ind w:left="56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148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има.    </w:t>
      </w:r>
      <w:r w:rsidRPr="0072148A">
        <w:rPr>
          <w:rFonts w:ascii="Times New Roman" w:eastAsia="Times New Roman" w:hAnsi="Times New Roman" w:cs="Times New Roman"/>
          <w:sz w:val="32"/>
          <w:szCs w:val="32"/>
          <w:lang w:eastAsia="ru-RU"/>
        </w:rPr>
        <w:t>Дедушка, ты главное не расстраивайся. Докажи Елочке, что ты - настоящий.</w:t>
      </w:r>
    </w:p>
    <w:p w:rsidR="00C34BD5" w:rsidRPr="0072148A" w:rsidRDefault="00C34BD5" w:rsidP="00C34BD5">
      <w:pPr>
        <w:spacing w:after="150" w:line="390" w:lineRule="atLeast"/>
        <w:ind w:left="56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148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ед Мороз. </w:t>
      </w:r>
      <w:r w:rsidRPr="0072148A">
        <w:rPr>
          <w:rFonts w:ascii="Times New Roman" w:eastAsia="Times New Roman" w:hAnsi="Times New Roman" w:cs="Times New Roman"/>
          <w:sz w:val="32"/>
          <w:szCs w:val="32"/>
          <w:lang w:eastAsia="ru-RU"/>
        </w:rPr>
        <w:t>А что, и докажу! Докажу! Только одному мне не справиться. Ребята, поможете? Тогда давайте станцуем возле елочки. Она увидит как нам весело и поверит мне. Договорились? Вот и славно.</w:t>
      </w:r>
    </w:p>
    <w:p w:rsidR="00C34BD5" w:rsidRPr="0072148A" w:rsidRDefault="00C34BD5" w:rsidP="00C34BD5">
      <w:pPr>
        <w:spacing w:after="150" w:line="390" w:lineRule="atLeast"/>
        <w:ind w:left="198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148A">
        <w:rPr>
          <w:rFonts w:ascii="Times New Roman" w:eastAsia="Times New Roman" w:hAnsi="Times New Roman" w:cs="Times New Roman"/>
          <w:sz w:val="32"/>
          <w:szCs w:val="32"/>
          <w:lang w:eastAsia="ru-RU"/>
        </w:rPr>
        <w:t>«Танец  «Хоровод расчудесный»</w:t>
      </w:r>
    </w:p>
    <w:p w:rsidR="00C34BD5" w:rsidRPr="0072148A" w:rsidRDefault="00C34BD5" w:rsidP="00C34BD5">
      <w:pPr>
        <w:spacing w:after="150" w:line="390" w:lineRule="atLeast"/>
        <w:ind w:left="198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148A">
        <w:rPr>
          <w:rFonts w:ascii="Times New Roman" w:eastAsia="Times New Roman" w:hAnsi="Times New Roman" w:cs="Times New Roman"/>
          <w:sz w:val="32"/>
          <w:szCs w:val="32"/>
          <w:lang w:eastAsia="ru-RU"/>
        </w:rPr>
        <w:t>«Танец  снежинок»</w:t>
      </w:r>
    </w:p>
    <w:p w:rsidR="00C34BD5" w:rsidRPr="0072148A" w:rsidRDefault="00C34BD5" w:rsidP="00C34BD5">
      <w:pPr>
        <w:spacing w:after="150" w:line="390" w:lineRule="atLeast"/>
        <w:ind w:left="56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148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ед. </w:t>
      </w:r>
      <w:r w:rsidRPr="0072148A">
        <w:rPr>
          <w:rFonts w:ascii="Times New Roman" w:eastAsia="Times New Roman" w:hAnsi="Times New Roman" w:cs="Times New Roman"/>
          <w:sz w:val="32"/>
          <w:szCs w:val="32"/>
          <w:lang w:eastAsia="ru-RU"/>
        </w:rPr>
        <w:t>Ребята, поможем дедушке елку зажечь? Возьмемся за руки и все вместе попросим елочку: 1−2-3 Елочка, гори! Смотрю-смотрю, все за руки взялись? Дедушка, мы готовы!</w:t>
      </w:r>
    </w:p>
    <w:p w:rsidR="00C34BD5" w:rsidRPr="0072148A" w:rsidRDefault="00C34BD5" w:rsidP="00C34BD5">
      <w:pPr>
        <w:spacing w:after="150" w:line="390" w:lineRule="atLeast"/>
        <w:ind w:left="56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148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ед Мороз. </w:t>
      </w:r>
      <w:r w:rsidRPr="0072148A">
        <w:rPr>
          <w:rFonts w:ascii="Times New Roman" w:eastAsia="Times New Roman" w:hAnsi="Times New Roman" w:cs="Times New Roman"/>
          <w:sz w:val="32"/>
          <w:szCs w:val="32"/>
          <w:lang w:eastAsia="ru-RU"/>
        </w:rPr>
        <w:t>Готовы? Тогда дружно! 1−2-3 Елочка, гори!</w:t>
      </w:r>
    </w:p>
    <w:p w:rsidR="00C34BD5" w:rsidRPr="0072148A" w:rsidRDefault="00C34BD5" w:rsidP="00C34BD5">
      <w:pPr>
        <w:spacing w:after="150" w:line="390" w:lineRule="atLeast"/>
        <w:ind w:left="56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148A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Во время построения хоровода Д. Мороз, стоя спиной к зрителям, подходит ближе к елке, говорит волшебные слова и когда снова поворачивается к хороводу, на его лице появляется небольшая 15−20см. бородка.</w:t>
      </w:r>
    </w:p>
    <w:p w:rsidR="00C34BD5" w:rsidRPr="0072148A" w:rsidRDefault="00C34BD5" w:rsidP="00C34BD5">
      <w:pPr>
        <w:spacing w:after="150" w:line="390" w:lineRule="atLeast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148A">
        <w:rPr>
          <w:rFonts w:ascii="Times New Roman" w:eastAsia="Times New Roman" w:hAnsi="Times New Roman" w:cs="Times New Roman"/>
          <w:sz w:val="32"/>
          <w:szCs w:val="32"/>
          <w:lang w:eastAsia="ru-RU"/>
        </w:rPr>
        <w:t>(Музыкальный фрагмент — испорченная елка.)</w:t>
      </w:r>
    </w:p>
    <w:p w:rsidR="00C34BD5" w:rsidRPr="0072148A" w:rsidRDefault="00C34BD5" w:rsidP="00C34BD5">
      <w:pPr>
        <w:spacing w:after="150" w:line="390" w:lineRule="atLeast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34BD5" w:rsidRPr="0072148A" w:rsidRDefault="00C34BD5" w:rsidP="00C34BD5">
      <w:pPr>
        <w:spacing w:after="150" w:line="390" w:lineRule="atLeast"/>
        <w:ind w:left="5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148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ед</w:t>
      </w:r>
      <w:proofErr w:type="gramStart"/>
      <w:r w:rsidRPr="0072148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. </w:t>
      </w:r>
      <w:proofErr w:type="gramEnd"/>
      <w:r w:rsidRPr="0072148A">
        <w:rPr>
          <w:rFonts w:ascii="Times New Roman" w:eastAsia="Times New Roman" w:hAnsi="Times New Roman" w:cs="Times New Roman"/>
          <w:sz w:val="32"/>
          <w:szCs w:val="32"/>
          <w:lang w:eastAsia="ru-RU"/>
        </w:rPr>
        <w:t>Эх, почти сработало. О! Смотрите. У Дедушки даже борода стала расти. Ура! Значит мы на правильном пути. Ребята, скорее вспоминайте, что вы еще возле елочки вместе с дедушкой делаете?</w:t>
      </w:r>
    </w:p>
    <w:p w:rsidR="00C34BD5" w:rsidRPr="0072148A" w:rsidRDefault="00C34BD5" w:rsidP="00C34BD5">
      <w:pPr>
        <w:spacing w:after="150" w:line="390" w:lineRule="atLeast"/>
        <w:ind w:left="56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148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ед Мороз. </w:t>
      </w:r>
      <w:r w:rsidRPr="0072148A">
        <w:rPr>
          <w:rFonts w:ascii="Times New Roman" w:eastAsia="Times New Roman" w:hAnsi="Times New Roman" w:cs="Times New Roman"/>
          <w:sz w:val="32"/>
          <w:szCs w:val="32"/>
          <w:lang w:eastAsia="ru-RU"/>
        </w:rPr>
        <w:t>Мы обычно с ребятами играем. Играем в  снежки.</w:t>
      </w:r>
    </w:p>
    <w:p w:rsidR="00C34BD5" w:rsidRPr="0072148A" w:rsidRDefault="00C34BD5" w:rsidP="00C34BD5">
      <w:pPr>
        <w:spacing w:after="150" w:line="390" w:lineRule="atLeast"/>
        <w:ind w:left="56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148A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Поиграем? Тогда делимся на команды. Мальчики подходят ко мне, а девочки - к  Зиме, по моему сигналу вы, перебрасывайте снежки через волшебную веревочку на сторону соперников. На чьей стороне останется больше снежков — те проиграли. 1−2-3</w:t>
      </w:r>
      <w:proofErr w:type="gramStart"/>
      <w:r w:rsidRPr="0072148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П</w:t>
      </w:r>
      <w:proofErr w:type="gramEnd"/>
      <w:r w:rsidRPr="0072148A">
        <w:rPr>
          <w:rFonts w:ascii="Times New Roman" w:eastAsia="Times New Roman" w:hAnsi="Times New Roman" w:cs="Times New Roman"/>
          <w:sz w:val="32"/>
          <w:szCs w:val="32"/>
          <w:lang w:eastAsia="ru-RU"/>
        </w:rPr>
        <w:t>ли!</w:t>
      </w:r>
    </w:p>
    <w:p w:rsidR="00C34BD5" w:rsidRPr="0072148A" w:rsidRDefault="00C34BD5" w:rsidP="00C34BD5">
      <w:pPr>
        <w:spacing w:after="150" w:line="390" w:lineRule="atLeast"/>
        <w:ind w:left="5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214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гра в снежки</w:t>
      </w:r>
      <w:proofErr w:type="gramStart"/>
      <w:r w:rsidRPr="007214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  <w:proofErr w:type="gramEnd"/>
      <w:r w:rsidRPr="007214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(</w:t>
      </w:r>
      <w:proofErr w:type="gramStart"/>
      <w:r w:rsidRPr="007214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</w:t>
      </w:r>
      <w:proofErr w:type="gramEnd"/>
      <w:r w:rsidRPr="007214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лодия песни «Русская зима»)</w:t>
      </w:r>
    </w:p>
    <w:p w:rsidR="00C34BD5" w:rsidRPr="0072148A" w:rsidRDefault="00C34BD5" w:rsidP="00C34BD5">
      <w:pPr>
        <w:spacing w:after="150" w:line="390" w:lineRule="atLeast"/>
        <w:ind w:left="5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34BD5" w:rsidRPr="0072148A" w:rsidRDefault="00C34BD5" w:rsidP="00C34BD5">
      <w:pPr>
        <w:spacing w:after="150" w:line="39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34BD5" w:rsidRPr="0072148A" w:rsidRDefault="00C34BD5" w:rsidP="00C34BD5">
      <w:pPr>
        <w:spacing w:after="150" w:line="390" w:lineRule="atLeast"/>
        <w:ind w:left="56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148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има. </w:t>
      </w:r>
      <w:r w:rsidRPr="0072148A">
        <w:rPr>
          <w:rFonts w:ascii="Times New Roman" w:eastAsia="Times New Roman" w:hAnsi="Times New Roman" w:cs="Times New Roman"/>
          <w:sz w:val="32"/>
          <w:szCs w:val="32"/>
          <w:lang w:eastAsia="ru-RU"/>
        </w:rPr>
        <w:t>Ребята, давайте попробуем еще раз елочку зажечь. Встаем в хоровод. Подняли руки вверх, развели их в стороны, опустили вниз. Дедушка, мы готовы!</w:t>
      </w:r>
    </w:p>
    <w:p w:rsidR="00C34BD5" w:rsidRPr="0072148A" w:rsidRDefault="00C34BD5" w:rsidP="00C34BD5">
      <w:pPr>
        <w:spacing w:after="150" w:line="390" w:lineRule="atLeast"/>
        <w:ind w:left="56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2148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Хоровод  «Новый год, елка, шарики, хлопушки»</w:t>
      </w:r>
    </w:p>
    <w:p w:rsidR="00C34BD5" w:rsidRPr="0072148A" w:rsidRDefault="00C34BD5" w:rsidP="00C34BD5">
      <w:pPr>
        <w:spacing w:after="150" w:line="390" w:lineRule="atLeast"/>
        <w:ind w:left="56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34BD5" w:rsidRPr="0072148A" w:rsidRDefault="00C34BD5" w:rsidP="00C34BD5">
      <w:pPr>
        <w:spacing w:after="150" w:line="390" w:lineRule="atLeast"/>
        <w:ind w:left="56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148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ед Мороз. </w:t>
      </w:r>
      <w:r w:rsidRPr="0072148A">
        <w:rPr>
          <w:rFonts w:ascii="Times New Roman" w:eastAsia="Times New Roman" w:hAnsi="Times New Roman" w:cs="Times New Roman"/>
          <w:sz w:val="32"/>
          <w:szCs w:val="32"/>
          <w:lang w:eastAsia="ru-RU"/>
        </w:rPr>
        <w:t>Танцевали весело? Тогда дружно! 1−2-3 Елочка, гори!</w:t>
      </w:r>
    </w:p>
    <w:p w:rsidR="00C34BD5" w:rsidRPr="0072148A" w:rsidRDefault="00C34BD5" w:rsidP="00C34BD5">
      <w:pPr>
        <w:spacing w:after="150" w:line="390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148A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                            (На  лице Д.М.   появляется  настоящая  борода</w:t>
      </w:r>
      <w:proofErr w:type="gramStart"/>
      <w:r w:rsidRPr="0072148A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 .</w:t>
      </w:r>
      <w:proofErr w:type="gramEnd"/>
      <w:r w:rsidRPr="0072148A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)</w:t>
      </w:r>
    </w:p>
    <w:p w:rsidR="00C34BD5" w:rsidRPr="0072148A" w:rsidRDefault="00C34BD5" w:rsidP="00C34BD5">
      <w:pPr>
        <w:spacing w:after="150" w:line="390" w:lineRule="atLeast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14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зыкальный фрагмент — Испорченная елка</w:t>
      </w:r>
      <w:r w:rsidRPr="0072148A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C34BD5" w:rsidRDefault="00C34BD5" w:rsidP="00C34BD5">
      <w:pPr>
        <w:spacing w:after="150" w:line="390" w:lineRule="atLeast"/>
        <w:ind w:left="56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34BD5" w:rsidRPr="0072148A" w:rsidRDefault="00C34BD5" w:rsidP="00C34BD5">
      <w:pPr>
        <w:spacing w:after="150" w:line="390" w:lineRule="atLeast"/>
        <w:ind w:left="56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148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има. </w:t>
      </w:r>
      <w:r w:rsidRPr="0072148A">
        <w:rPr>
          <w:rFonts w:ascii="Times New Roman" w:eastAsia="Times New Roman" w:hAnsi="Times New Roman" w:cs="Times New Roman"/>
          <w:sz w:val="32"/>
          <w:szCs w:val="32"/>
          <w:lang w:eastAsia="ru-RU"/>
        </w:rPr>
        <w:t>Эх, снова чего-то нахватает. Ух, ты! Зато у дедушки настоящая борода выросла.</w:t>
      </w:r>
    </w:p>
    <w:p w:rsidR="00C34BD5" w:rsidRDefault="00C34BD5" w:rsidP="00C34BD5">
      <w:pPr>
        <w:spacing w:after="150" w:line="390" w:lineRule="atLeast"/>
        <w:ind w:left="56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34BD5" w:rsidRPr="0072148A" w:rsidRDefault="00C34BD5" w:rsidP="00C34BD5">
      <w:pPr>
        <w:spacing w:after="150" w:line="390" w:lineRule="atLeast"/>
        <w:ind w:left="56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148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ед Мороз. </w:t>
      </w:r>
      <w:r w:rsidRPr="0072148A">
        <w:rPr>
          <w:rFonts w:ascii="Times New Roman" w:eastAsia="Times New Roman" w:hAnsi="Times New Roman" w:cs="Times New Roman"/>
          <w:sz w:val="32"/>
          <w:szCs w:val="32"/>
          <w:lang w:eastAsia="ru-RU"/>
        </w:rPr>
        <w:t>Я знаю, чего нахватает! Новому году рады все — и дети, и взрослые. Только взрослые немножко этого стесняются. Ребята, возьмите взрослых за руку и приведите в наш хоровод. Всех-всех приведите.</w:t>
      </w:r>
    </w:p>
    <w:p w:rsidR="00C34BD5" w:rsidRPr="0072148A" w:rsidRDefault="00C34BD5" w:rsidP="00C34BD5">
      <w:pPr>
        <w:spacing w:after="150" w:line="390" w:lineRule="atLeast"/>
        <w:ind w:left="56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34BD5" w:rsidRPr="0072148A" w:rsidRDefault="00C34BD5" w:rsidP="00C34BD5">
      <w:pPr>
        <w:spacing w:after="150" w:line="390" w:lineRule="atLeast"/>
        <w:ind w:left="56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148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ед Мороз. </w:t>
      </w:r>
      <w:r w:rsidRPr="0072148A">
        <w:rPr>
          <w:rFonts w:ascii="Times New Roman" w:eastAsia="Times New Roman" w:hAnsi="Times New Roman" w:cs="Times New Roman"/>
          <w:sz w:val="32"/>
          <w:szCs w:val="32"/>
          <w:lang w:eastAsia="ru-RU"/>
        </w:rPr>
        <w:t>Вот теперь настоящий новогодний хоровод. Танцуют все!!!</w:t>
      </w:r>
    </w:p>
    <w:p w:rsidR="00C34BD5" w:rsidRPr="0072148A" w:rsidRDefault="00C34BD5" w:rsidP="00C34BD5">
      <w:pPr>
        <w:spacing w:after="150" w:line="390" w:lineRule="atLeast"/>
        <w:ind w:left="5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14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д.</w:t>
      </w:r>
      <w:r w:rsidRPr="0072148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Пляшут пожарные, пляшет милиция,</w:t>
      </w:r>
    </w:p>
    <w:p w:rsidR="00C34BD5" w:rsidRPr="0072148A" w:rsidRDefault="00C34BD5" w:rsidP="00C34BD5">
      <w:pPr>
        <w:spacing w:after="150" w:line="390" w:lineRule="atLeast"/>
        <w:ind w:left="5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148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Пляшут фотографы и проводницы.</w:t>
      </w:r>
    </w:p>
    <w:p w:rsidR="00C34BD5" w:rsidRPr="0072148A" w:rsidRDefault="00C34BD5" w:rsidP="00C34BD5">
      <w:pPr>
        <w:shd w:val="clear" w:color="auto" w:fill="FFFFFF" w:themeFill="background1"/>
        <w:spacing w:after="150" w:line="390" w:lineRule="atLeast"/>
        <w:ind w:left="5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148A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              В будничный день и в Новый год,</w:t>
      </w:r>
    </w:p>
    <w:p w:rsidR="00C34BD5" w:rsidRDefault="00C34BD5" w:rsidP="00C34BD5">
      <w:pPr>
        <w:shd w:val="clear" w:color="auto" w:fill="FFFFFF" w:themeFill="background1"/>
        <w:spacing w:after="150" w:line="390" w:lineRule="atLeast"/>
        <w:ind w:left="5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148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«Барыню» пляшет веселый народ.</w:t>
      </w:r>
    </w:p>
    <w:p w:rsidR="00C34BD5" w:rsidRDefault="00C34BD5" w:rsidP="00C34BD5">
      <w:pPr>
        <w:shd w:val="clear" w:color="auto" w:fill="FFFFFF" w:themeFill="background1"/>
        <w:spacing w:after="150" w:line="390" w:lineRule="atLeast"/>
        <w:ind w:left="5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34BD5" w:rsidRDefault="00C34BD5" w:rsidP="00C34BD5">
      <w:pPr>
        <w:shd w:val="clear" w:color="auto" w:fill="FFFFFF" w:themeFill="background1"/>
        <w:spacing w:after="150" w:line="390" w:lineRule="atLeast"/>
        <w:ind w:left="5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34BD5" w:rsidRPr="0072148A" w:rsidRDefault="00C34BD5" w:rsidP="00C34BD5">
      <w:pPr>
        <w:shd w:val="clear" w:color="auto" w:fill="FFFFFF" w:themeFill="background1"/>
        <w:spacing w:after="150" w:line="390" w:lineRule="atLeast"/>
        <w:ind w:left="5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214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щий танец по показу под Р.н. мелодию  «Кадриль».</w:t>
      </w:r>
    </w:p>
    <w:p w:rsidR="00C34BD5" w:rsidRDefault="00C34BD5" w:rsidP="00C34BD5">
      <w:pPr>
        <w:shd w:val="clear" w:color="auto" w:fill="FFFFFF" w:themeFill="background1"/>
        <w:spacing w:after="150" w:line="390" w:lineRule="atLeast"/>
        <w:ind w:left="56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34BD5" w:rsidRDefault="00C34BD5" w:rsidP="00C34BD5">
      <w:pPr>
        <w:shd w:val="clear" w:color="auto" w:fill="FFFFFF" w:themeFill="background1"/>
        <w:spacing w:after="150" w:line="390" w:lineRule="atLeast"/>
        <w:ind w:left="56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34BD5" w:rsidRPr="0072148A" w:rsidRDefault="00C34BD5" w:rsidP="00C34BD5">
      <w:pPr>
        <w:shd w:val="clear" w:color="auto" w:fill="FFFFFF" w:themeFill="background1"/>
        <w:spacing w:after="150" w:line="390" w:lineRule="atLeast"/>
        <w:ind w:left="5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148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ед Мороз. </w:t>
      </w:r>
      <w:r w:rsidRPr="0072148A">
        <w:rPr>
          <w:rFonts w:ascii="Times New Roman" w:eastAsia="Times New Roman" w:hAnsi="Times New Roman" w:cs="Times New Roman"/>
          <w:sz w:val="32"/>
          <w:szCs w:val="32"/>
          <w:lang w:eastAsia="ru-RU"/>
        </w:rPr>
        <w:t>Аплодисменты друг другу! А теперь возьмемся за руки и попросим елочку всем миром:</w:t>
      </w:r>
    </w:p>
    <w:p w:rsidR="00C34BD5" w:rsidRPr="0072148A" w:rsidRDefault="00C34BD5" w:rsidP="00C34BD5">
      <w:pPr>
        <w:shd w:val="clear" w:color="auto" w:fill="FFFFFF" w:themeFill="background1"/>
        <w:spacing w:after="150" w:line="390" w:lineRule="atLeast"/>
        <w:ind w:left="338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148A">
        <w:rPr>
          <w:rFonts w:ascii="Times New Roman" w:eastAsia="Times New Roman" w:hAnsi="Times New Roman" w:cs="Times New Roman"/>
          <w:sz w:val="32"/>
          <w:szCs w:val="32"/>
          <w:lang w:eastAsia="ru-RU"/>
        </w:rPr>
        <w:t>Елочка, елочка,</w:t>
      </w:r>
    </w:p>
    <w:p w:rsidR="00C34BD5" w:rsidRPr="0072148A" w:rsidRDefault="00C34BD5" w:rsidP="00C34BD5">
      <w:pPr>
        <w:shd w:val="clear" w:color="auto" w:fill="FFFFFF" w:themeFill="background1"/>
        <w:spacing w:after="150" w:line="390" w:lineRule="atLeast"/>
        <w:ind w:left="338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148A">
        <w:rPr>
          <w:rFonts w:ascii="Times New Roman" w:eastAsia="Times New Roman" w:hAnsi="Times New Roman" w:cs="Times New Roman"/>
          <w:sz w:val="32"/>
          <w:szCs w:val="32"/>
          <w:lang w:eastAsia="ru-RU"/>
        </w:rPr>
        <w:t>Зеленая иголочка,</w:t>
      </w:r>
    </w:p>
    <w:p w:rsidR="00C34BD5" w:rsidRPr="0072148A" w:rsidRDefault="00C34BD5" w:rsidP="00C34BD5">
      <w:pPr>
        <w:shd w:val="clear" w:color="auto" w:fill="FFFFFF" w:themeFill="background1"/>
        <w:spacing w:after="150" w:line="390" w:lineRule="atLeast"/>
        <w:ind w:left="338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148A">
        <w:rPr>
          <w:rFonts w:ascii="Times New Roman" w:eastAsia="Times New Roman" w:hAnsi="Times New Roman" w:cs="Times New Roman"/>
          <w:sz w:val="32"/>
          <w:szCs w:val="32"/>
          <w:lang w:eastAsia="ru-RU"/>
        </w:rPr>
        <w:t>Ты нам елка, улыбнись,</w:t>
      </w:r>
    </w:p>
    <w:p w:rsidR="00C34BD5" w:rsidRPr="0072148A" w:rsidRDefault="00C34BD5" w:rsidP="002E27CD">
      <w:pPr>
        <w:shd w:val="clear" w:color="auto" w:fill="FFFFFF" w:themeFill="background1"/>
        <w:spacing w:after="150" w:line="390" w:lineRule="atLeast"/>
        <w:ind w:left="338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148A">
        <w:rPr>
          <w:rFonts w:ascii="Times New Roman" w:eastAsia="Times New Roman" w:hAnsi="Times New Roman" w:cs="Times New Roman"/>
          <w:sz w:val="32"/>
          <w:szCs w:val="32"/>
          <w:lang w:eastAsia="ru-RU"/>
        </w:rPr>
        <w:t>Огоньками загорись.</w:t>
      </w:r>
    </w:p>
    <w:p w:rsidR="00C34BD5" w:rsidRPr="0072148A" w:rsidRDefault="00C34BD5" w:rsidP="002E27CD">
      <w:pPr>
        <w:shd w:val="clear" w:color="auto" w:fill="FFFFFF" w:themeFill="background1"/>
        <w:spacing w:after="150" w:line="39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34BD5" w:rsidRPr="0072148A" w:rsidRDefault="00C34BD5" w:rsidP="002E27CD">
      <w:pPr>
        <w:shd w:val="clear" w:color="auto" w:fill="FFFFFF" w:themeFill="background1"/>
        <w:spacing w:after="150" w:line="390" w:lineRule="atLeast"/>
        <w:ind w:left="5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72148A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(На елке загораются огни.</w:t>
      </w:r>
      <w:proofErr w:type="gramEnd"/>
      <w:r w:rsidRPr="0072148A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 Световая феерия,  включается аппарат искусственного снега. </w:t>
      </w:r>
      <w:proofErr w:type="gramStart"/>
      <w:r w:rsidRPr="0072148A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Снег медленно падает на елку).</w:t>
      </w:r>
      <w:proofErr w:type="gramEnd"/>
    </w:p>
    <w:p w:rsidR="00C34BD5" w:rsidRPr="0072148A" w:rsidRDefault="00C34BD5" w:rsidP="002E27CD">
      <w:pPr>
        <w:shd w:val="clear" w:color="auto" w:fill="FFFFFF" w:themeFill="background1"/>
        <w:spacing w:after="150" w:line="390" w:lineRule="atLeast"/>
        <w:ind w:left="5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34BD5" w:rsidRPr="0072148A" w:rsidRDefault="00C34BD5" w:rsidP="002E27CD">
      <w:pPr>
        <w:shd w:val="clear" w:color="auto" w:fill="FFFFFF" w:themeFill="background1"/>
        <w:spacing w:after="150" w:line="390" w:lineRule="atLeast"/>
        <w:ind w:left="5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148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ед Мороз</w:t>
      </w:r>
      <w:r w:rsidRPr="0072148A">
        <w:rPr>
          <w:rFonts w:ascii="Times New Roman" w:eastAsia="Times New Roman" w:hAnsi="Times New Roman" w:cs="Times New Roman"/>
          <w:sz w:val="32"/>
          <w:szCs w:val="32"/>
          <w:lang w:eastAsia="ru-RU"/>
        </w:rPr>
        <w:t>. Крепче держитесь за руки.</w:t>
      </w:r>
    </w:p>
    <w:p w:rsidR="00C34BD5" w:rsidRPr="0072148A" w:rsidRDefault="00C34BD5" w:rsidP="002E27CD">
      <w:pPr>
        <w:shd w:val="clear" w:color="auto" w:fill="FFFFFF" w:themeFill="background1"/>
        <w:spacing w:after="150" w:line="390" w:lineRule="atLeast"/>
        <w:ind w:left="5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148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  </w:t>
      </w:r>
      <w:r w:rsidRPr="0072148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Хороводом мы пойдем. Песню елочке споем.</w:t>
      </w:r>
    </w:p>
    <w:p w:rsidR="00C34BD5" w:rsidRPr="0072148A" w:rsidRDefault="00C34BD5" w:rsidP="002E27CD">
      <w:pPr>
        <w:shd w:val="clear" w:color="auto" w:fill="FFFFFF" w:themeFill="background1"/>
        <w:spacing w:after="150" w:line="39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214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оровод «В лесу родилась елочка»</w:t>
      </w:r>
    </w:p>
    <w:p w:rsidR="00C34BD5" w:rsidRPr="0072148A" w:rsidRDefault="00C34BD5" w:rsidP="002E27CD">
      <w:pPr>
        <w:shd w:val="clear" w:color="auto" w:fill="FFFFFF" w:themeFill="background1"/>
        <w:spacing w:after="150" w:line="390" w:lineRule="atLeast"/>
        <w:ind w:left="5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214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анец  «Вальс»</w:t>
      </w:r>
    </w:p>
    <w:p w:rsidR="00C34BD5" w:rsidRPr="0072148A" w:rsidRDefault="00C34BD5" w:rsidP="002E27CD">
      <w:pPr>
        <w:shd w:val="clear" w:color="auto" w:fill="FFFFFF" w:themeFill="background1"/>
        <w:spacing w:after="150" w:line="390" w:lineRule="atLeast"/>
        <w:ind w:left="5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34BD5" w:rsidRPr="0072148A" w:rsidRDefault="00C34BD5" w:rsidP="002E27CD">
      <w:pPr>
        <w:shd w:val="clear" w:color="auto" w:fill="FFFFFF" w:themeFill="background1"/>
        <w:spacing w:after="150" w:line="390" w:lineRule="atLeast"/>
        <w:ind w:left="5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148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Вед.       </w:t>
      </w:r>
      <w:r w:rsidRPr="0072148A">
        <w:rPr>
          <w:rFonts w:ascii="Times New Roman" w:eastAsia="Times New Roman" w:hAnsi="Times New Roman" w:cs="Times New Roman"/>
          <w:sz w:val="32"/>
          <w:szCs w:val="32"/>
          <w:lang w:eastAsia="ru-RU"/>
        </w:rPr>
        <w:t>Дедушка, посмотри ребята какие сегодня красивые.</w:t>
      </w:r>
    </w:p>
    <w:p w:rsidR="00C34BD5" w:rsidRPr="0072148A" w:rsidRDefault="00C34BD5" w:rsidP="002E27CD">
      <w:pPr>
        <w:shd w:val="clear" w:color="auto" w:fill="FFFFFF" w:themeFill="background1"/>
        <w:spacing w:after="150" w:line="390" w:lineRule="atLeast"/>
        <w:ind w:left="5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148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ед Мороз</w:t>
      </w:r>
      <w:r w:rsidRPr="0072148A">
        <w:rPr>
          <w:rFonts w:ascii="Times New Roman" w:eastAsia="Times New Roman" w:hAnsi="Times New Roman" w:cs="Times New Roman"/>
          <w:sz w:val="32"/>
          <w:szCs w:val="32"/>
          <w:lang w:eastAsia="ru-RU"/>
        </w:rPr>
        <w:t>. Я давно ими любуюсь.</w:t>
      </w:r>
    </w:p>
    <w:p w:rsidR="00C34BD5" w:rsidRPr="0072148A" w:rsidRDefault="00C34BD5" w:rsidP="002E27CD">
      <w:pPr>
        <w:shd w:val="clear" w:color="auto" w:fill="FFFFFF" w:themeFill="background1"/>
        <w:spacing w:after="150" w:line="390" w:lineRule="atLeast"/>
        <w:ind w:left="5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148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Вед.       </w:t>
      </w:r>
      <w:r w:rsidRPr="0072148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 давай устроим парад костюмов.</w:t>
      </w:r>
    </w:p>
    <w:p w:rsidR="00C34BD5" w:rsidRPr="0072148A" w:rsidRDefault="00C34BD5" w:rsidP="002E27CD">
      <w:pPr>
        <w:shd w:val="clear" w:color="auto" w:fill="FFFFFF" w:themeFill="background1"/>
        <w:spacing w:after="150" w:line="390" w:lineRule="atLeast"/>
        <w:ind w:left="5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148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(дети в карнавальных костюмах проходят по сцене под музыку, демонстрируя костюм)</w:t>
      </w:r>
    </w:p>
    <w:p w:rsidR="00C34BD5" w:rsidRPr="0072148A" w:rsidRDefault="00C34BD5" w:rsidP="002E27CD">
      <w:pPr>
        <w:shd w:val="clear" w:color="auto" w:fill="FFFFFF" w:themeFill="background1"/>
        <w:spacing w:after="150" w:line="390" w:lineRule="atLeast"/>
        <w:ind w:left="5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14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Дед. Мороз.</w:t>
      </w:r>
      <w:r w:rsidRPr="0072148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Спасибо вам друзья, спасибо вашим мамам и папам за </w:t>
      </w:r>
      <w:proofErr w:type="gramStart"/>
      <w:r w:rsidRPr="0072148A">
        <w:rPr>
          <w:rFonts w:ascii="Times New Roman" w:eastAsia="Times New Roman" w:hAnsi="Times New Roman" w:cs="Times New Roman"/>
          <w:sz w:val="32"/>
          <w:szCs w:val="32"/>
          <w:lang w:eastAsia="ru-RU"/>
        </w:rPr>
        <w:t>то</w:t>
      </w:r>
      <w:proofErr w:type="gramEnd"/>
      <w:r w:rsidRPr="0072148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что помогли вам сшить такие яркие костюмы. Настоящий Новогодний карнавал получился. </w:t>
      </w:r>
    </w:p>
    <w:p w:rsidR="00C34BD5" w:rsidRPr="0072148A" w:rsidRDefault="00C34BD5" w:rsidP="002E27CD">
      <w:pPr>
        <w:shd w:val="clear" w:color="auto" w:fill="FFFFFF" w:themeFill="background1"/>
        <w:spacing w:after="150" w:line="39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214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зыкальный фрагмент — новогодние  фанфары.</w:t>
      </w:r>
    </w:p>
    <w:p w:rsidR="00C34BD5" w:rsidRPr="0072148A" w:rsidRDefault="00C34BD5" w:rsidP="002E27CD">
      <w:pPr>
        <w:shd w:val="clear" w:color="auto" w:fill="FFFFFF" w:themeFill="background1"/>
        <w:spacing w:after="150" w:line="390" w:lineRule="atLeast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34BD5" w:rsidRPr="0072148A" w:rsidRDefault="00C34BD5" w:rsidP="002E27CD">
      <w:pPr>
        <w:shd w:val="clear" w:color="auto" w:fill="FFFFFF" w:themeFill="background1"/>
        <w:spacing w:after="150" w:line="390" w:lineRule="atLeast"/>
        <w:ind w:left="56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2148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има</w:t>
      </w:r>
      <w:proofErr w:type="gramStart"/>
      <w:r w:rsidRPr="0072148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</w:t>
      </w:r>
      <w:r w:rsidRPr="0072148A">
        <w:rPr>
          <w:rFonts w:ascii="Times New Roman" w:hAnsi="Times New Roman" w:cs="Times New Roman"/>
          <w:sz w:val="32"/>
          <w:szCs w:val="32"/>
        </w:rPr>
        <w:t>З</w:t>
      </w:r>
      <w:proofErr w:type="gramEnd"/>
      <w:r w:rsidRPr="0072148A">
        <w:rPr>
          <w:rFonts w:ascii="Times New Roman" w:hAnsi="Times New Roman" w:cs="Times New Roman"/>
          <w:sz w:val="32"/>
          <w:szCs w:val="32"/>
        </w:rPr>
        <w:t>наете, дети, есть такая примета: если звездочку с неба поймаешь и желание загадаешь, то оно непременно сбудется</w:t>
      </w:r>
      <w:r w:rsidRPr="0072148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</w:p>
    <w:p w:rsidR="00C34BD5" w:rsidRPr="0072148A" w:rsidRDefault="00C34BD5" w:rsidP="002E27CD">
      <w:pPr>
        <w:shd w:val="clear" w:color="auto" w:fill="FFFFFF" w:themeFill="background1"/>
        <w:spacing w:after="150" w:line="390" w:lineRule="atLeast"/>
        <w:ind w:left="56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2148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(Песня  «Падают звезды»,  на сцену падают звезды, дети их ловят)</w:t>
      </w:r>
    </w:p>
    <w:p w:rsidR="00C34BD5" w:rsidRPr="0072148A" w:rsidRDefault="00C34BD5" w:rsidP="002E27CD">
      <w:pPr>
        <w:shd w:val="clear" w:color="auto" w:fill="FFFFFF" w:themeFill="background1"/>
        <w:spacing w:after="150" w:line="390" w:lineRule="atLeast"/>
        <w:ind w:left="56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34BD5" w:rsidRPr="0072148A" w:rsidRDefault="00C34BD5" w:rsidP="002E27CD">
      <w:pPr>
        <w:shd w:val="clear" w:color="auto" w:fill="FFFFFF" w:themeFill="background1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72148A">
        <w:rPr>
          <w:rFonts w:ascii="Times New Roman" w:hAnsi="Times New Roman" w:cs="Times New Roman"/>
          <w:b/>
          <w:sz w:val="32"/>
          <w:szCs w:val="32"/>
          <w:lang w:eastAsia="ru-RU"/>
        </w:rPr>
        <w:t>Дед Мороз</w:t>
      </w:r>
      <w:r w:rsidRPr="0072148A">
        <w:rPr>
          <w:rFonts w:ascii="Times New Roman" w:hAnsi="Times New Roman" w:cs="Times New Roman"/>
          <w:sz w:val="32"/>
          <w:szCs w:val="32"/>
          <w:lang w:eastAsia="ru-RU"/>
        </w:rPr>
        <w:t>. Карнавал сверкал наш  яркий,</w:t>
      </w:r>
    </w:p>
    <w:p w:rsidR="00C34BD5" w:rsidRPr="0072148A" w:rsidRDefault="00C34BD5" w:rsidP="002E27CD">
      <w:pPr>
        <w:shd w:val="clear" w:color="auto" w:fill="FFFFFF" w:themeFill="background1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72148A">
        <w:rPr>
          <w:rFonts w:ascii="Times New Roman" w:hAnsi="Times New Roman" w:cs="Times New Roman"/>
          <w:sz w:val="32"/>
          <w:szCs w:val="32"/>
          <w:lang w:eastAsia="ru-RU"/>
        </w:rPr>
        <w:t>Веселилась  детвора,</w:t>
      </w:r>
    </w:p>
    <w:p w:rsidR="00C34BD5" w:rsidRPr="0072148A" w:rsidRDefault="00C34BD5" w:rsidP="002E27CD">
      <w:pPr>
        <w:shd w:val="clear" w:color="auto" w:fill="FFFFFF" w:themeFill="background1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72148A">
        <w:rPr>
          <w:rFonts w:ascii="Times New Roman" w:hAnsi="Times New Roman" w:cs="Times New Roman"/>
          <w:sz w:val="32"/>
          <w:szCs w:val="32"/>
          <w:lang w:eastAsia="ru-RU"/>
        </w:rPr>
        <w:t>Новогодние подарки</w:t>
      </w:r>
    </w:p>
    <w:p w:rsidR="00C34BD5" w:rsidRPr="0072148A" w:rsidRDefault="00C34BD5" w:rsidP="002E27CD">
      <w:pPr>
        <w:shd w:val="clear" w:color="auto" w:fill="FFFFFF" w:themeFill="background1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72148A">
        <w:rPr>
          <w:rFonts w:ascii="Times New Roman" w:hAnsi="Times New Roman" w:cs="Times New Roman"/>
          <w:sz w:val="32"/>
          <w:szCs w:val="32"/>
          <w:lang w:eastAsia="ru-RU"/>
        </w:rPr>
        <w:t>Получать пришла пора.</w:t>
      </w:r>
    </w:p>
    <w:p w:rsidR="00C34BD5" w:rsidRPr="0072148A" w:rsidRDefault="00C34BD5" w:rsidP="002E27CD">
      <w:pPr>
        <w:shd w:val="clear" w:color="auto" w:fill="FFFFFF" w:themeFill="background1"/>
        <w:rPr>
          <w:rFonts w:ascii="Times New Roman" w:hAnsi="Times New Roman" w:cs="Times New Roman"/>
          <w:sz w:val="32"/>
          <w:szCs w:val="32"/>
          <w:lang w:eastAsia="ru-RU"/>
        </w:rPr>
      </w:pPr>
    </w:p>
    <w:p w:rsidR="00C34BD5" w:rsidRPr="0072148A" w:rsidRDefault="00C34BD5" w:rsidP="002E27CD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72148A">
        <w:rPr>
          <w:rFonts w:ascii="Times New Roman" w:hAnsi="Times New Roman" w:cs="Times New Roman"/>
          <w:b/>
          <w:sz w:val="32"/>
          <w:szCs w:val="32"/>
          <w:lang w:eastAsia="ru-RU"/>
        </w:rPr>
        <w:t>(дети получают подарки)</w:t>
      </w:r>
    </w:p>
    <w:p w:rsidR="00C34BD5" w:rsidRPr="0072148A" w:rsidRDefault="00C34BD5" w:rsidP="002E27CD">
      <w:pPr>
        <w:shd w:val="clear" w:color="auto" w:fill="FFFFFF" w:themeFill="background1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C34BD5" w:rsidRPr="0072148A" w:rsidRDefault="00C34BD5" w:rsidP="002E27CD">
      <w:pPr>
        <w:shd w:val="clear" w:color="auto" w:fill="FFFFFF" w:themeFill="background1"/>
        <w:rPr>
          <w:rFonts w:ascii="Times New Roman" w:hAnsi="Times New Roman" w:cs="Times New Roman"/>
          <w:sz w:val="32"/>
          <w:szCs w:val="32"/>
          <w:lang w:eastAsia="ru-RU"/>
        </w:rPr>
      </w:pPr>
      <w:r w:rsidRPr="0072148A">
        <w:rPr>
          <w:rFonts w:ascii="Times New Roman" w:hAnsi="Times New Roman" w:cs="Times New Roman"/>
          <w:b/>
          <w:sz w:val="32"/>
          <w:szCs w:val="32"/>
          <w:lang w:eastAsia="ru-RU"/>
        </w:rPr>
        <w:t>Ведущая и Зима</w:t>
      </w:r>
      <w:r w:rsidRPr="0072148A">
        <w:rPr>
          <w:rFonts w:ascii="Times New Roman" w:hAnsi="Times New Roman" w:cs="Times New Roman"/>
          <w:sz w:val="32"/>
          <w:szCs w:val="32"/>
          <w:lang w:eastAsia="ru-RU"/>
        </w:rPr>
        <w:t>.  Пришла пора сказать вам «До свиданья».</w:t>
      </w:r>
    </w:p>
    <w:p w:rsidR="00C34BD5" w:rsidRPr="0072148A" w:rsidRDefault="00C34BD5" w:rsidP="002E27CD">
      <w:pPr>
        <w:shd w:val="clear" w:color="auto" w:fill="FFFFFF" w:themeFill="background1"/>
        <w:rPr>
          <w:rFonts w:ascii="Times New Roman" w:hAnsi="Times New Roman" w:cs="Times New Roman"/>
          <w:sz w:val="32"/>
          <w:szCs w:val="32"/>
          <w:lang w:eastAsia="ru-RU"/>
        </w:rPr>
      </w:pPr>
      <w:r w:rsidRPr="0072148A">
        <w:rPr>
          <w:rFonts w:ascii="Times New Roman" w:hAnsi="Times New Roman" w:cs="Times New Roman"/>
          <w:sz w:val="32"/>
          <w:szCs w:val="32"/>
          <w:lang w:eastAsia="ru-RU"/>
        </w:rPr>
        <w:t xml:space="preserve">                                  Окончен Новогодний карнавал,</w:t>
      </w:r>
    </w:p>
    <w:p w:rsidR="00C34BD5" w:rsidRPr="0072148A" w:rsidRDefault="00C34BD5" w:rsidP="002E27CD">
      <w:pPr>
        <w:shd w:val="clear" w:color="auto" w:fill="FFFFFF" w:themeFill="background1"/>
        <w:rPr>
          <w:rFonts w:ascii="Times New Roman" w:hAnsi="Times New Roman" w:cs="Times New Roman"/>
          <w:sz w:val="32"/>
          <w:szCs w:val="32"/>
          <w:lang w:eastAsia="ru-RU"/>
        </w:rPr>
      </w:pPr>
      <w:r w:rsidRPr="0072148A">
        <w:rPr>
          <w:rFonts w:ascii="Times New Roman" w:hAnsi="Times New Roman" w:cs="Times New Roman"/>
          <w:sz w:val="32"/>
          <w:szCs w:val="32"/>
          <w:lang w:eastAsia="ru-RU"/>
        </w:rPr>
        <w:t xml:space="preserve">                                  Исполнились заветные желанья,</w:t>
      </w:r>
    </w:p>
    <w:p w:rsidR="00C34BD5" w:rsidRPr="0072148A" w:rsidRDefault="00C34BD5" w:rsidP="002E27CD">
      <w:pPr>
        <w:shd w:val="clear" w:color="auto" w:fill="FFFFFF" w:themeFill="background1"/>
        <w:rPr>
          <w:rFonts w:ascii="Times New Roman" w:hAnsi="Times New Roman" w:cs="Times New Roman"/>
          <w:sz w:val="32"/>
          <w:szCs w:val="32"/>
          <w:lang w:eastAsia="ru-RU"/>
        </w:rPr>
      </w:pPr>
      <w:r w:rsidRPr="0072148A">
        <w:rPr>
          <w:rFonts w:ascii="Times New Roman" w:hAnsi="Times New Roman" w:cs="Times New Roman"/>
          <w:sz w:val="32"/>
          <w:szCs w:val="32"/>
          <w:lang w:eastAsia="ru-RU"/>
        </w:rPr>
        <w:t xml:space="preserve">                                  В чудесной сказке каждый побывал.</w:t>
      </w:r>
    </w:p>
    <w:p w:rsidR="00C34BD5" w:rsidRPr="0072148A" w:rsidRDefault="00C34BD5" w:rsidP="002E27CD">
      <w:pPr>
        <w:shd w:val="clear" w:color="auto" w:fill="FFFFFF" w:themeFill="background1"/>
        <w:rPr>
          <w:rFonts w:ascii="Times New Roman" w:hAnsi="Times New Roman" w:cs="Times New Roman"/>
          <w:sz w:val="32"/>
          <w:szCs w:val="32"/>
          <w:lang w:eastAsia="ru-RU"/>
        </w:rPr>
      </w:pPr>
    </w:p>
    <w:p w:rsidR="00C34BD5" w:rsidRPr="0072148A" w:rsidRDefault="00C34BD5" w:rsidP="002E27CD">
      <w:pPr>
        <w:shd w:val="clear" w:color="auto" w:fill="FFFFFF" w:themeFill="background1"/>
        <w:rPr>
          <w:rFonts w:ascii="Times New Roman" w:hAnsi="Times New Roman" w:cs="Times New Roman"/>
          <w:sz w:val="32"/>
          <w:szCs w:val="32"/>
          <w:lang w:eastAsia="ru-RU"/>
        </w:rPr>
      </w:pPr>
      <w:r w:rsidRPr="0072148A">
        <w:rPr>
          <w:rFonts w:ascii="Times New Roman" w:hAnsi="Times New Roman" w:cs="Times New Roman"/>
          <w:sz w:val="32"/>
          <w:szCs w:val="32"/>
          <w:lang w:eastAsia="ru-RU"/>
        </w:rPr>
        <w:t xml:space="preserve">        И скажет с радостью веселый народ,</w:t>
      </w:r>
    </w:p>
    <w:p w:rsidR="00C34BD5" w:rsidRPr="0072148A" w:rsidRDefault="00C34BD5" w:rsidP="002E27CD">
      <w:pPr>
        <w:shd w:val="clear" w:color="auto" w:fill="FFFFFF" w:themeFill="background1"/>
        <w:rPr>
          <w:rFonts w:ascii="Times New Roman" w:hAnsi="Times New Roman" w:cs="Times New Roman"/>
          <w:sz w:val="32"/>
          <w:szCs w:val="32"/>
          <w:lang w:eastAsia="ru-RU"/>
        </w:rPr>
      </w:pPr>
      <w:r w:rsidRPr="0072148A">
        <w:rPr>
          <w:rFonts w:ascii="Times New Roman" w:hAnsi="Times New Roman" w:cs="Times New Roman"/>
          <w:sz w:val="32"/>
          <w:szCs w:val="32"/>
          <w:lang w:eastAsia="ru-RU"/>
        </w:rPr>
        <w:t xml:space="preserve">         Что самый чудесный  у нас Новый год!   </w:t>
      </w:r>
    </w:p>
    <w:p w:rsidR="005D33BB" w:rsidRDefault="005D33BB" w:rsidP="002E27CD">
      <w:pPr>
        <w:rPr>
          <w:b/>
          <w:bCs/>
        </w:rPr>
      </w:pPr>
    </w:p>
    <w:p w:rsidR="004C7646" w:rsidRDefault="004C7646" w:rsidP="004C7646">
      <w:pPr>
        <w:jc w:val="right"/>
      </w:pPr>
      <w:r>
        <w:lastRenderedPageBreak/>
        <w:t>Приложение № 2</w:t>
      </w:r>
    </w:p>
    <w:p w:rsidR="00853C7B" w:rsidRPr="00876098" w:rsidRDefault="00853C7B" w:rsidP="00853C7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76098">
        <w:rPr>
          <w:rFonts w:ascii="Times New Roman" w:hAnsi="Times New Roman" w:cs="Times New Roman"/>
          <w:sz w:val="32"/>
          <w:szCs w:val="32"/>
        </w:rPr>
        <w:t>Муниципальное учреждение культуры сельского поселения</w:t>
      </w:r>
    </w:p>
    <w:p w:rsidR="00853C7B" w:rsidRPr="00876098" w:rsidRDefault="00853C7B" w:rsidP="00853C7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76098">
        <w:rPr>
          <w:rFonts w:ascii="Times New Roman" w:hAnsi="Times New Roman" w:cs="Times New Roman"/>
          <w:sz w:val="32"/>
          <w:szCs w:val="32"/>
        </w:rPr>
        <w:t>«Великосельский культурн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76098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76098">
        <w:rPr>
          <w:rFonts w:ascii="Times New Roman" w:hAnsi="Times New Roman" w:cs="Times New Roman"/>
          <w:sz w:val="32"/>
          <w:szCs w:val="32"/>
        </w:rPr>
        <w:t>досуговый центр»</w:t>
      </w:r>
    </w:p>
    <w:p w:rsidR="00853C7B" w:rsidRPr="00876098" w:rsidRDefault="00853C7B" w:rsidP="00853C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C7B" w:rsidRPr="00876098" w:rsidRDefault="00853C7B" w:rsidP="00853C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3C7B" w:rsidRPr="0017038F" w:rsidRDefault="00853C7B" w:rsidP="00853C7B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17038F">
        <w:rPr>
          <w:rFonts w:ascii="Times New Roman" w:hAnsi="Times New Roman" w:cs="Times New Roman"/>
          <w:b/>
          <w:sz w:val="96"/>
          <w:szCs w:val="96"/>
        </w:rPr>
        <w:t>ОТЧЕТ</w:t>
      </w:r>
    </w:p>
    <w:p w:rsidR="009964FB" w:rsidRDefault="00E817D6" w:rsidP="009964F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17D6">
        <w:rPr>
          <w:rFonts w:ascii="Times New Roman" w:hAnsi="Times New Roman" w:cs="Times New Roman"/>
          <w:b/>
          <w:sz w:val="44"/>
          <w:szCs w:val="44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78.5pt;height:141.7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Народного хора русской песни&#10; «РОДНИКИ»&#10;"/>
          </v:shape>
        </w:pict>
      </w:r>
    </w:p>
    <w:p w:rsidR="009964FB" w:rsidRDefault="009964FB" w:rsidP="009964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3C7B" w:rsidRDefault="009964FB" w:rsidP="009964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94310</wp:posOffset>
            </wp:positionH>
            <wp:positionV relativeFrom="margin">
              <wp:posOffset>4871085</wp:posOffset>
            </wp:positionV>
            <wp:extent cx="5895975" cy="2543175"/>
            <wp:effectExtent l="95250" t="57150" r="47625" b="1019175"/>
            <wp:wrapSquare wrapText="bothSides"/>
            <wp:docPr id="1" name="Рисунок 1" descr="C:\Users\147229\Desktop\распеч. ткачи\SAM_4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47229\Desktop\распеч. ткачи\SAM_479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9020" b="18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54317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853C7B" w:rsidRPr="00876098">
        <w:rPr>
          <w:rFonts w:ascii="Times New Roman" w:hAnsi="Times New Roman" w:cs="Times New Roman"/>
          <w:sz w:val="28"/>
          <w:szCs w:val="28"/>
        </w:rPr>
        <w:t>Гаврилов-Ямский МР</w:t>
      </w:r>
    </w:p>
    <w:p w:rsidR="00853C7B" w:rsidRPr="00876098" w:rsidRDefault="00853C7B" w:rsidP="00547362">
      <w:pPr>
        <w:tabs>
          <w:tab w:val="left" w:pos="189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7609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76098">
        <w:rPr>
          <w:rFonts w:ascii="Times New Roman" w:hAnsi="Times New Roman" w:cs="Times New Roman"/>
          <w:sz w:val="28"/>
          <w:szCs w:val="28"/>
        </w:rPr>
        <w:t>Вели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2017 год</w:t>
      </w:r>
    </w:p>
    <w:p w:rsidR="00853C7B" w:rsidRPr="00E5722A" w:rsidRDefault="00853C7B" w:rsidP="009964FB">
      <w:pPr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E5722A">
        <w:rPr>
          <w:rFonts w:ascii="Times New Roman" w:hAnsi="Times New Roman" w:cs="Times New Roman"/>
          <w:sz w:val="28"/>
          <w:szCs w:val="28"/>
        </w:rPr>
        <w:lastRenderedPageBreak/>
        <w:t xml:space="preserve">Творческий коллектив основан 1977 году, каждые 3года  коллектив </w:t>
      </w:r>
      <w:proofErr w:type="spellStart"/>
      <w:proofErr w:type="gramStart"/>
      <w:r w:rsidRPr="00E5722A">
        <w:rPr>
          <w:rFonts w:ascii="Times New Roman" w:hAnsi="Times New Roman" w:cs="Times New Roman"/>
          <w:sz w:val="28"/>
          <w:szCs w:val="28"/>
        </w:rPr>
        <w:t>подтверж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5722A">
        <w:rPr>
          <w:rFonts w:ascii="Times New Roman" w:hAnsi="Times New Roman" w:cs="Times New Roman"/>
          <w:sz w:val="28"/>
          <w:szCs w:val="28"/>
        </w:rPr>
        <w:t>дает</w:t>
      </w:r>
      <w:proofErr w:type="spellEnd"/>
      <w:proofErr w:type="gramEnd"/>
      <w:r w:rsidRPr="00E5722A">
        <w:rPr>
          <w:rFonts w:ascii="Times New Roman" w:hAnsi="Times New Roman" w:cs="Times New Roman"/>
          <w:sz w:val="28"/>
          <w:szCs w:val="28"/>
        </w:rPr>
        <w:t xml:space="preserve"> звание «народный». В 2016 году коллектив успешно подтвердил свое высокое звание.</w:t>
      </w:r>
    </w:p>
    <w:p w:rsidR="00853C7B" w:rsidRDefault="00853C7B" w:rsidP="009964FB">
      <w:pPr>
        <w:spacing w:after="0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E5722A">
        <w:rPr>
          <w:rFonts w:ascii="Times New Roman" w:hAnsi="Times New Roman" w:cs="Times New Roman"/>
          <w:sz w:val="28"/>
          <w:szCs w:val="28"/>
        </w:rPr>
        <w:t xml:space="preserve">Состав народного коллектива на сегодняшний день состоит из 12 человек, среди которых люди разного возраста и профессий, самозабвенно преданные народному творчеству и обладающие хорошими вокальными данными. Радует </w:t>
      </w:r>
    </w:p>
    <w:p w:rsidR="00853C7B" w:rsidRPr="00E5722A" w:rsidRDefault="00853C7B" w:rsidP="009964FB">
      <w:pPr>
        <w:spacing w:after="0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E5722A">
        <w:rPr>
          <w:rFonts w:ascii="Times New Roman" w:hAnsi="Times New Roman" w:cs="Times New Roman"/>
          <w:sz w:val="28"/>
          <w:szCs w:val="28"/>
        </w:rPr>
        <w:t>то, что в последние годы состав хора стабилен, что повышает уровень исполнительского мастер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3C7B" w:rsidRDefault="00853C7B" w:rsidP="009964FB">
      <w:pPr>
        <w:tabs>
          <w:tab w:val="left" w:pos="18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53C7B" w:rsidRDefault="00853C7B" w:rsidP="00853C7B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</w:p>
    <w:p w:rsidR="00853C7B" w:rsidRDefault="00853C7B" w:rsidP="00853C7B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853C7B" w:rsidRDefault="00853C7B" w:rsidP="00853C7B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</w:p>
    <w:p w:rsidR="00853C7B" w:rsidRDefault="00853C7B" w:rsidP="00853C7B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</w:p>
    <w:p w:rsidR="00853C7B" w:rsidRDefault="00853C7B" w:rsidP="00853C7B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</w:p>
    <w:p w:rsidR="00853C7B" w:rsidRDefault="00853C7B" w:rsidP="00853C7B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</w:p>
    <w:p w:rsidR="00853C7B" w:rsidRDefault="00853C7B" w:rsidP="00853C7B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</w:p>
    <w:p w:rsidR="00853C7B" w:rsidRDefault="00853C7B" w:rsidP="00853C7B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</w:p>
    <w:p w:rsidR="00853C7B" w:rsidRDefault="00853C7B" w:rsidP="00853C7B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</w:p>
    <w:p w:rsidR="00853C7B" w:rsidRDefault="00853C7B" w:rsidP="00853C7B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</w:p>
    <w:p w:rsidR="00853C7B" w:rsidRDefault="00853C7B" w:rsidP="00853C7B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</w:p>
    <w:p w:rsidR="00853C7B" w:rsidRDefault="00853C7B" w:rsidP="00853C7B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</w:p>
    <w:p w:rsidR="00853C7B" w:rsidRDefault="00853C7B" w:rsidP="00853C7B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</w:p>
    <w:p w:rsidR="00853C7B" w:rsidRDefault="00853C7B" w:rsidP="00853C7B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</w:p>
    <w:p w:rsidR="00853C7B" w:rsidRDefault="00853C7B" w:rsidP="00853C7B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</w:p>
    <w:p w:rsidR="00853C7B" w:rsidRDefault="00853C7B" w:rsidP="00853C7B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</w:p>
    <w:p w:rsidR="00853C7B" w:rsidRDefault="00853C7B" w:rsidP="00853C7B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</w:p>
    <w:p w:rsidR="00853C7B" w:rsidRDefault="00853C7B" w:rsidP="00853C7B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</w:p>
    <w:p w:rsidR="00547362" w:rsidRPr="00876098" w:rsidRDefault="00547362" w:rsidP="00853C7B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</w:p>
    <w:p w:rsidR="00853C7B" w:rsidRPr="0017038F" w:rsidRDefault="00853C7B" w:rsidP="00853C7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7038F">
        <w:rPr>
          <w:rFonts w:ascii="Times New Roman" w:hAnsi="Times New Roman" w:cs="Times New Roman"/>
          <w:b/>
          <w:sz w:val="40"/>
          <w:szCs w:val="40"/>
        </w:rPr>
        <w:lastRenderedPageBreak/>
        <w:t>Руководители  коллектива:</w:t>
      </w:r>
    </w:p>
    <w:p w:rsidR="00853C7B" w:rsidRPr="00876098" w:rsidRDefault="00853C7B" w:rsidP="00853C7B">
      <w:pPr>
        <w:rPr>
          <w:rFonts w:ascii="Times New Roman" w:hAnsi="Times New Roman" w:cs="Times New Roman"/>
          <w:sz w:val="28"/>
          <w:szCs w:val="28"/>
        </w:rPr>
      </w:pPr>
      <w:r w:rsidRPr="0017038F">
        <w:rPr>
          <w:rFonts w:ascii="Times New Roman" w:hAnsi="Times New Roman" w:cs="Times New Roman"/>
          <w:b/>
          <w:sz w:val="28"/>
          <w:szCs w:val="28"/>
          <w:u w:val="single"/>
        </w:rPr>
        <w:t>Хормейстер:</w:t>
      </w:r>
      <w:r w:rsidRPr="008760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76098">
        <w:rPr>
          <w:rFonts w:ascii="Times New Roman" w:hAnsi="Times New Roman" w:cs="Times New Roman"/>
          <w:sz w:val="28"/>
          <w:szCs w:val="28"/>
        </w:rPr>
        <w:t>Прытков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76098">
        <w:rPr>
          <w:rFonts w:ascii="Times New Roman" w:hAnsi="Times New Roman" w:cs="Times New Roman"/>
          <w:sz w:val="28"/>
          <w:szCs w:val="28"/>
        </w:rPr>
        <w:t xml:space="preserve"> Мари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098">
        <w:rPr>
          <w:rFonts w:ascii="Times New Roman" w:hAnsi="Times New Roman" w:cs="Times New Roman"/>
          <w:sz w:val="28"/>
          <w:szCs w:val="28"/>
        </w:rPr>
        <w:t>Анатольевна;</w:t>
      </w:r>
    </w:p>
    <w:p w:rsidR="00853C7B" w:rsidRPr="00876098" w:rsidRDefault="00853C7B" w:rsidP="00853C7B">
      <w:pPr>
        <w:rPr>
          <w:rFonts w:ascii="Times New Roman" w:hAnsi="Times New Roman" w:cs="Times New Roman"/>
          <w:sz w:val="28"/>
          <w:szCs w:val="28"/>
        </w:rPr>
      </w:pPr>
      <w:r w:rsidRPr="0017038F">
        <w:rPr>
          <w:rFonts w:ascii="Times New Roman" w:hAnsi="Times New Roman" w:cs="Times New Roman"/>
          <w:b/>
          <w:sz w:val="28"/>
          <w:szCs w:val="28"/>
          <w:u w:val="single"/>
        </w:rPr>
        <w:t>Концертмейстер:</w:t>
      </w:r>
      <w:r w:rsidRPr="008760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876098">
        <w:rPr>
          <w:rFonts w:ascii="Times New Roman" w:hAnsi="Times New Roman" w:cs="Times New Roman"/>
          <w:sz w:val="28"/>
          <w:szCs w:val="28"/>
        </w:rPr>
        <w:t>Богаче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76098">
        <w:rPr>
          <w:rFonts w:ascii="Times New Roman" w:hAnsi="Times New Roman" w:cs="Times New Roman"/>
          <w:sz w:val="28"/>
          <w:szCs w:val="28"/>
        </w:rPr>
        <w:t xml:space="preserve"> Владими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098">
        <w:rPr>
          <w:rFonts w:ascii="Times New Roman" w:hAnsi="Times New Roman" w:cs="Times New Roman"/>
          <w:sz w:val="28"/>
          <w:szCs w:val="28"/>
        </w:rPr>
        <w:t xml:space="preserve"> Юрьевич;</w:t>
      </w:r>
    </w:p>
    <w:p w:rsidR="00853C7B" w:rsidRPr="00876098" w:rsidRDefault="00853C7B" w:rsidP="00853C7B">
      <w:pPr>
        <w:rPr>
          <w:rFonts w:ascii="Times New Roman" w:hAnsi="Times New Roman" w:cs="Times New Roman"/>
          <w:sz w:val="28"/>
          <w:szCs w:val="28"/>
        </w:rPr>
      </w:pPr>
      <w:r w:rsidRPr="0017038F">
        <w:rPr>
          <w:rFonts w:ascii="Times New Roman" w:hAnsi="Times New Roman" w:cs="Times New Roman"/>
          <w:b/>
          <w:sz w:val="28"/>
          <w:szCs w:val="28"/>
          <w:u w:val="single"/>
        </w:rPr>
        <w:t>Балетмейстеры:</w:t>
      </w:r>
      <w:r w:rsidRPr="008760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876098">
        <w:rPr>
          <w:rFonts w:ascii="Times New Roman" w:hAnsi="Times New Roman" w:cs="Times New Roman"/>
          <w:sz w:val="28"/>
          <w:szCs w:val="28"/>
        </w:rPr>
        <w:t>Юд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098">
        <w:rPr>
          <w:rFonts w:ascii="Times New Roman" w:hAnsi="Times New Roman" w:cs="Times New Roman"/>
          <w:sz w:val="28"/>
          <w:szCs w:val="28"/>
        </w:rPr>
        <w:t xml:space="preserve"> Н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098">
        <w:rPr>
          <w:rFonts w:ascii="Times New Roman" w:hAnsi="Times New Roman" w:cs="Times New Roman"/>
          <w:sz w:val="28"/>
          <w:szCs w:val="28"/>
        </w:rPr>
        <w:t xml:space="preserve"> Викторовна,</w:t>
      </w:r>
    </w:p>
    <w:p w:rsidR="00853C7B" w:rsidRPr="00876098" w:rsidRDefault="00853C7B" w:rsidP="00853C7B">
      <w:pPr>
        <w:rPr>
          <w:rFonts w:ascii="Times New Roman" w:hAnsi="Times New Roman" w:cs="Times New Roman"/>
          <w:sz w:val="28"/>
          <w:szCs w:val="28"/>
        </w:rPr>
      </w:pPr>
      <w:r w:rsidRPr="0087609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876098">
        <w:rPr>
          <w:rFonts w:ascii="Times New Roman" w:hAnsi="Times New Roman" w:cs="Times New Roman"/>
          <w:sz w:val="28"/>
          <w:szCs w:val="28"/>
        </w:rPr>
        <w:t xml:space="preserve">Сави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098">
        <w:rPr>
          <w:rFonts w:ascii="Times New Roman" w:hAnsi="Times New Roman" w:cs="Times New Roman"/>
          <w:sz w:val="28"/>
          <w:szCs w:val="28"/>
        </w:rPr>
        <w:t>Свет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098">
        <w:rPr>
          <w:rFonts w:ascii="Times New Roman" w:hAnsi="Times New Roman" w:cs="Times New Roman"/>
          <w:sz w:val="28"/>
          <w:szCs w:val="28"/>
        </w:rPr>
        <w:t xml:space="preserve"> Валентиновна</w:t>
      </w:r>
    </w:p>
    <w:p w:rsidR="00853C7B" w:rsidRPr="00876098" w:rsidRDefault="00853C7B" w:rsidP="00853C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53C7B" w:rsidRDefault="00853C7B" w:rsidP="00853C7B">
      <w:pPr>
        <w:rPr>
          <w:rFonts w:ascii="Times New Roman" w:hAnsi="Times New Roman" w:cs="Times New Roman"/>
          <w:b/>
          <w:sz w:val="32"/>
          <w:szCs w:val="32"/>
        </w:rPr>
      </w:pPr>
    </w:p>
    <w:p w:rsidR="00853C7B" w:rsidRDefault="00853C7B" w:rsidP="00853C7B">
      <w:pPr>
        <w:rPr>
          <w:rFonts w:ascii="Times New Roman" w:hAnsi="Times New Roman" w:cs="Times New Roman"/>
          <w:b/>
          <w:sz w:val="32"/>
          <w:szCs w:val="32"/>
        </w:rPr>
      </w:pPr>
    </w:p>
    <w:p w:rsidR="00853C7B" w:rsidRDefault="00853C7B" w:rsidP="00853C7B">
      <w:pPr>
        <w:rPr>
          <w:rFonts w:ascii="Times New Roman" w:hAnsi="Times New Roman" w:cs="Times New Roman"/>
          <w:b/>
          <w:sz w:val="32"/>
          <w:szCs w:val="32"/>
        </w:rPr>
      </w:pPr>
    </w:p>
    <w:p w:rsidR="00853C7B" w:rsidRDefault="00853C7B" w:rsidP="00853C7B">
      <w:pPr>
        <w:rPr>
          <w:rFonts w:ascii="Times New Roman" w:hAnsi="Times New Roman" w:cs="Times New Roman"/>
          <w:b/>
          <w:sz w:val="32"/>
          <w:szCs w:val="32"/>
        </w:rPr>
      </w:pPr>
    </w:p>
    <w:p w:rsidR="00853C7B" w:rsidRDefault="00853C7B" w:rsidP="00853C7B">
      <w:pPr>
        <w:rPr>
          <w:rFonts w:ascii="Times New Roman" w:hAnsi="Times New Roman" w:cs="Times New Roman"/>
          <w:b/>
          <w:sz w:val="32"/>
          <w:szCs w:val="32"/>
        </w:rPr>
      </w:pPr>
    </w:p>
    <w:p w:rsidR="00853C7B" w:rsidRDefault="00853C7B" w:rsidP="00853C7B">
      <w:pPr>
        <w:rPr>
          <w:rFonts w:ascii="Times New Roman" w:hAnsi="Times New Roman" w:cs="Times New Roman"/>
          <w:b/>
          <w:sz w:val="32"/>
          <w:szCs w:val="32"/>
        </w:rPr>
      </w:pPr>
    </w:p>
    <w:p w:rsidR="00853C7B" w:rsidRDefault="00853C7B" w:rsidP="00853C7B">
      <w:pPr>
        <w:rPr>
          <w:rFonts w:ascii="Times New Roman" w:hAnsi="Times New Roman" w:cs="Times New Roman"/>
          <w:b/>
          <w:sz w:val="32"/>
          <w:szCs w:val="32"/>
        </w:rPr>
      </w:pPr>
    </w:p>
    <w:p w:rsidR="00853C7B" w:rsidRDefault="00853C7B" w:rsidP="00853C7B">
      <w:pPr>
        <w:rPr>
          <w:rFonts w:ascii="Times New Roman" w:hAnsi="Times New Roman" w:cs="Times New Roman"/>
          <w:b/>
          <w:sz w:val="32"/>
          <w:szCs w:val="32"/>
        </w:rPr>
      </w:pPr>
    </w:p>
    <w:p w:rsidR="00853C7B" w:rsidRDefault="00853C7B" w:rsidP="00853C7B">
      <w:pPr>
        <w:rPr>
          <w:rFonts w:ascii="Times New Roman" w:hAnsi="Times New Roman" w:cs="Times New Roman"/>
          <w:b/>
          <w:sz w:val="32"/>
          <w:szCs w:val="32"/>
        </w:rPr>
      </w:pPr>
    </w:p>
    <w:p w:rsidR="00853C7B" w:rsidRDefault="00853C7B" w:rsidP="00853C7B">
      <w:pPr>
        <w:rPr>
          <w:rFonts w:ascii="Times New Roman" w:hAnsi="Times New Roman" w:cs="Times New Roman"/>
          <w:b/>
          <w:sz w:val="32"/>
          <w:szCs w:val="32"/>
        </w:rPr>
      </w:pPr>
    </w:p>
    <w:p w:rsidR="00853C7B" w:rsidRDefault="00853C7B" w:rsidP="00853C7B">
      <w:pPr>
        <w:rPr>
          <w:rFonts w:ascii="Times New Roman" w:hAnsi="Times New Roman" w:cs="Times New Roman"/>
          <w:b/>
          <w:sz w:val="32"/>
          <w:szCs w:val="32"/>
        </w:rPr>
      </w:pPr>
    </w:p>
    <w:p w:rsidR="00853C7B" w:rsidRDefault="00853C7B" w:rsidP="00853C7B">
      <w:pPr>
        <w:rPr>
          <w:rFonts w:ascii="Times New Roman" w:hAnsi="Times New Roman" w:cs="Times New Roman"/>
          <w:b/>
          <w:sz w:val="32"/>
          <w:szCs w:val="32"/>
        </w:rPr>
      </w:pPr>
    </w:p>
    <w:p w:rsidR="00853C7B" w:rsidRDefault="00853C7B" w:rsidP="00853C7B">
      <w:pPr>
        <w:rPr>
          <w:rFonts w:ascii="Times New Roman" w:hAnsi="Times New Roman" w:cs="Times New Roman"/>
          <w:b/>
          <w:sz w:val="32"/>
          <w:szCs w:val="32"/>
        </w:rPr>
      </w:pPr>
    </w:p>
    <w:p w:rsidR="00853C7B" w:rsidRDefault="00853C7B" w:rsidP="00853C7B">
      <w:pPr>
        <w:rPr>
          <w:rFonts w:ascii="Times New Roman" w:hAnsi="Times New Roman" w:cs="Times New Roman"/>
          <w:b/>
          <w:sz w:val="32"/>
          <w:szCs w:val="32"/>
        </w:rPr>
      </w:pPr>
    </w:p>
    <w:p w:rsidR="00853C7B" w:rsidRDefault="00853C7B" w:rsidP="00853C7B">
      <w:pPr>
        <w:rPr>
          <w:rFonts w:ascii="Times New Roman" w:hAnsi="Times New Roman" w:cs="Times New Roman"/>
          <w:b/>
          <w:sz w:val="32"/>
          <w:szCs w:val="32"/>
        </w:rPr>
      </w:pPr>
    </w:p>
    <w:p w:rsidR="00853C7B" w:rsidRDefault="00853C7B" w:rsidP="00853C7B">
      <w:pPr>
        <w:rPr>
          <w:rFonts w:ascii="Times New Roman" w:hAnsi="Times New Roman" w:cs="Times New Roman"/>
          <w:b/>
          <w:sz w:val="32"/>
          <w:szCs w:val="32"/>
        </w:rPr>
      </w:pPr>
    </w:p>
    <w:p w:rsidR="00853C7B" w:rsidRDefault="00853C7B" w:rsidP="009964FB">
      <w:pPr>
        <w:rPr>
          <w:rFonts w:ascii="Times New Roman" w:hAnsi="Times New Roman" w:cs="Times New Roman"/>
          <w:b/>
          <w:sz w:val="36"/>
          <w:szCs w:val="36"/>
        </w:rPr>
      </w:pPr>
    </w:p>
    <w:p w:rsidR="00853C7B" w:rsidRPr="007D78BA" w:rsidRDefault="00853C7B" w:rsidP="00853C7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D78BA">
        <w:rPr>
          <w:rFonts w:ascii="Times New Roman" w:hAnsi="Times New Roman" w:cs="Times New Roman"/>
          <w:b/>
          <w:sz w:val="36"/>
          <w:szCs w:val="36"/>
        </w:rPr>
        <w:lastRenderedPageBreak/>
        <w:t>Концертная деятельность коллектива.</w:t>
      </w:r>
    </w:p>
    <w:tbl>
      <w:tblPr>
        <w:tblStyle w:val="a5"/>
        <w:tblW w:w="9747" w:type="dxa"/>
        <w:tblLook w:val="04A0"/>
      </w:tblPr>
      <w:tblGrid>
        <w:gridCol w:w="594"/>
        <w:gridCol w:w="1641"/>
        <w:gridCol w:w="4961"/>
        <w:gridCol w:w="2551"/>
      </w:tblGrid>
      <w:tr w:rsidR="00A71692" w:rsidTr="00A71692">
        <w:tc>
          <w:tcPr>
            <w:tcW w:w="594" w:type="dxa"/>
            <w:vAlign w:val="center"/>
          </w:tcPr>
          <w:p w:rsidR="00A71692" w:rsidRDefault="00A71692" w:rsidP="0034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641" w:type="dxa"/>
            <w:vAlign w:val="center"/>
          </w:tcPr>
          <w:p w:rsidR="00A71692" w:rsidRDefault="00A71692" w:rsidP="0034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4961" w:type="dxa"/>
            <w:vAlign w:val="center"/>
          </w:tcPr>
          <w:p w:rsidR="00A71692" w:rsidRDefault="00A71692" w:rsidP="0034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551" w:type="dxa"/>
            <w:vAlign w:val="center"/>
          </w:tcPr>
          <w:p w:rsidR="00A71692" w:rsidRDefault="00A71692" w:rsidP="0034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</w:tr>
      <w:tr w:rsidR="00A71692" w:rsidTr="00A71692">
        <w:tc>
          <w:tcPr>
            <w:tcW w:w="594" w:type="dxa"/>
            <w:vAlign w:val="center"/>
          </w:tcPr>
          <w:p w:rsidR="00A71692" w:rsidRDefault="00A71692" w:rsidP="0034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1" w:type="dxa"/>
          </w:tcPr>
          <w:p w:rsidR="00A71692" w:rsidRDefault="00A71692" w:rsidP="00340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.18г</w:t>
            </w:r>
          </w:p>
        </w:tc>
        <w:tc>
          <w:tcPr>
            <w:tcW w:w="4961" w:type="dxa"/>
          </w:tcPr>
          <w:p w:rsidR="00A71692" w:rsidRDefault="00A71692" w:rsidP="00340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 нам пришла коляда, отворяй ворота»</w:t>
            </w:r>
          </w:p>
        </w:tc>
        <w:tc>
          <w:tcPr>
            <w:tcW w:w="2551" w:type="dxa"/>
          </w:tcPr>
          <w:p w:rsidR="00A71692" w:rsidRDefault="00A71692" w:rsidP="00340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 ВКДЦ</w:t>
            </w:r>
          </w:p>
        </w:tc>
      </w:tr>
      <w:tr w:rsidR="00A71692" w:rsidTr="00A71692">
        <w:tc>
          <w:tcPr>
            <w:tcW w:w="594" w:type="dxa"/>
            <w:vAlign w:val="center"/>
          </w:tcPr>
          <w:p w:rsidR="00A71692" w:rsidRDefault="00A71692" w:rsidP="0034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1" w:type="dxa"/>
          </w:tcPr>
          <w:p w:rsidR="00A71692" w:rsidRDefault="00A71692" w:rsidP="00340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.18г.</w:t>
            </w:r>
          </w:p>
        </w:tc>
        <w:tc>
          <w:tcPr>
            <w:tcW w:w="4961" w:type="dxa"/>
          </w:tcPr>
          <w:p w:rsidR="00A71692" w:rsidRDefault="00A71692" w:rsidP="00340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а гордость, наша сила»</w:t>
            </w:r>
          </w:p>
        </w:tc>
        <w:tc>
          <w:tcPr>
            <w:tcW w:w="2551" w:type="dxa"/>
          </w:tcPr>
          <w:p w:rsidR="00A71692" w:rsidRDefault="00A71692" w:rsidP="00340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 ВКДЦ</w:t>
            </w:r>
          </w:p>
        </w:tc>
      </w:tr>
      <w:tr w:rsidR="00A71692" w:rsidTr="00A71692">
        <w:tc>
          <w:tcPr>
            <w:tcW w:w="594" w:type="dxa"/>
            <w:vAlign w:val="center"/>
          </w:tcPr>
          <w:p w:rsidR="00A71692" w:rsidRDefault="00A71692" w:rsidP="0034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41" w:type="dxa"/>
          </w:tcPr>
          <w:p w:rsidR="00A71692" w:rsidRDefault="00A71692" w:rsidP="00340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3.18г.</w:t>
            </w:r>
          </w:p>
        </w:tc>
        <w:tc>
          <w:tcPr>
            <w:tcW w:w="4961" w:type="dxa"/>
          </w:tcPr>
          <w:p w:rsidR="00A71692" w:rsidRDefault="00A71692" w:rsidP="00340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веты любимым»</w:t>
            </w:r>
          </w:p>
        </w:tc>
        <w:tc>
          <w:tcPr>
            <w:tcW w:w="2551" w:type="dxa"/>
          </w:tcPr>
          <w:p w:rsidR="00A71692" w:rsidRDefault="00A71692" w:rsidP="00340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ДОБУ Д.С. №14</w:t>
            </w:r>
          </w:p>
        </w:tc>
      </w:tr>
      <w:tr w:rsidR="00A71692" w:rsidTr="00A71692">
        <w:tc>
          <w:tcPr>
            <w:tcW w:w="594" w:type="dxa"/>
            <w:vAlign w:val="center"/>
          </w:tcPr>
          <w:p w:rsidR="00A71692" w:rsidRDefault="00A71692" w:rsidP="0034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41" w:type="dxa"/>
          </w:tcPr>
          <w:p w:rsidR="00A71692" w:rsidRDefault="00A71692" w:rsidP="00340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3.18г.</w:t>
            </w:r>
          </w:p>
        </w:tc>
        <w:tc>
          <w:tcPr>
            <w:tcW w:w="4961" w:type="dxa"/>
          </w:tcPr>
          <w:p w:rsidR="00A71692" w:rsidRDefault="00A71692" w:rsidP="00340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ннее  настроение»</w:t>
            </w:r>
          </w:p>
        </w:tc>
        <w:tc>
          <w:tcPr>
            <w:tcW w:w="2551" w:type="dxa"/>
          </w:tcPr>
          <w:p w:rsidR="00A71692" w:rsidRDefault="00A71692" w:rsidP="00340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 ВКДЦ</w:t>
            </w:r>
          </w:p>
        </w:tc>
      </w:tr>
      <w:tr w:rsidR="00A71692" w:rsidTr="00A71692">
        <w:tc>
          <w:tcPr>
            <w:tcW w:w="594" w:type="dxa"/>
            <w:vAlign w:val="center"/>
          </w:tcPr>
          <w:p w:rsidR="00A71692" w:rsidRDefault="00A71692" w:rsidP="0034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41" w:type="dxa"/>
          </w:tcPr>
          <w:p w:rsidR="00A71692" w:rsidRDefault="00A71692" w:rsidP="00340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5.18.</w:t>
            </w:r>
          </w:p>
        </w:tc>
        <w:tc>
          <w:tcPr>
            <w:tcW w:w="4961" w:type="dxa"/>
          </w:tcPr>
          <w:p w:rsidR="00A71692" w:rsidRDefault="00A71692" w:rsidP="00340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 – митинг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ню Победы</w:t>
            </w:r>
          </w:p>
        </w:tc>
        <w:tc>
          <w:tcPr>
            <w:tcW w:w="2551" w:type="dxa"/>
          </w:tcPr>
          <w:p w:rsidR="00A71692" w:rsidRDefault="00A71692" w:rsidP="00340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 с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ликое</w:t>
            </w:r>
            <w:proofErr w:type="gramEnd"/>
          </w:p>
        </w:tc>
      </w:tr>
      <w:tr w:rsidR="00A71692" w:rsidTr="00A71692">
        <w:tc>
          <w:tcPr>
            <w:tcW w:w="594" w:type="dxa"/>
            <w:vAlign w:val="center"/>
          </w:tcPr>
          <w:p w:rsidR="00A71692" w:rsidRDefault="00A71692" w:rsidP="0034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641" w:type="dxa"/>
          </w:tcPr>
          <w:p w:rsidR="00A71692" w:rsidRDefault="00A71692" w:rsidP="00340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.18г.</w:t>
            </w:r>
          </w:p>
        </w:tc>
        <w:tc>
          <w:tcPr>
            <w:tcW w:w="4961" w:type="dxa"/>
          </w:tcPr>
          <w:p w:rsidR="00A71692" w:rsidRDefault="00A71692" w:rsidP="00340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итва хоров»</w:t>
            </w:r>
          </w:p>
        </w:tc>
        <w:tc>
          <w:tcPr>
            <w:tcW w:w="2551" w:type="dxa"/>
          </w:tcPr>
          <w:p w:rsidR="00A71692" w:rsidRDefault="00A71692" w:rsidP="00340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Гаврилов-Ям</w:t>
            </w:r>
          </w:p>
          <w:p w:rsidR="00A71692" w:rsidRDefault="00A71692" w:rsidP="003408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692" w:rsidTr="00A71692">
        <w:tc>
          <w:tcPr>
            <w:tcW w:w="594" w:type="dxa"/>
            <w:vAlign w:val="center"/>
          </w:tcPr>
          <w:p w:rsidR="00A71692" w:rsidRDefault="00A71692" w:rsidP="0034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641" w:type="dxa"/>
          </w:tcPr>
          <w:p w:rsidR="00A71692" w:rsidRDefault="00A71692" w:rsidP="00340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18г.</w:t>
            </w:r>
          </w:p>
        </w:tc>
        <w:tc>
          <w:tcPr>
            <w:tcW w:w="4961" w:type="dxa"/>
          </w:tcPr>
          <w:p w:rsidR="00A71692" w:rsidRDefault="00A71692" w:rsidP="00340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«Березовая карусель»</w:t>
            </w:r>
          </w:p>
        </w:tc>
        <w:tc>
          <w:tcPr>
            <w:tcW w:w="2551" w:type="dxa"/>
          </w:tcPr>
          <w:p w:rsidR="00A71692" w:rsidRDefault="00A71692" w:rsidP="00340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трецово</w:t>
            </w:r>
            <w:proofErr w:type="spellEnd"/>
          </w:p>
        </w:tc>
      </w:tr>
      <w:tr w:rsidR="00A71692" w:rsidTr="00A71692">
        <w:tc>
          <w:tcPr>
            <w:tcW w:w="594" w:type="dxa"/>
            <w:vAlign w:val="center"/>
          </w:tcPr>
          <w:p w:rsidR="00A71692" w:rsidRDefault="00A71692" w:rsidP="0034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641" w:type="dxa"/>
          </w:tcPr>
          <w:p w:rsidR="00A71692" w:rsidRDefault="00A71692" w:rsidP="00340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18г.</w:t>
            </w:r>
          </w:p>
        </w:tc>
        <w:tc>
          <w:tcPr>
            <w:tcW w:w="4961" w:type="dxa"/>
          </w:tcPr>
          <w:p w:rsidR="00A71692" w:rsidRDefault="00A71692" w:rsidP="00340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 на фестивале «Первая виктория»</w:t>
            </w:r>
          </w:p>
        </w:tc>
        <w:tc>
          <w:tcPr>
            <w:tcW w:w="2551" w:type="dxa"/>
          </w:tcPr>
          <w:p w:rsidR="00A71692" w:rsidRDefault="00A71692" w:rsidP="00340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Великое</w:t>
            </w:r>
          </w:p>
        </w:tc>
      </w:tr>
      <w:tr w:rsidR="00A71692" w:rsidTr="00A71692">
        <w:tc>
          <w:tcPr>
            <w:tcW w:w="594" w:type="dxa"/>
            <w:vAlign w:val="center"/>
          </w:tcPr>
          <w:p w:rsidR="00A71692" w:rsidRDefault="00A71692" w:rsidP="0034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641" w:type="dxa"/>
          </w:tcPr>
          <w:p w:rsidR="00A71692" w:rsidRDefault="00A71692" w:rsidP="00340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18г.</w:t>
            </w:r>
          </w:p>
        </w:tc>
        <w:tc>
          <w:tcPr>
            <w:tcW w:w="4961" w:type="dxa"/>
          </w:tcPr>
          <w:p w:rsidR="00A71692" w:rsidRDefault="00A71692" w:rsidP="00340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на  Великосельской ярмарке</w:t>
            </w:r>
          </w:p>
        </w:tc>
        <w:tc>
          <w:tcPr>
            <w:tcW w:w="2551" w:type="dxa"/>
          </w:tcPr>
          <w:p w:rsidR="00A71692" w:rsidRDefault="00A71692" w:rsidP="00340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 с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ликое</w:t>
            </w:r>
            <w:proofErr w:type="gramEnd"/>
          </w:p>
        </w:tc>
      </w:tr>
      <w:tr w:rsidR="00A71692" w:rsidTr="00A71692">
        <w:tc>
          <w:tcPr>
            <w:tcW w:w="594" w:type="dxa"/>
            <w:vAlign w:val="center"/>
          </w:tcPr>
          <w:p w:rsidR="00A71692" w:rsidRDefault="00A71692" w:rsidP="0034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641" w:type="dxa"/>
          </w:tcPr>
          <w:p w:rsidR="00A71692" w:rsidRDefault="00A71692" w:rsidP="00340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18г.</w:t>
            </w:r>
          </w:p>
        </w:tc>
        <w:tc>
          <w:tcPr>
            <w:tcW w:w="4961" w:type="dxa"/>
          </w:tcPr>
          <w:p w:rsidR="00A71692" w:rsidRDefault="00A71692" w:rsidP="00340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 «Народные таланты».</w:t>
            </w:r>
          </w:p>
        </w:tc>
        <w:tc>
          <w:tcPr>
            <w:tcW w:w="2551" w:type="dxa"/>
          </w:tcPr>
          <w:p w:rsidR="00A71692" w:rsidRDefault="00A71692" w:rsidP="00340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 с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ликое</w:t>
            </w:r>
            <w:proofErr w:type="gramEnd"/>
          </w:p>
        </w:tc>
      </w:tr>
      <w:tr w:rsidR="00A71692" w:rsidTr="00A71692">
        <w:tc>
          <w:tcPr>
            <w:tcW w:w="594" w:type="dxa"/>
            <w:vAlign w:val="center"/>
          </w:tcPr>
          <w:p w:rsidR="00A71692" w:rsidRDefault="00A71692" w:rsidP="0034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641" w:type="dxa"/>
          </w:tcPr>
          <w:p w:rsidR="00A71692" w:rsidRDefault="00A71692" w:rsidP="00340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8.18г.</w:t>
            </w:r>
          </w:p>
        </w:tc>
        <w:tc>
          <w:tcPr>
            <w:tcW w:w="4961" w:type="dxa"/>
          </w:tcPr>
          <w:p w:rsidR="00A71692" w:rsidRDefault="00A71692" w:rsidP="00340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азднике родного села</w:t>
            </w:r>
          </w:p>
        </w:tc>
        <w:tc>
          <w:tcPr>
            <w:tcW w:w="2551" w:type="dxa"/>
          </w:tcPr>
          <w:p w:rsidR="00A71692" w:rsidRDefault="00A71692" w:rsidP="00340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Плотина</w:t>
            </w:r>
          </w:p>
        </w:tc>
      </w:tr>
      <w:tr w:rsidR="00A71692" w:rsidTr="00A71692">
        <w:tc>
          <w:tcPr>
            <w:tcW w:w="594" w:type="dxa"/>
            <w:vAlign w:val="center"/>
          </w:tcPr>
          <w:p w:rsidR="00A71692" w:rsidRDefault="00A71692" w:rsidP="0034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641" w:type="dxa"/>
          </w:tcPr>
          <w:p w:rsidR="00A71692" w:rsidRDefault="00A71692" w:rsidP="00340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8.18г.</w:t>
            </w:r>
          </w:p>
        </w:tc>
        <w:tc>
          <w:tcPr>
            <w:tcW w:w="4961" w:type="dxa"/>
          </w:tcPr>
          <w:p w:rsidR="00A71692" w:rsidRDefault="00A71692" w:rsidP="00340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азднике родного села</w:t>
            </w:r>
          </w:p>
        </w:tc>
        <w:tc>
          <w:tcPr>
            <w:tcW w:w="2551" w:type="dxa"/>
          </w:tcPr>
          <w:p w:rsidR="00A71692" w:rsidRDefault="00A71692" w:rsidP="00340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лещеево</w:t>
            </w:r>
          </w:p>
        </w:tc>
      </w:tr>
      <w:tr w:rsidR="00A71692" w:rsidTr="00A71692">
        <w:tc>
          <w:tcPr>
            <w:tcW w:w="594" w:type="dxa"/>
            <w:vAlign w:val="center"/>
          </w:tcPr>
          <w:p w:rsidR="00A71692" w:rsidRDefault="00A71692" w:rsidP="0034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641" w:type="dxa"/>
          </w:tcPr>
          <w:p w:rsidR="00A71692" w:rsidRDefault="00A71692" w:rsidP="00340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8.18 г.</w:t>
            </w:r>
          </w:p>
        </w:tc>
        <w:tc>
          <w:tcPr>
            <w:tcW w:w="4961" w:type="dxa"/>
          </w:tcPr>
          <w:p w:rsidR="00A71692" w:rsidRDefault="00A71692" w:rsidP="00340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азднике родного села</w:t>
            </w:r>
          </w:p>
        </w:tc>
        <w:tc>
          <w:tcPr>
            <w:tcW w:w="2551" w:type="dxa"/>
          </w:tcPr>
          <w:p w:rsidR="00A71692" w:rsidRDefault="00A71692" w:rsidP="00340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Поляна</w:t>
            </w:r>
          </w:p>
        </w:tc>
      </w:tr>
      <w:tr w:rsidR="00A71692" w:rsidTr="00A71692">
        <w:tc>
          <w:tcPr>
            <w:tcW w:w="594" w:type="dxa"/>
            <w:vAlign w:val="center"/>
          </w:tcPr>
          <w:p w:rsidR="00A71692" w:rsidRDefault="00A71692" w:rsidP="0034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41" w:type="dxa"/>
          </w:tcPr>
          <w:p w:rsidR="00A71692" w:rsidRDefault="00A71692" w:rsidP="00340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8.18 г.</w:t>
            </w:r>
          </w:p>
        </w:tc>
        <w:tc>
          <w:tcPr>
            <w:tcW w:w="4961" w:type="dxa"/>
          </w:tcPr>
          <w:p w:rsidR="00A71692" w:rsidRDefault="00A71692" w:rsidP="00340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 «Российский флаг»</w:t>
            </w:r>
          </w:p>
        </w:tc>
        <w:tc>
          <w:tcPr>
            <w:tcW w:w="2551" w:type="dxa"/>
          </w:tcPr>
          <w:p w:rsidR="00A71692" w:rsidRDefault="00A71692" w:rsidP="00340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 ВКДЦ</w:t>
            </w:r>
          </w:p>
        </w:tc>
      </w:tr>
      <w:tr w:rsidR="00A71692" w:rsidTr="00A71692">
        <w:tc>
          <w:tcPr>
            <w:tcW w:w="594" w:type="dxa"/>
            <w:vAlign w:val="center"/>
          </w:tcPr>
          <w:p w:rsidR="00A71692" w:rsidRDefault="00A71692" w:rsidP="0034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641" w:type="dxa"/>
          </w:tcPr>
          <w:p w:rsidR="00A71692" w:rsidRDefault="00A71692" w:rsidP="00340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.18 г.</w:t>
            </w:r>
          </w:p>
        </w:tc>
        <w:tc>
          <w:tcPr>
            <w:tcW w:w="4961" w:type="dxa"/>
          </w:tcPr>
          <w:p w:rsidR="00A71692" w:rsidRDefault="00A71692" w:rsidP="00340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 «Мама  - слово дорогое»</w:t>
            </w:r>
          </w:p>
        </w:tc>
        <w:tc>
          <w:tcPr>
            <w:tcW w:w="2551" w:type="dxa"/>
          </w:tcPr>
          <w:p w:rsidR="00A71692" w:rsidRDefault="00A71692" w:rsidP="00340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 ВКДЦ</w:t>
            </w:r>
          </w:p>
        </w:tc>
      </w:tr>
      <w:tr w:rsidR="00A71692" w:rsidTr="00A71692">
        <w:tc>
          <w:tcPr>
            <w:tcW w:w="594" w:type="dxa"/>
            <w:vAlign w:val="center"/>
          </w:tcPr>
          <w:p w:rsidR="00A71692" w:rsidRDefault="00A71692" w:rsidP="0034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641" w:type="dxa"/>
          </w:tcPr>
          <w:p w:rsidR="00A71692" w:rsidRDefault="00A71692" w:rsidP="00340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1.18 г.</w:t>
            </w:r>
          </w:p>
        </w:tc>
        <w:tc>
          <w:tcPr>
            <w:tcW w:w="4961" w:type="dxa"/>
          </w:tcPr>
          <w:p w:rsidR="00A71692" w:rsidRDefault="00A71692" w:rsidP="00340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 «День народного единства»</w:t>
            </w:r>
          </w:p>
        </w:tc>
        <w:tc>
          <w:tcPr>
            <w:tcW w:w="2551" w:type="dxa"/>
          </w:tcPr>
          <w:p w:rsidR="00A71692" w:rsidRDefault="00A71692" w:rsidP="00340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 ВКДЦ</w:t>
            </w:r>
          </w:p>
        </w:tc>
      </w:tr>
    </w:tbl>
    <w:p w:rsidR="00853C7B" w:rsidRPr="00876098" w:rsidRDefault="00853C7B" w:rsidP="00853C7B">
      <w:pPr>
        <w:rPr>
          <w:rFonts w:ascii="Times New Roman" w:hAnsi="Times New Roman" w:cs="Times New Roman"/>
          <w:sz w:val="28"/>
          <w:szCs w:val="28"/>
        </w:rPr>
      </w:pPr>
    </w:p>
    <w:p w:rsidR="00340837" w:rsidRDefault="00340837" w:rsidP="003408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zh-CN"/>
        </w:rPr>
      </w:pPr>
    </w:p>
    <w:p w:rsidR="00853C7B" w:rsidRDefault="00853C7B" w:rsidP="00853C7B">
      <w:pPr>
        <w:rPr>
          <w:rFonts w:ascii="Times New Roman" w:hAnsi="Times New Roman" w:cs="Times New Roman"/>
          <w:sz w:val="28"/>
          <w:szCs w:val="28"/>
        </w:rPr>
      </w:pPr>
    </w:p>
    <w:p w:rsidR="00853C7B" w:rsidRDefault="00853C7B" w:rsidP="00853C7B">
      <w:pPr>
        <w:rPr>
          <w:rFonts w:ascii="Times New Roman" w:hAnsi="Times New Roman" w:cs="Times New Roman"/>
          <w:sz w:val="28"/>
          <w:szCs w:val="28"/>
        </w:rPr>
      </w:pPr>
    </w:p>
    <w:p w:rsidR="00E778A1" w:rsidRDefault="00E778A1" w:rsidP="00853C7B">
      <w:pPr>
        <w:rPr>
          <w:rFonts w:ascii="Times New Roman" w:hAnsi="Times New Roman" w:cs="Times New Roman"/>
          <w:sz w:val="28"/>
          <w:szCs w:val="28"/>
        </w:rPr>
      </w:pPr>
    </w:p>
    <w:p w:rsidR="00E778A1" w:rsidRDefault="00E778A1" w:rsidP="00853C7B">
      <w:pPr>
        <w:rPr>
          <w:rFonts w:ascii="Times New Roman" w:hAnsi="Times New Roman" w:cs="Times New Roman"/>
          <w:sz w:val="28"/>
          <w:szCs w:val="28"/>
        </w:rPr>
      </w:pPr>
    </w:p>
    <w:p w:rsidR="00E778A1" w:rsidRDefault="00E778A1" w:rsidP="00853C7B">
      <w:pPr>
        <w:rPr>
          <w:rFonts w:ascii="Times New Roman" w:hAnsi="Times New Roman" w:cs="Times New Roman"/>
          <w:sz w:val="28"/>
          <w:szCs w:val="28"/>
        </w:rPr>
      </w:pPr>
    </w:p>
    <w:p w:rsidR="00E778A1" w:rsidRDefault="00E778A1" w:rsidP="00853C7B">
      <w:pPr>
        <w:rPr>
          <w:rFonts w:ascii="Times New Roman" w:hAnsi="Times New Roman" w:cs="Times New Roman"/>
          <w:sz w:val="28"/>
          <w:szCs w:val="28"/>
        </w:rPr>
      </w:pPr>
    </w:p>
    <w:p w:rsidR="00E778A1" w:rsidRDefault="00E778A1" w:rsidP="00853C7B">
      <w:pPr>
        <w:rPr>
          <w:rFonts w:ascii="Times New Roman" w:hAnsi="Times New Roman" w:cs="Times New Roman"/>
          <w:sz w:val="28"/>
          <w:szCs w:val="28"/>
        </w:rPr>
      </w:pPr>
    </w:p>
    <w:p w:rsidR="00E778A1" w:rsidRDefault="00E778A1" w:rsidP="00853C7B">
      <w:pPr>
        <w:rPr>
          <w:rFonts w:ascii="Times New Roman" w:hAnsi="Times New Roman" w:cs="Times New Roman"/>
          <w:sz w:val="28"/>
          <w:szCs w:val="28"/>
        </w:rPr>
      </w:pPr>
    </w:p>
    <w:p w:rsidR="00E778A1" w:rsidRPr="00876098" w:rsidRDefault="00E778A1" w:rsidP="00E778A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76098">
        <w:rPr>
          <w:rFonts w:ascii="Times New Roman" w:hAnsi="Times New Roman" w:cs="Times New Roman"/>
          <w:b/>
          <w:sz w:val="40"/>
          <w:szCs w:val="40"/>
        </w:rPr>
        <w:lastRenderedPageBreak/>
        <w:t>Репертуарный план хора.</w:t>
      </w:r>
    </w:p>
    <w:p w:rsidR="00E778A1" w:rsidRPr="00547362" w:rsidRDefault="00E778A1" w:rsidP="00E778A1">
      <w:pPr>
        <w:rPr>
          <w:rFonts w:ascii="Times New Roman" w:hAnsi="Times New Roman" w:cs="Times New Roman"/>
          <w:b/>
          <w:sz w:val="28"/>
          <w:szCs w:val="28"/>
        </w:rPr>
      </w:pPr>
      <w:r w:rsidRPr="00547362">
        <w:rPr>
          <w:rFonts w:ascii="Times New Roman" w:hAnsi="Times New Roman" w:cs="Times New Roman"/>
          <w:b/>
          <w:sz w:val="28"/>
          <w:szCs w:val="28"/>
        </w:rPr>
        <w:t>Народные песни.</w:t>
      </w:r>
    </w:p>
    <w:p w:rsidR="00E778A1" w:rsidRPr="00547362" w:rsidRDefault="00E778A1" w:rsidP="00E778A1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4736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47362">
        <w:rPr>
          <w:rFonts w:ascii="Times New Roman" w:hAnsi="Times New Roman" w:cs="Times New Roman"/>
          <w:sz w:val="28"/>
          <w:szCs w:val="28"/>
        </w:rPr>
        <w:t>Яренские</w:t>
      </w:r>
      <w:proofErr w:type="spellEnd"/>
      <w:r w:rsidRPr="00547362">
        <w:rPr>
          <w:rFonts w:ascii="Times New Roman" w:hAnsi="Times New Roman" w:cs="Times New Roman"/>
          <w:sz w:val="28"/>
          <w:szCs w:val="28"/>
        </w:rPr>
        <w:t xml:space="preserve"> припевки».</w:t>
      </w:r>
    </w:p>
    <w:p w:rsidR="00E778A1" w:rsidRPr="00547362" w:rsidRDefault="00E778A1" w:rsidP="00E778A1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47362">
        <w:rPr>
          <w:rFonts w:ascii="Times New Roman" w:hAnsi="Times New Roman" w:cs="Times New Roman"/>
          <w:sz w:val="28"/>
          <w:szCs w:val="28"/>
        </w:rPr>
        <w:t xml:space="preserve">« Возле речки,  </w:t>
      </w:r>
      <w:proofErr w:type="gramStart"/>
      <w:r w:rsidRPr="00547362">
        <w:rPr>
          <w:rFonts w:ascii="Times New Roman" w:hAnsi="Times New Roman" w:cs="Times New Roman"/>
          <w:sz w:val="28"/>
          <w:szCs w:val="28"/>
        </w:rPr>
        <w:t>возле</w:t>
      </w:r>
      <w:proofErr w:type="gramEnd"/>
      <w:r w:rsidRPr="00547362">
        <w:rPr>
          <w:rFonts w:ascii="Times New Roman" w:hAnsi="Times New Roman" w:cs="Times New Roman"/>
          <w:sz w:val="28"/>
          <w:szCs w:val="28"/>
        </w:rPr>
        <w:t xml:space="preserve"> мосту».</w:t>
      </w:r>
    </w:p>
    <w:p w:rsidR="00E778A1" w:rsidRPr="00547362" w:rsidRDefault="00E778A1" w:rsidP="00E778A1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47362">
        <w:rPr>
          <w:rFonts w:ascii="Times New Roman" w:hAnsi="Times New Roman" w:cs="Times New Roman"/>
          <w:sz w:val="28"/>
          <w:szCs w:val="28"/>
        </w:rPr>
        <w:t>«Подай балалайку».</w:t>
      </w:r>
    </w:p>
    <w:p w:rsidR="00E778A1" w:rsidRPr="00547362" w:rsidRDefault="00E778A1" w:rsidP="00E778A1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47362">
        <w:rPr>
          <w:rFonts w:ascii="Times New Roman" w:hAnsi="Times New Roman" w:cs="Times New Roman"/>
          <w:sz w:val="28"/>
          <w:szCs w:val="28"/>
        </w:rPr>
        <w:t>«Ой, во поле травушка горела».</w:t>
      </w:r>
    </w:p>
    <w:p w:rsidR="00E778A1" w:rsidRPr="00547362" w:rsidRDefault="00E778A1" w:rsidP="00E778A1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47362">
        <w:rPr>
          <w:rFonts w:ascii="Times New Roman" w:hAnsi="Times New Roman" w:cs="Times New Roman"/>
          <w:sz w:val="28"/>
          <w:szCs w:val="28"/>
        </w:rPr>
        <w:t>«Вишенка».</w:t>
      </w:r>
    </w:p>
    <w:p w:rsidR="00E778A1" w:rsidRPr="00547362" w:rsidRDefault="00E778A1" w:rsidP="00E778A1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47362">
        <w:rPr>
          <w:rFonts w:ascii="Times New Roman" w:hAnsi="Times New Roman" w:cs="Times New Roman"/>
          <w:sz w:val="28"/>
          <w:szCs w:val="28"/>
        </w:rPr>
        <w:t>«Я на печке молотила»</w:t>
      </w:r>
    </w:p>
    <w:p w:rsidR="00E778A1" w:rsidRPr="00547362" w:rsidRDefault="00E778A1" w:rsidP="00E778A1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47362">
        <w:rPr>
          <w:rFonts w:ascii="Times New Roman" w:hAnsi="Times New Roman" w:cs="Times New Roman"/>
          <w:sz w:val="28"/>
          <w:szCs w:val="28"/>
        </w:rPr>
        <w:t>«А я, млада, не пряха»</w:t>
      </w:r>
    </w:p>
    <w:p w:rsidR="00E778A1" w:rsidRPr="00547362" w:rsidRDefault="00E778A1" w:rsidP="00E778A1">
      <w:pPr>
        <w:rPr>
          <w:rFonts w:ascii="Times New Roman" w:hAnsi="Times New Roman" w:cs="Times New Roman"/>
          <w:b/>
          <w:sz w:val="28"/>
          <w:szCs w:val="28"/>
        </w:rPr>
      </w:pPr>
      <w:r w:rsidRPr="00547362">
        <w:rPr>
          <w:rFonts w:ascii="Times New Roman" w:hAnsi="Times New Roman" w:cs="Times New Roman"/>
          <w:b/>
          <w:sz w:val="28"/>
          <w:szCs w:val="28"/>
        </w:rPr>
        <w:t>Песни советских и российских композиторов.</w:t>
      </w:r>
    </w:p>
    <w:p w:rsidR="00E778A1" w:rsidRPr="00547362" w:rsidRDefault="00E778A1" w:rsidP="00E778A1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547362">
        <w:rPr>
          <w:rFonts w:ascii="Times New Roman" w:hAnsi="Times New Roman" w:cs="Times New Roman"/>
          <w:sz w:val="28"/>
          <w:szCs w:val="28"/>
        </w:rPr>
        <w:t>«Радуйся» муз. Морозова, сл. Поперечного.</w:t>
      </w:r>
    </w:p>
    <w:p w:rsidR="00E778A1" w:rsidRPr="00547362" w:rsidRDefault="00E778A1" w:rsidP="00E778A1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547362">
        <w:rPr>
          <w:rFonts w:ascii="Times New Roman" w:hAnsi="Times New Roman" w:cs="Times New Roman"/>
          <w:sz w:val="28"/>
          <w:szCs w:val="28"/>
        </w:rPr>
        <w:t>«Задушевные слова» муз</w:t>
      </w:r>
      <w:proofErr w:type="gramStart"/>
      <w:r w:rsidRPr="0054736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47362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 w:rsidRPr="0054736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47362">
        <w:rPr>
          <w:rFonts w:ascii="Times New Roman" w:hAnsi="Times New Roman" w:cs="Times New Roman"/>
          <w:sz w:val="28"/>
          <w:szCs w:val="28"/>
        </w:rPr>
        <w:t>лова.</w:t>
      </w:r>
    </w:p>
    <w:p w:rsidR="00E778A1" w:rsidRPr="00547362" w:rsidRDefault="00E778A1" w:rsidP="00E778A1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547362">
        <w:rPr>
          <w:rFonts w:ascii="Times New Roman" w:hAnsi="Times New Roman" w:cs="Times New Roman"/>
          <w:sz w:val="28"/>
          <w:szCs w:val="28"/>
        </w:rPr>
        <w:t>«Ты запой</w:t>
      </w:r>
      <w:proofErr w:type="gramStart"/>
      <w:r w:rsidRPr="0054736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47362">
        <w:rPr>
          <w:rFonts w:ascii="Times New Roman" w:hAnsi="Times New Roman" w:cs="Times New Roman"/>
          <w:sz w:val="28"/>
          <w:szCs w:val="28"/>
        </w:rPr>
        <w:t xml:space="preserve"> тальяночка» муз. А. Аверкина   слова </w:t>
      </w:r>
      <w:proofErr w:type="spellStart"/>
      <w:r w:rsidRPr="00547362">
        <w:rPr>
          <w:rFonts w:ascii="Times New Roman" w:hAnsi="Times New Roman" w:cs="Times New Roman"/>
          <w:sz w:val="28"/>
          <w:szCs w:val="28"/>
        </w:rPr>
        <w:t>И.Лашкова</w:t>
      </w:r>
      <w:proofErr w:type="spellEnd"/>
      <w:r w:rsidRPr="00547362">
        <w:rPr>
          <w:rFonts w:ascii="Times New Roman" w:hAnsi="Times New Roman" w:cs="Times New Roman"/>
          <w:sz w:val="28"/>
          <w:szCs w:val="28"/>
        </w:rPr>
        <w:t>.</w:t>
      </w:r>
    </w:p>
    <w:p w:rsidR="00E778A1" w:rsidRPr="00547362" w:rsidRDefault="00E778A1" w:rsidP="00E778A1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547362">
        <w:rPr>
          <w:rFonts w:ascii="Times New Roman" w:hAnsi="Times New Roman" w:cs="Times New Roman"/>
          <w:sz w:val="28"/>
          <w:szCs w:val="28"/>
        </w:rPr>
        <w:t>«Льняные волосы» муз. Строганова, сл. Красикова.</w:t>
      </w:r>
    </w:p>
    <w:p w:rsidR="00E778A1" w:rsidRPr="00547362" w:rsidRDefault="00E778A1" w:rsidP="00E778A1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547362">
        <w:rPr>
          <w:rFonts w:ascii="Times New Roman" w:hAnsi="Times New Roman" w:cs="Times New Roman"/>
          <w:sz w:val="28"/>
          <w:szCs w:val="28"/>
        </w:rPr>
        <w:t>Попурри  «Песни нашей молодости».</w:t>
      </w:r>
    </w:p>
    <w:p w:rsidR="00E778A1" w:rsidRPr="00547362" w:rsidRDefault="00E778A1" w:rsidP="00E778A1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547362">
        <w:rPr>
          <w:rFonts w:ascii="Times New Roman" w:hAnsi="Times New Roman" w:cs="Times New Roman"/>
          <w:sz w:val="28"/>
          <w:szCs w:val="28"/>
        </w:rPr>
        <w:t xml:space="preserve">Попурри   «Песни из репертуара Л. </w:t>
      </w:r>
      <w:proofErr w:type="spellStart"/>
      <w:r w:rsidRPr="00547362">
        <w:rPr>
          <w:rFonts w:ascii="Times New Roman" w:hAnsi="Times New Roman" w:cs="Times New Roman"/>
          <w:sz w:val="28"/>
          <w:szCs w:val="28"/>
        </w:rPr>
        <w:t>Сенчиной</w:t>
      </w:r>
      <w:proofErr w:type="spellEnd"/>
      <w:r w:rsidRPr="00547362">
        <w:rPr>
          <w:rFonts w:ascii="Times New Roman" w:hAnsi="Times New Roman" w:cs="Times New Roman"/>
          <w:sz w:val="28"/>
          <w:szCs w:val="28"/>
        </w:rPr>
        <w:t>».</w:t>
      </w:r>
    </w:p>
    <w:p w:rsidR="00E778A1" w:rsidRPr="00547362" w:rsidRDefault="00E778A1" w:rsidP="00E778A1">
      <w:pPr>
        <w:rPr>
          <w:rFonts w:ascii="Times New Roman" w:hAnsi="Times New Roman" w:cs="Times New Roman"/>
          <w:sz w:val="28"/>
          <w:szCs w:val="28"/>
        </w:rPr>
      </w:pPr>
    </w:p>
    <w:p w:rsidR="00E778A1" w:rsidRPr="00547362" w:rsidRDefault="00E778A1" w:rsidP="00E778A1">
      <w:pPr>
        <w:rPr>
          <w:rFonts w:ascii="Times New Roman" w:hAnsi="Times New Roman" w:cs="Times New Roman"/>
          <w:b/>
          <w:sz w:val="28"/>
          <w:szCs w:val="28"/>
        </w:rPr>
      </w:pPr>
      <w:r w:rsidRPr="00547362">
        <w:rPr>
          <w:rFonts w:ascii="Times New Roman" w:hAnsi="Times New Roman" w:cs="Times New Roman"/>
          <w:b/>
          <w:sz w:val="28"/>
          <w:szCs w:val="28"/>
        </w:rPr>
        <w:t>Сольные песни.</w:t>
      </w:r>
    </w:p>
    <w:p w:rsidR="00E778A1" w:rsidRPr="00547362" w:rsidRDefault="00E778A1" w:rsidP="00E778A1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47362">
        <w:rPr>
          <w:rFonts w:ascii="Times New Roman" w:hAnsi="Times New Roman" w:cs="Times New Roman"/>
          <w:sz w:val="28"/>
          <w:szCs w:val="28"/>
        </w:rPr>
        <w:t>«Ромашки цветы».</w:t>
      </w:r>
    </w:p>
    <w:p w:rsidR="00E778A1" w:rsidRPr="00547362" w:rsidRDefault="00E778A1" w:rsidP="00E778A1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47362">
        <w:rPr>
          <w:rFonts w:ascii="Times New Roman" w:hAnsi="Times New Roman" w:cs="Times New Roman"/>
          <w:sz w:val="28"/>
          <w:szCs w:val="28"/>
        </w:rPr>
        <w:t>« Осень» слова и муз. Е Василек</w:t>
      </w:r>
    </w:p>
    <w:p w:rsidR="00E778A1" w:rsidRPr="00547362" w:rsidRDefault="00E778A1" w:rsidP="00E778A1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47362">
        <w:rPr>
          <w:rFonts w:ascii="Times New Roman" w:hAnsi="Times New Roman" w:cs="Times New Roman"/>
          <w:sz w:val="28"/>
          <w:szCs w:val="28"/>
        </w:rPr>
        <w:t>«Какая песня без баяна» муз и слова Анофриева.</w:t>
      </w:r>
    </w:p>
    <w:p w:rsidR="00E778A1" w:rsidRPr="00547362" w:rsidRDefault="00E778A1" w:rsidP="00E778A1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47362">
        <w:rPr>
          <w:rFonts w:ascii="Times New Roman" w:hAnsi="Times New Roman" w:cs="Times New Roman"/>
          <w:sz w:val="28"/>
          <w:szCs w:val="28"/>
        </w:rPr>
        <w:t xml:space="preserve">«Волга речка» муз. </w:t>
      </w:r>
      <w:proofErr w:type="spellStart"/>
      <w:r w:rsidRPr="00547362">
        <w:rPr>
          <w:rFonts w:ascii="Times New Roman" w:hAnsi="Times New Roman" w:cs="Times New Roman"/>
          <w:sz w:val="28"/>
          <w:szCs w:val="28"/>
        </w:rPr>
        <w:t>Костюк</w:t>
      </w:r>
      <w:proofErr w:type="spellEnd"/>
      <w:r w:rsidRPr="00547362">
        <w:rPr>
          <w:rFonts w:ascii="Times New Roman" w:hAnsi="Times New Roman" w:cs="Times New Roman"/>
          <w:sz w:val="28"/>
          <w:szCs w:val="28"/>
        </w:rPr>
        <w:t>, сл. Степанова.</w:t>
      </w:r>
    </w:p>
    <w:p w:rsidR="00E778A1" w:rsidRPr="00547362" w:rsidRDefault="00E778A1" w:rsidP="00E778A1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47362">
        <w:rPr>
          <w:rFonts w:ascii="Times New Roman" w:hAnsi="Times New Roman" w:cs="Times New Roman"/>
          <w:sz w:val="28"/>
          <w:szCs w:val="28"/>
        </w:rPr>
        <w:t>«Подари, березка»  муз</w:t>
      </w:r>
      <w:proofErr w:type="gramStart"/>
      <w:r w:rsidRPr="0054736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473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736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47362">
        <w:rPr>
          <w:rFonts w:ascii="Times New Roman" w:hAnsi="Times New Roman" w:cs="Times New Roman"/>
          <w:sz w:val="28"/>
          <w:szCs w:val="28"/>
        </w:rPr>
        <w:t xml:space="preserve"> слова </w:t>
      </w:r>
      <w:proofErr w:type="spellStart"/>
      <w:r w:rsidRPr="00547362">
        <w:rPr>
          <w:rFonts w:ascii="Times New Roman" w:hAnsi="Times New Roman" w:cs="Times New Roman"/>
          <w:sz w:val="28"/>
          <w:szCs w:val="28"/>
        </w:rPr>
        <w:t>Костюк</w:t>
      </w:r>
      <w:proofErr w:type="spellEnd"/>
    </w:p>
    <w:p w:rsidR="00E778A1" w:rsidRPr="00547362" w:rsidRDefault="00E778A1" w:rsidP="00E778A1">
      <w:pPr>
        <w:rPr>
          <w:rFonts w:ascii="Times New Roman" w:hAnsi="Times New Roman" w:cs="Times New Roman"/>
          <w:b/>
          <w:sz w:val="28"/>
          <w:szCs w:val="28"/>
        </w:rPr>
      </w:pPr>
      <w:r w:rsidRPr="00547362">
        <w:rPr>
          <w:rFonts w:ascii="Times New Roman" w:hAnsi="Times New Roman" w:cs="Times New Roman"/>
          <w:b/>
          <w:sz w:val="28"/>
          <w:szCs w:val="28"/>
        </w:rPr>
        <w:t>Квартет.</w:t>
      </w:r>
    </w:p>
    <w:p w:rsidR="00E778A1" w:rsidRPr="00547362" w:rsidRDefault="00E778A1" w:rsidP="00E778A1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47362">
        <w:rPr>
          <w:rFonts w:ascii="Times New Roman" w:hAnsi="Times New Roman" w:cs="Times New Roman"/>
          <w:sz w:val="28"/>
          <w:szCs w:val="28"/>
        </w:rPr>
        <w:t>«Ночка луговая»  муз. Дехтярева  слова народные</w:t>
      </w:r>
    </w:p>
    <w:p w:rsidR="00E778A1" w:rsidRPr="00547362" w:rsidRDefault="00E778A1" w:rsidP="00E778A1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47362">
        <w:rPr>
          <w:rFonts w:ascii="Times New Roman" w:hAnsi="Times New Roman" w:cs="Times New Roman"/>
          <w:sz w:val="28"/>
          <w:szCs w:val="28"/>
        </w:rPr>
        <w:t xml:space="preserve">«Ожидание» муз. </w:t>
      </w:r>
      <w:proofErr w:type="spellStart"/>
      <w:r w:rsidRPr="00547362">
        <w:rPr>
          <w:rFonts w:ascii="Times New Roman" w:hAnsi="Times New Roman" w:cs="Times New Roman"/>
          <w:sz w:val="28"/>
          <w:szCs w:val="28"/>
        </w:rPr>
        <w:t>Гранкина</w:t>
      </w:r>
      <w:proofErr w:type="spellEnd"/>
      <w:r w:rsidRPr="00547362">
        <w:rPr>
          <w:rFonts w:ascii="Times New Roman" w:hAnsi="Times New Roman" w:cs="Times New Roman"/>
          <w:sz w:val="28"/>
          <w:szCs w:val="28"/>
        </w:rPr>
        <w:t xml:space="preserve">,  сл. </w:t>
      </w:r>
      <w:proofErr w:type="spellStart"/>
      <w:r w:rsidRPr="00547362">
        <w:rPr>
          <w:rFonts w:ascii="Times New Roman" w:hAnsi="Times New Roman" w:cs="Times New Roman"/>
          <w:sz w:val="28"/>
          <w:szCs w:val="28"/>
        </w:rPr>
        <w:t>Шуляева</w:t>
      </w:r>
      <w:proofErr w:type="spellEnd"/>
      <w:r w:rsidRPr="00547362">
        <w:rPr>
          <w:rFonts w:ascii="Times New Roman" w:hAnsi="Times New Roman" w:cs="Times New Roman"/>
          <w:sz w:val="28"/>
          <w:szCs w:val="28"/>
        </w:rPr>
        <w:t>.</w:t>
      </w:r>
    </w:p>
    <w:p w:rsidR="00E778A1" w:rsidRPr="00547362" w:rsidRDefault="00E778A1" w:rsidP="00E778A1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47362">
        <w:rPr>
          <w:rFonts w:ascii="Times New Roman" w:hAnsi="Times New Roman" w:cs="Times New Roman"/>
          <w:sz w:val="28"/>
          <w:szCs w:val="28"/>
        </w:rPr>
        <w:t>«Кнопочки баянные»  муз</w:t>
      </w:r>
      <w:proofErr w:type="gramStart"/>
      <w:r w:rsidRPr="0054736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47362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Pr="0054736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47362">
        <w:rPr>
          <w:rFonts w:ascii="Times New Roman" w:hAnsi="Times New Roman" w:cs="Times New Roman"/>
          <w:sz w:val="28"/>
          <w:szCs w:val="28"/>
        </w:rPr>
        <w:t>лова</w:t>
      </w:r>
    </w:p>
    <w:p w:rsidR="00E778A1" w:rsidRPr="00547362" w:rsidRDefault="00E778A1" w:rsidP="00E778A1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47362">
        <w:rPr>
          <w:rFonts w:ascii="Times New Roman" w:hAnsi="Times New Roman" w:cs="Times New Roman"/>
          <w:sz w:val="28"/>
          <w:szCs w:val="28"/>
        </w:rPr>
        <w:t>«Стежки – дорожки» р.н.п.</w:t>
      </w:r>
    </w:p>
    <w:p w:rsidR="00E778A1" w:rsidRPr="00547362" w:rsidRDefault="00E778A1" w:rsidP="00E778A1">
      <w:pPr>
        <w:rPr>
          <w:rFonts w:ascii="Times New Roman" w:hAnsi="Times New Roman" w:cs="Times New Roman"/>
          <w:sz w:val="28"/>
          <w:szCs w:val="28"/>
        </w:rPr>
      </w:pPr>
    </w:p>
    <w:p w:rsidR="00853C7B" w:rsidRDefault="00853C7B" w:rsidP="009964FB">
      <w:pPr>
        <w:rPr>
          <w:rFonts w:ascii="Times New Roman" w:hAnsi="Times New Roman" w:cs="Times New Roman"/>
          <w:b/>
          <w:sz w:val="40"/>
          <w:szCs w:val="40"/>
        </w:rPr>
      </w:pPr>
    </w:p>
    <w:p w:rsidR="00853C7B" w:rsidRDefault="00853C7B" w:rsidP="00853C7B">
      <w:pPr>
        <w:ind w:right="-285"/>
        <w:rPr>
          <w:rFonts w:ascii="Times New Roman" w:hAnsi="Times New Roman" w:cs="Times New Roman"/>
          <w:b/>
          <w:sz w:val="40"/>
          <w:szCs w:val="40"/>
        </w:rPr>
      </w:pPr>
      <w:proofErr w:type="spellStart"/>
      <w:proofErr w:type="gramStart"/>
      <w:r w:rsidRPr="0017038F">
        <w:rPr>
          <w:rFonts w:ascii="Times New Roman" w:hAnsi="Times New Roman" w:cs="Times New Roman"/>
          <w:b/>
          <w:sz w:val="40"/>
          <w:szCs w:val="40"/>
        </w:rPr>
        <w:lastRenderedPageBreak/>
        <w:t>Учебно</w:t>
      </w:r>
      <w:proofErr w:type="spellEnd"/>
      <w:r w:rsidRPr="0017038F">
        <w:rPr>
          <w:rFonts w:ascii="Times New Roman" w:hAnsi="Times New Roman" w:cs="Times New Roman"/>
          <w:b/>
          <w:sz w:val="40"/>
          <w:szCs w:val="40"/>
        </w:rPr>
        <w:t xml:space="preserve"> – воспитательная</w:t>
      </w:r>
      <w:proofErr w:type="gramEnd"/>
      <w:r w:rsidRPr="0017038F">
        <w:rPr>
          <w:rFonts w:ascii="Times New Roman" w:hAnsi="Times New Roman" w:cs="Times New Roman"/>
          <w:b/>
          <w:sz w:val="40"/>
          <w:szCs w:val="40"/>
        </w:rPr>
        <w:t xml:space="preserve"> и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17038F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17038F">
        <w:rPr>
          <w:rFonts w:ascii="Times New Roman" w:hAnsi="Times New Roman" w:cs="Times New Roman"/>
          <w:b/>
          <w:sz w:val="40"/>
          <w:szCs w:val="40"/>
        </w:rPr>
        <w:t>вокально</w:t>
      </w:r>
      <w:proofErr w:type="spellEnd"/>
      <w:r w:rsidRPr="0017038F">
        <w:rPr>
          <w:rFonts w:ascii="Times New Roman" w:hAnsi="Times New Roman" w:cs="Times New Roman"/>
          <w:b/>
          <w:sz w:val="40"/>
          <w:szCs w:val="40"/>
        </w:rPr>
        <w:t>- хоровая работа</w:t>
      </w:r>
    </w:p>
    <w:p w:rsidR="00853C7B" w:rsidRPr="005C18E6" w:rsidRDefault="00853C7B" w:rsidP="00853C7B">
      <w:pPr>
        <w:ind w:right="-285"/>
        <w:rPr>
          <w:rFonts w:ascii="Times New Roman" w:hAnsi="Times New Roman" w:cs="Times New Roman"/>
          <w:sz w:val="40"/>
          <w:szCs w:val="40"/>
        </w:rPr>
      </w:pPr>
      <w:r w:rsidRPr="0017038F">
        <w:rPr>
          <w:rFonts w:ascii="Times New Roman" w:hAnsi="Times New Roman" w:cs="Times New Roman"/>
          <w:b/>
          <w:sz w:val="40"/>
          <w:szCs w:val="40"/>
        </w:rPr>
        <w:t>в коллективе</w:t>
      </w:r>
      <w:r w:rsidRPr="0017038F">
        <w:rPr>
          <w:rFonts w:ascii="Times New Roman" w:hAnsi="Times New Roman" w:cs="Times New Roman"/>
          <w:sz w:val="40"/>
          <w:szCs w:val="40"/>
        </w:rPr>
        <w:t>.</w:t>
      </w:r>
    </w:p>
    <w:p w:rsidR="00853C7B" w:rsidRDefault="00853C7B" w:rsidP="00853C7B">
      <w:pPr>
        <w:spacing w:after="0"/>
        <w:ind w:right="-285"/>
        <w:rPr>
          <w:rFonts w:ascii="Times New Roman" w:hAnsi="Times New Roman" w:cs="Times New Roman"/>
          <w:sz w:val="28"/>
          <w:szCs w:val="28"/>
        </w:rPr>
      </w:pPr>
      <w:r w:rsidRPr="00E5722A">
        <w:rPr>
          <w:rFonts w:ascii="Times New Roman" w:hAnsi="Times New Roman" w:cs="Times New Roman"/>
          <w:sz w:val="28"/>
          <w:szCs w:val="28"/>
        </w:rPr>
        <w:t xml:space="preserve">Организационно-методическая работа коллектива идет в соответствии с </w:t>
      </w:r>
      <w:proofErr w:type="spellStart"/>
      <w:r w:rsidRPr="00E5722A">
        <w:rPr>
          <w:rFonts w:ascii="Times New Roman" w:hAnsi="Times New Roman" w:cs="Times New Roman"/>
          <w:sz w:val="28"/>
          <w:szCs w:val="28"/>
        </w:rPr>
        <w:t>год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853C7B" w:rsidRPr="00E5722A" w:rsidRDefault="00853C7B" w:rsidP="00853C7B">
      <w:pPr>
        <w:spacing w:after="0"/>
        <w:ind w:right="-285"/>
        <w:rPr>
          <w:rFonts w:ascii="Times New Roman" w:hAnsi="Times New Roman" w:cs="Times New Roman"/>
          <w:sz w:val="28"/>
          <w:szCs w:val="28"/>
        </w:rPr>
      </w:pPr>
      <w:proofErr w:type="spellStart"/>
      <w:r w:rsidRPr="00E5722A">
        <w:rPr>
          <w:rFonts w:ascii="Times New Roman" w:hAnsi="Times New Roman" w:cs="Times New Roman"/>
          <w:sz w:val="28"/>
          <w:szCs w:val="28"/>
        </w:rPr>
        <w:t>вым</w:t>
      </w:r>
      <w:proofErr w:type="spellEnd"/>
      <w:r w:rsidRPr="00E5722A">
        <w:rPr>
          <w:rFonts w:ascii="Times New Roman" w:hAnsi="Times New Roman" w:cs="Times New Roman"/>
          <w:sz w:val="28"/>
          <w:szCs w:val="28"/>
        </w:rPr>
        <w:t xml:space="preserve"> планом МУ ВКДЦ, планами работы администрации Великосельского сельского поселения. Основной целью деятельности хора является развитие вокального искусства, просветительская работа среди населения села, возрождение и поддержка песенной культуры и народного творчества.</w:t>
      </w:r>
    </w:p>
    <w:p w:rsidR="00853C7B" w:rsidRPr="00E5722A" w:rsidRDefault="00853C7B" w:rsidP="00853C7B">
      <w:pPr>
        <w:ind w:right="-285"/>
        <w:rPr>
          <w:rFonts w:ascii="Times New Roman" w:hAnsi="Times New Roman" w:cs="Times New Roman"/>
          <w:sz w:val="28"/>
          <w:szCs w:val="28"/>
        </w:rPr>
      </w:pPr>
      <w:r w:rsidRPr="00E5722A">
        <w:rPr>
          <w:rFonts w:ascii="Times New Roman" w:hAnsi="Times New Roman" w:cs="Times New Roman"/>
          <w:sz w:val="28"/>
          <w:szCs w:val="28"/>
        </w:rPr>
        <w:t xml:space="preserve">Коллектив находится в творческом поиске, разучивает новые произведения, занимается хореографией, участвует в культурно-массовых мероприятиях села, района, области. Репертуар хора разнообразен: от народных песен до песен </w:t>
      </w:r>
      <w:proofErr w:type="spellStart"/>
      <w:r w:rsidRPr="00E5722A">
        <w:rPr>
          <w:rFonts w:ascii="Times New Roman" w:hAnsi="Times New Roman" w:cs="Times New Roman"/>
          <w:sz w:val="28"/>
          <w:szCs w:val="28"/>
        </w:rPr>
        <w:t>совет</w:t>
      </w:r>
      <w:proofErr w:type="gramStart"/>
      <w:r w:rsidRPr="00E5722A">
        <w:rPr>
          <w:rFonts w:ascii="Times New Roman" w:hAnsi="Times New Roman" w:cs="Times New Roman"/>
          <w:sz w:val="28"/>
          <w:szCs w:val="28"/>
        </w:rPr>
        <w:t>с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5722A">
        <w:rPr>
          <w:rFonts w:ascii="Times New Roman" w:hAnsi="Times New Roman" w:cs="Times New Roman"/>
          <w:sz w:val="28"/>
          <w:szCs w:val="28"/>
        </w:rPr>
        <w:t>ких</w:t>
      </w:r>
      <w:proofErr w:type="spellEnd"/>
      <w:r w:rsidRPr="00E5722A">
        <w:rPr>
          <w:rFonts w:ascii="Times New Roman" w:hAnsi="Times New Roman" w:cs="Times New Roman"/>
          <w:sz w:val="28"/>
          <w:szCs w:val="28"/>
        </w:rPr>
        <w:t xml:space="preserve"> и современных авторов.</w:t>
      </w:r>
    </w:p>
    <w:p w:rsidR="00853C7B" w:rsidRDefault="00853C7B" w:rsidP="00853C7B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  <w:r w:rsidRPr="00E5722A">
        <w:rPr>
          <w:rFonts w:ascii="Times New Roman" w:hAnsi="Times New Roman" w:cs="Times New Roman"/>
          <w:sz w:val="28"/>
          <w:szCs w:val="28"/>
        </w:rPr>
        <w:t xml:space="preserve">В целях пропаганды народного творчества среди населения специально </w:t>
      </w:r>
      <w:proofErr w:type="spellStart"/>
      <w:r w:rsidRPr="00E5722A">
        <w:rPr>
          <w:rFonts w:ascii="Times New Roman" w:hAnsi="Times New Roman" w:cs="Times New Roman"/>
          <w:sz w:val="28"/>
          <w:szCs w:val="28"/>
        </w:rPr>
        <w:t>разработ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853C7B" w:rsidRPr="00E5722A" w:rsidRDefault="00853C7B" w:rsidP="00853C7B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  <w:proofErr w:type="spellStart"/>
      <w:r w:rsidRPr="00E5722A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Pr="00E5722A">
        <w:rPr>
          <w:rFonts w:ascii="Times New Roman" w:hAnsi="Times New Roman" w:cs="Times New Roman"/>
          <w:sz w:val="28"/>
          <w:szCs w:val="28"/>
        </w:rPr>
        <w:t xml:space="preserve"> концертные программы, посвященные Рождеству, Масленице, Троице.</w:t>
      </w:r>
    </w:p>
    <w:p w:rsidR="00853C7B" w:rsidRPr="00E5722A" w:rsidRDefault="00853C7B" w:rsidP="00853C7B">
      <w:pPr>
        <w:spacing w:after="0"/>
        <w:ind w:right="-285"/>
        <w:rPr>
          <w:rFonts w:ascii="Times New Roman" w:hAnsi="Times New Roman" w:cs="Times New Roman"/>
          <w:sz w:val="28"/>
          <w:szCs w:val="28"/>
        </w:rPr>
      </w:pPr>
      <w:r w:rsidRPr="00E5722A">
        <w:rPr>
          <w:rFonts w:ascii="Times New Roman" w:hAnsi="Times New Roman" w:cs="Times New Roman"/>
          <w:sz w:val="28"/>
          <w:szCs w:val="28"/>
        </w:rPr>
        <w:t xml:space="preserve">Коллектив хора не остается в стороне от участия в реализации Президентской программы «Патриотического воспитания граждан Российской Федерации».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5722A">
        <w:rPr>
          <w:rFonts w:ascii="Times New Roman" w:hAnsi="Times New Roman" w:cs="Times New Roman"/>
          <w:sz w:val="28"/>
          <w:szCs w:val="28"/>
        </w:rPr>
        <w:t xml:space="preserve">Эта работа заключается в подготовке и участии в мероприятиях </w:t>
      </w:r>
      <w:proofErr w:type="gramStart"/>
      <w:r w:rsidRPr="00E5722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5722A">
        <w:rPr>
          <w:rFonts w:ascii="Times New Roman" w:hAnsi="Times New Roman" w:cs="Times New Roman"/>
          <w:sz w:val="28"/>
          <w:szCs w:val="28"/>
        </w:rPr>
        <w:t xml:space="preserve">  Дню Победы, Дню Защитника Отечества, Дню российского Флага, Дню конституции, празднику «Первая виктория».</w:t>
      </w:r>
    </w:p>
    <w:p w:rsidR="00853C7B" w:rsidRPr="00E5722A" w:rsidRDefault="00853C7B" w:rsidP="00853C7B">
      <w:pPr>
        <w:ind w:right="-285"/>
        <w:rPr>
          <w:rFonts w:ascii="Times New Roman" w:hAnsi="Times New Roman" w:cs="Times New Roman"/>
          <w:sz w:val="28"/>
          <w:szCs w:val="28"/>
        </w:rPr>
      </w:pPr>
      <w:r w:rsidRPr="00E5722A">
        <w:rPr>
          <w:rFonts w:ascii="Times New Roman" w:hAnsi="Times New Roman" w:cs="Times New Roman"/>
          <w:sz w:val="28"/>
          <w:szCs w:val="28"/>
        </w:rPr>
        <w:t>Одна из стен репетиционной комнаты украшена многочисленными дипломами, грамотами, благодарственными письмами, памятными сувенирами и подарками.</w:t>
      </w:r>
    </w:p>
    <w:p w:rsidR="00853C7B" w:rsidRPr="00E5722A" w:rsidRDefault="00853C7B" w:rsidP="00853C7B">
      <w:pPr>
        <w:ind w:right="-285"/>
        <w:rPr>
          <w:rFonts w:ascii="Times New Roman" w:hAnsi="Times New Roman" w:cs="Times New Roman"/>
          <w:sz w:val="28"/>
          <w:szCs w:val="28"/>
        </w:rPr>
      </w:pPr>
      <w:r w:rsidRPr="00E5722A">
        <w:rPr>
          <w:rFonts w:ascii="Times New Roman" w:hAnsi="Times New Roman" w:cs="Times New Roman"/>
          <w:sz w:val="28"/>
          <w:szCs w:val="28"/>
        </w:rPr>
        <w:t>Репетиции коллектива не прекращаются весь год, весь год хор дарит сельчанам свое искусство, в результате чего в селе рождается чудо. Его нельзя потрогать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5722A">
        <w:rPr>
          <w:rFonts w:ascii="Times New Roman" w:hAnsi="Times New Roman" w:cs="Times New Roman"/>
          <w:sz w:val="28"/>
          <w:szCs w:val="28"/>
        </w:rPr>
        <w:t xml:space="preserve"> но можно услышать, увидеть. Оно заставляет присутствующих на концертах зрителей переживать и сочувствовать, плакать и смеяться. Это чудо рождает в сердцах людей положительные эмоции и имеет свою душу и сердце.</w:t>
      </w:r>
    </w:p>
    <w:p w:rsidR="00853C7B" w:rsidRPr="00E5722A" w:rsidRDefault="00853C7B" w:rsidP="00853C7B">
      <w:pPr>
        <w:ind w:right="-285"/>
        <w:rPr>
          <w:rFonts w:ascii="Times New Roman" w:hAnsi="Times New Roman" w:cs="Times New Roman"/>
          <w:sz w:val="28"/>
          <w:szCs w:val="28"/>
        </w:rPr>
      </w:pPr>
      <w:r w:rsidRPr="00E5722A">
        <w:rPr>
          <w:rFonts w:ascii="Times New Roman" w:hAnsi="Times New Roman" w:cs="Times New Roman"/>
          <w:sz w:val="28"/>
          <w:szCs w:val="28"/>
        </w:rPr>
        <w:t>Это чудо рождается и живет на сцене и имя ему -  ПЕСНЯ.</w:t>
      </w:r>
    </w:p>
    <w:p w:rsidR="00853C7B" w:rsidRDefault="00853C7B" w:rsidP="00853C7B">
      <w:pPr>
        <w:rPr>
          <w:rFonts w:ascii="Times New Roman" w:hAnsi="Times New Roman" w:cs="Times New Roman"/>
          <w:sz w:val="28"/>
          <w:szCs w:val="28"/>
        </w:rPr>
      </w:pPr>
    </w:p>
    <w:p w:rsidR="00853C7B" w:rsidRDefault="00853C7B" w:rsidP="00853C7B">
      <w:pPr>
        <w:rPr>
          <w:rFonts w:ascii="Times New Roman" w:hAnsi="Times New Roman" w:cs="Times New Roman"/>
          <w:sz w:val="28"/>
          <w:szCs w:val="28"/>
        </w:rPr>
      </w:pPr>
    </w:p>
    <w:p w:rsidR="00853C7B" w:rsidRDefault="00853C7B" w:rsidP="00853C7B">
      <w:pPr>
        <w:rPr>
          <w:rFonts w:ascii="Times New Roman" w:hAnsi="Times New Roman" w:cs="Times New Roman"/>
          <w:sz w:val="28"/>
          <w:szCs w:val="28"/>
        </w:rPr>
      </w:pPr>
    </w:p>
    <w:p w:rsidR="00853C7B" w:rsidRDefault="00853C7B" w:rsidP="009964FB">
      <w:pPr>
        <w:rPr>
          <w:rFonts w:ascii="Times New Roman" w:hAnsi="Times New Roman" w:cs="Times New Roman"/>
          <w:b/>
          <w:sz w:val="40"/>
          <w:szCs w:val="40"/>
        </w:rPr>
      </w:pPr>
    </w:p>
    <w:p w:rsidR="00E778A1" w:rsidRPr="003E7A97" w:rsidRDefault="00E778A1" w:rsidP="00E778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7A97">
        <w:rPr>
          <w:rFonts w:ascii="Times New Roman" w:hAnsi="Times New Roman" w:cs="Times New Roman"/>
          <w:b/>
          <w:sz w:val="32"/>
          <w:szCs w:val="32"/>
        </w:rPr>
        <w:lastRenderedPageBreak/>
        <w:t>Список  участников  коллектива.</w:t>
      </w:r>
    </w:p>
    <w:p w:rsidR="00E778A1" w:rsidRDefault="00E778A1" w:rsidP="00E778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авина С.В.  – 1967 Г.р.</w:t>
      </w:r>
    </w:p>
    <w:p w:rsidR="00E778A1" w:rsidRDefault="00E778A1" w:rsidP="00E778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олодовникова Н.Н. -  1958 г.р.</w:t>
      </w:r>
    </w:p>
    <w:p w:rsidR="00E778A1" w:rsidRDefault="00E778A1" w:rsidP="00E778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енихина С.М. -  1965 г.р.</w:t>
      </w:r>
    </w:p>
    <w:p w:rsidR="00E778A1" w:rsidRDefault="00E778A1" w:rsidP="00E778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Артемичева В.В.  – 1955 г.р.</w:t>
      </w:r>
    </w:p>
    <w:p w:rsidR="00E778A1" w:rsidRDefault="00E778A1" w:rsidP="00E778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убцова Т.Г.  -1968 г.р.</w:t>
      </w:r>
    </w:p>
    <w:p w:rsidR="00E778A1" w:rsidRDefault="00E778A1" w:rsidP="00E778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Шкуратова С. А.  1967 г.р.</w:t>
      </w:r>
    </w:p>
    <w:p w:rsidR="00E778A1" w:rsidRDefault="00E778A1" w:rsidP="00E778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еч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Л.  -  1975 г.р.</w:t>
      </w:r>
    </w:p>
    <w:p w:rsidR="00E778A1" w:rsidRDefault="00E778A1" w:rsidP="00E778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лом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  – 1970 г.р.</w:t>
      </w:r>
    </w:p>
    <w:p w:rsidR="00E778A1" w:rsidRDefault="00E778A1" w:rsidP="00E778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оликарпова В.А.  – 1958 г.р.</w:t>
      </w:r>
    </w:p>
    <w:p w:rsidR="00E778A1" w:rsidRDefault="00E778A1" w:rsidP="00E778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и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Л.В.  – 1967 г.р.</w:t>
      </w:r>
    </w:p>
    <w:p w:rsidR="00E778A1" w:rsidRDefault="00E778A1" w:rsidP="00E778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Юдина Н.В.  -1956г.р.</w:t>
      </w:r>
    </w:p>
    <w:p w:rsidR="00E778A1" w:rsidRDefault="00E778A1" w:rsidP="00E778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Прыткова М.А.  - 1960 г.р.</w:t>
      </w:r>
    </w:p>
    <w:p w:rsidR="00E778A1" w:rsidRDefault="00E778A1" w:rsidP="00E778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Мареева В.Б. -  1962 г.р.</w:t>
      </w:r>
    </w:p>
    <w:p w:rsidR="00E778A1" w:rsidRDefault="00E778A1" w:rsidP="00E778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3C7B" w:rsidRDefault="00853C7B" w:rsidP="00853C7B">
      <w:pPr>
        <w:rPr>
          <w:rFonts w:ascii="Times New Roman" w:hAnsi="Times New Roman" w:cs="Times New Roman"/>
          <w:sz w:val="28"/>
          <w:szCs w:val="28"/>
        </w:rPr>
      </w:pPr>
    </w:p>
    <w:p w:rsidR="00853C7B" w:rsidRDefault="00853C7B" w:rsidP="00853C7B">
      <w:pPr>
        <w:rPr>
          <w:rFonts w:ascii="Times New Roman" w:hAnsi="Times New Roman" w:cs="Times New Roman"/>
          <w:sz w:val="28"/>
          <w:szCs w:val="28"/>
        </w:rPr>
      </w:pPr>
    </w:p>
    <w:p w:rsidR="00853C7B" w:rsidRDefault="00853C7B" w:rsidP="00853C7B">
      <w:pPr>
        <w:rPr>
          <w:rFonts w:ascii="Times New Roman" w:hAnsi="Times New Roman" w:cs="Times New Roman"/>
          <w:sz w:val="28"/>
          <w:szCs w:val="28"/>
        </w:rPr>
      </w:pPr>
    </w:p>
    <w:p w:rsidR="00853C7B" w:rsidRDefault="00853C7B" w:rsidP="00853C7B">
      <w:pPr>
        <w:rPr>
          <w:rFonts w:ascii="Times New Roman" w:hAnsi="Times New Roman" w:cs="Times New Roman"/>
          <w:sz w:val="28"/>
          <w:szCs w:val="28"/>
        </w:rPr>
      </w:pPr>
    </w:p>
    <w:p w:rsidR="00853C7B" w:rsidRDefault="00853C7B" w:rsidP="009964FB">
      <w:pPr>
        <w:rPr>
          <w:rFonts w:ascii="Times New Roman" w:hAnsi="Times New Roman" w:cs="Times New Roman"/>
          <w:sz w:val="28"/>
          <w:szCs w:val="28"/>
        </w:rPr>
      </w:pPr>
    </w:p>
    <w:p w:rsidR="00E778A1" w:rsidRDefault="00E778A1" w:rsidP="009964FB">
      <w:pPr>
        <w:rPr>
          <w:rFonts w:ascii="Times New Roman" w:hAnsi="Times New Roman" w:cs="Times New Roman"/>
          <w:sz w:val="28"/>
          <w:szCs w:val="28"/>
        </w:rPr>
      </w:pPr>
    </w:p>
    <w:p w:rsidR="00E778A1" w:rsidRDefault="00E778A1" w:rsidP="009964FB">
      <w:pPr>
        <w:rPr>
          <w:rFonts w:ascii="Times New Roman" w:hAnsi="Times New Roman" w:cs="Times New Roman"/>
          <w:sz w:val="28"/>
          <w:szCs w:val="28"/>
        </w:rPr>
      </w:pPr>
    </w:p>
    <w:p w:rsidR="00E778A1" w:rsidRDefault="00E778A1" w:rsidP="009964FB">
      <w:pPr>
        <w:rPr>
          <w:rFonts w:ascii="Times New Roman" w:hAnsi="Times New Roman" w:cs="Times New Roman"/>
          <w:sz w:val="28"/>
          <w:szCs w:val="28"/>
        </w:rPr>
      </w:pPr>
    </w:p>
    <w:p w:rsidR="00251702" w:rsidRDefault="00251702" w:rsidP="009964FB">
      <w:pPr>
        <w:rPr>
          <w:rFonts w:ascii="Times New Roman" w:hAnsi="Times New Roman" w:cs="Times New Roman"/>
          <w:sz w:val="28"/>
          <w:szCs w:val="28"/>
        </w:rPr>
      </w:pPr>
    </w:p>
    <w:p w:rsidR="00251702" w:rsidRDefault="00251702" w:rsidP="009964FB">
      <w:pPr>
        <w:rPr>
          <w:rFonts w:ascii="Times New Roman" w:hAnsi="Times New Roman" w:cs="Times New Roman"/>
          <w:sz w:val="28"/>
          <w:szCs w:val="28"/>
        </w:rPr>
      </w:pPr>
    </w:p>
    <w:p w:rsidR="00251702" w:rsidRDefault="00251702" w:rsidP="0025170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03DC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Участие в </w:t>
      </w:r>
      <w:r>
        <w:rPr>
          <w:rFonts w:ascii="Times New Roman" w:hAnsi="Times New Roman" w:cs="Times New Roman"/>
          <w:b/>
          <w:sz w:val="32"/>
          <w:szCs w:val="32"/>
        </w:rPr>
        <w:t xml:space="preserve">районных и областных </w:t>
      </w:r>
      <w:r w:rsidRPr="00C503DC">
        <w:rPr>
          <w:rFonts w:ascii="Times New Roman" w:hAnsi="Times New Roman" w:cs="Times New Roman"/>
          <w:b/>
          <w:sz w:val="32"/>
          <w:szCs w:val="32"/>
        </w:rPr>
        <w:t>мероприятиях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251702" w:rsidRPr="00C503DC" w:rsidRDefault="00251702" w:rsidP="0025170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5"/>
        <w:gridCol w:w="2258"/>
        <w:gridCol w:w="2729"/>
        <w:gridCol w:w="1689"/>
        <w:gridCol w:w="2528"/>
      </w:tblGrid>
      <w:tr w:rsidR="00251702" w:rsidRPr="00024F6C" w:rsidTr="00B40C9A">
        <w:trPr>
          <w:trHeight w:val="559"/>
        </w:trPr>
        <w:tc>
          <w:tcPr>
            <w:tcW w:w="685" w:type="dxa"/>
          </w:tcPr>
          <w:p w:rsidR="00251702" w:rsidRPr="00024F6C" w:rsidRDefault="00251702" w:rsidP="00B40C9A">
            <w:pPr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F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024F6C">
              <w:rPr>
                <w:rFonts w:ascii="Times New Roman" w:hAnsi="Times New Roman" w:cs="Times New Roman"/>
                <w:b/>
                <w:sz w:val="28"/>
                <w:szCs w:val="28"/>
              </w:rPr>
              <w:t>пп</w:t>
            </w:r>
            <w:proofErr w:type="spellEnd"/>
            <w:r w:rsidRPr="00024F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58" w:type="dxa"/>
          </w:tcPr>
          <w:p w:rsidR="00251702" w:rsidRPr="00024F6C" w:rsidRDefault="00251702" w:rsidP="00B40C9A">
            <w:pPr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F6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ллектива</w:t>
            </w:r>
          </w:p>
        </w:tc>
        <w:tc>
          <w:tcPr>
            <w:tcW w:w="2729" w:type="dxa"/>
          </w:tcPr>
          <w:p w:rsidR="00251702" w:rsidRPr="00024F6C" w:rsidRDefault="00251702" w:rsidP="00B40C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F6C"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звание мероприятия</w:t>
            </w:r>
          </w:p>
          <w:p w:rsidR="00251702" w:rsidRPr="00024F6C" w:rsidRDefault="00251702" w:rsidP="00B40C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F6C">
              <w:rPr>
                <w:rFonts w:ascii="Times New Roman" w:hAnsi="Times New Roman" w:cs="Times New Roman"/>
                <w:b/>
                <w:sz w:val="28"/>
                <w:szCs w:val="28"/>
              </w:rPr>
              <w:t>с указанием статуса и учредителя мероприятия</w:t>
            </w:r>
          </w:p>
        </w:tc>
        <w:tc>
          <w:tcPr>
            <w:tcW w:w="1689" w:type="dxa"/>
          </w:tcPr>
          <w:p w:rsidR="00251702" w:rsidRPr="00024F6C" w:rsidRDefault="00251702" w:rsidP="00B40C9A">
            <w:pPr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F6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251702" w:rsidRPr="00024F6C" w:rsidRDefault="00251702" w:rsidP="00B40C9A">
            <w:pPr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28" w:type="dxa"/>
          </w:tcPr>
          <w:p w:rsidR="00251702" w:rsidRPr="00024F6C" w:rsidRDefault="00251702" w:rsidP="00B40C9A">
            <w:pPr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F6C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ивность</w:t>
            </w:r>
          </w:p>
        </w:tc>
      </w:tr>
      <w:tr w:rsidR="00251702" w:rsidRPr="00024F6C" w:rsidTr="00B40C9A">
        <w:trPr>
          <w:trHeight w:val="559"/>
        </w:trPr>
        <w:tc>
          <w:tcPr>
            <w:tcW w:w="685" w:type="dxa"/>
          </w:tcPr>
          <w:p w:rsidR="00251702" w:rsidRPr="00024F6C" w:rsidRDefault="00251702" w:rsidP="00B40C9A">
            <w:pPr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8" w:type="dxa"/>
          </w:tcPr>
          <w:p w:rsidR="00251702" w:rsidRPr="000A65A8" w:rsidRDefault="00251702" w:rsidP="00B40C9A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65A8">
              <w:rPr>
                <w:rFonts w:ascii="Times New Roman" w:hAnsi="Times New Roman" w:cs="Times New Roman"/>
                <w:sz w:val="24"/>
                <w:szCs w:val="24"/>
              </w:rPr>
              <w:t>Народный хор русской песни «Родники»</w:t>
            </w:r>
          </w:p>
        </w:tc>
        <w:tc>
          <w:tcPr>
            <w:tcW w:w="2729" w:type="dxa"/>
          </w:tcPr>
          <w:p w:rsidR="00251702" w:rsidRPr="000A65A8" w:rsidRDefault="00251702" w:rsidP="00B40C9A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65A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Участие областном хоровом </w:t>
            </w:r>
            <w:proofErr w:type="gramStart"/>
            <w:r w:rsidRPr="000A65A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конкурсе</w:t>
            </w:r>
            <w:proofErr w:type="gramEnd"/>
            <w:r w:rsidRPr="000A65A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«Ярославская сторонка»</w:t>
            </w:r>
          </w:p>
          <w:p w:rsidR="00251702" w:rsidRPr="000A65A8" w:rsidRDefault="00251702" w:rsidP="00B40C9A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65A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ГУК ЯО «ОДНТ»</w:t>
            </w:r>
          </w:p>
        </w:tc>
        <w:tc>
          <w:tcPr>
            <w:tcW w:w="1689" w:type="dxa"/>
          </w:tcPr>
          <w:p w:rsidR="00251702" w:rsidRPr="000A65A8" w:rsidRDefault="00251702" w:rsidP="00B40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5A8">
              <w:rPr>
                <w:rFonts w:ascii="Times New Roman" w:hAnsi="Times New Roman" w:cs="Times New Roman"/>
                <w:sz w:val="24"/>
                <w:szCs w:val="24"/>
              </w:rPr>
              <w:t>22.03.2018</w:t>
            </w:r>
          </w:p>
          <w:p w:rsidR="00251702" w:rsidRPr="000A65A8" w:rsidRDefault="00251702" w:rsidP="00B40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5A8">
              <w:rPr>
                <w:rFonts w:ascii="Times New Roman" w:hAnsi="Times New Roman" w:cs="Times New Roman"/>
                <w:sz w:val="24"/>
                <w:szCs w:val="24"/>
              </w:rPr>
              <w:t>г. Ростов</w:t>
            </w:r>
          </w:p>
          <w:p w:rsidR="00251702" w:rsidRPr="000A65A8" w:rsidRDefault="00251702" w:rsidP="00B40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</w:tcPr>
          <w:p w:rsidR="00251702" w:rsidRPr="000A65A8" w:rsidRDefault="00251702" w:rsidP="00B40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5A8">
              <w:rPr>
                <w:rFonts w:ascii="Times New Roman" w:hAnsi="Times New Roman" w:cs="Times New Roman"/>
                <w:sz w:val="24"/>
                <w:szCs w:val="24"/>
              </w:rPr>
              <w:t>Диплом за участие</w:t>
            </w:r>
          </w:p>
        </w:tc>
      </w:tr>
      <w:tr w:rsidR="00251702" w:rsidRPr="00024F6C" w:rsidTr="00B40C9A">
        <w:trPr>
          <w:trHeight w:val="559"/>
        </w:trPr>
        <w:tc>
          <w:tcPr>
            <w:tcW w:w="685" w:type="dxa"/>
          </w:tcPr>
          <w:p w:rsidR="00251702" w:rsidRPr="00024F6C" w:rsidRDefault="00251702" w:rsidP="00B40C9A">
            <w:pPr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8" w:type="dxa"/>
          </w:tcPr>
          <w:p w:rsidR="00251702" w:rsidRPr="000A65A8" w:rsidRDefault="00251702" w:rsidP="00B40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5A8">
              <w:rPr>
                <w:rFonts w:ascii="Times New Roman" w:hAnsi="Times New Roman" w:cs="Times New Roman"/>
                <w:sz w:val="24"/>
                <w:szCs w:val="24"/>
              </w:rPr>
              <w:t>Народный хор русской песни «Родники»</w:t>
            </w:r>
          </w:p>
        </w:tc>
        <w:tc>
          <w:tcPr>
            <w:tcW w:w="2729" w:type="dxa"/>
          </w:tcPr>
          <w:p w:rsidR="00251702" w:rsidRPr="000A65A8" w:rsidRDefault="00251702" w:rsidP="00B40C9A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65A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Участие в 5 Межрегиональном этнографическом фестивале « Березовая карусель»</w:t>
            </w:r>
          </w:p>
          <w:p w:rsidR="00251702" w:rsidRPr="000A65A8" w:rsidRDefault="00251702" w:rsidP="00B40C9A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65A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Глава Ярославского района</w:t>
            </w:r>
          </w:p>
        </w:tc>
        <w:tc>
          <w:tcPr>
            <w:tcW w:w="1689" w:type="dxa"/>
          </w:tcPr>
          <w:p w:rsidR="00251702" w:rsidRPr="000A65A8" w:rsidRDefault="00251702" w:rsidP="00B40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5A8">
              <w:rPr>
                <w:rFonts w:ascii="Times New Roman" w:hAnsi="Times New Roman" w:cs="Times New Roman"/>
                <w:sz w:val="24"/>
                <w:szCs w:val="24"/>
              </w:rPr>
              <w:t>27.05.2018</w:t>
            </w:r>
          </w:p>
          <w:p w:rsidR="00251702" w:rsidRPr="000A65A8" w:rsidRDefault="00251702" w:rsidP="00B40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5A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A65A8">
              <w:rPr>
                <w:rFonts w:ascii="Times New Roman" w:hAnsi="Times New Roman" w:cs="Times New Roman"/>
                <w:sz w:val="24"/>
                <w:szCs w:val="24"/>
              </w:rPr>
              <w:t>Пестрецово</w:t>
            </w:r>
            <w:proofErr w:type="spellEnd"/>
            <w:r w:rsidRPr="000A6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8" w:type="dxa"/>
          </w:tcPr>
          <w:p w:rsidR="00251702" w:rsidRPr="000A65A8" w:rsidRDefault="00251702" w:rsidP="00B40C9A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65A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иплом лауреата</w:t>
            </w:r>
          </w:p>
        </w:tc>
      </w:tr>
      <w:tr w:rsidR="00251702" w:rsidRPr="00024F6C" w:rsidTr="00B40C9A">
        <w:trPr>
          <w:trHeight w:val="173"/>
        </w:trPr>
        <w:tc>
          <w:tcPr>
            <w:tcW w:w="685" w:type="dxa"/>
          </w:tcPr>
          <w:p w:rsidR="00251702" w:rsidRPr="00024F6C" w:rsidRDefault="00251702" w:rsidP="00B40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58" w:type="dxa"/>
          </w:tcPr>
          <w:p w:rsidR="00251702" w:rsidRPr="000A65A8" w:rsidRDefault="00251702" w:rsidP="00B40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5A8">
              <w:rPr>
                <w:rFonts w:ascii="Times New Roman" w:hAnsi="Times New Roman" w:cs="Times New Roman"/>
                <w:sz w:val="24"/>
                <w:szCs w:val="24"/>
              </w:rPr>
              <w:t>Народный хор русской песни</w:t>
            </w:r>
          </w:p>
          <w:p w:rsidR="00251702" w:rsidRPr="000A65A8" w:rsidRDefault="00251702" w:rsidP="00B40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5A8">
              <w:rPr>
                <w:rFonts w:ascii="Times New Roman" w:hAnsi="Times New Roman" w:cs="Times New Roman"/>
                <w:sz w:val="24"/>
                <w:szCs w:val="24"/>
              </w:rPr>
              <w:t>«Родники»</w:t>
            </w:r>
          </w:p>
        </w:tc>
        <w:tc>
          <w:tcPr>
            <w:tcW w:w="2729" w:type="dxa"/>
          </w:tcPr>
          <w:p w:rsidR="00251702" w:rsidRPr="000A65A8" w:rsidRDefault="00251702" w:rsidP="00B40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5A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фестивале-конкурсе «БИТВА ХОРОВ» </w:t>
            </w:r>
          </w:p>
        </w:tc>
        <w:tc>
          <w:tcPr>
            <w:tcW w:w="1689" w:type="dxa"/>
          </w:tcPr>
          <w:p w:rsidR="00251702" w:rsidRPr="000A65A8" w:rsidRDefault="00251702" w:rsidP="00B40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5A8">
              <w:rPr>
                <w:rFonts w:ascii="Times New Roman" w:hAnsi="Times New Roman" w:cs="Times New Roman"/>
                <w:sz w:val="24"/>
                <w:szCs w:val="24"/>
              </w:rPr>
              <w:t>10.06.2018</w:t>
            </w:r>
          </w:p>
          <w:p w:rsidR="00251702" w:rsidRPr="000A65A8" w:rsidRDefault="00251702" w:rsidP="00B40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</w:tcPr>
          <w:p w:rsidR="00251702" w:rsidRPr="000A65A8" w:rsidRDefault="00251702" w:rsidP="00B40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5A8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251702" w:rsidRPr="00024F6C" w:rsidTr="00B40C9A">
        <w:trPr>
          <w:trHeight w:val="173"/>
        </w:trPr>
        <w:tc>
          <w:tcPr>
            <w:tcW w:w="685" w:type="dxa"/>
          </w:tcPr>
          <w:p w:rsidR="00251702" w:rsidRPr="00024F6C" w:rsidRDefault="00251702" w:rsidP="00B40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58" w:type="dxa"/>
          </w:tcPr>
          <w:p w:rsidR="00251702" w:rsidRPr="000A65A8" w:rsidRDefault="00251702" w:rsidP="00B40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5A8">
              <w:rPr>
                <w:rFonts w:ascii="Times New Roman" w:hAnsi="Times New Roman" w:cs="Times New Roman"/>
                <w:sz w:val="24"/>
                <w:szCs w:val="24"/>
              </w:rPr>
              <w:t>Народный хор русской песни</w:t>
            </w:r>
          </w:p>
          <w:p w:rsidR="00251702" w:rsidRPr="000A65A8" w:rsidRDefault="00251702" w:rsidP="00B40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5A8">
              <w:rPr>
                <w:rFonts w:ascii="Times New Roman" w:hAnsi="Times New Roman" w:cs="Times New Roman"/>
                <w:sz w:val="24"/>
                <w:szCs w:val="24"/>
              </w:rPr>
              <w:t>«Родники»</w:t>
            </w:r>
          </w:p>
        </w:tc>
        <w:tc>
          <w:tcPr>
            <w:tcW w:w="2729" w:type="dxa"/>
          </w:tcPr>
          <w:p w:rsidR="00251702" w:rsidRPr="000A65A8" w:rsidRDefault="00251702" w:rsidP="00B40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5A8">
              <w:rPr>
                <w:rFonts w:ascii="Times New Roman" w:hAnsi="Times New Roman" w:cs="Times New Roman"/>
                <w:sz w:val="24"/>
                <w:szCs w:val="24"/>
              </w:rPr>
              <w:t>Участие в районном фестивале-празднике «Первая виктория</w:t>
            </w:r>
          </w:p>
        </w:tc>
        <w:tc>
          <w:tcPr>
            <w:tcW w:w="1689" w:type="dxa"/>
          </w:tcPr>
          <w:p w:rsidR="00251702" w:rsidRPr="000A65A8" w:rsidRDefault="00251702" w:rsidP="00B40C9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65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4.06.2018</w:t>
            </w:r>
          </w:p>
          <w:p w:rsidR="00251702" w:rsidRPr="000A65A8" w:rsidRDefault="00251702" w:rsidP="00B40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</w:tcPr>
          <w:p w:rsidR="00251702" w:rsidRPr="000A65A8" w:rsidRDefault="00251702" w:rsidP="00B40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5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лагодарственное письмо</w:t>
            </w:r>
          </w:p>
        </w:tc>
      </w:tr>
      <w:tr w:rsidR="00251702" w:rsidRPr="00024F6C" w:rsidTr="00B40C9A">
        <w:trPr>
          <w:trHeight w:val="173"/>
        </w:trPr>
        <w:tc>
          <w:tcPr>
            <w:tcW w:w="685" w:type="dxa"/>
          </w:tcPr>
          <w:p w:rsidR="00251702" w:rsidRDefault="00251702" w:rsidP="00B40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</w:tcPr>
          <w:p w:rsidR="00251702" w:rsidRPr="000A65A8" w:rsidRDefault="00251702" w:rsidP="00B40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5A8">
              <w:rPr>
                <w:rFonts w:ascii="Times New Roman" w:hAnsi="Times New Roman" w:cs="Times New Roman"/>
                <w:sz w:val="24"/>
                <w:szCs w:val="24"/>
              </w:rPr>
              <w:t>Народный хор русской песни «Родники»</w:t>
            </w:r>
          </w:p>
        </w:tc>
        <w:tc>
          <w:tcPr>
            <w:tcW w:w="2729" w:type="dxa"/>
          </w:tcPr>
          <w:p w:rsidR="00251702" w:rsidRPr="000A65A8" w:rsidRDefault="00251702" w:rsidP="00B40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5A8">
              <w:rPr>
                <w:rFonts w:ascii="Times New Roman" w:hAnsi="Times New Roman" w:cs="Times New Roman"/>
                <w:sz w:val="24"/>
                <w:szCs w:val="24"/>
              </w:rPr>
              <w:t>Участие в фестивале «Песня душа народная»</w:t>
            </w:r>
          </w:p>
          <w:p w:rsidR="00251702" w:rsidRPr="000A65A8" w:rsidRDefault="00251702" w:rsidP="00B40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5A8">
              <w:rPr>
                <w:rFonts w:ascii="Times New Roman" w:hAnsi="Times New Roman" w:cs="Times New Roman"/>
                <w:sz w:val="24"/>
                <w:szCs w:val="24"/>
              </w:rPr>
              <w:t>Администрация Гаврилов-Ямского муниципального района</w:t>
            </w:r>
          </w:p>
          <w:p w:rsidR="00251702" w:rsidRPr="000A65A8" w:rsidRDefault="00251702" w:rsidP="00B40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5A8">
              <w:rPr>
                <w:rFonts w:ascii="Times New Roman" w:hAnsi="Times New Roman" w:cs="Times New Roman"/>
                <w:sz w:val="24"/>
                <w:szCs w:val="24"/>
              </w:rPr>
              <w:t>Администрация Великосельского сельского поселения</w:t>
            </w:r>
          </w:p>
        </w:tc>
        <w:tc>
          <w:tcPr>
            <w:tcW w:w="1689" w:type="dxa"/>
          </w:tcPr>
          <w:p w:rsidR="00251702" w:rsidRPr="000A65A8" w:rsidRDefault="00251702" w:rsidP="00B40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5A8">
              <w:rPr>
                <w:rFonts w:ascii="Times New Roman" w:hAnsi="Times New Roman" w:cs="Times New Roman"/>
                <w:sz w:val="24"/>
                <w:szCs w:val="24"/>
              </w:rPr>
              <w:t>22.09.2018г.</w:t>
            </w:r>
          </w:p>
          <w:p w:rsidR="00251702" w:rsidRPr="000A65A8" w:rsidRDefault="00251702" w:rsidP="00B40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5A8">
              <w:rPr>
                <w:rFonts w:ascii="Times New Roman" w:hAnsi="Times New Roman" w:cs="Times New Roman"/>
                <w:sz w:val="24"/>
                <w:szCs w:val="24"/>
              </w:rPr>
              <w:t>с. Великое</w:t>
            </w:r>
          </w:p>
          <w:p w:rsidR="00251702" w:rsidRPr="000A65A8" w:rsidRDefault="00251702" w:rsidP="00B40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5A8">
              <w:rPr>
                <w:rFonts w:ascii="Times New Roman" w:hAnsi="Times New Roman" w:cs="Times New Roman"/>
                <w:sz w:val="24"/>
                <w:szCs w:val="24"/>
              </w:rPr>
              <w:t>Площадь села</w:t>
            </w:r>
          </w:p>
        </w:tc>
        <w:tc>
          <w:tcPr>
            <w:tcW w:w="2528" w:type="dxa"/>
          </w:tcPr>
          <w:p w:rsidR="00251702" w:rsidRPr="000A65A8" w:rsidRDefault="00251702" w:rsidP="00B40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5A8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</w:tbl>
    <w:p w:rsidR="00251702" w:rsidRPr="00533B87" w:rsidRDefault="00251702" w:rsidP="00251702">
      <w:pPr>
        <w:rPr>
          <w:rFonts w:ascii="Times New Roman" w:hAnsi="Times New Roman" w:cs="Times New Roman"/>
          <w:sz w:val="28"/>
          <w:szCs w:val="28"/>
        </w:rPr>
      </w:pPr>
    </w:p>
    <w:p w:rsidR="00853C7B" w:rsidRDefault="00853C7B" w:rsidP="00853C7B">
      <w:pPr>
        <w:rPr>
          <w:rFonts w:ascii="Times New Roman" w:hAnsi="Times New Roman" w:cs="Times New Roman"/>
          <w:sz w:val="28"/>
          <w:szCs w:val="28"/>
        </w:rPr>
      </w:pPr>
    </w:p>
    <w:p w:rsidR="00853C7B" w:rsidRPr="0017038F" w:rsidRDefault="00853C7B" w:rsidP="00853C7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7038F">
        <w:rPr>
          <w:rFonts w:ascii="Times New Roman" w:hAnsi="Times New Roman" w:cs="Times New Roman"/>
          <w:b/>
          <w:sz w:val="40"/>
          <w:szCs w:val="40"/>
        </w:rPr>
        <w:t>Расписание занятий коллектива.</w:t>
      </w:r>
    </w:p>
    <w:p w:rsidR="00853C7B" w:rsidRPr="00876098" w:rsidRDefault="00853C7B" w:rsidP="00853C7B">
      <w:pPr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876098">
        <w:rPr>
          <w:rFonts w:ascii="Times New Roman" w:hAnsi="Times New Roman" w:cs="Times New Roman"/>
          <w:sz w:val="28"/>
          <w:szCs w:val="28"/>
        </w:rPr>
        <w:t xml:space="preserve">Вторник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098">
        <w:rPr>
          <w:rFonts w:ascii="Times New Roman" w:hAnsi="Times New Roman" w:cs="Times New Roman"/>
          <w:sz w:val="28"/>
          <w:szCs w:val="28"/>
        </w:rPr>
        <w:t>четверг  -  с 19.00  до  21.00</w:t>
      </w:r>
    </w:p>
    <w:p w:rsidR="00853C7B" w:rsidRDefault="00853C7B" w:rsidP="00853C7B">
      <w:pPr>
        <w:rPr>
          <w:rFonts w:ascii="Times New Roman" w:hAnsi="Times New Roman" w:cs="Times New Roman"/>
          <w:sz w:val="28"/>
          <w:szCs w:val="28"/>
        </w:rPr>
      </w:pPr>
    </w:p>
    <w:p w:rsidR="00853C7B" w:rsidRDefault="00853C7B" w:rsidP="00853C7B">
      <w:pPr>
        <w:rPr>
          <w:rFonts w:ascii="Times New Roman" w:hAnsi="Times New Roman" w:cs="Times New Roman"/>
          <w:sz w:val="28"/>
          <w:szCs w:val="28"/>
        </w:rPr>
      </w:pPr>
    </w:p>
    <w:p w:rsidR="00853C7B" w:rsidRDefault="00853C7B" w:rsidP="00853C7B">
      <w:pPr>
        <w:rPr>
          <w:rFonts w:ascii="Times New Roman" w:hAnsi="Times New Roman" w:cs="Times New Roman"/>
          <w:sz w:val="28"/>
          <w:szCs w:val="28"/>
        </w:rPr>
      </w:pPr>
    </w:p>
    <w:p w:rsidR="00853C7B" w:rsidRDefault="00853C7B" w:rsidP="00853C7B">
      <w:pPr>
        <w:rPr>
          <w:rFonts w:ascii="Times New Roman" w:hAnsi="Times New Roman" w:cs="Times New Roman"/>
          <w:sz w:val="28"/>
          <w:szCs w:val="28"/>
        </w:rPr>
      </w:pPr>
    </w:p>
    <w:p w:rsidR="00853C7B" w:rsidRDefault="00853C7B" w:rsidP="00853C7B">
      <w:pPr>
        <w:rPr>
          <w:rFonts w:ascii="Times New Roman" w:hAnsi="Times New Roman" w:cs="Times New Roman"/>
          <w:sz w:val="28"/>
          <w:szCs w:val="28"/>
        </w:rPr>
      </w:pPr>
    </w:p>
    <w:p w:rsidR="00853C7B" w:rsidRDefault="00853C7B" w:rsidP="00853C7B">
      <w:pPr>
        <w:rPr>
          <w:rFonts w:ascii="Times New Roman" w:hAnsi="Times New Roman" w:cs="Times New Roman"/>
          <w:sz w:val="28"/>
          <w:szCs w:val="28"/>
        </w:rPr>
      </w:pPr>
    </w:p>
    <w:p w:rsidR="00853C7B" w:rsidRDefault="00853C7B" w:rsidP="00853C7B">
      <w:pPr>
        <w:rPr>
          <w:rFonts w:ascii="Times New Roman" w:hAnsi="Times New Roman" w:cs="Times New Roman"/>
          <w:sz w:val="28"/>
          <w:szCs w:val="28"/>
        </w:rPr>
      </w:pPr>
    </w:p>
    <w:p w:rsidR="00853C7B" w:rsidRDefault="00853C7B" w:rsidP="00853C7B">
      <w:pPr>
        <w:rPr>
          <w:rFonts w:ascii="Times New Roman" w:hAnsi="Times New Roman" w:cs="Times New Roman"/>
          <w:sz w:val="28"/>
          <w:szCs w:val="28"/>
        </w:rPr>
      </w:pPr>
    </w:p>
    <w:p w:rsidR="00853C7B" w:rsidRDefault="00853C7B" w:rsidP="00853C7B">
      <w:pPr>
        <w:rPr>
          <w:rFonts w:ascii="Times New Roman" w:hAnsi="Times New Roman" w:cs="Times New Roman"/>
          <w:sz w:val="28"/>
          <w:szCs w:val="28"/>
        </w:rPr>
      </w:pPr>
    </w:p>
    <w:p w:rsidR="00853C7B" w:rsidRDefault="00853C7B" w:rsidP="00853C7B">
      <w:pPr>
        <w:rPr>
          <w:rFonts w:ascii="Times New Roman" w:hAnsi="Times New Roman" w:cs="Times New Roman"/>
          <w:sz w:val="28"/>
          <w:szCs w:val="28"/>
        </w:rPr>
      </w:pPr>
    </w:p>
    <w:p w:rsidR="00853C7B" w:rsidRDefault="00853C7B" w:rsidP="00853C7B">
      <w:pPr>
        <w:rPr>
          <w:rFonts w:ascii="Times New Roman" w:hAnsi="Times New Roman" w:cs="Times New Roman"/>
          <w:sz w:val="28"/>
          <w:szCs w:val="28"/>
        </w:rPr>
      </w:pPr>
    </w:p>
    <w:p w:rsidR="00853C7B" w:rsidRDefault="00853C7B" w:rsidP="00853C7B">
      <w:pPr>
        <w:rPr>
          <w:rFonts w:ascii="Times New Roman" w:hAnsi="Times New Roman" w:cs="Times New Roman"/>
          <w:sz w:val="28"/>
          <w:szCs w:val="28"/>
        </w:rPr>
      </w:pPr>
    </w:p>
    <w:p w:rsidR="00853C7B" w:rsidRDefault="00853C7B" w:rsidP="00853C7B">
      <w:pPr>
        <w:rPr>
          <w:rFonts w:ascii="Times New Roman" w:hAnsi="Times New Roman" w:cs="Times New Roman"/>
          <w:sz w:val="28"/>
          <w:szCs w:val="28"/>
        </w:rPr>
      </w:pPr>
    </w:p>
    <w:p w:rsidR="00853C7B" w:rsidRDefault="00853C7B" w:rsidP="00853C7B">
      <w:pPr>
        <w:rPr>
          <w:rFonts w:ascii="Times New Roman" w:hAnsi="Times New Roman" w:cs="Times New Roman"/>
          <w:sz w:val="28"/>
          <w:szCs w:val="28"/>
        </w:rPr>
      </w:pPr>
    </w:p>
    <w:p w:rsidR="00853C7B" w:rsidRDefault="00853C7B" w:rsidP="00853C7B">
      <w:pPr>
        <w:rPr>
          <w:rFonts w:ascii="Times New Roman" w:hAnsi="Times New Roman" w:cs="Times New Roman"/>
          <w:sz w:val="28"/>
          <w:szCs w:val="28"/>
        </w:rPr>
      </w:pPr>
    </w:p>
    <w:p w:rsidR="00853C7B" w:rsidRDefault="00547362" w:rsidP="00853C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2" name="Рисунок 2" descr="C:\Users\Великое клуб\Desktop\Родники фото\фото клуб\SAM_7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еликое клуб\Desktop\Родники фото\фото клуб\SAM_773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362" w:rsidRDefault="00547362" w:rsidP="00853C7B">
      <w:pPr>
        <w:rPr>
          <w:rFonts w:ascii="Times New Roman" w:hAnsi="Times New Roman" w:cs="Times New Roman"/>
          <w:sz w:val="28"/>
          <w:szCs w:val="28"/>
        </w:rPr>
      </w:pPr>
    </w:p>
    <w:p w:rsidR="00547362" w:rsidRDefault="00547362" w:rsidP="00853C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48325" cy="4236244"/>
            <wp:effectExtent l="19050" t="0" r="9525" b="0"/>
            <wp:docPr id="3" name="Рисунок 3" descr="C:\Users\Великое клуб\Desktop\Родники фото\фото клуб\SAM_6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еликое клуб\Desktop\Родники фото\фото клуб\SAM_609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236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C7B" w:rsidRDefault="00853C7B" w:rsidP="00853C7B">
      <w:pPr>
        <w:rPr>
          <w:rFonts w:ascii="Times New Roman" w:hAnsi="Times New Roman" w:cs="Times New Roman"/>
          <w:sz w:val="28"/>
          <w:szCs w:val="28"/>
        </w:rPr>
      </w:pPr>
    </w:p>
    <w:p w:rsidR="007B4A0E" w:rsidRDefault="007B4A0E" w:rsidP="00853C7B"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67400" cy="4400550"/>
            <wp:effectExtent l="19050" t="0" r="0" b="0"/>
            <wp:docPr id="29" name="Рисунок 29" descr="C:\Users\Великое клуб\AppData\Local\Microsoft\Windows\INetCache\Content.Word\SAM_6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Великое клуб\AppData\Local\Microsoft\Windows\INetCache\Content.Word\SAM_64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A0E" w:rsidRDefault="00547362" w:rsidP="00853C7B">
      <w:r>
        <w:rPr>
          <w:noProof/>
          <w:lang w:eastAsia="ru-RU"/>
        </w:rPr>
        <w:drawing>
          <wp:inline distT="0" distB="0" distL="0" distR="0">
            <wp:extent cx="5737225" cy="4302919"/>
            <wp:effectExtent l="19050" t="0" r="0" b="0"/>
            <wp:docPr id="4" name="Рисунок 4" descr="C:\Users\Великое клуб\Desktop\Родники фото\фото клуб\SAM_5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еликое клуб\Desktop\Родники фото\фото клуб\SAM_565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225" cy="4302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646" w:rsidRDefault="00853C7B" w:rsidP="00853C7B"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67400" cy="4086225"/>
            <wp:effectExtent l="19050" t="0" r="0" b="0"/>
            <wp:docPr id="20" name="Рисунок 20" descr="C:\Users\Великое клуб\AppData\Local\Microsoft\Windows\INetCache\Content.Word\SAM_5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Великое клуб\AppData\Local\Microsoft\Windows\INetCache\Content.Word\SAM_57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020" cy="4090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362" w:rsidRDefault="00547362" w:rsidP="00853C7B"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5" name="Рисунок 5" descr="C:\Users\Великое клуб\Desktop\Родники фото\фото клуб\SAM_7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еликое клуб\Desktop\Родники фото\фото клуб\SAM_77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47362" w:rsidSect="003971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2AE00E0"/>
    <w:multiLevelType w:val="multilevel"/>
    <w:tmpl w:val="9BEC1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383A9A"/>
    <w:multiLevelType w:val="multilevel"/>
    <w:tmpl w:val="F13E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DC07F8"/>
    <w:multiLevelType w:val="multilevel"/>
    <w:tmpl w:val="CD364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B6041D"/>
    <w:multiLevelType w:val="hybridMultilevel"/>
    <w:tmpl w:val="704467C2"/>
    <w:lvl w:ilvl="0" w:tplc="33F4682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A77E58"/>
    <w:multiLevelType w:val="hybridMultilevel"/>
    <w:tmpl w:val="870C5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5217A"/>
    <w:multiLevelType w:val="hybridMultilevel"/>
    <w:tmpl w:val="7090D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0198A"/>
    <w:multiLevelType w:val="hybridMultilevel"/>
    <w:tmpl w:val="E9945C48"/>
    <w:lvl w:ilvl="0" w:tplc="EA322F0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43141970"/>
    <w:multiLevelType w:val="multilevel"/>
    <w:tmpl w:val="25627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4F7DE6"/>
    <w:multiLevelType w:val="multilevel"/>
    <w:tmpl w:val="58A65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0955A1"/>
    <w:multiLevelType w:val="hybridMultilevel"/>
    <w:tmpl w:val="B9323426"/>
    <w:lvl w:ilvl="0" w:tplc="04190001">
      <w:start w:val="1"/>
      <w:numFmt w:val="bullet"/>
      <w:lvlText w:val=""/>
      <w:lvlJc w:val="left"/>
      <w:pPr>
        <w:ind w:left="3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22" w:hanging="360"/>
      </w:pPr>
    </w:lvl>
    <w:lvl w:ilvl="2" w:tplc="0419001B" w:tentative="1">
      <w:start w:val="1"/>
      <w:numFmt w:val="lowerRoman"/>
      <w:lvlText w:val="%3."/>
      <w:lvlJc w:val="right"/>
      <w:pPr>
        <w:ind w:left="1742" w:hanging="180"/>
      </w:pPr>
    </w:lvl>
    <w:lvl w:ilvl="3" w:tplc="0419000F" w:tentative="1">
      <w:start w:val="1"/>
      <w:numFmt w:val="decimal"/>
      <w:lvlText w:val="%4."/>
      <w:lvlJc w:val="left"/>
      <w:pPr>
        <w:ind w:left="2462" w:hanging="360"/>
      </w:pPr>
    </w:lvl>
    <w:lvl w:ilvl="4" w:tplc="04190019" w:tentative="1">
      <w:start w:val="1"/>
      <w:numFmt w:val="lowerLetter"/>
      <w:lvlText w:val="%5."/>
      <w:lvlJc w:val="left"/>
      <w:pPr>
        <w:ind w:left="3182" w:hanging="360"/>
      </w:pPr>
    </w:lvl>
    <w:lvl w:ilvl="5" w:tplc="0419001B" w:tentative="1">
      <w:start w:val="1"/>
      <w:numFmt w:val="lowerRoman"/>
      <w:lvlText w:val="%6."/>
      <w:lvlJc w:val="right"/>
      <w:pPr>
        <w:ind w:left="3902" w:hanging="180"/>
      </w:pPr>
    </w:lvl>
    <w:lvl w:ilvl="6" w:tplc="0419000F" w:tentative="1">
      <w:start w:val="1"/>
      <w:numFmt w:val="decimal"/>
      <w:lvlText w:val="%7."/>
      <w:lvlJc w:val="left"/>
      <w:pPr>
        <w:ind w:left="4622" w:hanging="360"/>
      </w:pPr>
    </w:lvl>
    <w:lvl w:ilvl="7" w:tplc="04190019" w:tentative="1">
      <w:start w:val="1"/>
      <w:numFmt w:val="lowerLetter"/>
      <w:lvlText w:val="%8."/>
      <w:lvlJc w:val="left"/>
      <w:pPr>
        <w:ind w:left="5342" w:hanging="360"/>
      </w:pPr>
    </w:lvl>
    <w:lvl w:ilvl="8" w:tplc="041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12">
    <w:nsid w:val="47B101F1"/>
    <w:multiLevelType w:val="multilevel"/>
    <w:tmpl w:val="6DD4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A52B60"/>
    <w:multiLevelType w:val="hybridMultilevel"/>
    <w:tmpl w:val="179642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046019"/>
    <w:multiLevelType w:val="hybridMultilevel"/>
    <w:tmpl w:val="376CB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443E1A"/>
    <w:multiLevelType w:val="hybridMultilevel"/>
    <w:tmpl w:val="CC4C1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FE413F"/>
    <w:multiLevelType w:val="hybridMultilevel"/>
    <w:tmpl w:val="4CAAA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330D00"/>
    <w:multiLevelType w:val="hybridMultilevel"/>
    <w:tmpl w:val="25E29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316C31"/>
    <w:multiLevelType w:val="hybridMultilevel"/>
    <w:tmpl w:val="11C64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634927"/>
    <w:multiLevelType w:val="hybridMultilevel"/>
    <w:tmpl w:val="19ECE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15"/>
  </w:num>
  <w:num w:numId="5">
    <w:abstractNumId w:val="8"/>
  </w:num>
  <w:num w:numId="6">
    <w:abstractNumId w:val="14"/>
  </w:num>
  <w:num w:numId="7">
    <w:abstractNumId w:val="7"/>
  </w:num>
  <w:num w:numId="8">
    <w:abstractNumId w:val="13"/>
  </w:num>
  <w:num w:numId="9">
    <w:abstractNumId w:val="5"/>
  </w:num>
  <w:num w:numId="10">
    <w:abstractNumId w:val="6"/>
  </w:num>
  <w:num w:numId="11">
    <w:abstractNumId w:val="17"/>
  </w:num>
  <w:num w:numId="12">
    <w:abstractNumId w:val="18"/>
  </w:num>
  <w:num w:numId="13">
    <w:abstractNumId w:val="19"/>
  </w:num>
  <w:num w:numId="14">
    <w:abstractNumId w:val="10"/>
  </w:num>
  <w:num w:numId="15">
    <w:abstractNumId w:val="11"/>
  </w:num>
  <w:num w:numId="16">
    <w:abstractNumId w:val="12"/>
  </w:num>
  <w:num w:numId="17">
    <w:abstractNumId w:val="3"/>
  </w:num>
  <w:num w:numId="18">
    <w:abstractNumId w:val="2"/>
  </w:num>
  <w:num w:numId="19">
    <w:abstractNumId w:val="9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6FDE"/>
    <w:rsid w:val="000046AA"/>
    <w:rsid w:val="00011DA6"/>
    <w:rsid w:val="00015089"/>
    <w:rsid w:val="00025223"/>
    <w:rsid w:val="00040ADE"/>
    <w:rsid w:val="0004292C"/>
    <w:rsid w:val="00060E2B"/>
    <w:rsid w:val="000932AB"/>
    <w:rsid w:val="00093C02"/>
    <w:rsid w:val="000A65A8"/>
    <w:rsid w:val="000F0E88"/>
    <w:rsid w:val="000F5C88"/>
    <w:rsid w:val="001153BA"/>
    <w:rsid w:val="00143FB4"/>
    <w:rsid w:val="0015335E"/>
    <w:rsid w:val="0016307F"/>
    <w:rsid w:val="00164119"/>
    <w:rsid w:val="001755A6"/>
    <w:rsid w:val="0019425A"/>
    <w:rsid w:val="001B2072"/>
    <w:rsid w:val="001C4D0A"/>
    <w:rsid w:val="001E2249"/>
    <w:rsid w:val="00216FDC"/>
    <w:rsid w:val="00230D5C"/>
    <w:rsid w:val="002319C0"/>
    <w:rsid w:val="00244C2A"/>
    <w:rsid w:val="00251702"/>
    <w:rsid w:val="00253247"/>
    <w:rsid w:val="00254C06"/>
    <w:rsid w:val="00261572"/>
    <w:rsid w:val="00282AE9"/>
    <w:rsid w:val="002B4972"/>
    <w:rsid w:val="002E0693"/>
    <w:rsid w:val="002E27CD"/>
    <w:rsid w:val="0031573D"/>
    <w:rsid w:val="00322DA2"/>
    <w:rsid w:val="003350D9"/>
    <w:rsid w:val="00340837"/>
    <w:rsid w:val="00353C7E"/>
    <w:rsid w:val="00360D4A"/>
    <w:rsid w:val="003833A8"/>
    <w:rsid w:val="00397167"/>
    <w:rsid w:val="003A58F4"/>
    <w:rsid w:val="003B2029"/>
    <w:rsid w:val="003B6FDE"/>
    <w:rsid w:val="003E1D99"/>
    <w:rsid w:val="003E33C8"/>
    <w:rsid w:val="003F66BB"/>
    <w:rsid w:val="00414086"/>
    <w:rsid w:val="00414DB1"/>
    <w:rsid w:val="00416AB5"/>
    <w:rsid w:val="00425644"/>
    <w:rsid w:val="00432BD1"/>
    <w:rsid w:val="0043375E"/>
    <w:rsid w:val="00433EEE"/>
    <w:rsid w:val="00454961"/>
    <w:rsid w:val="00463A69"/>
    <w:rsid w:val="00470E4D"/>
    <w:rsid w:val="00492C29"/>
    <w:rsid w:val="004B412F"/>
    <w:rsid w:val="004B44AA"/>
    <w:rsid w:val="004B6C3E"/>
    <w:rsid w:val="004B79D2"/>
    <w:rsid w:val="004C3344"/>
    <w:rsid w:val="004C7646"/>
    <w:rsid w:val="004F58CC"/>
    <w:rsid w:val="00501B11"/>
    <w:rsid w:val="00504002"/>
    <w:rsid w:val="00544A46"/>
    <w:rsid w:val="00547362"/>
    <w:rsid w:val="00565894"/>
    <w:rsid w:val="0058203C"/>
    <w:rsid w:val="005B7C86"/>
    <w:rsid w:val="005D33BB"/>
    <w:rsid w:val="005D7E54"/>
    <w:rsid w:val="005E32BE"/>
    <w:rsid w:val="005F6571"/>
    <w:rsid w:val="006009BF"/>
    <w:rsid w:val="00620F1A"/>
    <w:rsid w:val="006438FA"/>
    <w:rsid w:val="00656999"/>
    <w:rsid w:val="006648D0"/>
    <w:rsid w:val="0066507E"/>
    <w:rsid w:val="00665E46"/>
    <w:rsid w:val="00675CB6"/>
    <w:rsid w:val="00694DF7"/>
    <w:rsid w:val="006C5FCF"/>
    <w:rsid w:val="006F7837"/>
    <w:rsid w:val="0070371B"/>
    <w:rsid w:val="007073CB"/>
    <w:rsid w:val="0073313C"/>
    <w:rsid w:val="0076173E"/>
    <w:rsid w:val="007662E6"/>
    <w:rsid w:val="00772617"/>
    <w:rsid w:val="0078289F"/>
    <w:rsid w:val="007A164E"/>
    <w:rsid w:val="007B4A0E"/>
    <w:rsid w:val="007C2EE3"/>
    <w:rsid w:val="007C4E1A"/>
    <w:rsid w:val="008021A3"/>
    <w:rsid w:val="00820B4D"/>
    <w:rsid w:val="00846AEB"/>
    <w:rsid w:val="00853C7B"/>
    <w:rsid w:val="00855C0E"/>
    <w:rsid w:val="0085755D"/>
    <w:rsid w:val="008604F9"/>
    <w:rsid w:val="00865565"/>
    <w:rsid w:val="00866109"/>
    <w:rsid w:val="00872BE9"/>
    <w:rsid w:val="008A154A"/>
    <w:rsid w:val="008B2DB5"/>
    <w:rsid w:val="008B35CC"/>
    <w:rsid w:val="008B725F"/>
    <w:rsid w:val="008E0D90"/>
    <w:rsid w:val="008E568F"/>
    <w:rsid w:val="009002CD"/>
    <w:rsid w:val="00903E4C"/>
    <w:rsid w:val="00907048"/>
    <w:rsid w:val="00943EC4"/>
    <w:rsid w:val="00952214"/>
    <w:rsid w:val="009779C8"/>
    <w:rsid w:val="009964FB"/>
    <w:rsid w:val="009A51A5"/>
    <w:rsid w:val="009A73E2"/>
    <w:rsid w:val="009B1BF0"/>
    <w:rsid w:val="009C03EB"/>
    <w:rsid w:val="009D03B7"/>
    <w:rsid w:val="009D61DA"/>
    <w:rsid w:val="009E16CC"/>
    <w:rsid w:val="009F36F2"/>
    <w:rsid w:val="009F409E"/>
    <w:rsid w:val="00A04577"/>
    <w:rsid w:val="00A2745E"/>
    <w:rsid w:val="00A306E5"/>
    <w:rsid w:val="00A44103"/>
    <w:rsid w:val="00A45B98"/>
    <w:rsid w:val="00A47299"/>
    <w:rsid w:val="00A5018C"/>
    <w:rsid w:val="00A703C8"/>
    <w:rsid w:val="00A71692"/>
    <w:rsid w:val="00A83FAE"/>
    <w:rsid w:val="00AA4B43"/>
    <w:rsid w:val="00AB6629"/>
    <w:rsid w:val="00AD5EE0"/>
    <w:rsid w:val="00AD64F2"/>
    <w:rsid w:val="00B11F1F"/>
    <w:rsid w:val="00B40C9A"/>
    <w:rsid w:val="00B6160F"/>
    <w:rsid w:val="00BA017F"/>
    <w:rsid w:val="00BB3C38"/>
    <w:rsid w:val="00BB4713"/>
    <w:rsid w:val="00BC7E92"/>
    <w:rsid w:val="00BD00AA"/>
    <w:rsid w:val="00BE6027"/>
    <w:rsid w:val="00C1247E"/>
    <w:rsid w:val="00C15AF0"/>
    <w:rsid w:val="00C268C9"/>
    <w:rsid w:val="00C303E8"/>
    <w:rsid w:val="00C31BDA"/>
    <w:rsid w:val="00C34BD5"/>
    <w:rsid w:val="00C51751"/>
    <w:rsid w:val="00C633B7"/>
    <w:rsid w:val="00C83F19"/>
    <w:rsid w:val="00CB12EA"/>
    <w:rsid w:val="00CC5DC3"/>
    <w:rsid w:val="00CE2742"/>
    <w:rsid w:val="00CF14AB"/>
    <w:rsid w:val="00D17B1F"/>
    <w:rsid w:val="00D24E1D"/>
    <w:rsid w:val="00D50844"/>
    <w:rsid w:val="00D557DC"/>
    <w:rsid w:val="00D94A32"/>
    <w:rsid w:val="00DA0024"/>
    <w:rsid w:val="00DA4F5C"/>
    <w:rsid w:val="00DB4D7E"/>
    <w:rsid w:val="00DB7776"/>
    <w:rsid w:val="00DD3CE8"/>
    <w:rsid w:val="00DE5A5B"/>
    <w:rsid w:val="00E14CF6"/>
    <w:rsid w:val="00E15060"/>
    <w:rsid w:val="00E303DC"/>
    <w:rsid w:val="00E41763"/>
    <w:rsid w:val="00E56CEE"/>
    <w:rsid w:val="00E6219A"/>
    <w:rsid w:val="00E62BEB"/>
    <w:rsid w:val="00E63713"/>
    <w:rsid w:val="00E7075B"/>
    <w:rsid w:val="00E75905"/>
    <w:rsid w:val="00E778A1"/>
    <w:rsid w:val="00E817D6"/>
    <w:rsid w:val="00E83EBB"/>
    <w:rsid w:val="00E83F37"/>
    <w:rsid w:val="00EB640C"/>
    <w:rsid w:val="00EB645E"/>
    <w:rsid w:val="00ED17EB"/>
    <w:rsid w:val="00ED5A8A"/>
    <w:rsid w:val="00F0625C"/>
    <w:rsid w:val="00F54AA9"/>
    <w:rsid w:val="00F91B05"/>
    <w:rsid w:val="00F92D6C"/>
    <w:rsid w:val="00FB4889"/>
    <w:rsid w:val="00FC7266"/>
    <w:rsid w:val="00FD3165"/>
    <w:rsid w:val="00FD55C3"/>
    <w:rsid w:val="00FE4077"/>
    <w:rsid w:val="00FF2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167"/>
  </w:style>
  <w:style w:type="paragraph" w:styleId="1">
    <w:name w:val="heading 1"/>
    <w:basedOn w:val="a"/>
    <w:next w:val="a"/>
    <w:link w:val="10"/>
    <w:uiPriority w:val="9"/>
    <w:qFormat/>
    <w:rsid w:val="00903E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C4E1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C4E1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3E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DA4F5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C4D0A"/>
    <w:pPr>
      <w:ind w:left="720"/>
      <w:contextualSpacing/>
    </w:pPr>
  </w:style>
  <w:style w:type="table" w:styleId="a5">
    <w:name w:val="Table Grid"/>
    <w:basedOn w:val="a1"/>
    <w:uiPriority w:val="59"/>
    <w:rsid w:val="001C4D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FD55C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853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3C7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E407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7C4E1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C4E1A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5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2B192-556A-4D4F-AF7E-CA0721BB4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38</Pages>
  <Words>5012</Words>
  <Characters>2856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0</cp:revision>
  <cp:lastPrinted>2018-02-06T06:52:00Z</cp:lastPrinted>
  <dcterms:created xsi:type="dcterms:W3CDTF">2018-01-05T07:40:00Z</dcterms:created>
  <dcterms:modified xsi:type="dcterms:W3CDTF">2019-02-20T15:29:00Z</dcterms:modified>
</cp:coreProperties>
</file>